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C9869" w14:textId="77777777" w:rsidR="00B85AC0" w:rsidRPr="00D008F1" w:rsidRDefault="00B85AC0" w:rsidP="00B85A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008F1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</w:t>
      </w:r>
      <w:r w:rsidRPr="00D008F1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D008F1">
        <w:rPr>
          <w:rFonts w:ascii="TH SarabunPSK" w:hAnsi="TH SarabunPSK" w:cs="TH SarabunPSK"/>
          <w:b/>
          <w:bCs/>
          <w:sz w:val="40"/>
          <w:szCs w:val="40"/>
          <w:cs/>
        </w:rPr>
        <w:t>ของหลักสูตร</w:t>
      </w:r>
      <w:r w:rsidRPr="00D008F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คอศ.4)</w:t>
      </w:r>
    </w:p>
    <w:p w14:paraId="1E4FFF1A" w14:textId="77777777" w:rsidR="00B85AC0" w:rsidRPr="00D008F1" w:rsidRDefault="00B85AC0" w:rsidP="00B85A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08F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</w:t>
      </w:r>
      <w:r w:rsidRPr="00D008F1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D008F1">
        <w:rPr>
          <w:rFonts w:ascii="TH SarabunPSK" w:hAnsi="TH SarabunPSK" w:cs="TH SarabunPSK"/>
          <w:b/>
          <w:bCs/>
          <w:sz w:val="36"/>
          <w:szCs w:val="36"/>
          <w:cs/>
        </w:rPr>
        <w:t>ของหลักสูตร</w:t>
      </w:r>
      <w:r w:rsidRPr="00D008F1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บัณฑิต</w:t>
      </w:r>
      <w:r w:rsidRPr="00D008F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DFA498E" w14:textId="77777777" w:rsidR="00B85AC0" w:rsidRPr="00BB5813" w:rsidRDefault="00B85AC0" w:rsidP="00B85A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BB5813"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.</w:t>
      </w:r>
      <w:r w:rsidRPr="00BB5813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Pr="00F708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กสูตร</w:t>
      </w:r>
      <w:r w:rsidRPr="002B1DF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ม่/</w:t>
      </w:r>
      <w:r w:rsidRPr="007116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ับปร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Pr="00BB5813">
        <w:rPr>
          <w:rFonts w:ascii="TH SarabunPSK" w:hAnsi="TH SarabunPSK" w:cs="TH SarabunPSK"/>
          <w:b/>
          <w:bCs/>
          <w:sz w:val="32"/>
          <w:szCs w:val="32"/>
        </w:rPr>
        <w:t>……………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80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่อเนื่อง)</w:t>
      </w:r>
    </w:p>
    <w:p w14:paraId="05E4C6DF" w14:textId="77777777" w:rsidR="00B85AC0" w:rsidRPr="00BB5813" w:rsidRDefault="00B85AC0" w:rsidP="00B85A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 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</w:t>
      </w:r>
    </w:p>
    <w:p w14:paraId="34AE1D46" w14:textId="77777777" w:rsidR="00B85AC0" w:rsidRPr="00BB5813" w:rsidRDefault="00B85AC0" w:rsidP="00B85A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Pr="00BB5813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อาชีวศึกษา........</w:t>
      </w:r>
    </w:p>
    <w:p w14:paraId="16A5CC1E" w14:textId="77777777" w:rsidR="00B85AC0" w:rsidRPr="00BB5813" w:rsidRDefault="00B85AC0" w:rsidP="00B85A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Pr="00BB5813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.. 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วันที่รายงาน</w:t>
      </w:r>
      <w:r w:rsidRPr="00BB5813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14:paraId="71944B86" w14:textId="77777777" w:rsidR="00B85AC0" w:rsidRPr="00BB5813" w:rsidRDefault="00B85AC0" w:rsidP="00B85AC0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224F76" w14:textId="77777777" w:rsidR="00B85AC0" w:rsidRPr="00F23EE3" w:rsidRDefault="00B85AC0" w:rsidP="00B85AC0">
      <w:pPr>
        <w:spacing w:after="0" w:line="240" w:lineRule="auto"/>
        <w:ind w:left="35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3EE3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ที่ 1 </w:t>
      </w:r>
    </w:p>
    <w:p w14:paraId="7C4F3E66" w14:textId="77777777" w:rsidR="00B85AC0" w:rsidRPr="00F23EE3" w:rsidRDefault="00B85AC0" w:rsidP="00B85AC0">
      <w:pPr>
        <w:spacing w:after="0" w:line="240" w:lineRule="auto"/>
        <w:ind w:left="35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3EE3">
        <w:rPr>
          <w:rFonts w:ascii="TH SarabunPSK" w:hAnsi="TH SarabunPSK" w:cs="TH SarabunPSK"/>
          <w:b/>
          <w:bCs/>
          <w:sz w:val="40"/>
          <w:szCs w:val="40"/>
          <w:cs/>
        </w:rPr>
        <w:t>ข้อมูลทั่วไป</w:t>
      </w:r>
      <w:r w:rsidRPr="00F23E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0719DBC6" w14:textId="77777777" w:rsidR="00B85AC0" w:rsidRPr="00F23EE3" w:rsidRDefault="00B85AC0" w:rsidP="00B85AC0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23EE3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F23EE3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  <w:r w:rsidRPr="00F23EE3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</w:t>
      </w:r>
      <w:r w:rsidRPr="00F23EE3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เทียบกับใน คอ</w:t>
      </w:r>
      <w:r w:rsidRPr="00F23EE3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Pr="00F23EE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F23EE3">
        <w:rPr>
          <w:rFonts w:ascii="TH SarabunPSK" w:hAnsi="TH SarabunPSK" w:cs="TH SarabunPSK"/>
          <w:b/>
          <w:bCs/>
          <w:sz w:val="36"/>
          <w:szCs w:val="36"/>
        </w:rPr>
        <w:t>1</w:t>
      </w:r>
    </w:p>
    <w:tbl>
      <w:tblPr>
        <w:tblpPr w:leftFromText="180" w:rightFromText="180" w:vertAnchor="text" w:horzAnchor="margin" w:tblpX="-10" w:tblpY="1"/>
        <w:tblOverlap w:val="never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3"/>
        <w:gridCol w:w="3402"/>
        <w:gridCol w:w="2302"/>
      </w:tblGrid>
      <w:tr w:rsidR="00B85AC0" w:rsidRPr="00BB5813" w14:paraId="618F309B" w14:textId="77777777" w:rsidTr="00B85AC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334" w14:textId="77777777" w:rsidR="00B85AC0" w:rsidRPr="00D008F1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8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ากเอกสารหลักสูตร </w:t>
            </w:r>
            <w:r w:rsidRPr="00D008F1">
              <w:rPr>
                <w:rFonts w:ascii="TH SarabunPSK" w:hAnsi="TH SarabunPSK" w:cs="TH SarabunPSK"/>
                <w:b/>
                <w:bCs/>
                <w:sz w:val="28"/>
                <w:cs/>
              </w:rPr>
              <w:t>คอ</w:t>
            </w:r>
            <w:r w:rsidRPr="00D008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.</w:t>
            </w:r>
            <w:r w:rsidRPr="00D008F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52D" w14:textId="77777777" w:rsidR="00B85AC0" w:rsidRPr="00D008F1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08F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  <w:r w:rsidRPr="00D008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008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ในปีการศึกษาที่รายงาน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D89" w14:textId="77777777" w:rsidR="00B85AC0" w:rsidRPr="00550787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85AC0" w:rsidRPr="00BB5813" w14:paraId="32D10F17" w14:textId="77777777" w:rsidTr="00B85AC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A138" w14:textId="77777777" w:rsidR="00B85AC0" w:rsidRPr="00D008F1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D008F1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54C" w14:textId="77777777" w:rsidR="00B85AC0" w:rsidRPr="00D008F1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D008F1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A4A" w14:textId="77777777" w:rsidR="00B85AC0" w:rsidRPr="005C499E" w:rsidRDefault="00B85AC0" w:rsidP="00B85AC0">
            <w:pPr>
              <w:spacing w:after="0"/>
              <w:rPr>
                <w:rFonts w:ascii="TH SarabunPSK" w:hAnsi="TH SarabunPSK" w:cs="TH SarabunPSK"/>
                <w:color w:val="FF0000"/>
              </w:rPr>
            </w:pPr>
            <w:r w:rsidRPr="005C499E">
              <w:rPr>
                <w:rFonts w:ascii="TH SarabunPSK" w:hAnsi="TH SarabunPSK" w:cs="TH SarabunPSK"/>
                <w:color w:val="FF0000"/>
                <w:cs/>
              </w:rPr>
              <w:t>กรณีมีการปรับปรุงอาจารย์</w:t>
            </w:r>
            <w:r w:rsidRPr="005C499E">
              <w:rPr>
                <w:rFonts w:ascii="TH SarabunPSK" w:hAnsi="TH SarabunPSK" w:cs="TH SarabunPSK" w:hint="cs"/>
                <w:color w:val="FF0000"/>
                <w:cs/>
              </w:rPr>
              <w:t>ผู้รับผิดชอบ</w:t>
            </w:r>
            <w:r w:rsidRPr="005C499E">
              <w:rPr>
                <w:rFonts w:ascii="TH SarabunPSK" w:hAnsi="TH SarabunPSK" w:cs="TH SarabunPSK"/>
                <w:color w:val="FF0000"/>
                <w:cs/>
              </w:rPr>
              <w:t>หลักสูตร ให้ระบุข้อความ “ปรับปรุงใหม่โดยการเห็นชอบจากที่ประชุม</w:t>
            </w:r>
            <w:r w:rsidRPr="005C499E">
              <w:rPr>
                <w:rFonts w:ascii="TH SarabunPSK" w:hAnsi="TH SarabunPSK" w:cs="TH SarabunPSK" w:hint="cs"/>
                <w:color w:val="FF0000"/>
                <w:cs/>
              </w:rPr>
              <w:t>สภาสถาบัน..........</w:t>
            </w:r>
            <w:r w:rsidRPr="005C499E">
              <w:rPr>
                <w:rFonts w:ascii="TH SarabunPSK" w:hAnsi="TH SarabunPSK" w:cs="TH SarabunPSK"/>
                <w:color w:val="FF0000"/>
                <w:cs/>
              </w:rPr>
              <w:t xml:space="preserve"> เมื่อ......”</w:t>
            </w:r>
          </w:p>
        </w:tc>
      </w:tr>
      <w:tr w:rsidR="00B85AC0" w:rsidRPr="00BB5813" w14:paraId="050DAC0F" w14:textId="77777777" w:rsidTr="00B85AC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6C4" w14:textId="77777777" w:rsidR="00B85AC0" w:rsidRPr="00D008F1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D008F1">
              <w:rPr>
                <w:rFonts w:ascii="TH SarabunPSK" w:hAnsi="TH SarabunPSK" w:cs="TH SarabunPSK"/>
                <w:sz w:val="28"/>
                <w:cs/>
              </w:rPr>
              <w:t xml:space="preserve">2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5C6" w14:textId="77777777" w:rsidR="00B85AC0" w:rsidRPr="00D008F1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D008F1">
              <w:rPr>
                <w:rFonts w:ascii="TH SarabunPSK" w:hAnsi="TH SarabunPSK" w:cs="TH SarabunPSK"/>
                <w:sz w:val="28"/>
                <w:cs/>
              </w:rPr>
              <w:t xml:space="preserve">2  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5C17" w14:textId="77777777" w:rsidR="00B85AC0" w:rsidRPr="00550787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BB5813" w14:paraId="631E639C" w14:textId="77777777" w:rsidTr="00B85AC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CC9" w14:textId="77777777" w:rsidR="00B85AC0" w:rsidRPr="00D008F1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D008F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3D9" w14:textId="77777777" w:rsidR="00B85AC0" w:rsidRPr="00D008F1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D008F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3CE" w14:textId="77777777" w:rsidR="00B85AC0" w:rsidRPr="00550787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BB5813" w14:paraId="2414A39B" w14:textId="77777777" w:rsidTr="00B85AC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58" w14:textId="77777777" w:rsidR="00B85AC0" w:rsidRPr="00D008F1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D008F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C4E" w14:textId="77777777" w:rsidR="00B85AC0" w:rsidRPr="00D008F1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D008F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156" w14:textId="77777777" w:rsidR="00B85AC0" w:rsidRPr="00550787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BB5813" w14:paraId="6CC24A24" w14:textId="77777777" w:rsidTr="00B85AC0"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3019" w14:textId="77777777" w:rsidR="00B85AC0" w:rsidRPr="00D008F1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D008F1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129" w14:textId="77777777" w:rsidR="00B85AC0" w:rsidRPr="00D008F1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D008F1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92E" w14:textId="77777777" w:rsidR="00B85AC0" w:rsidRPr="00550787" w:rsidRDefault="00B85AC0" w:rsidP="00B85AC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A33E83" w14:textId="77777777" w:rsidR="00B85AC0" w:rsidRPr="00B94FC0" w:rsidRDefault="00B85AC0" w:rsidP="00B85AC0">
      <w:pPr>
        <w:ind w:left="1554" w:hanging="1554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35A2161C" w14:textId="77777777" w:rsidR="00B85AC0" w:rsidRDefault="00B85AC0" w:rsidP="00B85AC0">
      <w:pPr>
        <w:pStyle w:val="ListParagraph"/>
        <w:ind w:left="284" w:hanging="284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D08D5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อาจารย์ผู้สอน ภายใน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AA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และ</w:t>
      </w:r>
      <w:r w:rsidRPr="00694AAF">
        <w:rPr>
          <w:rFonts w:ascii="TH SarabunPSK" w:hAnsi="TH SarabunPSK" w:cs="TH SarabunPSK" w:hint="cs"/>
          <w:sz w:val="32"/>
          <w:szCs w:val="32"/>
          <w:cs/>
        </w:rPr>
        <w:t>อาจารย์ผู้สอนที่สอนรายวิชาในหลักสูตรนี้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AAF">
        <w:rPr>
          <w:rFonts w:ascii="TH SarabunPSK" w:hAnsi="TH SarabunPSK" w:cs="TH SarabunPSK" w:hint="cs"/>
          <w:sz w:val="32"/>
          <w:szCs w:val="32"/>
          <w:cs/>
        </w:rPr>
        <w:t>ปีการศึกษาที่รายงานและที่ไม่ซ้ำกับชื่อที่ระบุในตารางข้างต้น)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866"/>
        <w:gridCol w:w="993"/>
        <w:gridCol w:w="2551"/>
        <w:gridCol w:w="1985"/>
        <w:gridCol w:w="708"/>
        <w:gridCol w:w="709"/>
        <w:gridCol w:w="686"/>
      </w:tblGrid>
      <w:tr w:rsidR="00B85AC0" w:rsidRPr="00D008F1" w14:paraId="7BA94C4D" w14:textId="77777777" w:rsidTr="00B85AC0">
        <w:trPr>
          <w:trHeight w:val="312"/>
          <w:tblHeader/>
        </w:trPr>
        <w:tc>
          <w:tcPr>
            <w:tcW w:w="397" w:type="dxa"/>
            <w:vMerge w:val="restart"/>
            <w:shd w:val="clear" w:color="auto" w:fill="auto"/>
            <w:vAlign w:val="center"/>
          </w:tcPr>
          <w:p w14:paraId="26370704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08F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6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814EBF0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08F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5AC149A" w14:textId="77777777" w:rsidR="00B85AC0" w:rsidRPr="00D008F1" w:rsidRDefault="00B85AC0" w:rsidP="00B85AC0">
            <w:pPr>
              <w:spacing w:after="0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8F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59F3D8C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8F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และสาขาวิช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90962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8F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การศึกษาที่สำเร็จ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6AB9F999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08F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</w:tr>
      <w:tr w:rsidR="00B85AC0" w:rsidRPr="00D008F1" w14:paraId="4969A41E" w14:textId="77777777" w:rsidTr="00B85AC0">
        <w:trPr>
          <w:trHeight w:val="54"/>
          <w:tblHeader/>
        </w:trPr>
        <w:tc>
          <w:tcPr>
            <w:tcW w:w="3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E1317E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346AA4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EBF471" w14:textId="77777777" w:rsidR="00B85AC0" w:rsidRPr="00D008F1" w:rsidRDefault="00B85AC0" w:rsidP="00B85AC0">
            <w:pPr>
              <w:spacing w:after="0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0D44E0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83D90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08F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การศึกษ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E7E47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8F1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F2FC6" w14:textId="77777777" w:rsidR="00B85AC0" w:rsidRPr="00D008F1" w:rsidRDefault="00B85AC0" w:rsidP="00B85AC0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08F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8B1CC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08F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</w:tr>
      <w:tr w:rsidR="00B85AC0" w:rsidRPr="00D008F1" w14:paraId="64C610FF" w14:textId="77777777" w:rsidTr="00B85AC0">
        <w:tc>
          <w:tcPr>
            <w:tcW w:w="3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C9F7E6" w14:textId="77777777" w:rsidR="00B85AC0" w:rsidRPr="00D008F1" w:rsidRDefault="00B85AC0" w:rsidP="00B85AC0">
            <w:pPr>
              <w:pStyle w:val="NoSpacing"/>
              <w:ind w:right="-23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382D11" w14:textId="77777777" w:rsidR="00B85AC0" w:rsidRPr="00D008F1" w:rsidRDefault="00B85AC0" w:rsidP="00B85AC0">
            <w:pPr>
              <w:pStyle w:val="NoSpacing"/>
              <w:ind w:right="-2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นายณัฐ</w:t>
            </w:r>
            <w:proofErr w:type="spellStart"/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วิชช์</w:t>
            </w:r>
            <w:proofErr w:type="spellEnd"/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สุขสง</w:t>
            </w:r>
          </w:p>
          <w:p w14:paraId="1D25980E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471160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27AE0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ครุศาสตร์อุตสาหกรรมมหาบัณฑิต สาขาวิชา วิศวกรรม</w:t>
            </w:r>
            <w:proofErr w:type="spellStart"/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แมค</w:t>
            </w:r>
            <w:proofErr w:type="spellEnd"/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คาทรอ</w:t>
            </w:r>
            <w:proofErr w:type="spellStart"/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นิกส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0A589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B6185" w14:textId="77777777" w:rsidR="00B85AC0" w:rsidRPr="00D008F1" w:rsidRDefault="00B85AC0" w:rsidP="00B85AC0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</w:rPr>
              <w:t>256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19029B" w14:textId="77777777" w:rsidR="00B85AC0" w:rsidRPr="00D008F1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</w:rPr>
              <w:sym w:font="Wingdings" w:char="F0FC"/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85E59B" w14:textId="77777777" w:rsidR="00B85AC0" w:rsidRPr="00D008F1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D008F1" w14:paraId="615B3BCC" w14:textId="77777777" w:rsidTr="00B85AC0">
        <w:tc>
          <w:tcPr>
            <w:tcW w:w="3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86EE7D" w14:textId="77777777" w:rsidR="00B85AC0" w:rsidRPr="00D008F1" w:rsidRDefault="00B85AC0" w:rsidP="00B85AC0">
            <w:pPr>
              <w:pStyle w:val="NoSpacing"/>
              <w:ind w:right="-2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7801CF" w14:textId="77777777" w:rsidR="00B85AC0" w:rsidRPr="00D008F1" w:rsidRDefault="00B85AC0" w:rsidP="00B85AC0">
            <w:pPr>
              <w:pStyle w:val="NoSpacing"/>
              <w:ind w:right="-2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EA3839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B83E6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ครุศาสตร์อุตสาหกรรมบัณฑิต สาขาวิชา วิศวกรรม</w:t>
            </w:r>
            <w:proofErr w:type="spellStart"/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อุต</w:t>
            </w:r>
            <w:proofErr w:type="spellEnd"/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สาหการ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FFA4F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เทคโนโลยีราชมงคลพระนคร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25489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</w:rPr>
              <w:t>255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61C935" w14:textId="77777777" w:rsidR="00B85AC0" w:rsidRPr="00D008F1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70F45C" w14:textId="77777777" w:rsidR="00B85AC0" w:rsidRPr="00D008F1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D008F1" w14:paraId="479C7231" w14:textId="77777777" w:rsidTr="00B85AC0">
        <w:tc>
          <w:tcPr>
            <w:tcW w:w="3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11DACD" w14:textId="77777777" w:rsidR="00B85AC0" w:rsidRPr="00D008F1" w:rsidRDefault="00B85AC0" w:rsidP="00B85AC0">
            <w:pPr>
              <w:pStyle w:val="NoSpacing"/>
              <w:ind w:right="-23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03AE35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นายนิมิตร      อมฤทธิ์วาจา</w:t>
            </w:r>
          </w:p>
          <w:p w14:paraId="743F08E2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ind w:left="-57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44B9F1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ind w:left="-57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E257F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วิศวกรรม</w:t>
            </w:r>
            <w:proofErr w:type="spellStart"/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ศา</w:t>
            </w:r>
            <w:proofErr w:type="spellEnd"/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สตรมหาบัณฑิตสาขาวิชา วิศวกรรมไฟฟ้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155E6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เกษตร ศาสตร์</w:t>
            </w:r>
            <w:r w:rsidRPr="00D008F1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92D72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ind w:left="-57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</w:rPr>
              <w:t>25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F166E7" w14:textId="77777777" w:rsidR="00B85AC0" w:rsidRPr="00D008F1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056263" w14:textId="77777777" w:rsidR="00B85AC0" w:rsidRPr="00D008F1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</w:rPr>
              <w:sym w:font="Wingdings" w:char="F0FC"/>
            </w:r>
          </w:p>
        </w:tc>
      </w:tr>
      <w:tr w:rsidR="00B85AC0" w:rsidRPr="00D008F1" w14:paraId="061BFE1C" w14:textId="77777777" w:rsidTr="00B85AC0">
        <w:tc>
          <w:tcPr>
            <w:tcW w:w="397" w:type="dxa"/>
            <w:vMerge/>
            <w:shd w:val="clear" w:color="auto" w:fill="auto"/>
          </w:tcPr>
          <w:p w14:paraId="57D58FF3" w14:textId="77777777" w:rsidR="00B85AC0" w:rsidRPr="00D008F1" w:rsidRDefault="00B85AC0" w:rsidP="00B85AC0">
            <w:pPr>
              <w:pStyle w:val="NoSpacing"/>
              <w:ind w:right="-2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14:paraId="3700486D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0E74DB3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ind w:left="-57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C862B" w14:textId="77777777" w:rsidR="00B85AC0" w:rsidRPr="00D008F1" w:rsidRDefault="00B85AC0" w:rsidP="00B85AC0">
            <w:pPr>
              <w:tabs>
                <w:tab w:val="left" w:pos="720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ครุศาสตร์อุตสาหกรรมบัณฑิต สาขาวิชาวิศวกรรมไฟฟ้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41E06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  <w:cs/>
              </w:rPr>
              <w:t>สถาบันเทคโนโลยีพระจอมเกล้าพระนครเหนือ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0B66D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ind w:left="-57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</w:rPr>
              <w:t>2525</w:t>
            </w:r>
          </w:p>
        </w:tc>
        <w:tc>
          <w:tcPr>
            <w:tcW w:w="709" w:type="dxa"/>
            <w:vMerge/>
            <w:shd w:val="clear" w:color="auto" w:fill="auto"/>
          </w:tcPr>
          <w:p w14:paraId="59B3632A" w14:textId="77777777" w:rsidR="00B85AC0" w:rsidRPr="00D008F1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1F02DDB" w14:textId="77777777" w:rsidR="00B85AC0" w:rsidRPr="00D008F1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B85AC0" w:rsidRPr="00D008F1" w14:paraId="3640B2B4" w14:textId="77777777" w:rsidTr="00B85AC0"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7AF01996" w14:textId="77777777" w:rsidR="00B85AC0" w:rsidRPr="00D008F1" w:rsidRDefault="00B85AC0" w:rsidP="00B85AC0">
            <w:pPr>
              <w:pStyle w:val="NoSpacing"/>
              <w:ind w:right="-23"/>
              <w:rPr>
                <w:rFonts w:ascii="TH SarabunPSK" w:hAnsi="TH SarabunPSK" w:cs="TH SarabunPSK"/>
                <w:color w:val="FF0000"/>
                <w:sz w:val="28"/>
              </w:rPr>
            </w:pPr>
            <w:r w:rsidRPr="00D008F1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14:paraId="68129024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B30B0A3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ind w:left="-57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524DA" w14:textId="77777777" w:rsidR="00B85AC0" w:rsidRPr="00D008F1" w:rsidRDefault="00B85AC0" w:rsidP="00B85AC0">
            <w:pPr>
              <w:tabs>
                <w:tab w:val="left" w:pos="720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36530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D9970" w14:textId="77777777" w:rsidR="00B85AC0" w:rsidRPr="00D008F1" w:rsidRDefault="00B85AC0" w:rsidP="00B85AC0">
            <w:pPr>
              <w:tabs>
                <w:tab w:val="left" w:pos="284"/>
              </w:tabs>
              <w:spacing w:after="0"/>
              <w:ind w:left="-57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E141D99" w14:textId="77777777" w:rsidR="00B85AC0" w:rsidRPr="00D008F1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14:paraId="14C07477" w14:textId="77777777" w:rsidR="00B85AC0" w:rsidRPr="00D008F1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6B146314" w14:textId="77777777" w:rsidR="00B85AC0" w:rsidRDefault="00B85AC0" w:rsidP="00B85AC0">
      <w:pPr>
        <w:jc w:val="both"/>
        <w:rPr>
          <w:rFonts w:ascii="TH SarabunPSK" w:hAnsi="TH SarabunPSK" w:cs="TH SarabunPSK"/>
          <w:sz w:val="16"/>
          <w:szCs w:val="16"/>
        </w:rPr>
      </w:pPr>
      <w:r w:rsidRPr="00BB5813">
        <w:rPr>
          <w:rFonts w:ascii="TH SarabunPSK" w:hAnsi="TH SarabunPSK" w:cs="TH SarabunPSK"/>
          <w:sz w:val="32"/>
          <w:szCs w:val="32"/>
        </w:rPr>
        <w:t xml:space="preserve">     </w:t>
      </w:r>
    </w:p>
    <w:p w14:paraId="0829DF3E" w14:textId="77777777" w:rsidR="00B85AC0" w:rsidRDefault="00B85AC0" w:rsidP="00B85AC0">
      <w:pPr>
        <w:jc w:val="both"/>
        <w:rPr>
          <w:rFonts w:ascii="TH SarabunPSK" w:hAnsi="TH SarabunPSK" w:cs="TH SarabunPSK"/>
          <w:sz w:val="16"/>
          <w:szCs w:val="16"/>
        </w:rPr>
      </w:pPr>
    </w:p>
    <w:p w14:paraId="4966136E" w14:textId="77777777" w:rsidR="00B85AC0" w:rsidRDefault="00B85AC0" w:rsidP="00B85AC0">
      <w:pPr>
        <w:jc w:val="both"/>
        <w:rPr>
          <w:rFonts w:ascii="TH SarabunPSK" w:hAnsi="TH SarabunPSK" w:cs="TH SarabunPSK"/>
          <w:sz w:val="16"/>
          <w:szCs w:val="16"/>
        </w:rPr>
      </w:pPr>
    </w:p>
    <w:p w14:paraId="6C044EDB" w14:textId="77777777" w:rsidR="00B85AC0" w:rsidRPr="00051A2D" w:rsidRDefault="00B85AC0" w:rsidP="00B85AC0">
      <w:pPr>
        <w:jc w:val="both"/>
        <w:rPr>
          <w:rFonts w:ascii="TH SarabunPSK" w:hAnsi="TH SarabunPSK" w:cs="TH SarabunPSK"/>
          <w:sz w:val="16"/>
          <w:szCs w:val="16"/>
        </w:rPr>
      </w:pPr>
    </w:p>
    <w:p w14:paraId="7C5216F9" w14:textId="77777777" w:rsidR="00B85AC0" w:rsidRDefault="00B85AC0" w:rsidP="00B85AC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D08D5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 </w:t>
      </w:r>
      <w:r w:rsidRPr="003D08D5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พิเศ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1C02">
        <w:rPr>
          <w:rFonts w:ascii="TH SarabunPSK" w:hAnsi="TH SarabunPSK" w:cs="TH SarabunPSK" w:hint="cs"/>
          <w:sz w:val="32"/>
          <w:szCs w:val="32"/>
          <w:cs/>
        </w:rPr>
        <w:t>(</w:t>
      </w:r>
      <w:r w:rsidRPr="00E21C02">
        <w:rPr>
          <w:rFonts w:ascii="TH SarabunPSK" w:hAnsi="TH SarabunPSK" w:cs="TH SarabunPSK"/>
          <w:sz w:val="32"/>
          <w:szCs w:val="32"/>
          <w:cs/>
        </w:rPr>
        <w:t>อาจารย์ผู้สอน ภาย</w:t>
      </w:r>
      <w:r w:rsidRPr="00E21C02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E21C02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694AAF">
        <w:rPr>
          <w:rFonts w:ascii="TH SarabunPSK" w:hAnsi="TH SarabunPSK" w:cs="TH SarabunPSK" w:hint="cs"/>
          <w:sz w:val="32"/>
          <w:szCs w:val="32"/>
          <w:cs/>
        </w:rPr>
        <w:t>และที่ไม่ซ้ำกับชื่อที่ระบุในตารางข้างต้น</w:t>
      </w:r>
      <w:r w:rsidRPr="00E21C02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121"/>
        <w:gridCol w:w="2268"/>
        <w:gridCol w:w="2268"/>
        <w:gridCol w:w="567"/>
        <w:gridCol w:w="2410"/>
      </w:tblGrid>
      <w:tr w:rsidR="00B85AC0" w:rsidRPr="00F708A0" w14:paraId="1FDA0901" w14:textId="77777777" w:rsidTr="00B85AC0">
        <w:trPr>
          <w:trHeight w:val="312"/>
          <w:tblHeader/>
        </w:trPr>
        <w:tc>
          <w:tcPr>
            <w:tcW w:w="397" w:type="dxa"/>
            <w:vMerge w:val="restart"/>
            <w:shd w:val="clear" w:color="auto" w:fill="auto"/>
            <w:vAlign w:val="center"/>
          </w:tcPr>
          <w:p w14:paraId="7448528E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593F46B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81476D3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สาขาวิช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F6134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บันการศึกษาที่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ำเร็จ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2E0FEF3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การ</w:t>
            </w: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ำ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ี่ยวข้องกับวิชาที่สอน</w:t>
            </w:r>
          </w:p>
          <w:p w14:paraId="3CA1A23E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ชื่อสถานประกอบการ)</w:t>
            </w:r>
          </w:p>
        </w:tc>
      </w:tr>
      <w:tr w:rsidR="00B85AC0" w:rsidRPr="00F708A0" w14:paraId="7282A91D" w14:textId="77777777" w:rsidTr="00B85AC0">
        <w:trPr>
          <w:trHeight w:val="54"/>
          <w:tblHeader/>
        </w:trPr>
        <w:tc>
          <w:tcPr>
            <w:tcW w:w="3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983519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39A95F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235836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BDA06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ศึกษ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7D9D2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พ.ศ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C0542" w14:textId="77777777" w:rsidR="00B85AC0" w:rsidRPr="00F708A0" w:rsidRDefault="00B85AC0" w:rsidP="00B85AC0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85AC0" w:rsidRPr="00F708A0" w14:paraId="22F9594C" w14:textId="77777777" w:rsidTr="00B85AC0">
        <w:tc>
          <w:tcPr>
            <w:tcW w:w="3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9EAC5B" w14:textId="77777777" w:rsidR="00B85AC0" w:rsidRPr="00F708A0" w:rsidRDefault="00B85AC0" w:rsidP="00B85AC0">
            <w:pPr>
              <w:pStyle w:val="NoSpacing"/>
              <w:ind w:right="-23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46EB68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นายสัณห์     สุขประชา</w:t>
            </w:r>
          </w:p>
          <w:p w14:paraId="76C1F881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7534B" w14:textId="77777777" w:rsidR="00B85AC0" w:rsidRPr="00F708A0" w:rsidRDefault="00B85AC0" w:rsidP="00B85AC0">
            <w:pPr>
              <w:spacing w:after="0"/>
              <w:ind w:left="-57" w:right="-5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ครุศาสตร์อุตสาหกรรมมหาบัณฑิต สาขาวิชาอิเล็กทรอนิกส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32369" w14:textId="77777777" w:rsidR="00B85AC0" w:rsidRPr="00F708A0" w:rsidRDefault="00B85AC0" w:rsidP="00B85AC0">
            <w:pPr>
              <w:spacing w:after="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251B4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ind w:left="-57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5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254913" w14:textId="77777777" w:rsidR="00B85AC0" w:rsidRPr="00F708A0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ติดตั้ง ซ่อมบำรุง เครื่องจักร </w:t>
            </w:r>
          </w:p>
          <w:p w14:paraId="197119D9" w14:textId="77777777" w:rsidR="00B85AC0" w:rsidRPr="00F708A0" w:rsidRDefault="00B85AC0" w:rsidP="00B85AC0">
            <w:pPr>
              <w:spacing w:after="0"/>
              <w:ind w:left="-113" w:right="-113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บริษัท แอดวาน</w:t>
            </w:r>
            <w:proofErr w:type="spellStart"/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ซ์</w:t>
            </w:r>
            <w:proofErr w:type="spellEnd"/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เมทโทร</w:t>
            </w:r>
            <w:proofErr w:type="spellStart"/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โล</w:t>
            </w:r>
            <w:proofErr w:type="spellEnd"/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ยี จำกัด</w:t>
            </w:r>
            <w:r w:rsidRPr="00F708A0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B85AC0" w:rsidRPr="00F708A0" w14:paraId="5F8AF995" w14:textId="77777777" w:rsidTr="00B85AC0">
        <w:tc>
          <w:tcPr>
            <w:tcW w:w="3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E38CAE" w14:textId="77777777" w:rsidR="00B85AC0" w:rsidRPr="00F708A0" w:rsidRDefault="00B85AC0" w:rsidP="00B85AC0">
            <w:pPr>
              <w:pStyle w:val="NoSpacing"/>
              <w:ind w:right="-23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98C167" w14:textId="77777777" w:rsidR="00B85AC0" w:rsidRPr="00F708A0" w:rsidRDefault="00B85AC0" w:rsidP="00B85AC0">
            <w:pPr>
              <w:pStyle w:val="NoSpacing"/>
              <w:ind w:right="-23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09696" w14:textId="77777777" w:rsidR="00B85AC0" w:rsidRPr="00F708A0" w:rsidRDefault="00B85AC0" w:rsidP="00B85AC0">
            <w:pPr>
              <w:spacing w:after="0"/>
              <w:ind w:left="-57" w:right="-5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ครุศาสตร์อุตสาหกรรมบัณฑิต สาขาวิชาวิศวกรรมอิเล็กทรอนิกส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DD03B" w14:textId="77777777" w:rsidR="00B85AC0" w:rsidRPr="00F708A0" w:rsidRDefault="00B85AC0" w:rsidP="00B85AC0">
            <w:pPr>
              <w:spacing w:after="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A5C2C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ind w:left="-57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559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FEDDAD" w14:textId="77777777" w:rsidR="00B85AC0" w:rsidRPr="00F708A0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B85AC0" w:rsidRPr="00F708A0" w14:paraId="30613144" w14:textId="77777777" w:rsidTr="00B85AC0">
        <w:tc>
          <w:tcPr>
            <w:tcW w:w="3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95AAC2" w14:textId="77777777" w:rsidR="00B85AC0" w:rsidRPr="00F708A0" w:rsidRDefault="00B85AC0" w:rsidP="00B85AC0">
            <w:pPr>
              <w:pStyle w:val="NoSpacing"/>
              <w:ind w:right="-23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C4C852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ind w:left="-57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59E5F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97F46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47553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ind w:left="-5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45C347" w14:textId="77777777" w:rsidR="00B85AC0" w:rsidRPr="00F708A0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B85AC0" w:rsidRPr="00F708A0" w14:paraId="392348FE" w14:textId="77777777" w:rsidTr="00B85AC0">
        <w:tc>
          <w:tcPr>
            <w:tcW w:w="397" w:type="dxa"/>
            <w:vMerge/>
            <w:shd w:val="clear" w:color="auto" w:fill="auto"/>
          </w:tcPr>
          <w:p w14:paraId="1BABD991" w14:textId="77777777" w:rsidR="00B85AC0" w:rsidRPr="00F708A0" w:rsidRDefault="00B85AC0" w:rsidP="00B85AC0">
            <w:pPr>
              <w:pStyle w:val="NoSpacing"/>
              <w:ind w:right="-23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14:paraId="2AC65DAE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49310" w14:textId="77777777" w:rsidR="00B85AC0" w:rsidRPr="00F708A0" w:rsidRDefault="00B85AC0" w:rsidP="00B85AC0">
            <w:pPr>
              <w:tabs>
                <w:tab w:val="left" w:pos="720"/>
              </w:tabs>
              <w:spacing w:after="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A7ECB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EEB24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ind w:left="-5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FFA32A" w14:textId="77777777" w:rsidR="00B85AC0" w:rsidRPr="00F708A0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B85AC0" w:rsidRPr="00F708A0" w14:paraId="3C253311" w14:textId="77777777" w:rsidTr="00B85AC0"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14:paraId="19B3FDBC" w14:textId="77777777" w:rsidR="00B85AC0" w:rsidRPr="00F708A0" w:rsidRDefault="00B85AC0" w:rsidP="00B85AC0">
            <w:pPr>
              <w:pStyle w:val="NoSpacing"/>
              <w:ind w:right="-23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2919D763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8AC62" w14:textId="77777777" w:rsidR="00B85AC0" w:rsidRPr="00F708A0" w:rsidRDefault="00B85AC0" w:rsidP="00B85AC0">
            <w:pPr>
              <w:tabs>
                <w:tab w:val="left" w:pos="720"/>
              </w:tabs>
              <w:spacing w:after="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A0703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BEF03" w14:textId="77777777" w:rsidR="00B85AC0" w:rsidRPr="00F708A0" w:rsidRDefault="00B85AC0" w:rsidP="00B85AC0">
            <w:pPr>
              <w:tabs>
                <w:tab w:val="left" w:pos="284"/>
              </w:tabs>
              <w:spacing w:after="0"/>
              <w:ind w:left="-57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66CEF4D" w14:textId="77777777" w:rsidR="00B85AC0" w:rsidRPr="00F708A0" w:rsidRDefault="00B85AC0" w:rsidP="00B85AC0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</w:tbl>
    <w:p w14:paraId="7A24E1B3" w14:textId="77777777" w:rsidR="00B85AC0" w:rsidRDefault="00B85AC0" w:rsidP="00B85AC0">
      <w:pPr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73F377A6" w14:textId="77777777" w:rsidR="00B85AC0" w:rsidRDefault="00B85AC0" w:rsidP="00B85AC0">
      <w:pPr>
        <w:ind w:firstLine="567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</w:rPr>
        <w:t xml:space="preserve">: </w:t>
      </w:r>
      <w:r w:rsidRPr="00927918">
        <w:rPr>
          <w:rFonts w:ascii="TH SarabunPSK" w:hAnsi="TH SarabunPSK" w:cs="TH SarabunPSK"/>
          <w:cs/>
        </w:rPr>
        <w:t>สำหรับคุณสมบัติครูผู้สอน คณาจารย์ อาจารย์ประจำ อาจารย์ผู้สอน อาจารย์พิเศษ ครูฝึกในสถานประกอบการ หรือผู้เชี่ยวชาญในอาชีพ บุคลากรสนับสนุนการเรียนการสอนและตำแหน่งอื่นที่เทียบเท่า</w:t>
      </w:r>
      <w:r>
        <w:rPr>
          <w:rFonts w:ascii="TH SarabunPSK" w:hAnsi="TH SarabunPSK" w:cs="TH SarabunPSK" w:hint="cs"/>
          <w:cs/>
        </w:rPr>
        <w:t xml:space="preserve"> </w:t>
      </w:r>
      <w:r w:rsidRPr="00927918">
        <w:rPr>
          <w:rFonts w:ascii="TH SarabunPSK" w:hAnsi="TH SarabunPSK" w:cs="TH SarabunPSK"/>
          <w:cs/>
        </w:rPr>
        <w:t>ให้เป็นไปตาม</w:t>
      </w:r>
      <w:r w:rsidRPr="00927918">
        <w:rPr>
          <w:rFonts w:ascii="TH SarabunPSK" w:hAnsi="TH SarabunPSK" w:cs="TH SarabunPSK"/>
          <w:color w:val="FF0000"/>
          <w:cs/>
        </w:rPr>
        <w:t xml:space="preserve">ประกาศสถาบันการอาชีวศึกษากรุงเทพมหานคร เรื่อง คุณสมบัติครูผู้สอน คณาจารย์ อาจารย์ประจำ อาจารย์ผู้สอน อาจารย์พิเศษ </w:t>
      </w:r>
      <w:r>
        <w:rPr>
          <w:rFonts w:ascii="TH SarabunPSK" w:hAnsi="TH SarabunPSK" w:cs="TH SarabunPSK" w:hint="cs"/>
          <w:color w:val="FF0000"/>
          <w:cs/>
        </w:rPr>
        <w:t xml:space="preserve">    </w:t>
      </w:r>
      <w:r w:rsidRPr="00927918">
        <w:rPr>
          <w:rFonts w:ascii="TH SarabunPSK" w:hAnsi="TH SarabunPSK" w:cs="TH SarabunPSK"/>
          <w:color w:val="FF0000"/>
          <w:cs/>
        </w:rPr>
        <w:t>ครูฝึกในสถานประกอบการ หรือผู้เชี่ยวชาญในอาชีพ บุคลากรสนับสนุนการเรียนการสอนและตำแหน่งอื่น ๆ ที่เทียบเท่า ระดับปริญญาตรีสายเทคโนโลยีหรือสายปฏิบัติการ พ.ศ. 2567 ลงวันที่ 16 ตุลาคม 256</w:t>
      </w:r>
      <w:r w:rsidRPr="00927918">
        <w:rPr>
          <w:rFonts w:ascii="TH SarabunPSK" w:hAnsi="TH SarabunPSK" w:cs="TH SarabunPSK"/>
          <w:color w:val="FF0000"/>
          <w:sz w:val="32"/>
          <w:szCs w:val="32"/>
          <w:cs/>
        </w:rPr>
        <w:t>7</w:t>
      </w:r>
    </w:p>
    <w:p w14:paraId="5E422399" w14:textId="77777777" w:rsidR="00B85AC0" w:rsidRPr="003D08D5" w:rsidRDefault="00B85AC0" w:rsidP="00B85AC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D08D5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านที่จัดการเรียนการสอน </w:t>
      </w:r>
    </w:p>
    <w:p w14:paraId="2A5C8E02" w14:textId="77777777" w:rsidR="00B85AC0" w:rsidRPr="00BB5813" w:rsidRDefault="00B85AC0" w:rsidP="00B85AC0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BB5813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1A2D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>...... ถนน....... แขวง.....เขต.... จังหวัด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BC0AC02" w14:textId="77777777" w:rsidR="00B85AC0" w:rsidRPr="00027842" w:rsidRDefault="00B85AC0" w:rsidP="00B85AC0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27842">
        <w:rPr>
          <w:rFonts w:ascii="TH SarabunPSK" w:hAnsi="TH SarabunPSK" w:cs="TH SarabunPSK" w:hint="cs"/>
          <w:sz w:val="32"/>
          <w:szCs w:val="32"/>
          <w:cs/>
        </w:rPr>
        <w:t>วิทยาล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. </w:t>
      </w:r>
      <w:r w:rsidRPr="00051A2D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>...... ถนน....... แขวง.....เขต.... จังหวัด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99394ED" w14:textId="77777777" w:rsidR="00B85AC0" w:rsidRPr="003D08D5" w:rsidRDefault="00B85AC0" w:rsidP="00B85AC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D08D5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การกำกับให้เป็นไปตามมาตรฐ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4190"/>
        <w:gridCol w:w="4820"/>
      </w:tblGrid>
      <w:tr w:rsidR="00B85AC0" w:rsidRPr="00BB5813" w14:paraId="2E52AB88" w14:textId="77777777" w:rsidTr="00B85AC0">
        <w:trPr>
          <w:tblHeader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DE2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59E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B85AC0" w:rsidRPr="00BB5813" w14:paraId="3D2AF2B4" w14:textId="77777777" w:rsidTr="00B85AC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112" w14:textId="77777777" w:rsidR="00B85AC0" w:rsidRPr="00F7454B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F745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00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จำนวน</w:t>
            </w:r>
            <w:r w:rsidRPr="00B94FC0">
              <w:rPr>
                <w:rFonts w:ascii="TH SarabunPSK" w:hAnsi="TH SarabunPSK" w:cs="TH SarabunPSK"/>
                <w:cs/>
              </w:rPr>
              <w:t>อาจารย์</w:t>
            </w:r>
            <w:r w:rsidRPr="00B94FC0">
              <w:rPr>
                <w:rFonts w:ascii="TH SarabunPSK" w:hAnsi="TH SarabunPSK" w:cs="TH SarabunPSK" w:hint="cs"/>
                <w:cs/>
              </w:rPr>
              <w:t>ผู้รับผิดชอบ</w:t>
            </w:r>
            <w:r w:rsidRPr="00B94FC0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F013" w14:textId="77777777" w:rsidR="00B85AC0" w:rsidRPr="0072664A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มีอาจารย์ผู้รับผิดชอบหลักสูตร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5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A554CE">
              <w:rPr>
                <w:rFonts w:ascii="TH SarabunPSK" w:hAnsi="TH SarabunPSK" w:cs="TH SarabunPSK"/>
                <w:cs/>
              </w:rPr>
              <w:t>ตลอดระยะเวลาที่จัดการศึกษาตามหลักสูตร</w:t>
            </w:r>
            <w:r w:rsidRPr="00A554CE">
              <w:rPr>
                <w:rFonts w:ascii="TH SarabunPSK" w:hAnsi="TH SarabunPSK" w:cs="TH SarabunPSK" w:hint="cs"/>
                <w:cs/>
              </w:rPr>
              <w:t>และไม่มีชื่อเป็นอาจารย์</w:t>
            </w:r>
            <w:r>
              <w:rPr>
                <w:rFonts w:ascii="TH SarabunPSK" w:hAnsi="TH SarabunPSK" w:cs="TH SarabunPSK" w:hint="cs"/>
                <w:cs/>
              </w:rPr>
              <w:t>ผู้รับผิด</w:t>
            </w:r>
            <w:r w:rsidRPr="00A554CE">
              <w:rPr>
                <w:rFonts w:ascii="TH SarabunPSK" w:hAnsi="TH SarabunPSK" w:cs="TH SarabunPSK" w:hint="cs"/>
                <w:cs/>
              </w:rPr>
              <w:t>หลักสูตรอื่นในขณะเดียวกัน</w:t>
            </w:r>
          </w:p>
        </w:tc>
      </w:tr>
      <w:tr w:rsidR="00B85AC0" w:rsidRPr="00BB5813" w14:paraId="30ACE0DB" w14:textId="77777777" w:rsidTr="00B85AC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926" w14:textId="77777777" w:rsidR="00B85AC0" w:rsidRPr="00F7454B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F7454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4C4" w14:textId="77777777" w:rsidR="00B85AC0" w:rsidRPr="00550787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คุณสมบัติของ</w:t>
            </w:r>
            <w:r w:rsidRPr="00B94FC0">
              <w:rPr>
                <w:rFonts w:ascii="TH SarabunPSK" w:hAnsi="TH SarabunPSK" w:cs="TH SarabunPSK"/>
                <w:cs/>
              </w:rPr>
              <w:t>อาจารย์</w:t>
            </w:r>
            <w:r w:rsidRPr="00B94FC0">
              <w:rPr>
                <w:rFonts w:ascii="TH SarabunPSK" w:hAnsi="TH SarabunPSK" w:cs="TH SarabunPSK" w:hint="cs"/>
                <w:cs/>
              </w:rPr>
              <w:t>ผู้รับผิดชอบ</w:t>
            </w:r>
            <w:r w:rsidRPr="00B94FC0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481" w14:textId="77777777" w:rsidR="00B85AC0" w:rsidRPr="0072664A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</w:rPr>
            </w:pPr>
            <w:r w:rsidRPr="008E4087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8E4087">
              <w:rPr>
                <w:rFonts w:ascii="TH SarabunPSK" w:hAnsi="TH SarabunPSK" w:cs="TH SarabunPSK"/>
                <w:color w:val="000000"/>
                <w:cs/>
              </w:rPr>
              <w:t>คุณวุฒิของอาจารย์ผู้รับผิดชอบหลักสูตร: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 ปริญญาเอก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2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 (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40.0%)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ปริญญาโท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3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 (60.0%)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ปริญญาตรี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 (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.0%) </w:t>
            </w:r>
          </w:p>
          <w:p w14:paraId="5C250F69" w14:textId="77777777" w:rsidR="00B85AC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8E4087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8E4087">
              <w:rPr>
                <w:rFonts w:ascii="TH SarabunPSK" w:hAnsi="TH SarabunPSK" w:cs="TH SarabunPSK"/>
                <w:color w:val="000000"/>
                <w:cs/>
              </w:rPr>
              <w:t>ดำรงตำแหน่ง: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 ศาสตราจารย์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 (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.0%)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รองศาสตราจารย์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 (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.0%)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ผู้ช่วยศาสตราจารย์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2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 (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40.0%)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อาจารย์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 (</w:t>
            </w:r>
            <w:r w:rsidRPr="0072664A">
              <w:rPr>
                <w:rFonts w:ascii="TH SarabunPSK" w:hAnsi="TH SarabunPSK" w:cs="TH SarabunPSK"/>
                <w:color w:val="FF0000"/>
              </w:rPr>
              <w:t>60.0%)</w:t>
            </w:r>
            <w:r>
              <w:rPr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</w:p>
          <w:p w14:paraId="14CD11FA" w14:textId="77777777" w:rsidR="00B85AC0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F708A0">
              <w:rPr>
                <w:rFonts w:ascii="TH SarabunPSK" w:hAnsi="TH SarabunPSK" w:cs="TH SarabunPSK"/>
                <w:color w:val="000000"/>
              </w:rPr>
              <w:t xml:space="preserve">- </w:t>
            </w:r>
            <w:proofErr w:type="gramStart"/>
            <w:r w:rsidRPr="004227AB">
              <w:rPr>
                <w:rFonts w:ascii="TH SarabunPSK" w:hAnsi="TH SarabunPSK" w:cs="TH SarabunPSK"/>
                <w:cs/>
              </w:rPr>
              <w:t>ประสบการณ์ด้านปฏิบัติการในสถานประกอบการ</w:t>
            </w:r>
            <w:r>
              <w:rPr>
                <w:rFonts w:ascii="TH SarabunPSK" w:hAnsi="TH SarabunPSK" w:cs="TH SarabunPSK"/>
              </w:rPr>
              <w:t xml:space="preserve"> :</w:t>
            </w:r>
            <w:proofErr w:type="gramEnd"/>
          </w:p>
          <w:p w14:paraId="1A376DB4" w14:textId="77777777" w:rsidR="00B85AC0" w:rsidRDefault="00B85AC0" w:rsidP="00B85AC0">
            <w:pPr>
              <w:numPr>
                <w:ilvl w:val="0"/>
                <w:numId w:val="16"/>
              </w:numPr>
              <w:spacing w:after="0" w:line="240" w:lineRule="auto"/>
              <w:ind w:left="889" w:hanging="169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08A0">
              <w:rPr>
                <w:rFonts w:ascii="TH SarabunPSK" w:hAnsi="TH SarabunPSK" w:cs="TH SarabunPSK" w:hint="cs"/>
                <w:color w:val="000000"/>
                <w:cs/>
              </w:rPr>
              <w:t>บุคคลจากสถานประกอบการ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</w:t>
            </w:r>
            <w:r w:rsidRPr="004227AB">
              <w:rPr>
                <w:rFonts w:ascii="TH SarabunPSK" w:hAnsi="TH SarabunPSK" w:cs="TH SarabunPSK" w:hint="cs"/>
                <w:color w:val="FF0000"/>
                <w:cs/>
              </w:rPr>
              <w:t xml:space="preserve">จำนวน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</w:t>
            </w:r>
          </w:p>
          <w:p w14:paraId="5B78499D" w14:textId="77777777" w:rsidR="00B85AC0" w:rsidRPr="009777BE" w:rsidRDefault="00B85AC0" w:rsidP="00B85AC0">
            <w:pPr>
              <w:numPr>
                <w:ilvl w:val="0"/>
                <w:numId w:val="16"/>
              </w:numPr>
              <w:spacing w:after="0" w:line="240" w:lineRule="auto"/>
              <w:ind w:left="889" w:hanging="169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F708A0">
              <w:rPr>
                <w:rFonts w:ascii="TH SarabunPSK" w:hAnsi="TH SarabunPSK" w:cs="TH SarabunPSK" w:hint="cs"/>
                <w:color w:val="000000"/>
                <w:cs/>
              </w:rPr>
              <w:t xml:space="preserve">บุคคลจากสถาบั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    </w:t>
            </w:r>
            <w:r w:rsidRPr="004227AB">
              <w:rPr>
                <w:rFonts w:ascii="TH SarabunPSK" w:hAnsi="TH SarabunPSK" w:cs="TH SarabunPSK" w:hint="cs"/>
                <w:color w:val="FF0000"/>
                <w:cs/>
              </w:rPr>
              <w:t xml:space="preserve">จำนวน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</w:t>
            </w:r>
            <w:r w:rsidRPr="009777BE">
              <w:rPr>
                <w:rFonts w:ascii="TH SarabunPSK" w:hAnsi="TH SarabunPSK" w:cs="TH SarabunPSK" w:hint="cs"/>
                <w:color w:val="FF0000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โดย</w:t>
            </w:r>
            <w:r w:rsidRPr="009777BE">
              <w:rPr>
                <w:rFonts w:ascii="TH SarabunPSK" w:hAnsi="TH SarabunPSK" w:cs="TH SarabunPSK" w:hint="cs"/>
                <w:color w:val="FF0000"/>
                <w:cs/>
              </w:rPr>
              <w:t>มีหนังสือรับรองประสบการณ์</w:t>
            </w:r>
            <w:r w:rsidRPr="009777B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ในปีการศึกษาที่รายงาน</w:t>
            </w:r>
            <w:r w:rsidRPr="009777BE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</w:tr>
      <w:tr w:rsidR="00B85AC0" w:rsidRPr="00BB5813" w14:paraId="2EB717CE" w14:textId="77777777" w:rsidTr="00B85AC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CB5" w14:textId="77777777" w:rsidR="00B85AC0" w:rsidRPr="00F7454B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F745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313" w14:textId="77777777" w:rsidR="00B85AC0" w:rsidRPr="004227AB" w:rsidRDefault="00B85AC0" w:rsidP="00B85AC0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227AB">
              <w:rPr>
                <w:rFonts w:ascii="TH SarabunPSK" w:hAnsi="TH SarabunPSK" w:cs="TH SarabunPSK"/>
                <w:sz w:val="28"/>
                <w:cs/>
              </w:rPr>
              <w:t>คุณสมบัติอาจารย์ประจำ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227AB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  <w:p w14:paraId="77CBBB89" w14:textId="77777777" w:rsidR="00B85AC0" w:rsidRPr="00550787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C97" w14:textId="77777777" w:rsidR="00B85AC0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8E4087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8E4087">
              <w:rPr>
                <w:rFonts w:ascii="TH SarabunPSK" w:hAnsi="TH SarabunPSK" w:cs="TH SarabunPSK"/>
                <w:color w:val="000000"/>
                <w:cs/>
              </w:rPr>
              <w:t>คุณวุฒิของ</w:t>
            </w:r>
            <w:r w:rsidRPr="004227AB">
              <w:rPr>
                <w:rFonts w:ascii="TH SarabunPSK" w:hAnsi="TH SarabunPSK" w:cs="TH SarabunPSK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4227AB">
              <w:rPr>
                <w:rFonts w:ascii="TH SarabunPSK" w:hAnsi="TH SarabunPSK" w:cs="TH SarabunPSK"/>
                <w:cs/>
              </w:rPr>
              <w:t>อาจารย์ผู้สอน</w:t>
            </w:r>
            <w:r w:rsidRPr="008E4087">
              <w:rPr>
                <w:rFonts w:ascii="TH SarabunPSK" w:hAnsi="TH SarabunPSK" w:cs="TH SarabunPSK"/>
                <w:color w:val="000000"/>
                <w:cs/>
              </w:rPr>
              <w:t>: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 ปริญญาเอก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2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 (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40.0%)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ปริญญาโท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3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 (60.0%)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ปริญญาตรี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 (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.0%)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ใช้ประสบการณ์ </w:t>
            </w:r>
            <w:r>
              <w:rPr>
                <w:rFonts w:ascii="TH SarabunPSK" w:hAnsi="TH SarabunPSK" w:cs="TH SarabunPSK"/>
                <w:color w:val="FF0000"/>
              </w:rPr>
              <w:t xml:space="preserve">6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ปีขึ้นไป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 (</w:t>
            </w:r>
            <w:r w:rsidRPr="0072664A">
              <w:rPr>
                <w:rFonts w:ascii="TH SarabunPSK" w:hAnsi="TH SarabunPSK" w:cs="TH SarabunPSK"/>
                <w:color w:val="FF0000"/>
              </w:rPr>
              <w:t>0.0%)</w:t>
            </w:r>
          </w:p>
          <w:p w14:paraId="6E469694" w14:textId="77777777" w:rsidR="00B85AC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8E4087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8E4087">
              <w:rPr>
                <w:rFonts w:ascii="TH SarabunPSK" w:hAnsi="TH SarabunPSK" w:cs="TH SarabunPSK"/>
                <w:color w:val="000000"/>
                <w:cs/>
              </w:rPr>
              <w:t>ดำรงตำแหน่ง: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 ศาสตราจารย์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 (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.0%)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รองศาสตราจารย์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 (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.0%)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ผู้ช่วยศาสตราจารย์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2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 (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40.0%)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 xml:space="preserve">อาจารย์ </w:t>
            </w:r>
            <w:r w:rsidRPr="0072664A">
              <w:rPr>
                <w:rFonts w:ascii="TH SarabunPSK" w:hAnsi="TH SarabunPSK" w:cs="TH SarabunPSK"/>
                <w:color w:val="FF0000"/>
              </w:rPr>
              <w:t xml:space="preserve">0 </w:t>
            </w:r>
            <w:r w:rsidRPr="0072664A">
              <w:rPr>
                <w:rFonts w:ascii="TH SarabunPSK" w:hAnsi="TH SarabunPSK" w:cs="TH SarabunPSK"/>
                <w:color w:val="FF0000"/>
                <w:cs/>
              </w:rPr>
              <w:t>คน (</w:t>
            </w:r>
            <w:r w:rsidRPr="0072664A">
              <w:rPr>
                <w:rFonts w:ascii="TH SarabunPSK" w:hAnsi="TH SarabunPSK" w:cs="TH SarabunPSK"/>
                <w:color w:val="FF0000"/>
              </w:rPr>
              <w:t>60.0%)</w:t>
            </w:r>
            <w:r>
              <w:rPr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</w:p>
          <w:p w14:paraId="250B90EC" w14:textId="77777777" w:rsidR="00B85AC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47C3699A" w14:textId="77777777" w:rsidR="00B85AC0" w:rsidRPr="009777B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B85AC0" w:rsidRPr="00BB5813" w14:paraId="0CD928A9" w14:textId="77777777" w:rsidTr="00B85AC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207" w14:textId="77777777" w:rsidR="00B85AC0" w:rsidRPr="00F7454B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36"/>
              </w:rPr>
            </w:pPr>
            <w:r w:rsidRPr="00F7454B">
              <w:rPr>
                <w:rFonts w:ascii="TH SarabunPSK" w:hAnsi="TH SarabunPSK" w:cs="TH SarabunPSK"/>
                <w:sz w:val="28"/>
                <w:szCs w:val="36"/>
              </w:rPr>
              <w:lastRenderedPageBreak/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85D" w14:textId="77777777" w:rsidR="00B85AC0" w:rsidRPr="00550787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9F1D" w14:textId="77777777" w:rsidR="00B85AC0" w:rsidRPr="005522BA" w:rsidRDefault="00B85AC0" w:rsidP="00B85AC0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5522BA">
              <w:rPr>
                <w:rFonts w:ascii="TH SarabunPSK" w:hAnsi="TH SarabunPSK" w:cs="TH SarabunPSK"/>
                <w:color w:val="FF0000"/>
                <w:cs/>
              </w:rPr>
              <w:t>หลักสูตร</w:t>
            </w:r>
            <w:r w:rsidRPr="005522BA">
              <w:rPr>
                <w:rFonts w:ascii="TH SarabunPSK" w:hAnsi="TH SarabunPSK" w:cs="TH SarabunPSK" w:hint="cs"/>
                <w:color w:val="FF0000"/>
                <w:cs/>
              </w:rPr>
              <w:t>เทคโนโลยี</w:t>
            </w:r>
            <w:r w:rsidRPr="005522BA">
              <w:rPr>
                <w:rFonts w:ascii="TH SarabunPSK" w:hAnsi="TH SarabunPSK" w:cs="TH SarabunPSK"/>
                <w:color w:val="FF0000"/>
                <w:cs/>
              </w:rPr>
              <w:t>บัณฑิต สาขา</w:t>
            </w:r>
            <w:r w:rsidRPr="005522BA">
              <w:rPr>
                <w:rFonts w:ascii="TH SarabunPSK" w:hAnsi="TH SarabunPSK" w:cs="TH SarabunPSK" w:hint="cs"/>
                <w:color w:val="FF0000"/>
                <w:cs/>
              </w:rPr>
              <w:t>วิชา...................................</w:t>
            </w:r>
          </w:p>
          <w:p w14:paraId="3E11E198" w14:textId="77777777" w:rsidR="00B85AC0" w:rsidRPr="006C1492" w:rsidRDefault="00B85AC0" w:rsidP="00B85AC0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6C1492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ได้</w:t>
            </w:r>
            <w:r w:rsidRPr="006C1492">
              <w:rPr>
                <w:rFonts w:ascii="TH SarabunPSK" w:hAnsi="TH SarabunPSK" w:cs="TH SarabunPSK"/>
                <w:color w:val="FF0000"/>
                <w:cs/>
              </w:rPr>
              <w:t>ให้ความเห็นชอบโดยสภาสถาบัน</w:t>
            </w:r>
            <w:r w:rsidRPr="006C1492">
              <w:rPr>
                <w:rFonts w:ascii="TH SarabunPSK" w:hAnsi="TH SarabunPSK" w:cs="TH SarabunPSK" w:hint="cs"/>
                <w:color w:val="FF0000"/>
                <w:cs/>
              </w:rPr>
              <w:t xml:space="preserve"> ในการประชุมครั้งที่ ...... เมื่อวันที่..................</w:t>
            </w:r>
            <w:r w:rsidRPr="006C1492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4F0857B0" w14:textId="77777777" w:rsidR="00B85AC0" w:rsidRPr="006C1492" w:rsidRDefault="00B85AC0" w:rsidP="00B85AC0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6C1492">
              <w:rPr>
                <w:rFonts w:ascii="TH SarabunPSK" w:hAnsi="TH SarabunPSK" w:cs="TH SarabunPSK" w:hint="cs"/>
                <w:color w:val="FF0000"/>
                <w:cs/>
              </w:rPr>
              <w:t xml:space="preserve">- ได้รับการอนุมัติโดยคณะกรรมการการอาชีวศึกษาในการประชุมครั้งที่ ...... เมื่อวันที่.................. </w:t>
            </w:r>
          </w:p>
          <w:p w14:paraId="0E18E21E" w14:textId="77777777" w:rsidR="00B85AC0" w:rsidRDefault="00B85AC0" w:rsidP="00B85AC0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6C1492">
              <w:rPr>
                <w:rFonts w:ascii="TH SarabunPSK" w:hAnsi="TH SarabunPSK" w:cs="TH SarabunPSK"/>
                <w:color w:val="FF0000"/>
              </w:rPr>
              <w:t xml:space="preserve">- </w:t>
            </w:r>
            <w:proofErr w:type="gramStart"/>
            <w:r w:rsidRPr="006C1492">
              <w:rPr>
                <w:rFonts w:ascii="TH SarabunPSK" w:hAnsi="TH SarabunPSK" w:cs="TH SarabunPSK" w:hint="cs"/>
                <w:color w:val="FF0000"/>
                <w:cs/>
              </w:rPr>
              <w:t>สป.</w:t>
            </w:r>
            <w:proofErr w:type="spellStart"/>
            <w:r w:rsidRPr="006C1492">
              <w:rPr>
                <w:rFonts w:ascii="TH SarabunPSK" w:hAnsi="TH SarabunPSK" w:cs="TH SarabunPSK" w:hint="cs"/>
                <w:color w:val="FF0000"/>
                <w:cs/>
              </w:rPr>
              <w:t>อว</w:t>
            </w:r>
            <w:proofErr w:type="spellEnd"/>
            <w:proofErr w:type="gramEnd"/>
            <w:r w:rsidRPr="006C1492">
              <w:rPr>
                <w:rFonts w:ascii="TH SarabunPSK" w:hAnsi="TH SarabunPSK" w:cs="TH SarabunPSK" w:hint="cs"/>
                <w:color w:val="FF0000"/>
                <w:cs/>
              </w:rPr>
              <w:t xml:space="preserve"> ได้รับทราบเมื่อวันที่..................</w:t>
            </w:r>
          </w:p>
          <w:p w14:paraId="6BA750F1" w14:textId="77777777" w:rsidR="00B85AC0" w:rsidRPr="005522BA" w:rsidRDefault="00B85AC0" w:rsidP="00B85AC0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00B050"/>
                <w:cs/>
              </w:rPr>
            </w:pPr>
            <w:r w:rsidRPr="005522BA">
              <w:rPr>
                <w:rFonts w:ascii="TH SarabunPSK" w:hAnsi="TH SarabunPSK" w:cs="TH SarabunPSK"/>
                <w:color w:val="00B050"/>
                <w:cs/>
              </w:rPr>
              <w:t>หลักสูตร</w:t>
            </w:r>
            <w:r w:rsidRPr="005522BA">
              <w:rPr>
                <w:rFonts w:ascii="TH SarabunPSK" w:hAnsi="TH SarabunPSK" w:cs="TH SarabunPSK" w:hint="cs"/>
                <w:color w:val="00B050"/>
                <w:cs/>
              </w:rPr>
              <w:t>เทคโนโลยี</w:t>
            </w:r>
            <w:r w:rsidRPr="005522BA">
              <w:rPr>
                <w:rFonts w:ascii="TH SarabunPSK" w:hAnsi="TH SarabunPSK" w:cs="TH SarabunPSK"/>
                <w:color w:val="00B050"/>
                <w:cs/>
              </w:rPr>
              <w:t>บัณฑิต สาขา</w:t>
            </w:r>
            <w:r w:rsidRPr="005522BA">
              <w:rPr>
                <w:rFonts w:ascii="TH SarabunPSK" w:hAnsi="TH SarabunPSK" w:cs="TH SarabunPSK" w:hint="cs"/>
                <w:color w:val="00B050"/>
                <w:cs/>
              </w:rPr>
              <w:t>วิชา...................................</w:t>
            </w:r>
            <w:r w:rsidRPr="005522BA">
              <w:rPr>
                <w:rFonts w:ascii="TH SarabunPSK" w:hAnsi="TH SarabunPSK" w:cs="TH SarabunPSK"/>
                <w:color w:val="00B050"/>
                <w:cs/>
              </w:rPr>
              <w:t xml:space="preserve"> เป็นหลักสูตร ปรับปรุง พ.ศ. </w:t>
            </w:r>
            <w:r>
              <w:rPr>
                <w:rFonts w:ascii="TH SarabunPSK" w:hAnsi="TH SarabunPSK" w:cs="TH SarabunPSK" w:hint="cs"/>
                <w:color w:val="00B050"/>
                <w:cs/>
              </w:rPr>
              <w:t>....</w:t>
            </w:r>
            <w:r w:rsidRPr="005522BA">
              <w:rPr>
                <w:rFonts w:ascii="TH SarabunPSK" w:hAnsi="TH SarabunPSK" w:cs="TH SarabunPSK"/>
                <w:color w:val="00B050"/>
              </w:rPr>
              <w:t xml:space="preserve"> </w:t>
            </w:r>
            <w:r w:rsidRPr="005522BA">
              <w:rPr>
                <w:rFonts w:ascii="TH SarabunPSK" w:hAnsi="TH SarabunPSK" w:cs="TH SarabunPSK"/>
                <w:color w:val="00B050"/>
                <w:cs/>
              </w:rPr>
              <w:t xml:space="preserve">ซึ่งปรับปรุงมาจากหลักสูตร ปรับปรุง พ.ศ. </w:t>
            </w:r>
            <w:r>
              <w:rPr>
                <w:rFonts w:ascii="TH SarabunPSK" w:hAnsi="TH SarabunPSK" w:cs="TH SarabunPSK" w:hint="cs"/>
                <w:color w:val="00B050"/>
                <w:cs/>
              </w:rPr>
              <w:t>......</w:t>
            </w:r>
            <w:r w:rsidRPr="005522BA">
              <w:rPr>
                <w:rFonts w:ascii="TH SarabunPSK" w:hAnsi="TH SarabunPSK" w:cs="TH SarabunPSK"/>
                <w:color w:val="00B050"/>
              </w:rPr>
              <w:t xml:space="preserve"> </w:t>
            </w:r>
            <w:r w:rsidRPr="005522BA">
              <w:rPr>
                <w:rFonts w:ascii="TH SarabunPSK" w:hAnsi="TH SarabunPSK" w:cs="TH SarabunPSK"/>
                <w:color w:val="00B050"/>
                <w:cs/>
              </w:rPr>
              <w:t>จึงยังไม่ถึงรอบการปรับปรุง</w:t>
            </w:r>
          </w:p>
        </w:tc>
      </w:tr>
      <w:tr w:rsidR="00B85AC0" w:rsidRPr="00BB5813" w14:paraId="291C96B6" w14:textId="77777777" w:rsidTr="00B85AC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FA9" w14:textId="77777777" w:rsidR="00B85AC0" w:rsidRPr="00F7454B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  <w:szCs w:val="36"/>
              </w:rPr>
            </w:pPr>
            <w:r w:rsidRPr="00F7454B">
              <w:rPr>
                <w:rFonts w:ascii="TH SarabunPSK" w:hAnsi="TH SarabunPSK" w:cs="TH SarabunPSK"/>
                <w:sz w:val="28"/>
                <w:szCs w:val="36"/>
              </w:rPr>
              <w:t>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5B7" w14:textId="77777777" w:rsidR="00B85AC0" w:rsidRPr="00550787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47A" w14:textId="77777777" w:rsidR="00B85AC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69CD">
              <w:rPr>
                <w:rFonts w:ascii="TH SarabunPSK" w:hAnsi="TH SarabunPSK" w:cs="TH SarabunPSK"/>
                <w:color w:val="000000"/>
                <w:cs/>
              </w:rPr>
              <w:t xml:space="preserve">ตัวบ่งชี้ </w:t>
            </w:r>
            <w:r w:rsidRPr="00D569CD">
              <w:rPr>
                <w:rFonts w:ascii="TH SarabunPSK" w:hAnsi="TH SarabunPSK" w:cs="TH SarabunPSK"/>
                <w:color w:val="000000"/>
              </w:rPr>
              <w:t xml:space="preserve">TQF </w:t>
            </w:r>
            <w:r w:rsidRPr="00D569CD">
              <w:rPr>
                <w:rFonts w:ascii="TH SarabunPSK" w:hAnsi="TH SarabunPSK" w:cs="TH SarabunPSK"/>
                <w:color w:val="000000"/>
                <w:cs/>
              </w:rPr>
              <w:t xml:space="preserve">ข้อ </w:t>
            </w:r>
            <w:r w:rsidRPr="00D569CD">
              <w:rPr>
                <w:rFonts w:ascii="TH SarabunPSK" w:hAnsi="TH SarabunPSK" w:cs="TH SarabunPSK"/>
                <w:color w:val="000000"/>
              </w:rPr>
              <w:t xml:space="preserve">1 - 5 </w:t>
            </w:r>
            <w:r w:rsidRPr="00D569CD">
              <w:rPr>
                <w:rFonts w:ascii="TH SarabunPSK" w:hAnsi="TH SarabunPSK" w:cs="TH SarabunPSK"/>
                <w:color w:val="000000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(ผ่าน) </w:t>
            </w:r>
            <w:r w:rsidRPr="00D569CD">
              <w:rPr>
                <w:rFonts w:ascii="TH SarabunPSK" w:hAnsi="TH SarabunPSK" w:cs="TH SarabunPSK"/>
                <w:color w:val="000000"/>
                <w:cs/>
              </w:rPr>
              <w:t>ทุกตัว</w:t>
            </w:r>
          </w:p>
          <w:p w14:paraId="703E8260" w14:textId="77777777" w:rsidR="00B85AC0" w:rsidRPr="006C1492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6C1492">
              <w:rPr>
                <w:rFonts w:ascii="TH SarabunPSK" w:hAnsi="TH SarabunPSK" w:cs="TH SarabunPSK" w:hint="cs"/>
                <w:color w:val="FF0000"/>
                <w:cs/>
              </w:rPr>
              <w:t>(อ้างอิงข้อมูลจากตารางที่เสนอในหมวดที่ ....... )</w:t>
            </w:r>
          </w:p>
        </w:tc>
      </w:tr>
    </w:tbl>
    <w:p w14:paraId="48CE8514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5D43C9D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261F8A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4B612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198836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8B57E2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B751E4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CD7B08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F5CEA1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04BF8B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51527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97B51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CBFE5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A9C7D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2619E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57CE20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8B98C3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704355" w14:textId="77777777" w:rsidR="00B85AC0" w:rsidRPr="00F23EE3" w:rsidRDefault="00B85AC0" w:rsidP="00B85AC0">
      <w:pPr>
        <w:spacing w:after="0" w:line="240" w:lineRule="auto"/>
        <w:ind w:left="357" w:hanging="35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3EE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F23EE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6ED4138E" w14:textId="77777777" w:rsidR="00B85AC0" w:rsidRPr="003D08D5" w:rsidRDefault="00B85AC0" w:rsidP="00B85AC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08D5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กำกับมาตรฐานหลักสูตร </w:t>
      </w:r>
    </w:p>
    <w:p w14:paraId="58FF1C34" w14:textId="77777777" w:rsidR="00B85AC0" w:rsidRPr="003D08D5" w:rsidRDefault="00B85AC0" w:rsidP="00B85AC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08D5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ผลการดำเนินงาน</w:t>
      </w:r>
    </w:p>
    <w:p w14:paraId="4DE9ED34" w14:textId="77777777" w:rsidR="00B85AC0" w:rsidRPr="003D08D5" w:rsidRDefault="00B85AC0" w:rsidP="00B85AC0">
      <w:pPr>
        <w:pStyle w:val="ListParagraph"/>
        <w:numPr>
          <w:ilvl w:val="1"/>
          <w:numId w:val="47"/>
        </w:numPr>
        <w:spacing w:after="0" w:line="240" w:lineRule="auto"/>
        <w:ind w:left="0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3D08D5">
        <w:rPr>
          <w:rFonts w:ascii="TH SarabunPSK" w:hAnsi="TH SarabunPSK" w:cs="TH SarabunPSK"/>
          <w:b/>
          <w:bCs/>
          <w:sz w:val="32"/>
          <w:szCs w:val="32"/>
          <w:cs/>
        </w:rPr>
        <w:t>จำนวนอาจารย์</w:t>
      </w:r>
      <w:r w:rsidRPr="003D08D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3D08D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3D0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(</w:t>
      </w:r>
      <w:r w:rsidRPr="003D08D5">
        <w:rPr>
          <w:rFonts w:ascii="TH SarabunPSK" w:hAnsi="TH SarabunPSK" w:cs="TH SarabunPSK" w:hint="cs"/>
          <w:b/>
          <w:bCs/>
          <w:cs/>
        </w:rPr>
        <w:t>ในปีการศึกษาที่รายงาน</w:t>
      </w:r>
      <w:r w:rsidRPr="003D0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006"/>
        <w:gridCol w:w="958"/>
        <w:gridCol w:w="1230"/>
        <w:gridCol w:w="1916"/>
        <w:gridCol w:w="1916"/>
        <w:gridCol w:w="893"/>
      </w:tblGrid>
      <w:tr w:rsidR="00B85AC0" w:rsidRPr="00BB5813" w14:paraId="161CED35" w14:textId="77777777" w:rsidTr="00B85AC0">
        <w:trPr>
          <w:tblHeader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677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AD27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บัตรประชาชน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744E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496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D694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เอก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9533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B087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ที่จบ</w:t>
            </w:r>
          </w:p>
        </w:tc>
      </w:tr>
      <w:tr w:rsidR="00B85AC0" w:rsidRPr="00BB5813" w14:paraId="57E75A51" w14:textId="77777777" w:rsidTr="00B85AC0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CA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86DF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0787">
              <w:rPr>
                <w:rFonts w:ascii="TH SarabunPSK" w:hAnsi="TH SarabunPSK" w:cs="TH SarabunPSK"/>
                <w:sz w:val="24"/>
                <w:szCs w:val="24"/>
                <w:cs/>
              </w:rPr>
              <w:t>คำนำหน้านาม ชื่อ-สกุล</w:t>
            </w:r>
          </w:p>
          <w:p w14:paraId="7CA1E40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sz w:val="24"/>
                <w:szCs w:val="24"/>
                <w:cs/>
              </w:rPr>
              <w:t>เลขบัตรประชาชน 13 หลัก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07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ในหลักสูตร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5AF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1B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0787">
              <w:rPr>
                <w:rFonts w:ascii="TH SarabunPSK" w:hAnsi="TH SarabunPSK" w:cs="TH SarabunPSK"/>
                <w:szCs w:val="22"/>
                <w:cs/>
              </w:rPr>
              <w:t>ชื่อย่อปริญญา (สาขาวิชา)</w:t>
            </w:r>
          </w:p>
          <w:p w14:paraId="211AB59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0787">
              <w:rPr>
                <w:rFonts w:ascii="TH SarabunPSK" w:hAnsi="TH SarabunPSK" w:cs="TH SarabunPSK"/>
                <w:szCs w:val="22"/>
                <w:cs/>
              </w:rPr>
              <w:t>ชื่อย่อปริญญา (สาขาวิชา)</w:t>
            </w:r>
          </w:p>
          <w:p w14:paraId="18B6215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0787">
              <w:rPr>
                <w:rFonts w:ascii="TH SarabunPSK" w:hAnsi="TH SarabunPSK" w:cs="TH SarabunPSK"/>
                <w:szCs w:val="22"/>
                <w:cs/>
              </w:rPr>
              <w:t>ชื่อย่อปริญญา (สาขาวิชา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0F4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ที่สำเร็จการศึกษา</w:t>
            </w:r>
          </w:p>
          <w:p w14:paraId="560AA08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ที่สำเร็จการศึกษา</w:t>
            </w:r>
          </w:p>
          <w:p w14:paraId="70BCB38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2F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sz w:val="24"/>
                <w:szCs w:val="24"/>
                <w:cs/>
              </w:rPr>
              <w:t>ระบุพ.ศ.</w:t>
            </w:r>
          </w:p>
          <w:p w14:paraId="6A4DFD0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sz w:val="24"/>
                <w:szCs w:val="24"/>
                <w:cs/>
              </w:rPr>
              <w:t>ระบุพ.ศ.</w:t>
            </w:r>
          </w:p>
          <w:p w14:paraId="4CF1160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sz w:val="24"/>
                <w:szCs w:val="24"/>
                <w:cs/>
              </w:rPr>
              <w:t>ระบุพ.ศ.</w:t>
            </w:r>
          </w:p>
        </w:tc>
      </w:tr>
      <w:tr w:rsidR="00B85AC0" w:rsidRPr="00BB5813" w14:paraId="1631FBD8" w14:textId="77777777" w:rsidTr="00B85AC0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9B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47B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0A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5F8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A7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8E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C6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5AC0" w:rsidRPr="00BB5813" w14:paraId="7C05087C" w14:textId="77777777" w:rsidTr="00B85AC0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CD4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CB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4E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552D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6CF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D3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762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5AC0" w:rsidRPr="00BB5813" w14:paraId="06D36094" w14:textId="77777777" w:rsidTr="00B85AC0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DBD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CB2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4C1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3E1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A91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F9F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38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5AC0" w:rsidRPr="00BB5813" w14:paraId="6B9F2314" w14:textId="77777777" w:rsidTr="00B85AC0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98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078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684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1E4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CCB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732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C852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EB4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311A17D" w14:textId="77777777" w:rsidR="00B85AC0" w:rsidRPr="00BB5813" w:rsidRDefault="00B85AC0" w:rsidP="00B85AC0">
      <w:pPr>
        <w:ind w:left="284"/>
        <w:rPr>
          <w:rFonts w:ascii="TH SarabunPSK" w:hAnsi="TH SarabunPSK" w:cs="TH SarabunPSK"/>
          <w:b/>
          <w:bCs/>
          <w:sz w:val="20"/>
          <w:szCs w:val="20"/>
        </w:rPr>
      </w:pPr>
    </w:p>
    <w:p w14:paraId="666D0F8D" w14:textId="77777777" w:rsidR="00B85AC0" w:rsidRPr="0021085E" w:rsidRDefault="00B85AC0" w:rsidP="00B85AC0">
      <w:pPr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BB58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00FA7795" w14:textId="77777777" w:rsidR="00B85AC0" w:rsidRPr="00BB5813" w:rsidRDefault="00B85AC0" w:rsidP="00B85AC0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บัณฑิต สาขาวิชา.................... (ต่อเนื่อง) </w:t>
      </w:r>
      <w:r w:rsidRPr="00BB5813">
        <w:rPr>
          <w:rFonts w:ascii="TH SarabunPSK" w:hAnsi="TH SarabunPSK" w:cs="TH SarabunPSK"/>
          <w:sz w:val="32"/>
          <w:szCs w:val="32"/>
          <w:cs/>
        </w:rPr>
        <w:t>เริ่มเปิดครั้งแรกในปี พ.ศ................. และมีการปรับปรุงมาโดยตลอด ล่าสุดมีการปรับปรุงเพื่อให้เป็นไปตามกรอบมาตรฐานคุณวุฒิการศึกษาระดับอุดมศึกษา ในปี พ.ศ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ซึ่งหลักสูตรในปัจจุบันยังอยู่ในระยะเวลาที่กำหนด ทั้งนี้หลักสูตรวางแผนว่าจะมีการปรับปรุงในปี .....................เพื่อให้ใช้กับนักศึกษาใหม่ปีการศึกษา...................................</w:t>
      </w:r>
    </w:p>
    <w:p w14:paraId="23CA3D10" w14:textId="77777777" w:rsidR="00B85AC0" w:rsidRPr="0021085E" w:rsidRDefault="00B85AC0" w:rsidP="00B85AC0">
      <w:pPr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BB58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</w:p>
    <w:p w14:paraId="20954F8E" w14:textId="77777777" w:rsidR="00B85AC0" w:rsidRPr="00BB5813" w:rsidRDefault="00B85AC0" w:rsidP="00B85AC0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หลักสูตรมีการดำเนินงานตามตัวบ่งชี้ในเล่มคอ</w:t>
      </w:r>
      <w:r>
        <w:rPr>
          <w:rFonts w:ascii="TH SarabunPSK" w:hAnsi="TH SarabunPSK" w:cs="TH SarabunPSK" w:hint="cs"/>
          <w:sz w:val="32"/>
          <w:szCs w:val="32"/>
          <w:cs/>
        </w:rPr>
        <w:t>ศ.</w:t>
      </w:r>
      <w:r>
        <w:rPr>
          <w:rFonts w:ascii="TH SarabunPSK" w:hAnsi="TH SarabunPSK" w:cs="TH SarabunPSK"/>
          <w:sz w:val="32"/>
          <w:szCs w:val="32"/>
        </w:rPr>
        <w:t>1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B5813">
        <w:rPr>
          <w:rFonts w:ascii="TH SarabunPSK" w:hAnsi="TH SarabunPSK" w:cs="TH SarabunPSK"/>
          <w:sz w:val="32"/>
          <w:szCs w:val="32"/>
        </w:rPr>
        <w:t xml:space="preserve">1-5 </w:t>
      </w:r>
      <w:r w:rsidRPr="00BB5813">
        <w:rPr>
          <w:rFonts w:ascii="TH SarabunPSK" w:hAnsi="TH SarabunPSK" w:cs="TH SarabunPSK"/>
          <w:sz w:val="32"/>
          <w:szCs w:val="32"/>
          <w:cs/>
        </w:rPr>
        <w:t>ครบถ้วน</w:t>
      </w:r>
    </w:p>
    <w:p w14:paraId="1B19B72B" w14:textId="77777777" w:rsidR="00B85AC0" w:rsidRPr="00BB5813" w:rsidRDefault="00B85AC0" w:rsidP="00B85AC0">
      <w:pPr>
        <w:numPr>
          <w:ilvl w:val="0"/>
          <w:numId w:val="9"/>
        </w:numPr>
        <w:spacing w:after="0" w:line="240" w:lineRule="auto"/>
        <w:ind w:left="0" w:firstLine="1134"/>
        <w:rPr>
          <w:rFonts w:ascii="TH SarabunPSK" w:hAnsi="TH SarabunPSK" w:cs="TH SarabunPSK"/>
          <w:sz w:val="32"/>
          <w:szCs w:val="32"/>
        </w:rPr>
      </w:pPr>
      <w:r w:rsidRPr="009076E4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9076E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9076E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ร้อยละ 80 มีส่วนร่วมในการประชุมเพื่อวางแผน ติดตาม และทบทวนการดำเนินงานของหลักสูตร</w:t>
      </w:r>
    </w:p>
    <w:p w14:paraId="4494ADC5" w14:textId="77777777" w:rsidR="00B85AC0" w:rsidRPr="00BB5813" w:rsidRDefault="00B85AC0" w:rsidP="00B85AC0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 </w:t>
      </w:r>
      <w:r w:rsidRPr="009076E4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9076E4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9076E4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มีการประชุมทั้งสิ้นจำนวน </w:t>
      </w:r>
      <w:r w:rsidRPr="00BB5813">
        <w:rPr>
          <w:rFonts w:ascii="TH SarabunPSK" w:hAnsi="TH SarabunPSK" w:cs="TH SarabunPSK"/>
          <w:sz w:val="32"/>
          <w:szCs w:val="32"/>
        </w:rPr>
        <w:t xml:space="preserve">…….... 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ครั้ง </w:t>
      </w:r>
    </w:p>
    <w:p w14:paraId="16DB4928" w14:textId="77777777" w:rsidR="00B85AC0" w:rsidRPr="00BB5813" w:rsidRDefault="00B85AC0" w:rsidP="00B85AC0">
      <w:pPr>
        <w:numPr>
          <w:ilvl w:val="0"/>
          <w:numId w:val="10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 เมื่อวันที่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76E4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9076E4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9076E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BB5813">
        <w:rPr>
          <w:rFonts w:ascii="TH SarabunPSK" w:hAnsi="TH SarabunPSK" w:cs="TH SarabunPSK"/>
          <w:sz w:val="32"/>
          <w:szCs w:val="32"/>
          <w:cs/>
        </w:rPr>
        <w:t>เข้าร่วม ..... คน คิดเป็นร้อยละ............</w:t>
      </w:r>
    </w:p>
    <w:p w14:paraId="75923295" w14:textId="77777777" w:rsidR="00B85AC0" w:rsidRPr="00BB5813" w:rsidRDefault="00B85AC0" w:rsidP="00B85AC0">
      <w:pPr>
        <w:spacing w:after="0" w:line="240" w:lineRule="auto"/>
        <w:ind w:left="131" w:firstLine="720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สรุปสาระสำคัญของการประชุมดังนี้....................................................................................................</w:t>
      </w:r>
    </w:p>
    <w:p w14:paraId="04AB8108" w14:textId="77777777" w:rsidR="00B85AC0" w:rsidRPr="00BB5813" w:rsidRDefault="00B85AC0" w:rsidP="00B85AC0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81CFF8" w14:textId="77777777" w:rsidR="00B85AC0" w:rsidRPr="00BB5813" w:rsidRDefault="00B85AC0" w:rsidP="00B85AC0">
      <w:pPr>
        <w:numPr>
          <w:ilvl w:val="0"/>
          <w:numId w:val="10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BB5813">
        <w:rPr>
          <w:rFonts w:ascii="TH SarabunPSK" w:hAnsi="TH SarabunPSK" w:cs="TH SarabunPSK"/>
          <w:sz w:val="32"/>
          <w:szCs w:val="32"/>
        </w:rPr>
        <w:t xml:space="preserve">2 </w:t>
      </w:r>
      <w:r w:rsidRPr="00BB581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BB5813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9076E4">
        <w:rPr>
          <w:rFonts w:ascii="TH SarabunPSK" w:hAnsi="TH SarabunPSK" w:cs="TH SarabunPSK"/>
          <w:sz w:val="32"/>
          <w:szCs w:val="32"/>
          <w:cs/>
        </w:rPr>
        <w:t>าจารย์</w:t>
      </w:r>
      <w:r w:rsidRPr="009076E4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9076E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BB5813">
        <w:rPr>
          <w:rFonts w:ascii="TH SarabunPSK" w:hAnsi="TH SarabunPSK" w:cs="TH SarabunPSK"/>
          <w:sz w:val="32"/>
          <w:szCs w:val="32"/>
          <w:cs/>
        </w:rPr>
        <w:t>เข้าร่วม .....คน คิดเป็นร้อยละ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BB5813">
        <w:rPr>
          <w:rFonts w:ascii="TH SarabunPSK" w:hAnsi="TH SarabunPSK" w:cs="TH SarabunPSK"/>
          <w:sz w:val="32"/>
          <w:szCs w:val="32"/>
          <w:cs/>
        </w:rPr>
        <w:br/>
        <w:t>สรุปสาระสำคัญของการประชุมดังนี้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0914428D" w14:textId="77777777" w:rsidR="00B85AC0" w:rsidRDefault="00B85AC0" w:rsidP="00B85AC0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BB581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6949CC73" w14:textId="77777777" w:rsidR="00B85AC0" w:rsidRPr="00BB5813" w:rsidRDefault="00B85AC0" w:rsidP="00B85AC0">
      <w:pPr>
        <w:pStyle w:val="ListParagraph"/>
        <w:numPr>
          <w:ilvl w:val="0"/>
          <w:numId w:val="14"/>
        </w:numPr>
        <w:spacing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 เมื่อวันที่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76E4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9076E4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9076E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BB5813">
        <w:rPr>
          <w:rFonts w:ascii="TH SarabunPSK" w:hAnsi="TH SarabunPSK" w:cs="TH SarabunPSK"/>
          <w:sz w:val="32"/>
          <w:szCs w:val="32"/>
          <w:cs/>
        </w:rPr>
        <w:t>เข้าร่วม ..... คน คิดเป็นร้อยละ............</w:t>
      </w:r>
    </w:p>
    <w:p w14:paraId="4F353E94" w14:textId="77777777" w:rsidR="00B85AC0" w:rsidRPr="00BB5813" w:rsidRDefault="00B85AC0" w:rsidP="00B85AC0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สรุปสาระสำคัญของการประชุมดังนี้....................................................................................................</w:t>
      </w:r>
    </w:p>
    <w:p w14:paraId="48AE95B2" w14:textId="77777777" w:rsidR="00B85AC0" w:rsidRPr="00BB5813" w:rsidRDefault="00B85AC0" w:rsidP="00B85AC0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B1B703" w14:textId="77777777" w:rsidR="00B85AC0" w:rsidRPr="00BB5813" w:rsidRDefault="00B85AC0" w:rsidP="00B85AC0">
      <w:pPr>
        <w:pStyle w:val="ListParagraph"/>
        <w:numPr>
          <w:ilvl w:val="0"/>
          <w:numId w:val="14"/>
        </w:numPr>
        <w:spacing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 เมื่อวันที่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76E4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9076E4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9076E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BB5813">
        <w:rPr>
          <w:rFonts w:ascii="TH SarabunPSK" w:hAnsi="TH SarabunPSK" w:cs="TH SarabunPSK"/>
          <w:sz w:val="32"/>
          <w:szCs w:val="32"/>
          <w:cs/>
        </w:rPr>
        <w:t>เข้าร่วม ..... คน คิดเป็นร้อยละ...........</w:t>
      </w:r>
    </w:p>
    <w:p w14:paraId="78C6D6C3" w14:textId="77777777" w:rsidR="00B85AC0" w:rsidRPr="00BB5813" w:rsidRDefault="00B85AC0" w:rsidP="00B85AC0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สรุปสาระสำคัญของการประชุมดังนี้....................................................................................................</w:t>
      </w:r>
    </w:p>
    <w:p w14:paraId="7F29ED99" w14:textId="77777777" w:rsidR="00B85AC0" w:rsidRDefault="00B85AC0" w:rsidP="00B85AC0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8D030B" w14:textId="77777777" w:rsidR="00B85AC0" w:rsidRPr="00BB5813" w:rsidRDefault="00B85AC0" w:rsidP="00B85AC0">
      <w:pPr>
        <w:numPr>
          <w:ilvl w:val="0"/>
          <w:numId w:val="9"/>
        </w:numPr>
        <w:spacing w:after="0" w:line="240" w:lineRule="auto"/>
        <w:ind w:left="0"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ของหลักสูตรตามแบบ ค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สอดคล้องกับกรอบมาตรฐานคุณวุฒิแห่งชา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3204D0">
        <w:rPr>
          <w:rStyle w:val="Emphasis"/>
          <w:rFonts w:ascii="TH SarabunPSK" w:hAnsi="TH SarabunPSK" w:cs="TH SarabunPSK"/>
          <w:b/>
          <w:bCs/>
          <w:i w:val="0"/>
          <w:iCs w:val="0"/>
          <w:sz w:val="32"/>
          <w:szCs w:val="32"/>
          <w:shd w:val="clear" w:color="auto" w:fill="FFFFFF"/>
          <w:cs/>
        </w:rPr>
        <w:t>กรอบมาตรฐานคุณวุฒิระดับอุดมศึกษาแห่งชาติ</w:t>
      </w:r>
      <w:r w:rsidRPr="003204D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935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รอบคุณวุฒิอาชีวศึกษาแห่งชาติ</w:t>
      </w:r>
      <w:r w:rsidRPr="009935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</w:t>
      </w:r>
      <w:r w:rsidRPr="009935AE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14:paraId="6ABA653B" w14:textId="77777777" w:rsidR="00B85AC0" w:rsidRPr="00BB5813" w:rsidRDefault="00B85AC0" w:rsidP="00B85AC0">
      <w:pPr>
        <w:numPr>
          <w:ilvl w:val="0"/>
          <w:numId w:val="9"/>
        </w:numPr>
        <w:spacing w:after="0" w:line="240" w:lineRule="auto"/>
        <w:ind w:left="0"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ของรายวิชา ตามแบบ ค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ย่างน้อยก่อนการเปิดสอนในแต่ละภาคการศึกษาให้ครบทุกรายวิชา</w:t>
      </w:r>
      <w:proofErr w:type="gramEnd"/>
    </w:p>
    <w:p w14:paraId="0BCA7708" w14:textId="77777777" w:rsidR="00B85AC0" w:rsidRDefault="00B85AC0" w:rsidP="00B85AC0">
      <w:pPr>
        <w:numPr>
          <w:ilvl w:val="0"/>
          <w:numId w:val="11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ในภาคการศึกษาที่ </w:t>
      </w:r>
      <w:r w:rsidRPr="00BB5813">
        <w:rPr>
          <w:rFonts w:ascii="TH SarabunPSK" w:hAnsi="TH SarabunPSK" w:cs="TH SarabunPSK"/>
          <w:sz w:val="32"/>
          <w:szCs w:val="32"/>
        </w:rPr>
        <w:t>1/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B5813">
        <w:rPr>
          <w:rFonts w:ascii="TH SarabunPSK" w:hAnsi="TH SarabunPSK" w:cs="TH SarabunPSK"/>
          <w:sz w:val="32"/>
          <w:szCs w:val="32"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มีรายวิชาที่เปิดสอนจำนวน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BB581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รายวิชา ซึ่งจัดทำ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ถานศึกษา </w:t>
      </w:r>
      <w:r w:rsidRPr="00BB5813">
        <w:rPr>
          <w:rFonts w:ascii="TH SarabunPSK" w:hAnsi="TH SarabunPSK" w:cs="TH SarabunPSK"/>
          <w:sz w:val="32"/>
          <w:szCs w:val="32"/>
          <w:cs/>
        </w:rPr>
        <w:t>จำนวน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BB5813">
        <w:rPr>
          <w:rFonts w:ascii="TH SarabunPSK" w:hAnsi="TH SarabunPSK" w:cs="TH SarabunPSK"/>
          <w:sz w:val="32"/>
          <w:szCs w:val="32"/>
          <w:cs/>
        </w:rPr>
        <w:t>.รายวิชา คิดเป็นร้อยละ 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BB5813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และมี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ถานประกอบการ </w:t>
      </w:r>
      <w:r w:rsidRPr="00BB5813">
        <w:rPr>
          <w:rFonts w:ascii="TH SarabunPSK" w:hAnsi="TH SarabunPSK" w:cs="TH SarabunPSK"/>
          <w:sz w:val="32"/>
          <w:szCs w:val="32"/>
          <w:cs/>
        </w:rPr>
        <w:t>จำนวน 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 รายวิชา คิดเป็นร้อยละ 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.....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B5813">
        <w:rPr>
          <w:rFonts w:ascii="TH SarabunPSK" w:hAnsi="TH SarabunPSK" w:cs="TH SarabunPSK"/>
          <w:sz w:val="32"/>
          <w:szCs w:val="32"/>
          <w:cs/>
        </w:rPr>
        <w:t>วันเปิดภาคการศึกษาคือวันที่..............................</w:t>
      </w:r>
    </w:p>
    <w:p w14:paraId="71452547" w14:textId="77777777" w:rsidR="00B85AC0" w:rsidRDefault="00B85AC0" w:rsidP="00B85AC0">
      <w:pPr>
        <w:numPr>
          <w:ilvl w:val="0"/>
          <w:numId w:val="11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ในภาคการศึกษา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BB581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 มีรายวิชาที่เปิดสอนจำนวน..............................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ซึ่</w:t>
      </w:r>
      <w:r w:rsidRPr="00BB5813">
        <w:rPr>
          <w:rFonts w:ascii="TH SarabunPSK" w:hAnsi="TH SarabunPSK" w:cs="TH SarabunPSK"/>
          <w:sz w:val="32"/>
          <w:szCs w:val="32"/>
          <w:cs/>
        </w:rPr>
        <w:t>งจัดทำ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ถานศึกษา </w:t>
      </w:r>
      <w:r w:rsidRPr="00BB5813">
        <w:rPr>
          <w:rFonts w:ascii="TH SarabunPSK" w:hAnsi="TH SarabunPSK" w:cs="TH SarabunPSK"/>
          <w:sz w:val="32"/>
          <w:szCs w:val="32"/>
          <w:cs/>
        </w:rPr>
        <w:t>จำนวน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BB5813">
        <w:rPr>
          <w:rFonts w:ascii="TH SarabunPSK" w:hAnsi="TH SarabunPSK" w:cs="TH SarabunPSK"/>
          <w:sz w:val="32"/>
          <w:szCs w:val="32"/>
          <w:cs/>
        </w:rPr>
        <w:t>.รายวิชา คิดเป็นร้อยละ 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BB5813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และมี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ถานประกอบการ </w:t>
      </w:r>
      <w:r w:rsidRPr="00BB5813">
        <w:rPr>
          <w:rFonts w:ascii="TH SarabunPSK" w:hAnsi="TH SarabunPSK" w:cs="TH SarabunPSK"/>
          <w:sz w:val="32"/>
          <w:szCs w:val="32"/>
          <w:cs/>
        </w:rPr>
        <w:t>จำนวน 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 รายวิชา คิดเป็นร้อยละ 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.....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B5813">
        <w:rPr>
          <w:rFonts w:ascii="TH SarabunPSK" w:hAnsi="TH SarabunPSK" w:cs="TH SarabunPSK"/>
          <w:sz w:val="32"/>
          <w:szCs w:val="32"/>
          <w:cs/>
        </w:rPr>
        <w:t>วันเปิดภาคการศึกษาคือวันที่..............................</w:t>
      </w:r>
    </w:p>
    <w:p w14:paraId="04B3F78D" w14:textId="77777777" w:rsidR="00B85AC0" w:rsidRPr="00BB5813" w:rsidRDefault="00B85AC0" w:rsidP="00B85AC0">
      <w:pPr>
        <w:numPr>
          <w:ilvl w:val="0"/>
          <w:numId w:val="9"/>
        </w:numPr>
        <w:spacing w:after="0" w:line="240" w:lineRule="auto"/>
        <w:ind w:left="0"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จัดทำรายงานผลการดำเนินการของรายวิชา ตามแบบ ค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ยใน 30 วัน หลังสิ้นสุดภาคการศึกษาที่เปิดสอนให้ครบทุก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2C9F4A" w14:textId="77777777" w:rsidR="00B85AC0" w:rsidRDefault="00B85AC0" w:rsidP="00B85AC0">
      <w:pPr>
        <w:numPr>
          <w:ilvl w:val="0"/>
          <w:numId w:val="12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ในภาคการศึกษา </w:t>
      </w:r>
      <w:r w:rsidRPr="00BB5813">
        <w:rPr>
          <w:rFonts w:ascii="TH SarabunPSK" w:hAnsi="TH SarabunPSK" w:cs="TH SarabunPSK"/>
          <w:sz w:val="32"/>
          <w:szCs w:val="32"/>
        </w:rPr>
        <w:t>1/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B5813">
        <w:rPr>
          <w:rFonts w:ascii="TH SarabunPSK" w:hAnsi="TH SarabunPSK" w:cs="TH SarabunPSK"/>
          <w:sz w:val="32"/>
          <w:szCs w:val="32"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มีการจัดทำรายงาน คอ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3</w:t>
      </w:r>
      <w:r w:rsidRPr="00BB5813">
        <w:rPr>
          <w:rFonts w:ascii="TH SarabunPSK" w:hAnsi="TH SarabunPSK" w:cs="TH SarabunPSK"/>
          <w:sz w:val="32"/>
          <w:szCs w:val="32"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ครบถ้วนทุกรายวิชา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................รายวิชา ครบทุกรายวิชา และจัดส่งเข้าระบบโปรแกรมฐานข้อมูลหลักสูตรในวันที่ 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B5813">
        <w:rPr>
          <w:rFonts w:ascii="TH SarabunPSK" w:hAnsi="TH SarabunPSK" w:cs="TH SarabunPSK"/>
          <w:sz w:val="32"/>
          <w:szCs w:val="32"/>
          <w:cs/>
        </w:rPr>
        <w:t>วันปิดภาคการศึกษา</w:t>
      </w:r>
      <w:r w:rsidRPr="00BB5813">
        <w:rPr>
          <w:rFonts w:ascii="TH SarabunPSK" w:hAnsi="TH SarabunPSK" w:cs="TH SarabunPSK"/>
          <w:sz w:val="32"/>
          <w:szCs w:val="32"/>
        </w:rPr>
        <w:t xml:space="preserve"> 1/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BB5813">
        <w:rPr>
          <w:rFonts w:ascii="TH SarabunPSK" w:hAnsi="TH SarabunPSK" w:cs="TH SarabunPSK"/>
          <w:sz w:val="32"/>
          <w:szCs w:val="32"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คือวันที่...................................</w:t>
      </w:r>
    </w:p>
    <w:p w14:paraId="55E77CCC" w14:textId="77777777" w:rsidR="00B85AC0" w:rsidRPr="00BB5813" w:rsidRDefault="00B85AC0" w:rsidP="00B85AC0">
      <w:pPr>
        <w:numPr>
          <w:ilvl w:val="0"/>
          <w:numId w:val="12"/>
        </w:num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ในภาคการศึกษา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BB581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 มีการจัดทำรายงานคอ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3</w:t>
      </w:r>
      <w:r w:rsidRPr="00BB5813">
        <w:rPr>
          <w:rFonts w:ascii="TH SarabunPSK" w:hAnsi="TH SarabunPSK" w:cs="TH SarabunPSK"/>
          <w:sz w:val="32"/>
          <w:szCs w:val="32"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ครบถ้วนทุกรายวิชา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................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ครบทุก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และจัดส่งเข้าระบบโปรแกรมฐานข้อมูลหลักสูตรในวันที่ ..........................</w:t>
      </w:r>
    </w:p>
    <w:p w14:paraId="2CAB90AD" w14:textId="77777777" w:rsidR="00B85AC0" w:rsidRPr="00BB5813" w:rsidRDefault="00B85AC0" w:rsidP="00B85AC0">
      <w:pPr>
        <w:ind w:left="131" w:firstLine="720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วันปิดภาคการศึกษา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BB581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 คือวันที่...................................</w:t>
      </w:r>
    </w:p>
    <w:p w14:paraId="4CDA0C45" w14:textId="77777777" w:rsidR="00B85AC0" w:rsidRPr="00BB5813" w:rsidRDefault="00B85AC0" w:rsidP="00B85AC0">
      <w:pPr>
        <w:numPr>
          <w:ilvl w:val="0"/>
          <w:numId w:val="9"/>
        </w:numPr>
        <w:spacing w:after="0" w:line="240" w:lineRule="auto"/>
        <w:ind w:left="0"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จัดทำรายงานผลการดำเนินการของหลักสูตรตามแบบ ค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ยใน 60 วัน หลังสิ้นสุดปีการศึกษา</w:t>
      </w:r>
    </w:p>
    <w:p w14:paraId="6415A195" w14:textId="77777777" w:rsidR="00B85AC0" w:rsidRPr="00BB5813" w:rsidRDefault="00B85AC0" w:rsidP="00B85AC0">
      <w:pPr>
        <w:ind w:left="4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B5813">
        <w:rPr>
          <w:rFonts w:ascii="TH SarabunPSK" w:hAnsi="TH SarabunPSK" w:cs="TH SarabunPSK"/>
          <w:sz w:val="32"/>
          <w:szCs w:val="32"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หลักสูตร..................................จัดทำ คอ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4</w:t>
      </w:r>
      <w:r w:rsidRPr="00BB5813">
        <w:rPr>
          <w:rFonts w:ascii="TH SarabunPSK" w:hAnsi="TH SarabunPSK" w:cs="TH SarabunPSK"/>
          <w:sz w:val="32"/>
          <w:szCs w:val="32"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ส่งเข้าระบบโปรแกรมฐานข้อมูลหลักสูตรในวันที่ ..........................วันปิดภาคการศึกษา </w:t>
      </w:r>
      <w:r w:rsidRPr="00BB5813">
        <w:rPr>
          <w:rFonts w:ascii="TH SarabunPSK" w:hAnsi="TH SarabunPSK" w:cs="TH SarabunPSK"/>
          <w:sz w:val="32"/>
          <w:szCs w:val="32"/>
        </w:rPr>
        <w:t>2/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BB5813">
        <w:rPr>
          <w:rFonts w:ascii="TH SarabunPSK" w:hAnsi="TH SarabunPSK" w:cs="TH SarabunPSK"/>
          <w:sz w:val="32"/>
          <w:szCs w:val="32"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คือวันที่........................</w:t>
      </w:r>
    </w:p>
    <w:p w14:paraId="2CE4CE43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40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60C9A0DA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2CB419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05E1F2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B9E9F7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5175AF" w14:textId="77777777" w:rsidR="00B85AC0" w:rsidRPr="003D08D5" w:rsidRDefault="00B85AC0" w:rsidP="00B85AC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3D08D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หมวดที่ </w:t>
      </w:r>
      <w:r w:rsidRPr="003D08D5">
        <w:rPr>
          <w:rFonts w:ascii="TH SarabunPSK" w:hAnsi="TH SarabunPSK" w:cs="TH SarabunPSK"/>
          <w:b/>
          <w:bCs/>
          <w:color w:val="000000"/>
          <w:sz w:val="40"/>
          <w:szCs w:val="40"/>
        </w:rPr>
        <w:t>3</w:t>
      </w:r>
      <w:r w:rsidRPr="003D08D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</w:t>
      </w:r>
    </w:p>
    <w:p w14:paraId="3F1C82F5" w14:textId="77777777" w:rsidR="00B85AC0" w:rsidRDefault="00B85AC0" w:rsidP="00B85AC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3D08D5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อาจารย์</w:t>
      </w:r>
    </w:p>
    <w:p w14:paraId="43D8B650" w14:textId="77777777" w:rsidR="00B85AC0" w:rsidRPr="003D08D5" w:rsidRDefault="00B85AC0" w:rsidP="00B85AC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</w:p>
    <w:p w14:paraId="6BD6F593" w14:textId="77777777" w:rsidR="00B85AC0" w:rsidRPr="003D08D5" w:rsidRDefault="00B85AC0" w:rsidP="00B85AC0">
      <w:pPr>
        <w:rPr>
          <w:rFonts w:ascii="TH SarabunPSK" w:hAnsi="TH SarabunPSK" w:cs="TH SarabunPSK"/>
          <w:b/>
          <w:bCs/>
          <w:sz w:val="40"/>
          <w:szCs w:val="40"/>
        </w:rPr>
      </w:pPr>
      <w:r w:rsidRPr="003D08D5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รับผิดชอบหลักสูตรมีคุณสมบัติตามมาตรฐานที่ </w:t>
      </w:r>
      <w:proofErr w:type="spellStart"/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อว</w:t>
      </w:r>
      <w:proofErr w:type="spellEnd"/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3D08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3D08D5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หนด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544"/>
        <w:gridCol w:w="992"/>
        <w:gridCol w:w="1276"/>
      </w:tblGrid>
      <w:tr w:rsidR="00B85AC0" w:rsidRPr="008E4087" w14:paraId="09A92C81" w14:textId="77777777" w:rsidTr="00B85AC0">
        <w:tc>
          <w:tcPr>
            <w:tcW w:w="5953" w:type="dxa"/>
            <w:gridSpan w:val="2"/>
            <w:shd w:val="clear" w:color="auto" w:fill="auto"/>
          </w:tcPr>
          <w:p w14:paraId="3097F26D" w14:textId="77777777" w:rsidR="00B85AC0" w:rsidRPr="008E40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0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  <w:shd w:val="clear" w:color="auto" w:fill="auto"/>
          </w:tcPr>
          <w:p w14:paraId="503C1A56" w14:textId="77777777" w:rsidR="00B85AC0" w:rsidRPr="008E40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0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shd w:val="clear" w:color="auto" w:fill="auto"/>
          </w:tcPr>
          <w:p w14:paraId="2CCB2DCF" w14:textId="77777777" w:rsidR="00B85AC0" w:rsidRPr="008E40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0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85AC0" w:rsidRPr="008E4087" w14:paraId="2773EEAC" w14:textId="77777777" w:rsidTr="00B85AC0">
        <w:tc>
          <w:tcPr>
            <w:tcW w:w="2409" w:type="dxa"/>
            <w:shd w:val="clear" w:color="auto" w:fill="auto"/>
          </w:tcPr>
          <w:p w14:paraId="3A1CFD39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0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ของอาจารย์</w:t>
            </w:r>
          </w:p>
        </w:tc>
        <w:tc>
          <w:tcPr>
            <w:tcW w:w="3544" w:type="dxa"/>
            <w:shd w:val="clear" w:color="auto" w:fill="auto"/>
          </w:tcPr>
          <w:p w14:paraId="052B3B91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บการณ์การทำงานไม่ต่ำกว่า </w:t>
            </w:r>
            <w:r w:rsidRPr="008E4087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992" w:type="dxa"/>
            <w:shd w:val="clear" w:color="auto" w:fill="auto"/>
          </w:tcPr>
          <w:p w14:paraId="6698E491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285860A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C0" w:rsidRPr="008E4087" w14:paraId="4A4939FE" w14:textId="77777777" w:rsidTr="00B85AC0">
        <w:tc>
          <w:tcPr>
            <w:tcW w:w="2409" w:type="dxa"/>
            <w:shd w:val="clear" w:color="auto" w:fill="auto"/>
          </w:tcPr>
          <w:p w14:paraId="25980970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54AED611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992" w:type="dxa"/>
            <w:shd w:val="clear" w:color="auto" w:fill="auto"/>
          </w:tcPr>
          <w:p w14:paraId="525735D9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6B9A058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C0" w:rsidRPr="008E4087" w14:paraId="50F6AC74" w14:textId="77777777" w:rsidTr="00B85AC0">
        <w:tc>
          <w:tcPr>
            <w:tcW w:w="2409" w:type="dxa"/>
            <w:shd w:val="clear" w:color="auto" w:fill="auto"/>
          </w:tcPr>
          <w:p w14:paraId="7642A002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75016BA7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992" w:type="dxa"/>
            <w:shd w:val="clear" w:color="auto" w:fill="auto"/>
          </w:tcPr>
          <w:p w14:paraId="528BDA7B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A49816A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C0" w:rsidRPr="008E4087" w14:paraId="5BA2CD7C" w14:textId="77777777" w:rsidTr="00B85AC0">
        <w:tc>
          <w:tcPr>
            <w:tcW w:w="2409" w:type="dxa"/>
            <w:shd w:val="clear" w:color="auto" w:fill="auto"/>
          </w:tcPr>
          <w:p w14:paraId="2242BC07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753422DE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992" w:type="dxa"/>
            <w:shd w:val="clear" w:color="auto" w:fill="auto"/>
          </w:tcPr>
          <w:p w14:paraId="6C2AA60B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B30D687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C0" w:rsidRPr="008E4087" w14:paraId="20D056F8" w14:textId="77777777" w:rsidTr="00B85AC0"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14:paraId="0FB20317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14:paraId="3B2D3231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0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4FEB5B6A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131ED4A4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C0" w:rsidRPr="008E4087" w14:paraId="3E574717" w14:textId="77777777" w:rsidTr="00B85AC0"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</w:tcPr>
          <w:p w14:paraId="73A53531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0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</w:tcPr>
          <w:p w14:paraId="23F6957C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 (สถานประกอบการ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.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45D1731D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0F39FACD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C0" w:rsidRPr="008E4087" w14:paraId="7484A58D" w14:textId="77777777" w:rsidTr="00B85AC0">
        <w:tc>
          <w:tcPr>
            <w:tcW w:w="2409" w:type="dxa"/>
            <w:shd w:val="clear" w:color="auto" w:fill="auto"/>
          </w:tcPr>
          <w:p w14:paraId="354F152C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35EC0E54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E408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</w:t>
            </w: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>) (อ.)</w:t>
            </w:r>
          </w:p>
        </w:tc>
        <w:tc>
          <w:tcPr>
            <w:tcW w:w="992" w:type="dxa"/>
            <w:shd w:val="clear" w:color="auto" w:fill="auto"/>
          </w:tcPr>
          <w:p w14:paraId="3BEE8216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8014A1A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C0" w:rsidRPr="008E4087" w14:paraId="6D461774" w14:textId="77777777" w:rsidTr="00B85AC0">
        <w:tc>
          <w:tcPr>
            <w:tcW w:w="2409" w:type="dxa"/>
            <w:shd w:val="clear" w:color="auto" w:fill="auto"/>
          </w:tcPr>
          <w:p w14:paraId="1FD017D2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0D2EA809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 w:rsidRPr="008E408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>ผศ.)</w:t>
            </w:r>
          </w:p>
        </w:tc>
        <w:tc>
          <w:tcPr>
            <w:tcW w:w="992" w:type="dxa"/>
            <w:shd w:val="clear" w:color="auto" w:fill="auto"/>
          </w:tcPr>
          <w:p w14:paraId="51F12574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B36B838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C0" w:rsidRPr="008E4087" w14:paraId="5491C434" w14:textId="77777777" w:rsidTr="00B85AC0">
        <w:tc>
          <w:tcPr>
            <w:tcW w:w="2409" w:type="dxa"/>
            <w:shd w:val="clear" w:color="auto" w:fill="auto"/>
          </w:tcPr>
          <w:p w14:paraId="34FEB88C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2AFAB2FE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  <w:r w:rsidRPr="008E40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>(รศ.)</w:t>
            </w:r>
          </w:p>
        </w:tc>
        <w:tc>
          <w:tcPr>
            <w:tcW w:w="992" w:type="dxa"/>
            <w:shd w:val="clear" w:color="auto" w:fill="auto"/>
          </w:tcPr>
          <w:p w14:paraId="6EB195D5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DCE0B3C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C0" w:rsidRPr="008E4087" w14:paraId="63CB7CD0" w14:textId="77777777" w:rsidTr="00B85AC0">
        <w:tc>
          <w:tcPr>
            <w:tcW w:w="2409" w:type="dxa"/>
            <w:shd w:val="clear" w:color="auto" w:fill="auto"/>
          </w:tcPr>
          <w:p w14:paraId="7720DCB3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42BFA8C0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08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 (ศ.)</w:t>
            </w:r>
          </w:p>
        </w:tc>
        <w:tc>
          <w:tcPr>
            <w:tcW w:w="992" w:type="dxa"/>
            <w:shd w:val="clear" w:color="auto" w:fill="auto"/>
          </w:tcPr>
          <w:p w14:paraId="4DB9B2FA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81409DE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C0" w:rsidRPr="008E4087" w14:paraId="10B1321C" w14:textId="77777777" w:rsidTr="00B85AC0">
        <w:tc>
          <w:tcPr>
            <w:tcW w:w="2409" w:type="dxa"/>
            <w:shd w:val="clear" w:color="auto" w:fill="auto"/>
          </w:tcPr>
          <w:p w14:paraId="10801860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1D33C211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0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65A8B993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4E42D79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DC03A8" w14:textId="77777777" w:rsidR="00B85AC0" w:rsidRDefault="00B85AC0" w:rsidP="00B85A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8539AC" w14:textId="77777777" w:rsidR="00B85AC0" w:rsidRPr="003D08D5" w:rsidRDefault="00B85AC0" w:rsidP="00B85AC0">
      <w:pPr>
        <w:rPr>
          <w:rFonts w:ascii="TH SarabunPSK" w:hAnsi="TH SarabunPSK" w:cs="TH SarabunPSK"/>
          <w:b/>
          <w:bCs/>
          <w:sz w:val="36"/>
          <w:szCs w:val="36"/>
        </w:rPr>
      </w:pPr>
      <w:r w:rsidRPr="003D08D5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ผลงานวิชาการของอาจารย์ผู้รับผิดชอบหลักสูตร ผลงาน</w:t>
      </w:r>
      <w:r w:rsidRPr="003D08D5">
        <w:rPr>
          <w:rFonts w:ascii="TH SarabunPSK" w:hAnsi="TH SarabunPSK" w:cs="TH SarabunPSK" w:hint="cs"/>
          <w:b/>
          <w:bCs/>
          <w:sz w:val="36"/>
          <w:szCs w:val="36"/>
          <w:cs/>
        </w:rPr>
        <w:t>ตาม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Pr="003D08D5">
        <w:rPr>
          <w:rFonts w:ascii="TH SarabunPSK" w:hAnsi="TH SarabunPSK" w:cs="TH SarabunPSK" w:hint="cs"/>
          <w:b/>
          <w:bCs/>
          <w:sz w:val="36"/>
          <w:szCs w:val="36"/>
          <w:cs/>
        </w:rPr>
        <w:t>ปฏิทิน</w:t>
      </w:r>
      <w:r w:rsidRPr="003D08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XSpec="center" w:tblpY="148"/>
        <w:tblW w:w="8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551"/>
        <w:gridCol w:w="2552"/>
        <w:gridCol w:w="1275"/>
      </w:tblGrid>
      <w:tr w:rsidR="00B85AC0" w:rsidRPr="00007356" w14:paraId="4F8F057B" w14:textId="77777777" w:rsidTr="00B85AC0">
        <w:tc>
          <w:tcPr>
            <w:tcW w:w="1969" w:type="dxa"/>
            <w:shd w:val="clear" w:color="auto" w:fill="auto"/>
          </w:tcPr>
          <w:p w14:paraId="310235DB" w14:textId="77777777" w:rsidR="00B85AC0" w:rsidRPr="00870BCF" w:rsidRDefault="00B85AC0" w:rsidP="00B85AC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0BCF">
              <w:rPr>
                <w:rFonts w:ascii="TH SarabunPSK" w:hAnsi="TH SarabunPSK" w:cs="TH SarabunPSK"/>
                <w:b/>
                <w:bCs/>
                <w:cs/>
              </w:rPr>
              <w:t>ชื่อ – นามสกุล</w:t>
            </w:r>
          </w:p>
        </w:tc>
        <w:tc>
          <w:tcPr>
            <w:tcW w:w="2551" w:type="dxa"/>
            <w:shd w:val="clear" w:color="auto" w:fill="auto"/>
          </w:tcPr>
          <w:p w14:paraId="3CD8D924" w14:textId="77777777" w:rsidR="00B85AC0" w:rsidRPr="00870BCF" w:rsidRDefault="00B85AC0" w:rsidP="00B85AC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0BCF">
              <w:rPr>
                <w:rFonts w:ascii="TH SarabunPSK" w:hAnsi="TH SarabunPSK" w:cs="TH SarabunPSK"/>
                <w:b/>
                <w:bCs/>
                <w:cs/>
              </w:rPr>
              <w:t>ชื่อผลงาน</w:t>
            </w:r>
          </w:p>
        </w:tc>
        <w:tc>
          <w:tcPr>
            <w:tcW w:w="2552" w:type="dxa"/>
            <w:shd w:val="clear" w:color="auto" w:fill="auto"/>
          </w:tcPr>
          <w:p w14:paraId="660F17F6" w14:textId="77777777" w:rsidR="00B85AC0" w:rsidRPr="00870BCF" w:rsidRDefault="00B85AC0" w:rsidP="00B85AC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0BCF">
              <w:rPr>
                <w:rFonts w:ascii="TH SarabunPSK" w:hAnsi="TH SarabunPSK" w:cs="TH SarabunPSK"/>
                <w:b/>
                <w:bCs/>
                <w:cs/>
              </w:rPr>
              <w:t>แหล่งเผยแพร่ / ตีพิมพ์</w:t>
            </w:r>
          </w:p>
        </w:tc>
        <w:tc>
          <w:tcPr>
            <w:tcW w:w="1275" w:type="dxa"/>
            <w:shd w:val="clear" w:color="auto" w:fill="auto"/>
          </w:tcPr>
          <w:p w14:paraId="6C17290F" w14:textId="77777777" w:rsidR="00B85AC0" w:rsidRPr="00870BCF" w:rsidRDefault="00B85AC0" w:rsidP="00B85AC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0BCF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</w:tr>
      <w:tr w:rsidR="00B85AC0" w:rsidRPr="00007356" w14:paraId="54C1A5E6" w14:textId="77777777" w:rsidTr="00B85AC0">
        <w:tc>
          <w:tcPr>
            <w:tcW w:w="1969" w:type="dxa"/>
            <w:shd w:val="clear" w:color="auto" w:fill="auto"/>
          </w:tcPr>
          <w:p w14:paraId="3CD22237" w14:textId="77777777" w:rsidR="00B85AC0" w:rsidRPr="00007356" w:rsidRDefault="00B85AC0" w:rsidP="00B85AC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64776C59" w14:textId="77777777" w:rsidR="00B85AC0" w:rsidRPr="00007356" w:rsidRDefault="00B85AC0" w:rsidP="00B85AC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54848067" w14:textId="77777777" w:rsidR="00B85AC0" w:rsidRPr="00007356" w:rsidRDefault="00B85AC0" w:rsidP="00B85AC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7A3EC2BC" w14:textId="77777777" w:rsidR="00B85AC0" w:rsidRPr="00007356" w:rsidRDefault="00B85AC0" w:rsidP="00B85AC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007356" w14:paraId="7957D99E" w14:textId="77777777" w:rsidTr="00B85AC0">
        <w:tc>
          <w:tcPr>
            <w:tcW w:w="1969" w:type="dxa"/>
            <w:shd w:val="clear" w:color="auto" w:fill="auto"/>
          </w:tcPr>
          <w:p w14:paraId="24064F49" w14:textId="77777777" w:rsidR="00B85AC0" w:rsidRPr="00007356" w:rsidRDefault="00B85AC0" w:rsidP="00B85AC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211C581F" w14:textId="77777777" w:rsidR="00B85AC0" w:rsidRPr="00007356" w:rsidRDefault="00B85AC0" w:rsidP="00B85AC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576D645E" w14:textId="77777777" w:rsidR="00B85AC0" w:rsidRPr="00007356" w:rsidRDefault="00B85AC0" w:rsidP="00B85AC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1AB05274" w14:textId="77777777" w:rsidR="00B85AC0" w:rsidRPr="00007356" w:rsidRDefault="00B85AC0" w:rsidP="00B85AC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007356" w14:paraId="3DFB79E9" w14:textId="77777777" w:rsidTr="00B85AC0">
        <w:tc>
          <w:tcPr>
            <w:tcW w:w="1969" w:type="dxa"/>
            <w:shd w:val="clear" w:color="auto" w:fill="auto"/>
          </w:tcPr>
          <w:p w14:paraId="3A448C6B" w14:textId="77777777" w:rsidR="00B85AC0" w:rsidRPr="00007356" w:rsidRDefault="00B85AC0" w:rsidP="00B85AC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72CBAED3" w14:textId="77777777" w:rsidR="00B85AC0" w:rsidRPr="00007356" w:rsidRDefault="00B85AC0" w:rsidP="00B85AC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0AFEB936" w14:textId="77777777" w:rsidR="00B85AC0" w:rsidRPr="00007356" w:rsidRDefault="00B85AC0" w:rsidP="00B85AC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6913F719" w14:textId="77777777" w:rsidR="00B85AC0" w:rsidRPr="00007356" w:rsidRDefault="00B85AC0" w:rsidP="00B85AC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80B4D6" w14:textId="77777777" w:rsidR="00B85AC0" w:rsidRPr="00007356" w:rsidRDefault="00B85AC0" w:rsidP="00B85AC0">
      <w:pPr>
        <w:pStyle w:val="ListParagraph"/>
        <w:ind w:left="0" w:firstLine="709"/>
        <w:rPr>
          <w:rFonts w:ascii="TH SarabunPSK" w:hAnsi="TH SarabunPSK" w:cs="TH SarabunPSK"/>
          <w:sz w:val="32"/>
          <w:szCs w:val="32"/>
        </w:rPr>
      </w:pPr>
      <w:r w:rsidRPr="00007356">
        <w:rPr>
          <w:rFonts w:ascii="TH SarabunPSK" w:hAnsi="TH SarabunPSK" w:cs="TH SarabunPSK"/>
          <w:sz w:val="32"/>
          <w:szCs w:val="32"/>
          <w:cs/>
        </w:rPr>
        <w:t>ผลรวมถ่วงน้ำหนักของผลงานทางวิชาการของ</w:t>
      </w:r>
      <w:r w:rsidRPr="00007356">
        <w:rPr>
          <w:rFonts w:ascii="TH SarabunPSK" w:hAnsi="TH SarabunPSK" w:cs="TH SarabunPSK"/>
          <w:sz w:val="32"/>
          <w:szCs w:val="32"/>
          <w:u w:val="dotted"/>
          <w:cs/>
        </w:rPr>
        <w:t>อาจารย์ผู้รับผิดชอบ</w:t>
      </w:r>
      <w:r w:rsidRPr="00007356">
        <w:rPr>
          <w:rFonts w:ascii="TH SarabunPSK" w:hAnsi="TH SarabunPSK" w:cs="TH SarabunPSK"/>
          <w:sz w:val="32"/>
          <w:szCs w:val="32"/>
          <w:cs/>
        </w:rPr>
        <w:t>หลักสูตร เท่ากับ ............ คิดเป็นร้อยละ ............</w:t>
      </w:r>
    </w:p>
    <w:p w14:paraId="2BA663BD" w14:textId="77777777" w:rsidR="00B85AC0" w:rsidRPr="003D08D5" w:rsidRDefault="00B85AC0" w:rsidP="00B85AC0">
      <w:pPr>
        <w:rPr>
          <w:rFonts w:ascii="TH SarabunPSK" w:hAnsi="TH SarabunPSK" w:cs="TH SarabunPSK"/>
          <w:b/>
          <w:bCs/>
          <w:sz w:val="36"/>
          <w:szCs w:val="36"/>
        </w:rPr>
      </w:pPr>
      <w:r w:rsidRPr="003D08D5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อัตราการคงอยู่ของอาจารย์ผู้รับผิดชอบหลักสูตร</w:t>
      </w:r>
      <w:r w:rsidRPr="003D08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581"/>
        <w:gridCol w:w="1779"/>
        <w:gridCol w:w="1536"/>
        <w:gridCol w:w="970"/>
        <w:gridCol w:w="813"/>
        <w:gridCol w:w="1500"/>
      </w:tblGrid>
      <w:tr w:rsidR="00B85AC0" w:rsidRPr="00007356" w14:paraId="33B36430" w14:textId="77777777" w:rsidTr="00B85AC0">
        <w:tc>
          <w:tcPr>
            <w:tcW w:w="1064" w:type="dxa"/>
            <w:vMerge w:val="restart"/>
            <w:shd w:val="clear" w:color="auto" w:fill="auto"/>
            <w:vAlign w:val="center"/>
          </w:tcPr>
          <w:p w14:paraId="294D1604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7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81" w:type="dxa"/>
            <w:vMerge w:val="restart"/>
          </w:tcPr>
          <w:p w14:paraId="0D524E74" w14:textId="77777777" w:rsidR="00B85AC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7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</w:t>
            </w:r>
          </w:p>
          <w:p w14:paraId="2998780E" w14:textId="77777777" w:rsidR="00B85AC0" w:rsidRPr="00396C31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6C31">
              <w:rPr>
                <w:rFonts w:ascii="TH SarabunPSK" w:hAnsi="TH SarabunPSK" w:cs="TH SarabunPSK"/>
              </w:rPr>
              <w:t>(</w:t>
            </w:r>
            <w:r w:rsidRPr="00396C31">
              <w:rPr>
                <w:rFonts w:ascii="TH SarabunPSK" w:hAnsi="TH SarabunPSK" w:cs="TH SarabunPSK"/>
                <w:cs/>
              </w:rPr>
              <w:t>ต้นปีการศึกษา)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5942889A" w14:textId="77777777" w:rsidR="00B85AC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7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</w:t>
            </w:r>
          </w:p>
          <w:p w14:paraId="687F5BC7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6C31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สิ้นสุด</w:t>
            </w:r>
            <w:r w:rsidRPr="00396C31">
              <w:rPr>
                <w:rFonts w:ascii="TH SarabunPSK" w:hAnsi="TH SarabunPSK" w:cs="TH SarabunPSK"/>
                <w:cs/>
              </w:rPr>
              <w:t>ปีการศึกษา)</w:t>
            </w:r>
          </w:p>
        </w:tc>
        <w:tc>
          <w:tcPr>
            <w:tcW w:w="1536" w:type="dxa"/>
            <w:vMerge w:val="restart"/>
            <w:vAlign w:val="center"/>
          </w:tcPr>
          <w:p w14:paraId="78F0C758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7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าออก/เกษีย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ย้าย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481C63F1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7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งอยู่</w:t>
            </w:r>
          </w:p>
        </w:tc>
        <w:tc>
          <w:tcPr>
            <w:tcW w:w="1500" w:type="dxa"/>
            <w:vMerge w:val="restart"/>
            <w:vAlign w:val="center"/>
          </w:tcPr>
          <w:p w14:paraId="043300D3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AC0" w:rsidRPr="00007356" w14:paraId="3B0A9875" w14:textId="77777777" w:rsidTr="00B85AC0">
        <w:tc>
          <w:tcPr>
            <w:tcW w:w="1064" w:type="dxa"/>
            <w:vMerge/>
            <w:shd w:val="clear" w:color="auto" w:fill="auto"/>
            <w:vAlign w:val="center"/>
          </w:tcPr>
          <w:p w14:paraId="04174E7F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  <w:vMerge/>
          </w:tcPr>
          <w:p w14:paraId="0D2B1570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48E21F1C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Merge/>
          </w:tcPr>
          <w:p w14:paraId="25D06292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46623602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7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0BEC2B1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7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00" w:type="dxa"/>
            <w:vMerge/>
          </w:tcPr>
          <w:p w14:paraId="713FE394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AC0" w:rsidRPr="00007356" w14:paraId="088BDC29" w14:textId="77777777" w:rsidTr="00B85AC0">
        <w:tc>
          <w:tcPr>
            <w:tcW w:w="1064" w:type="dxa"/>
            <w:shd w:val="clear" w:color="auto" w:fill="auto"/>
          </w:tcPr>
          <w:p w14:paraId="2087855E" w14:textId="77777777" w:rsidR="00B85AC0" w:rsidRPr="00007356" w:rsidRDefault="00B85AC0" w:rsidP="00B85AC0">
            <w:pPr>
              <w:spacing w:after="0" w:line="240" w:lineRule="auto"/>
              <w:ind w:left="800" w:hanging="8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7356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81" w:type="dxa"/>
            <w:vAlign w:val="center"/>
          </w:tcPr>
          <w:p w14:paraId="0A1417DB" w14:textId="77777777" w:rsidR="00B85AC0" w:rsidRPr="001135B1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35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FE3E295" w14:textId="77777777" w:rsidR="00B85AC0" w:rsidRPr="001135B1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35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536" w:type="dxa"/>
            <w:vAlign w:val="center"/>
          </w:tcPr>
          <w:p w14:paraId="2478468C" w14:textId="77777777" w:rsidR="00B85AC0" w:rsidRPr="001135B1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135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14:paraId="35372939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14:paraId="20354AAC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0" w:type="dxa"/>
          </w:tcPr>
          <w:p w14:paraId="377E6F98" w14:textId="77777777" w:rsidR="00B85AC0" w:rsidRPr="001135B1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3737EA">
              <w:rPr>
                <w:rFonts w:ascii="TH SarabunPSK" w:hAnsi="TH SarabunPSK" w:cs="TH SarabunPSK" w:hint="cs"/>
                <w:color w:val="FF0000"/>
                <w:sz w:val="20"/>
                <w:szCs w:val="24"/>
                <w:cs/>
              </w:rPr>
              <w:t>ได้ดำเนินการจัดหาอาจารย์มาแทนแล้วเมื่อวันที่............</w:t>
            </w:r>
          </w:p>
        </w:tc>
      </w:tr>
      <w:tr w:rsidR="00B85AC0" w:rsidRPr="00007356" w14:paraId="433D162A" w14:textId="77777777" w:rsidTr="00B85AC0">
        <w:tc>
          <w:tcPr>
            <w:tcW w:w="1064" w:type="dxa"/>
            <w:shd w:val="clear" w:color="auto" w:fill="auto"/>
          </w:tcPr>
          <w:p w14:paraId="7889BE5F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7356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1" w:type="dxa"/>
            <w:vAlign w:val="center"/>
          </w:tcPr>
          <w:p w14:paraId="57594C87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17D9C75D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18C1F8FA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14:paraId="64795F84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14:paraId="1F523CD9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</w:tcPr>
          <w:p w14:paraId="30F507E8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007356" w14:paraId="4B2BAE12" w14:textId="77777777" w:rsidTr="00B85AC0">
        <w:tc>
          <w:tcPr>
            <w:tcW w:w="1064" w:type="dxa"/>
            <w:shd w:val="clear" w:color="auto" w:fill="auto"/>
          </w:tcPr>
          <w:p w14:paraId="19881CA8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735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581" w:type="dxa"/>
            <w:vAlign w:val="center"/>
          </w:tcPr>
          <w:p w14:paraId="15C012E1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4A0FDE9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2F3981A7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14:paraId="4C2FAB60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14:paraId="5BCE5532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</w:tcPr>
          <w:p w14:paraId="15A73868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007356" w14:paraId="46D0C840" w14:textId="77777777" w:rsidTr="00B85AC0">
        <w:tc>
          <w:tcPr>
            <w:tcW w:w="1064" w:type="dxa"/>
            <w:shd w:val="clear" w:color="auto" w:fill="auto"/>
          </w:tcPr>
          <w:p w14:paraId="65C1BC88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1</w:t>
            </w:r>
          </w:p>
        </w:tc>
        <w:tc>
          <w:tcPr>
            <w:tcW w:w="1581" w:type="dxa"/>
            <w:vAlign w:val="center"/>
          </w:tcPr>
          <w:p w14:paraId="546A9EFF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19628491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73845FAD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14:paraId="3857681C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14:paraId="0C41C22E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</w:tcPr>
          <w:p w14:paraId="51C3278A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007356" w14:paraId="517A2D63" w14:textId="77777777" w:rsidTr="00B85AC0">
        <w:tc>
          <w:tcPr>
            <w:tcW w:w="1064" w:type="dxa"/>
            <w:shd w:val="clear" w:color="auto" w:fill="auto"/>
          </w:tcPr>
          <w:p w14:paraId="529F2766" w14:textId="77777777" w:rsidR="00B85AC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2</w:t>
            </w:r>
          </w:p>
        </w:tc>
        <w:tc>
          <w:tcPr>
            <w:tcW w:w="1581" w:type="dxa"/>
            <w:vAlign w:val="center"/>
          </w:tcPr>
          <w:p w14:paraId="3EB76054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1BF73C0D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76C787C6" w14:textId="77777777" w:rsidR="00B85AC0" w:rsidRPr="00007356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14:paraId="5FB0BAF4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3" w:type="dxa"/>
            <w:shd w:val="clear" w:color="auto" w:fill="auto"/>
          </w:tcPr>
          <w:p w14:paraId="1A00FE95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</w:tcPr>
          <w:p w14:paraId="333348BC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2C07AE" w14:textId="77777777" w:rsidR="00B85AC0" w:rsidRDefault="00B85AC0" w:rsidP="00B85AC0">
      <w:pPr>
        <w:ind w:right="-185" w:firstLine="567"/>
        <w:rPr>
          <w:rFonts w:ascii="TH SarabunPSK" w:hAnsi="TH SarabunPSK" w:cs="TH SarabunPSK"/>
          <w:sz w:val="32"/>
          <w:szCs w:val="32"/>
        </w:rPr>
      </w:pPr>
      <w:r w:rsidRPr="00007356">
        <w:rPr>
          <w:rFonts w:ascii="TH SarabunPSK" w:hAnsi="TH SarabunPSK" w:cs="TH SarabunPSK"/>
          <w:sz w:val="32"/>
          <w:szCs w:val="32"/>
          <w:cs/>
        </w:rPr>
        <w:lastRenderedPageBreak/>
        <w:t xml:space="preserve">  ใน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3737EA">
        <w:rPr>
          <w:rFonts w:ascii="TH SarabunPSK" w:hAnsi="TH SarabunPSK" w:cs="TH SarabunPSK"/>
          <w:sz w:val="32"/>
          <w:szCs w:val="32"/>
          <w:cs/>
        </w:rPr>
        <w:t xml:space="preserve"> อาจารย์ผู้รับผิดชอบ</w:t>
      </w:r>
      <w:r w:rsidRPr="00007356">
        <w:rPr>
          <w:rFonts w:ascii="TH SarabunPSK" w:hAnsi="TH SarabunPSK" w:cs="TH SarabunPSK"/>
          <w:sz w:val="32"/>
          <w:szCs w:val="32"/>
          <w:cs/>
        </w:rPr>
        <w:t>หลักสูตร จำนวน ....... คน ลาออก/เกษียณ/ฯลฯ ........ คน   คิดเป็นอัตราการคงอยู่ร้อยละ ........</w:t>
      </w:r>
    </w:p>
    <w:p w14:paraId="4F2F7A72" w14:textId="77777777" w:rsidR="00B85AC0" w:rsidRPr="003D08D5" w:rsidRDefault="00B85AC0" w:rsidP="00B85AC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08D5">
        <w:rPr>
          <w:rFonts w:ascii="TH SarabunPSK" w:hAnsi="TH SarabunPSK" w:cs="TH SarabunPSK"/>
          <w:b/>
          <w:bCs/>
          <w:sz w:val="36"/>
          <w:szCs w:val="36"/>
        </w:rPr>
        <w:t>4.</w:t>
      </w:r>
      <w:r w:rsidRPr="003D08D5">
        <w:rPr>
          <w:rFonts w:ascii="TH SarabunPSK" w:hAnsi="TH SarabunPSK" w:cs="TH SarabunPSK"/>
          <w:sz w:val="36"/>
          <w:szCs w:val="36"/>
        </w:rPr>
        <w:t xml:space="preserve"> 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</w:t>
      </w:r>
      <w:r w:rsidRPr="003D08D5">
        <w:rPr>
          <w:rFonts w:ascii="TH SarabunPSK" w:hAnsi="TH SarabunPSK" w:cs="TH SarabunPSK" w:hint="cs"/>
          <w:b/>
          <w:bCs/>
          <w:sz w:val="36"/>
          <w:szCs w:val="36"/>
          <w:cs/>
        </w:rPr>
        <w:t>และความไม่พึงพอใจของอาจารย์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ต่อการบริหาร</w:t>
      </w:r>
      <w:r w:rsidRPr="003D08D5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 </w:t>
      </w:r>
    </w:p>
    <w:p w14:paraId="6B795841" w14:textId="77777777" w:rsidR="00B85AC0" w:rsidRPr="00007356" w:rsidRDefault="00B85AC0" w:rsidP="00B85AC0">
      <w:pPr>
        <w:rPr>
          <w:rFonts w:ascii="TH SarabunPSK" w:hAnsi="TH SarabunPSK" w:cs="TH SarabunPSK"/>
          <w:sz w:val="32"/>
          <w:szCs w:val="32"/>
          <w:cs/>
        </w:rPr>
      </w:pPr>
      <w:r w:rsidRPr="00007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7356">
        <w:rPr>
          <w:rFonts w:ascii="TH SarabunPSK" w:hAnsi="TH SarabunPSK" w:cs="TH SarabunPSK"/>
          <w:sz w:val="32"/>
          <w:szCs w:val="32"/>
          <w:cs/>
        </w:rPr>
        <w:tab/>
        <w:t xml:space="preserve">   หลักสูตรได้ทำการสำรวจความพึงพอใจของอาจารย์ต่อ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007356">
        <w:rPr>
          <w:rFonts w:ascii="TH SarabunPSK" w:hAnsi="TH SarabunPSK" w:cs="TH SarabunPSK"/>
          <w:sz w:val="32"/>
          <w:szCs w:val="32"/>
          <w:cs/>
        </w:rPr>
        <w:t xml:space="preserve">หลักสูตร พบว่า </w:t>
      </w:r>
      <w:r w:rsidRPr="003737EA">
        <w:rPr>
          <w:rFonts w:ascii="TH SarabunPSK" w:hAnsi="TH SarabunPSK" w:cs="TH SarabunPSK"/>
          <w:sz w:val="32"/>
          <w:szCs w:val="32"/>
          <w:cs/>
        </w:rPr>
        <w:t>(ใช้แบบประเมินความพึงพอใจการบริหารหลักสูตร</w:t>
      </w:r>
      <w:r w:rsidRPr="003737EA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737EA">
        <w:rPr>
          <w:rFonts w:ascii="TH SarabunPSK" w:hAnsi="TH SarabunPSK" w:cs="TH SarabunPSK"/>
          <w:sz w:val="32"/>
          <w:szCs w:val="32"/>
          <w:cs/>
        </w:rPr>
        <w:t>ที่</w:t>
      </w:r>
      <w:r w:rsidRPr="003737EA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Pr="003737EA">
        <w:rPr>
          <w:rFonts w:ascii="TH SarabunPSK" w:hAnsi="TH SarabunPSK" w:cs="TH SarabunPSK"/>
          <w:sz w:val="32"/>
          <w:szCs w:val="32"/>
          <w:cs/>
        </w:rPr>
        <w:t>กำหนด เป็นข้อมูลประกอบการอธิบาย)</w:t>
      </w:r>
    </w:p>
    <w:p w14:paraId="293BA495" w14:textId="77777777" w:rsidR="00B85AC0" w:rsidRPr="00396C31" w:rsidRDefault="00B85AC0" w:rsidP="00B85AC0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</w:t>
      </w:r>
      <w:r w:rsidRPr="00396C3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96C31">
        <w:rPr>
          <w:rFonts w:ascii="TH SarabunPSK" w:hAnsi="TH SarabunPSK" w:cs="TH SarabunPSK"/>
          <w:color w:val="FF0000"/>
          <w:cs/>
        </w:rPr>
        <w:t>ผลการประเมินความพึงพอใจ</w:t>
      </w:r>
      <w:r w:rsidRPr="007C2E6D">
        <w:rPr>
          <w:rFonts w:ascii="TH SarabunPSK" w:hAnsi="TH SarabunPSK" w:cs="TH SarabunPSK" w:hint="cs"/>
          <w:color w:val="FF0000"/>
          <w:cs/>
        </w:rPr>
        <w:t>และความไม่พึงพอใจ</w:t>
      </w:r>
      <w:r w:rsidRPr="00396C31">
        <w:rPr>
          <w:rFonts w:ascii="TH SarabunPSK" w:hAnsi="TH SarabunPSK" w:cs="TH SarabunPSK"/>
          <w:color w:val="FF0000"/>
          <w:cs/>
        </w:rPr>
        <w:t>ของอาจารย์ต่อการบริหารงานหลักสูตร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957"/>
        <w:gridCol w:w="929"/>
        <w:gridCol w:w="805"/>
        <w:gridCol w:w="789"/>
        <w:gridCol w:w="767"/>
        <w:gridCol w:w="767"/>
      </w:tblGrid>
      <w:tr w:rsidR="00B85AC0" w:rsidRPr="008E4087" w14:paraId="19A5A6BD" w14:textId="77777777" w:rsidTr="00B85AC0">
        <w:tc>
          <w:tcPr>
            <w:tcW w:w="4228" w:type="dxa"/>
            <w:vMerge w:val="restart"/>
            <w:shd w:val="clear" w:color="auto" w:fill="auto"/>
          </w:tcPr>
          <w:p w14:paraId="7025C26A" w14:textId="77777777" w:rsidR="00B85AC0" w:rsidRPr="008E40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8E4087">
              <w:rPr>
                <w:rFonts w:ascii="TH SarabunPSK" w:hAnsi="TH SarabunPSK" w:cs="TH SarabunPSK"/>
                <w:color w:val="FF0000"/>
                <w:cs/>
              </w:rPr>
              <w:t>ด้านที่ประเมิน</w:t>
            </w:r>
          </w:p>
        </w:tc>
        <w:tc>
          <w:tcPr>
            <w:tcW w:w="2691" w:type="dxa"/>
            <w:gridSpan w:val="3"/>
          </w:tcPr>
          <w:p w14:paraId="73A057FD" w14:textId="77777777" w:rsidR="00B85AC0" w:rsidRPr="008E40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396C31">
              <w:rPr>
                <w:rFonts w:ascii="TH SarabunPSK" w:hAnsi="TH SarabunPSK" w:cs="TH SarabunPSK"/>
                <w:color w:val="FF0000"/>
                <w:cs/>
              </w:rPr>
              <w:t>ความพึงพอใจ</w:t>
            </w:r>
          </w:p>
        </w:tc>
        <w:tc>
          <w:tcPr>
            <w:tcW w:w="2323" w:type="dxa"/>
            <w:gridSpan w:val="3"/>
            <w:shd w:val="clear" w:color="auto" w:fill="auto"/>
          </w:tcPr>
          <w:p w14:paraId="695C6BEF" w14:textId="77777777" w:rsidR="00B85AC0" w:rsidRPr="008E40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7C2E6D">
              <w:rPr>
                <w:rFonts w:ascii="TH SarabunPSK" w:hAnsi="TH SarabunPSK" w:cs="TH SarabunPSK" w:hint="cs"/>
                <w:color w:val="FF0000"/>
                <w:cs/>
              </w:rPr>
              <w:t>ความไม่พึงพอใจ</w:t>
            </w:r>
          </w:p>
        </w:tc>
      </w:tr>
      <w:tr w:rsidR="00B85AC0" w:rsidRPr="008E4087" w14:paraId="0D165842" w14:textId="77777777" w:rsidTr="00B85AC0">
        <w:tc>
          <w:tcPr>
            <w:tcW w:w="4228" w:type="dxa"/>
            <w:vMerge/>
            <w:shd w:val="clear" w:color="auto" w:fill="auto"/>
          </w:tcPr>
          <w:p w14:paraId="02FA5E41" w14:textId="77777777" w:rsidR="00B85AC0" w:rsidRPr="008E40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57" w:type="dxa"/>
          </w:tcPr>
          <w:p w14:paraId="59FEA2ED" w14:textId="77777777" w:rsidR="00B85AC0" w:rsidRPr="008E40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E4087">
              <w:rPr>
                <w:rFonts w:ascii="TH SarabunPSK" w:hAnsi="TH SarabunPSK" w:cs="TH SarabunPSK" w:hint="cs"/>
                <w:color w:val="FF0000"/>
                <w:cs/>
              </w:rPr>
              <w:t>ค่าเฉลี่ย</w:t>
            </w:r>
          </w:p>
        </w:tc>
        <w:tc>
          <w:tcPr>
            <w:tcW w:w="929" w:type="dxa"/>
            <w:shd w:val="clear" w:color="auto" w:fill="auto"/>
          </w:tcPr>
          <w:p w14:paraId="18BD4A99" w14:textId="77777777" w:rsidR="00B85AC0" w:rsidRPr="008E40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8E4087">
              <w:rPr>
                <w:rFonts w:ascii="TH SarabunPSK" w:hAnsi="TH SarabunPSK" w:cs="TH SarabunPSK"/>
                <w:color w:val="FF0000"/>
              </w:rPr>
              <w:t>S.D.</w:t>
            </w:r>
          </w:p>
        </w:tc>
        <w:tc>
          <w:tcPr>
            <w:tcW w:w="805" w:type="dxa"/>
          </w:tcPr>
          <w:p w14:paraId="30E39AA9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8E4087">
              <w:rPr>
                <w:rFonts w:ascii="TH SarabunPSK" w:hAnsi="TH SarabunPSK" w:cs="TH SarabunPSK" w:hint="cs"/>
                <w:color w:val="FF0000"/>
                <w:cs/>
              </w:rPr>
              <w:t>แปลผล</w:t>
            </w:r>
          </w:p>
        </w:tc>
        <w:tc>
          <w:tcPr>
            <w:tcW w:w="789" w:type="dxa"/>
            <w:shd w:val="clear" w:color="auto" w:fill="auto"/>
          </w:tcPr>
          <w:p w14:paraId="26B11F63" w14:textId="77777777" w:rsidR="00B85AC0" w:rsidRPr="008E40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E4087">
              <w:rPr>
                <w:rFonts w:ascii="TH SarabunPSK" w:hAnsi="TH SarabunPSK" w:cs="TH SarabunPSK" w:hint="cs"/>
                <w:color w:val="FF0000"/>
                <w:cs/>
              </w:rPr>
              <w:t>ค่าเฉลี่ย</w:t>
            </w:r>
          </w:p>
        </w:tc>
        <w:tc>
          <w:tcPr>
            <w:tcW w:w="767" w:type="dxa"/>
          </w:tcPr>
          <w:p w14:paraId="740DD235" w14:textId="77777777" w:rsidR="00B85AC0" w:rsidRPr="008E40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8E4087">
              <w:rPr>
                <w:rFonts w:ascii="TH SarabunPSK" w:hAnsi="TH SarabunPSK" w:cs="TH SarabunPSK"/>
                <w:color w:val="FF0000"/>
              </w:rPr>
              <w:t>S.D.</w:t>
            </w:r>
          </w:p>
        </w:tc>
        <w:tc>
          <w:tcPr>
            <w:tcW w:w="767" w:type="dxa"/>
            <w:shd w:val="clear" w:color="auto" w:fill="auto"/>
          </w:tcPr>
          <w:p w14:paraId="514632C4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8E4087">
              <w:rPr>
                <w:rFonts w:ascii="TH SarabunPSK" w:hAnsi="TH SarabunPSK" w:cs="TH SarabunPSK" w:hint="cs"/>
                <w:color w:val="FF0000"/>
                <w:cs/>
              </w:rPr>
              <w:t>แปลผล</w:t>
            </w:r>
          </w:p>
        </w:tc>
      </w:tr>
      <w:tr w:rsidR="00B85AC0" w:rsidRPr="008E4087" w14:paraId="1C421375" w14:textId="77777777" w:rsidTr="00B85AC0">
        <w:tc>
          <w:tcPr>
            <w:tcW w:w="4228" w:type="dxa"/>
            <w:shd w:val="clear" w:color="auto" w:fill="auto"/>
          </w:tcPr>
          <w:p w14:paraId="2D44814B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57" w:type="dxa"/>
          </w:tcPr>
          <w:p w14:paraId="3820DF41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9" w:type="dxa"/>
            <w:shd w:val="clear" w:color="auto" w:fill="auto"/>
          </w:tcPr>
          <w:p w14:paraId="6021A59D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05" w:type="dxa"/>
          </w:tcPr>
          <w:p w14:paraId="05DB728C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9" w:type="dxa"/>
            <w:shd w:val="clear" w:color="auto" w:fill="auto"/>
          </w:tcPr>
          <w:p w14:paraId="4EC617A9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</w:tcPr>
          <w:p w14:paraId="20868E15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shd w:val="clear" w:color="auto" w:fill="auto"/>
          </w:tcPr>
          <w:p w14:paraId="65056D61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B85AC0" w:rsidRPr="008E4087" w14:paraId="20673DED" w14:textId="77777777" w:rsidTr="00B85AC0">
        <w:tc>
          <w:tcPr>
            <w:tcW w:w="4228" w:type="dxa"/>
            <w:shd w:val="clear" w:color="auto" w:fill="auto"/>
          </w:tcPr>
          <w:p w14:paraId="2DF13497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57" w:type="dxa"/>
          </w:tcPr>
          <w:p w14:paraId="197B4A77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9" w:type="dxa"/>
            <w:shd w:val="clear" w:color="auto" w:fill="auto"/>
          </w:tcPr>
          <w:p w14:paraId="29E48741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05" w:type="dxa"/>
          </w:tcPr>
          <w:p w14:paraId="3F25A227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9" w:type="dxa"/>
            <w:shd w:val="clear" w:color="auto" w:fill="auto"/>
          </w:tcPr>
          <w:p w14:paraId="21CA8E55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</w:tcPr>
          <w:p w14:paraId="72C31663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shd w:val="clear" w:color="auto" w:fill="auto"/>
          </w:tcPr>
          <w:p w14:paraId="413EC70E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B85AC0" w:rsidRPr="008E4087" w14:paraId="25A08E59" w14:textId="77777777" w:rsidTr="00B85AC0">
        <w:tc>
          <w:tcPr>
            <w:tcW w:w="4228" w:type="dxa"/>
            <w:shd w:val="clear" w:color="auto" w:fill="auto"/>
          </w:tcPr>
          <w:p w14:paraId="33BF7EC5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57" w:type="dxa"/>
          </w:tcPr>
          <w:p w14:paraId="546F24F4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9" w:type="dxa"/>
            <w:shd w:val="clear" w:color="auto" w:fill="auto"/>
          </w:tcPr>
          <w:p w14:paraId="46E9993B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05" w:type="dxa"/>
          </w:tcPr>
          <w:p w14:paraId="0AA83831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89" w:type="dxa"/>
            <w:shd w:val="clear" w:color="auto" w:fill="auto"/>
          </w:tcPr>
          <w:p w14:paraId="72805569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</w:tcPr>
          <w:p w14:paraId="4059A464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7" w:type="dxa"/>
            <w:shd w:val="clear" w:color="auto" w:fill="auto"/>
          </w:tcPr>
          <w:p w14:paraId="4A0464EC" w14:textId="77777777" w:rsidR="00B85AC0" w:rsidRPr="008E4087" w:rsidRDefault="00B85AC0" w:rsidP="00B85AC0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1B81B34B" w14:textId="77777777" w:rsidR="00B85AC0" w:rsidRDefault="00B85AC0" w:rsidP="00B85AC0">
      <w:pPr>
        <w:rPr>
          <w:rFonts w:ascii="TH SarabunPSK" w:hAnsi="TH SarabunPSK" w:cs="TH SarabunPSK"/>
          <w:sz w:val="32"/>
          <w:szCs w:val="32"/>
        </w:rPr>
      </w:pPr>
    </w:p>
    <w:p w14:paraId="59C7F83F" w14:textId="77777777" w:rsidR="00B85AC0" w:rsidRPr="003D08D5" w:rsidRDefault="00B85AC0" w:rsidP="00B85AC0">
      <w:pPr>
        <w:rPr>
          <w:rFonts w:ascii="TH SarabunPSK" w:hAnsi="TH SarabunPSK" w:cs="TH SarabunPSK"/>
          <w:b/>
          <w:bCs/>
          <w:sz w:val="36"/>
          <w:szCs w:val="36"/>
        </w:rPr>
      </w:pPr>
      <w:r w:rsidRPr="003D08D5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การปฐมนิเทศอาจารย์ใหม่</w:t>
      </w:r>
    </w:p>
    <w:p w14:paraId="678B64F9" w14:textId="77777777" w:rsidR="00B85AC0" w:rsidRPr="00BB5813" w:rsidRDefault="00B85AC0" w:rsidP="00B85AC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</w:t>
      </w:r>
      <w:r w:rsidRPr="00BB5813">
        <w:rPr>
          <w:rFonts w:ascii="TH SarabunPSK" w:hAnsi="TH SarabunPSK" w:cs="TH SarabunPSK"/>
          <w:sz w:val="32"/>
          <w:szCs w:val="32"/>
          <w:cs/>
        </w:rPr>
        <w:tab/>
      </w:r>
      <w:r w:rsidRPr="00BB5813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B5813">
        <w:rPr>
          <w:rFonts w:ascii="TH SarabunPSK" w:hAnsi="TH SarabunPSK" w:cs="TH SarabunPSK"/>
          <w:sz w:val="32"/>
          <w:szCs w:val="32"/>
        </w:rPr>
        <w:sym w:font="Wingdings" w:char="F071"/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 ม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....................................</w:t>
      </w:r>
    </w:p>
    <w:p w14:paraId="69AD875C" w14:textId="77777777" w:rsidR="00B85AC0" w:rsidRDefault="00B85AC0" w:rsidP="00B85A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BB5813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BB5813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BB5813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14:paraId="412ECBA2" w14:textId="77777777" w:rsidR="00B85AC0" w:rsidRPr="00A55528" w:rsidRDefault="00B85AC0" w:rsidP="00B85AC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007356">
        <w:rPr>
          <w:rFonts w:ascii="TH SarabunPSK" w:hAnsi="TH SarabunPSK" w:cs="TH SarabunPSK"/>
          <w:sz w:val="32"/>
          <w:szCs w:val="32"/>
          <w:u w:val="dotted"/>
          <w:cs/>
        </w:rPr>
        <w:t>รายละเอียดเกี่ยวกับหัวข้อการปฐมนิเทศ</w:t>
      </w:r>
    </w:p>
    <w:p w14:paraId="3B46DF51" w14:textId="77777777" w:rsidR="00B85AC0" w:rsidRPr="00701E50" w:rsidRDefault="00B85AC0" w:rsidP="00B85AC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8F1FB9F" w14:textId="77777777" w:rsidR="00B85AC0" w:rsidRPr="003D08D5" w:rsidRDefault="00B85AC0" w:rsidP="00B85AC0">
      <w:pPr>
        <w:rPr>
          <w:rFonts w:ascii="TH SarabunPSK" w:hAnsi="TH SarabunPSK" w:cs="TH SarabunPSK"/>
          <w:b/>
          <w:bCs/>
          <w:sz w:val="36"/>
          <w:szCs w:val="36"/>
        </w:rPr>
      </w:pPr>
      <w:r w:rsidRPr="003D08D5">
        <w:rPr>
          <w:rFonts w:ascii="TH SarabunPSK" w:hAnsi="TH SarabunPSK" w:cs="TH SarabunPSK"/>
          <w:b/>
          <w:bCs/>
          <w:sz w:val="36"/>
          <w:szCs w:val="36"/>
        </w:rPr>
        <w:t xml:space="preserve">6. </w:t>
      </w:r>
      <w:r w:rsidRPr="003D08D5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5"/>
        <w:gridCol w:w="1492"/>
        <w:gridCol w:w="1542"/>
        <w:gridCol w:w="3192"/>
      </w:tblGrid>
      <w:tr w:rsidR="00B85AC0" w:rsidRPr="00BB5813" w14:paraId="2C869918" w14:textId="77777777" w:rsidTr="00B85AC0"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CA64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7B7510A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F05B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B97C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711AF7F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สรุปข้อคิดเห็น และประโยชน์</w:t>
            </w:r>
            <w:r w:rsidRPr="00550787">
              <w:rPr>
                <w:rFonts w:ascii="TH SarabunPSK" w:hAnsi="TH SarabunPSK" w:cs="TH SarabunPSK"/>
                <w:b/>
                <w:bCs/>
                <w:cs/>
              </w:rPr>
              <w:br/>
              <w:t>ที่ผู้เข้าร่วมกิจกรรมได้รับ</w:t>
            </w:r>
          </w:p>
        </w:tc>
      </w:tr>
      <w:tr w:rsidR="00B85AC0" w:rsidRPr="00BB5813" w14:paraId="7EF35F1B" w14:textId="77777777" w:rsidTr="00B85AC0"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E2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676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อาจารย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D638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บุคลากร</w:t>
            </w:r>
          </w:p>
          <w:p w14:paraId="1A3FE4A8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สายสนับสนุน</w:t>
            </w: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15B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C0" w:rsidRPr="00BB5813" w14:paraId="53E0E4D0" w14:textId="77777777" w:rsidTr="00B85AC0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80D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05B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FA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C1F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5AC0" w:rsidRPr="00BB5813" w14:paraId="46F3B1AB" w14:textId="77777777" w:rsidTr="00B85AC0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83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82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ABA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F1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5AC0" w:rsidRPr="00BB5813" w14:paraId="382D727D" w14:textId="77777777" w:rsidTr="00B85AC0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79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C01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12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007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28DE600" w14:textId="77777777" w:rsidR="00B85AC0" w:rsidRDefault="00B85AC0" w:rsidP="00B85AC0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BD5781" w14:textId="77777777" w:rsidR="00B85AC0" w:rsidRDefault="00B85AC0" w:rsidP="00B85AC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D2D0F8" w14:textId="77777777" w:rsidR="00B85AC0" w:rsidRDefault="00B85AC0" w:rsidP="00B85AC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7A385" w14:textId="77777777" w:rsidR="00B85AC0" w:rsidRDefault="00B85AC0" w:rsidP="00B85AC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38EEAB" w14:textId="77777777" w:rsidR="00B85AC0" w:rsidRDefault="00B85AC0" w:rsidP="00B85AC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290FA8" w14:textId="77777777" w:rsidR="00B85AC0" w:rsidRDefault="00B85AC0" w:rsidP="00B85AC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4A6B56" w14:textId="77777777" w:rsidR="00B85AC0" w:rsidRDefault="00B85AC0" w:rsidP="00B85AC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048AC6" w14:textId="77777777" w:rsidR="00B85AC0" w:rsidRDefault="00B85AC0" w:rsidP="00B85AC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CA12E" w14:textId="77777777" w:rsidR="00B85AC0" w:rsidRDefault="00B85AC0" w:rsidP="00B85AC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D00D9F" w14:textId="77777777" w:rsidR="00B85AC0" w:rsidRPr="003D08D5" w:rsidRDefault="00B85AC0" w:rsidP="00B85AC0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08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3D08D5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3D08D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20A7512C" w14:textId="77777777" w:rsidR="00B85AC0" w:rsidRPr="003D08D5" w:rsidRDefault="00B85AC0" w:rsidP="00B85AC0">
      <w:pPr>
        <w:spacing w:after="0" w:line="240" w:lineRule="auto"/>
        <w:ind w:left="360"/>
        <w:jc w:val="center"/>
        <w:rPr>
          <w:rFonts w:ascii="TH SarabunPSK" w:hAnsi="TH SarabunPSK" w:cs="TH SarabunPSK"/>
          <w:sz w:val="40"/>
          <w:szCs w:val="40"/>
        </w:rPr>
      </w:pPr>
      <w:r w:rsidRPr="003D08D5">
        <w:rPr>
          <w:rFonts w:ascii="TH SarabunPSK" w:hAnsi="TH SarabunPSK" w:cs="TH SarabunPSK"/>
          <w:b/>
          <w:bCs/>
          <w:sz w:val="40"/>
          <w:szCs w:val="40"/>
          <w:cs/>
        </w:rPr>
        <w:t>นักศึกษาและบัณฑิต</w:t>
      </w:r>
    </w:p>
    <w:p w14:paraId="4DE1D89B" w14:textId="77777777" w:rsidR="00B85AC0" w:rsidRPr="003D08D5" w:rsidRDefault="00B85AC0" w:rsidP="00B85AC0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6C3F810E" w14:textId="77777777" w:rsidR="00B85AC0" w:rsidRPr="00EC5D04" w:rsidRDefault="00B85AC0" w:rsidP="00B85AC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ข้อมูลนักศึกษา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985"/>
        <w:gridCol w:w="884"/>
        <w:gridCol w:w="884"/>
        <w:gridCol w:w="885"/>
        <w:gridCol w:w="884"/>
        <w:gridCol w:w="885"/>
      </w:tblGrid>
      <w:tr w:rsidR="00B85AC0" w:rsidRPr="003737EA" w14:paraId="526A8E83" w14:textId="77777777" w:rsidTr="00B85AC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F29E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37EA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รับเข้า</w:t>
            </w:r>
            <w:r w:rsidRPr="003737E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4BD66D0B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37E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3737E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20A12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37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ตามแผนการรับ (คอศ.</w:t>
            </w:r>
            <w:r w:rsidRPr="003737EA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4E4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37E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3737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</w:t>
            </w:r>
            <w:r w:rsidRPr="003737EA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 (จำนวนจริง)</w:t>
            </w:r>
            <w:r w:rsidRPr="003737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737EA">
              <w:rPr>
                <w:rFonts w:ascii="TH SarabunPSK" w:hAnsi="TH SarabunPSK" w:cs="TH SarabunPSK"/>
                <w:b/>
                <w:bCs/>
                <w:sz w:val="28"/>
                <w:cs/>
              </w:rPr>
              <w:t>ในแต่ละปีการศึกษา</w:t>
            </w:r>
          </w:p>
        </w:tc>
      </w:tr>
      <w:tr w:rsidR="00B85AC0" w:rsidRPr="003737EA" w14:paraId="4B1C0433" w14:textId="77777777" w:rsidTr="00B85AC0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FB4" w14:textId="77777777" w:rsidR="00B85AC0" w:rsidRPr="003737EA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D9C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EC1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37EA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3737EA">
              <w:rPr>
                <w:rFonts w:ascii="TH SarabunPSK" w:hAnsi="TH SarabunPSK" w:cs="TH SarabunPSK"/>
                <w:b/>
                <w:bCs/>
                <w:sz w:val="28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E16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37EA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3737EA">
              <w:rPr>
                <w:rFonts w:ascii="TH SarabunPSK" w:hAnsi="TH SarabunPSK" w:cs="TH SarabunPSK"/>
                <w:b/>
                <w:bCs/>
                <w:sz w:val="28"/>
              </w:rPr>
              <w:t>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204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37EA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CFF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37EA">
              <w:rPr>
                <w:rFonts w:ascii="TH SarabunPSK" w:hAnsi="TH SarabunPSK" w:cs="TH SarabunPSK"/>
                <w:b/>
                <w:bCs/>
                <w:sz w:val="28"/>
              </w:rPr>
              <w:t>25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870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37EA">
              <w:rPr>
                <w:rFonts w:ascii="TH SarabunPSK" w:hAnsi="TH SarabunPSK" w:cs="TH SarabunPSK"/>
                <w:b/>
                <w:bCs/>
                <w:sz w:val="28"/>
              </w:rPr>
              <w:t>2572</w:t>
            </w:r>
          </w:p>
        </w:tc>
      </w:tr>
      <w:tr w:rsidR="00B85AC0" w:rsidRPr="003737EA" w14:paraId="16E4DBBA" w14:textId="77777777" w:rsidTr="00B85A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542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37EA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3737EA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874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BD1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1793F4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93C5DE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1AA166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AEB865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</w:tr>
      <w:tr w:rsidR="00B85AC0" w:rsidRPr="003737EA" w14:paraId="41F22E54" w14:textId="77777777" w:rsidTr="00B85A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AA9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37EA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3737EA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928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5B9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D26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11ADEE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4A5881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322CED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3737EA" w14:paraId="4777AC62" w14:textId="77777777" w:rsidTr="00B85A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922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37EA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3737EA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DF3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747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1E3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4F0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84F338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73AB19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3737EA" w14:paraId="43FAA342" w14:textId="77777777" w:rsidTr="00B85A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FE52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37EA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3737EA"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E02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3FB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B8C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AF9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170660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5C7B80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3737EA" w14:paraId="74889FC6" w14:textId="77777777" w:rsidTr="00B85AC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8F1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37EA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3737EA"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07C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D1F6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24C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5D5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F9F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7F82C" w14:textId="77777777" w:rsidR="00B85AC0" w:rsidRPr="003737E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666F6F" w14:textId="77777777" w:rsidR="00B85AC0" w:rsidRPr="00355553" w:rsidRDefault="00B85AC0" w:rsidP="00B85AC0">
      <w:pPr>
        <w:jc w:val="both"/>
        <w:rPr>
          <w:rFonts w:ascii="TH SarabunPSK" w:hAnsi="TH SarabunPSK" w:cs="TH SarabunPSK"/>
          <w:sz w:val="16"/>
          <w:szCs w:val="16"/>
        </w:rPr>
      </w:pPr>
    </w:p>
    <w:p w14:paraId="4CCDBC95" w14:textId="77777777" w:rsidR="00B85AC0" w:rsidRDefault="00B85AC0" w:rsidP="00B85AC0">
      <w:pPr>
        <w:spacing w:after="0" w:line="240" w:lineRule="auto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ปัจจัยที่มีผลกระทบต่อจำนวน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14:paraId="0BC87002" w14:textId="77777777" w:rsidR="00B85AC0" w:rsidRDefault="00B85AC0" w:rsidP="00B85AC0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F44DE2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F44DE2">
        <w:rPr>
          <w:rFonts w:ascii="TH SarabunPSK" w:hAnsi="TH SarabunPSK" w:cs="TH SarabunPSK"/>
          <w:color w:val="FF0000"/>
          <w:sz w:val="32"/>
          <w:szCs w:val="32"/>
          <w:cs/>
        </w:rPr>
        <w:t>หลักสูตรเป็นหลักสูตรที่เปิดใหม่ ทำให้ยังมีคนรู้จักน้อยและยังมีความสงสัยในวิชาการที่เรียนในหลักสูตรอยู่บ้าง</w:t>
      </w:r>
    </w:p>
    <w:p w14:paraId="237DA1F8" w14:textId="77777777" w:rsidR="00B85AC0" w:rsidRDefault="00B85AC0" w:rsidP="00B85AC0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FF0000"/>
          <w:sz w:val="40"/>
          <w:szCs w:val="40"/>
        </w:rPr>
      </w:pPr>
      <w:r w:rsidRPr="00F44DE2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นักศึกษา</w:t>
      </w:r>
      <w:r w:rsidRPr="00F44DE2">
        <w:rPr>
          <w:rFonts w:ascii="TH SarabunPSK" w:hAnsi="TH SarabunPSK" w:cs="TH SarabunPSK"/>
          <w:color w:val="FF0000"/>
          <w:sz w:val="32"/>
          <w:szCs w:val="32"/>
          <w:cs/>
        </w:rPr>
        <w:t>มีจำนวนลดลงจากการรับเมื่อต้นปีการศึกษา เนื่องจากการลาออกข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นักศึกษา</w:t>
      </w:r>
      <w:r w:rsidRPr="00F44DE2">
        <w:rPr>
          <w:rFonts w:ascii="TH SarabunPSK" w:hAnsi="TH SarabunPSK" w:cs="TH SarabunPSK"/>
          <w:color w:val="FF0000"/>
          <w:sz w:val="32"/>
          <w:szCs w:val="32"/>
          <w:cs/>
        </w:rPr>
        <w:t>เพื่อเปลี่ยนสถาบันการศึกษาและมีการขอถอนรายวิชา</w:t>
      </w:r>
      <w:r w:rsidRPr="00F44DE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F44DE2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ปัญหาส่วนตัว</w:t>
      </w:r>
    </w:p>
    <w:p w14:paraId="25BB6523" w14:textId="77777777" w:rsidR="00B85AC0" w:rsidRPr="00EC5D04" w:rsidRDefault="00B85AC0" w:rsidP="00B85AC0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FF0000"/>
          <w:sz w:val="18"/>
          <w:szCs w:val="18"/>
        </w:rPr>
      </w:pPr>
    </w:p>
    <w:p w14:paraId="2123B27A" w14:textId="77777777" w:rsidR="00B85AC0" w:rsidRPr="00EC5D04" w:rsidRDefault="00B85AC0" w:rsidP="00B85AC0">
      <w:pPr>
        <w:jc w:val="both"/>
        <w:rPr>
          <w:rFonts w:ascii="TH SarabunPSK" w:hAnsi="TH SarabunPSK" w:cs="TH SarabunPSK"/>
          <w:sz w:val="40"/>
          <w:szCs w:val="40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ด้านการคงอยู่ของนักศึกษา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1945"/>
        <w:gridCol w:w="720"/>
        <w:gridCol w:w="720"/>
        <w:gridCol w:w="798"/>
        <w:gridCol w:w="640"/>
        <w:gridCol w:w="816"/>
      </w:tblGrid>
      <w:tr w:rsidR="00B85AC0" w:rsidRPr="00C17A70" w14:paraId="41909CFF" w14:textId="77777777" w:rsidTr="00B85AC0">
        <w:trPr>
          <w:tblHeader/>
        </w:trPr>
        <w:tc>
          <w:tcPr>
            <w:tcW w:w="5557" w:type="dxa"/>
            <w:gridSpan w:val="2"/>
            <w:vMerge w:val="restart"/>
            <w:shd w:val="clear" w:color="auto" w:fill="auto"/>
            <w:vAlign w:val="center"/>
          </w:tcPr>
          <w:p w14:paraId="7182C616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A7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คงอยู่ของนักศึกษา</w:t>
            </w:r>
          </w:p>
        </w:tc>
        <w:tc>
          <w:tcPr>
            <w:tcW w:w="3690" w:type="dxa"/>
            <w:gridSpan w:val="5"/>
            <w:shd w:val="clear" w:color="auto" w:fill="auto"/>
          </w:tcPr>
          <w:p w14:paraId="40F63D0B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A70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B85AC0" w:rsidRPr="00C17A70" w14:paraId="3C3B571C" w14:textId="77777777" w:rsidTr="00B85AC0">
        <w:trPr>
          <w:trHeight w:val="413"/>
          <w:tblHeader/>
        </w:trPr>
        <w:tc>
          <w:tcPr>
            <w:tcW w:w="5557" w:type="dxa"/>
            <w:gridSpan w:val="2"/>
            <w:vMerge/>
            <w:shd w:val="clear" w:color="auto" w:fill="auto"/>
          </w:tcPr>
          <w:p w14:paraId="63E3BFD8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343C02C" w14:textId="77777777" w:rsidR="00B85AC0" w:rsidRPr="00C17A7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A70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C17A70">
              <w:rPr>
                <w:rFonts w:ascii="TH SarabunPSK" w:hAnsi="TH SarabunPSK" w:cs="TH SarabunPSK"/>
                <w:b/>
                <w:bCs/>
                <w:sz w:val="28"/>
              </w:rPr>
              <w:t>67</w:t>
            </w:r>
          </w:p>
        </w:tc>
        <w:tc>
          <w:tcPr>
            <w:tcW w:w="720" w:type="dxa"/>
            <w:shd w:val="clear" w:color="auto" w:fill="auto"/>
          </w:tcPr>
          <w:p w14:paraId="493037BE" w14:textId="77777777" w:rsidR="00B85AC0" w:rsidRPr="00C17A7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A70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 w:rsidRPr="00C17A70">
              <w:rPr>
                <w:rFonts w:ascii="TH SarabunPSK" w:hAnsi="TH SarabunPSK" w:cs="TH SarabunPSK"/>
                <w:b/>
                <w:bCs/>
                <w:sz w:val="28"/>
              </w:rPr>
              <w:t>68</w:t>
            </w:r>
          </w:p>
        </w:tc>
        <w:tc>
          <w:tcPr>
            <w:tcW w:w="798" w:type="dxa"/>
            <w:shd w:val="clear" w:color="auto" w:fill="auto"/>
          </w:tcPr>
          <w:p w14:paraId="59D7531B" w14:textId="77777777" w:rsidR="00B85AC0" w:rsidRPr="00C17A7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A70">
              <w:rPr>
                <w:rFonts w:ascii="TH SarabunPSK" w:hAnsi="TH SarabunPSK" w:cs="TH SarabunPSK"/>
                <w:b/>
                <w:bCs/>
                <w:sz w:val="28"/>
              </w:rPr>
              <w:t>2569</w:t>
            </w:r>
          </w:p>
        </w:tc>
        <w:tc>
          <w:tcPr>
            <w:tcW w:w="636" w:type="dxa"/>
            <w:shd w:val="clear" w:color="auto" w:fill="auto"/>
          </w:tcPr>
          <w:p w14:paraId="349C1FE8" w14:textId="77777777" w:rsidR="00B85AC0" w:rsidRPr="00C17A7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A70">
              <w:rPr>
                <w:rFonts w:ascii="TH SarabunPSK" w:hAnsi="TH SarabunPSK" w:cs="TH SarabunPSK"/>
                <w:b/>
                <w:bCs/>
                <w:sz w:val="28"/>
              </w:rPr>
              <w:t>2570</w:t>
            </w:r>
          </w:p>
        </w:tc>
        <w:tc>
          <w:tcPr>
            <w:tcW w:w="816" w:type="dxa"/>
            <w:shd w:val="clear" w:color="auto" w:fill="auto"/>
          </w:tcPr>
          <w:p w14:paraId="6480CCBD" w14:textId="77777777" w:rsidR="00B85AC0" w:rsidRPr="00C17A7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A70">
              <w:rPr>
                <w:rFonts w:ascii="TH SarabunPSK" w:hAnsi="TH SarabunPSK" w:cs="TH SarabunPSK"/>
                <w:b/>
                <w:bCs/>
                <w:sz w:val="28"/>
              </w:rPr>
              <w:t>2571</w:t>
            </w:r>
          </w:p>
        </w:tc>
      </w:tr>
      <w:tr w:rsidR="00B85AC0" w:rsidRPr="00C17A70" w14:paraId="1E633EDF" w14:textId="77777777" w:rsidTr="00B85AC0">
        <w:trPr>
          <w:trHeight w:val="422"/>
        </w:trPr>
        <w:tc>
          <w:tcPr>
            <w:tcW w:w="3611" w:type="dxa"/>
            <w:vMerge w:val="restart"/>
            <w:shd w:val="clear" w:color="auto" w:fill="auto"/>
            <w:vAlign w:val="center"/>
          </w:tcPr>
          <w:p w14:paraId="4B89AEF4" w14:textId="77777777" w:rsidR="00B85AC0" w:rsidRPr="00C17A70" w:rsidRDefault="00B85AC0" w:rsidP="00B85AC0">
            <w:pPr>
              <w:spacing w:after="0" w:line="240" w:lineRule="auto"/>
              <w:ind w:left="244" w:hanging="265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17A70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C17A7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 </w:t>
            </w:r>
            <w:r w:rsidRPr="00C17A70">
              <w:rPr>
                <w:rFonts w:ascii="TH SarabunPSK" w:hAnsi="TH SarabunPSK" w:cs="TH SarabunPSK"/>
                <w:spacing w:val="-6"/>
                <w:sz w:val="28"/>
              </w:rPr>
              <w:tab/>
            </w:r>
            <w:r w:rsidRPr="00C17A70">
              <w:rPr>
                <w:rFonts w:ascii="TH SarabunPSK" w:hAnsi="TH SarabunPSK" w:cs="TH SarabunPSK"/>
                <w:sz w:val="28"/>
                <w:cs/>
              </w:rPr>
              <w:t>อัตรา</w:t>
            </w:r>
            <w:r w:rsidRPr="00C17A7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ารรับนักศึกษาปีที่ </w:t>
            </w:r>
            <w:r w:rsidRPr="00C17A70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C17A7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ทียบกับแผนที่กำหนดในข้อมูลรายละเอียดหลักสูตร</w:t>
            </w:r>
            <w:r w:rsidRPr="00C17A70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(คอศ.</w:t>
            </w:r>
            <w:r w:rsidRPr="00C17A70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C17A70">
              <w:rPr>
                <w:rFonts w:ascii="TH SarabunPSK" w:hAnsi="TH SarabunPSK" w:cs="TH SarabunPSK" w:hint="cs"/>
                <w:spacing w:val="-6"/>
                <w:sz w:val="28"/>
                <w:cs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C09A20D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C17A70">
              <w:rPr>
                <w:rFonts w:ascii="TH SarabunPSK" w:hAnsi="TH SarabunPSK" w:cs="TH SarabunPSK"/>
                <w:spacing w:val="-10"/>
                <w:sz w:val="28"/>
                <w:cs/>
              </w:rPr>
              <w:t>จำนวนที่รับ</w:t>
            </w:r>
            <w:r w:rsidRPr="00C17A70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ข้า</w:t>
            </w:r>
            <w:r w:rsidRPr="00C17A70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(คน)</w:t>
            </w:r>
          </w:p>
        </w:tc>
        <w:tc>
          <w:tcPr>
            <w:tcW w:w="720" w:type="dxa"/>
            <w:shd w:val="clear" w:color="auto" w:fill="auto"/>
          </w:tcPr>
          <w:p w14:paraId="189ABDA4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36A0C3B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1663EA22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1219E4C2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0669A81E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C17A70" w14:paraId="64D956AB" w14:textId="77777777" w:rsidTr="00B85AC0">
        <w:trPr>
          <w:trHeight w:val="440"/>
        </w:trPr>
        <w:tc>
          <w:tcPr>
            <w:tcW w:w="3611" w:type="dxa"/>
            <w:vMerge/>
            <w:shd w:val="clear" w:color="auto" w:fill="auto"/>
            <w:vAlign w:val="center"/>
          </w:tcPr>
          <w:p w14:paraId="606FBEC9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ind w:left="244" w:hanging="265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9F713B0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7A70">
              <w:rPr>
                <w:rFonts w:ascii="TH SarabunPSK" w:hAnsi="TH SarabunPSK" w:cs="TH SarabunPSK"/>
                <w:spacing w:val="-10"/>
                <w:sz w:val="28"/>
                <w:cs/>
              </w:rPr>
              <w:t>อัตราที่ร</w:t>
            </w:r>
            <w:r w:rsidRPr="00C17A70">
              <w:rPr>
                <w:rFonts w:ascii="TH SarabunPSK" w:hAnsi="TH SarabunPSK" w:cs="TH SarabunPSK" w:hint="cs"/>
                <w:spacing w:val="-10"/>
                <w:sz w:val="28"/>
                <w:cs/>
              </w:rPr>
              <w:t>ับเข้า</w:t>
            </w:r>
            <w:r w:rsidRPr="00C17A70">
              <w:rPr>
                <w:rFonts w:ascii="TH SarabunPSK" w:hAnsi="TH SarabunPSK" w:cs="TH SarabunPSK"/>
                <w:spacing w:val="-10"/>
                <w:sz w:val="28"/>
              </w:rPr>
              <w:t xml:space="preserve"> (%</w:t>
            </w:r>
            <w:r w:rsidRPr="00C17A70">
              <w:rPr>
                <w:rFonts w:ascii="TH SarabunPSK" w:hAnsi="TH SarabunPSK"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6BB2BA4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5861136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634F2E44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6FAEC4E3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1EC41EAB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C17A70" w14:paraId="1A02CDE7" w14:textId="77777777" w:rsidTr="00B85AC0">
        <w:trPr>
          <w:trHeight w:val="440"/>
        </w:trPr>
        <w:tc>
          <w:tcPr>
            <w:tcW w:w="3611" w:type="dxa"/>
            <w:vMerge w:val="restart"/>
            <w:shd w:val="clear" w:color="auto" w:fill="auto"/>
            <w:vAlign w:val="center"/>
          </w:tcPr>
          <w:p w14:paraId="00DEC214" w14:textId="77777777" w:rsidR="00B85AC0" w:rsidRPr="00C17A70" w:rsidRDefault="00B85AC0" w:rsidP="00B85AC0">
            <w:pPr>
              <w:spacing w:after="0" w:line="240" w:lineRule="auto"/>
              <w:ind w:left="244" w:hanging="265"/>
              <w:rPr>
                <w:rFonts w:ascii="TH SarabunPSK" w:hAnsi="TH SarabunPSK" w:cs="TH SarabunPSK"/>
                <w:spacing w:val="-6"/>
                <w:sz w:val="28"/>
              </w:rPr>
            </w:pPr>
            <w:r w:rsidRPr="00C17A70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C17A7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  </w:t>
            </w:r>
            <w:r w:rsidRPr="00C17A70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C17A7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งอยู่ของนักศึกษาในปีที่ </w:t>
            </w:r>
            <w:r w:rsidRPr="00C17A70">
              <w:rPr>
                <w:rFonts w:ascii="TH SarabunPSK" w:hAnsi="TH SarabunPSK" w:cs="TH SarabunPSK"/>
                <w:spacing w:val="-6"/>
                <w:sz w:val="28"/>
              </w:rPr>
              <w:t>2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CC83894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C17A70">
              <w:rPr>
                <w:rFonts w:ascii="TH SarabunPSK" w:hAnsi="TH SarabunPSK" w:cs="TH SarabunPSK"/>
                <w:spacing w:val="-10"/>
                <w:sz w:val="28"/>
                <w:cs/>
              </w:rPr>
              <w:t>จำนวน (คน)</w:t>
            </w:r>
          </w:p>
        </w:tc>
        <w:tc>
          <w:tcPr>
            <w:tcW w:w="720" w:type="dxa"/>
            <w:shd w:val="clear" w:color="auto" w:fill="auto"/>
          </w:tcPr>
          <w:p w14:paraId="282F7244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F3F5A51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7C78B76E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3E21E747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35B2736C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C17A70" w14:paraId="1115779C" w14:textId="77777777" w:rsidTr="00B85AC0">
        <w:trPr>
          <w:trHeight w:val="413"/>
        </w:trPr>
        <w:tc>
          <w:tcPr>
            <w:tcW w:w="3611" w:type="dxa"/>
            <w:vMerge/>
            <w:shd w:val="clear" w:color="auto" w:fill="auto"/>
            <w:vAlign w:val="center"/>
          </w:tcPr>
          <w:p w14:paraId="78A1DE52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ind w:left="244" w:hanging="265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4DAF3F6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C17A70">
              <w:rPr>
                <w:rFonts w:ascii="TH SarabunPSK" w:hAnsi="TH SarabunPSK" w:cs="TH SarabunPSK"/>
                <w:spacing w:val="-10"/>
                <w:sz w:val="28"/>
                <w:cs/>
              </w:rPr>
              <w:t>อัตราคงอยู่ (</w:t>
            </w:r>
            <w:r w:rsidRPr="00C17A70">
              <w:rPr>
                <w:rFonts w:ascii="TH SarabunPSK" w:hAnsi="TH SarabunPSK" w:cs="TH SarabunPSK"/>
                <w:spacing w:val="-10"/>
                <w:sz w:val="28"/>
              </w:rPr>
              <w:t>%</w:t>
            </w:r>
            <w:r w:rsidRPr="00C17A70">
              <w:rPr>
                <w:rFonts w:ascii="TH SarabunPSK" w:hAnsi="TH SarabunPSK"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0ECE0E18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1FF6D96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0F1BD62F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39F46F83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7166D565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C17A70" w14:paraId="29D1EB56" w14:textId="77777777" w:rsidTr="00B85AC0">
        <w:tc>
          <w:tcPr>
            <w:tcW w:w="3611" w:type="dxa"/>
            <w:vMerge w:val="restart"/>
            <w:shd w:val="clear" w:color="auto" w:fill="auto"/>
            <w:vAlign w:val="center"/>
          </w:tcPr>
          <w:p w14:paraId="7F9A4F25" w14:textId="77777777" w:rsidR="00B85AC0" w:rsidRPr="00C17A70" w:rsidRDefault="00B85AC0" w:rsidP="00B85AC0">
            <w:pPr>
              <w:spacing w:after="0" w:line="240" w:lineRule="auto"/>
              <w:ind w:left="244" w:hanging="265"/>
              <w:rPr>
                <w:rFonts w:ascii="TH SarabunPSK" w:hAnsi="TH SarabunPSK" w:cs="TH SarabunPSK"/>
                <w:sz w:val="28"/>
              </w:rPr>
            </w:pPr>
            <w:r w:rsidRPr="00C17A70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17A70">
              <w:rPr>
                <w:rFonts w:ascii="TH SarabunPSK" w:hAnsi="TH SarabunPSK" w:cs="TH SarabunPSK"/>
                <w:sz w:val="28"/>
                <w:cs/>
              </w:rPr>
              <w:tab/>
              <w:t>อัตราการลาออก</w:t>
            </w:r>
            <w:r w:rsidRPr="00C17A70">
              <w:rPr>
                <w:rFonts w:ascii="TH SarabunPSK" w:hAnsi="TH SarabunPSK" w:cs="TH SarabunPSK"/>
                <w:sz w:val="28"/>
              </w:rPr>
              <w:t>/</w:t>
            </w:r>
            <w:r w:rsidRPr="00C17A70">
              <w:rPr>
                <w:rFonts w:ascii="TH SarabunPSK" w:hAnsi="TH SarabunPSK" w:cs="TH SarabunPSK"/>
                <w:sz w:val="28"/>
                <w:cs/>
              </w:rPr>
              <w:t xml:space="preserve">พ้นสภาพของนักศึกษา 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DDB367A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7A70">
              <w:rPr>
                <w:rFonts w:ascii="TH SarabunPSK" w:hAnsi="TH SarabunPSK" w:cs="TH SarabunPSK"/>
                <w:spacing w:val="-10"/>
                <w:sz w:val="28"/>
                <w:cs/>
              </w:rPr>
              <w:t>จำนวน</w:t>
            </w:r>
            <w:r w:rsidRPr="00C17A70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C17A70">
              <w:rPr>
                <w:rFonts w:ascii="TH SarabunPSK" w:hAnsi="TH SarabunPSK" w:cs="TH SarabunPSK"/>
                <w:spacing w:val="-10"/>
                <w:sz w:val="28"/>
                <w:cs/>
              </w:rPr>
              <w:t>(คน)</w:t>
            </w:r>
          </w:p>
        </w:tc>
        <w:tc>
          <w:tcPr>
            <w:tcW w:w="720" w:type="dxa"/>
            <w:shd w:val="clear" w:color="auto" w:fill="auto"/>
          </w:tcPr>
          <w:p w14:paraId="3DC5BFDC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65E3715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47740A81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49C3C397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763351B1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C17A70" w14:paraId="6EC0C83F" w14:textId="77777777" w:rsidTr="00B85AC0">
        <w:tc>
          <w:tcPr>
            <w:tcW w:w="3611" w:type="dxa"/>
            <w:vMerge/>
            <w:shd w:val="clear" w:color="auto" w:fill="auto"/>
          </w:tcPr>
          <w:p w14:paraId="753E1BC7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ABCA3D1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17A70">
              <w:rPr>
                <w:rFonts w:ascii="TH SarabunPSK" w:hAnsi="TH SarabunPSK" w:cs="TH SarabunPSK"/>
                <w:spacing w:val="-10"/>
                <w:sz w:val="28"/>
                <w:cs/>
              </w:rPr>
              <w:t>อัตราการลาออก (</w:t>
            </w:r>
            <w:r w:rsidRPr="00C17A70">
              <w:rPr>
                <w:rFonts w:ascii="TH SarabunPSK" w:hAnsi="TH SarabunPSK" w:cs="TH SarabunPSK"/>
                <w:spacing w:val="-10"/>
                <w:sz w:val="28"/>
              </w:rPr>
              <w:t>%</w:t>
            </w:r>
            <w:r w:rsidRPr="00C17A70">
              <w:rPr>
                <w:rFonts w:ascii="TH SarabunPSK" w:hAnsi="TH SarabunPSK"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61E572F3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A77AEF1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1C7F2526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54C0F53A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098C846C" w14:textId="77777777" w:rsidR="00B85AC0" w:rsidRPr="00C17A70" w:rsidRDefault="00B85AC0" w:rsidP="00B85AC0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4CF0EBF" w14:textId="77777777" w:rsidR="00B85AC0" w:rsidRDefault="00B85AC0" w:rsidP="00B85AC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675AAF3" w14:textId="77777777" w:rsidR="00B85AC0" w:rsidRPr="00EC5D04" w:rsidRDefault="00B85AC0" w:rsidP="00B85AC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EC5D04">
        <w:rPr>
          <w:rFonts w:ascii="TH SarabunPSK" w:hAnsi="TH SarabunPSK" w:cs="TH SarabunPSK" w:hint="cs"/>
          <w:b/>
          <w:bCs/>
          <w:sz w:val="36"/>
          <w:szCs w:val="36"/>
          <w:cs/>
        </w:rPr>
        <w:t>ร้อยละของ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การด้านการคงอยู่และการส</w:t>
      </w:r>
      <w:r w:rsidRPr="00EC5D04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เร็จ</w:t>
      </w:r>
      <w:r w:rsidRPr="00EC5D04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ของนักศึกษ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753"/>
        <w:gridCol w:w="763"/>
        <w:gridCol w:w="619"/>
        <w:gridCol w:w="619"/>
        <w:gridCol w:w="619"/>
        <w:gridCol w:w="619"/>
        <w:gridCol w:w="619"/>
        <w:gridCol w:w="620"/>
        <w:gridCol w:w="1134"/>
        <w:gridCol w:w="1134"/>
        <w:gridCol w:w="1276"/>
      </w:tblGrid>
      <w:tr w:rsidR="00B85AC0" w:rsidRPr="00F708A0" w14:paraId="55449F39" w14:textId="77777777" w:rsidTr="00B85AC0">
        <w:tc>
          <w:tcPr>
            <w:tcW w:w="831" w:type="dxa"/>
            <w:vMerge w:val="restart"/>
            <w:shd w:val="clear" w:color="auto" w:fill="auto"/>
          </w:tcPr>
          <w:p w14:paraId="2B2C05F8" w14:textId="77777777" w:rsidR="00B85AC0" w:rsidRPr="00F708A0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ที่รับเข้า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2EDBED4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14:paraId="05BEACA7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รับ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รับ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อ</w:t>
            </w: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ศ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7EF229C7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เข้า</w:t>
            </w: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ริง</w:t>
            </w:r>
          </w:p>
          <w:p w14:paraId="2B39B074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</w:tc>
        <w:tc>
          <w:tcPr>
            <w:tcW w:w="1857" w:type="dxa"/>
            <w:gridSpan w:val="3"/>
            <w:shd w:val="clear" w:color="auto" w:fill="auto"/>
            <w:vAlign w:val="center"/>
          </w:tcPr>
          <w:p w14:paraId="5F33210A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</w:t>
            </w: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วนที่ส</w:t>
            </w: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็จการศึกษาตามหลักสูตร</w:t>
            </w:r>
            <w:r w:rsidRPr="00F708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14:paraId="478760BD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</w:t>
            </w: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วน นศ. ตกค้าง ที่ส</w:t>
            </w: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็จการศึกษา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F96FFEA" w14:textId="77777777" w:rsidR="00B85AC0" w:rsidRPr="00F708A0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</w:t>
            </w: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วนนักศึกษาที่ออกกลางคันสะสมจนถึงสิ้นปีการศึกษา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)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C4C8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E471E6" w14:textId="77777777" w:rsidR="00B85AC0" w:rsidRPr="00F708A0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ตราการคงอยู่</w:t>
            </w:r>
          </w:p>
          <w:p w14:paraId="2CF25FBE" w14:textId="77777777" w:rsidR="00B85AC0" w:rsidRPr="00F708A0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94FD808" w14:textId="77777777" w:rsidR="00B85AC0" w:rsidRPr="00F708A0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F19C4FF" wp14:editId="2C2C3B4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69545</wp:posOffset>
                      </wp:positionV>
                      <wp:extent cx="279400" cy="0"/>
                      <wp:effectExtent l="9525" t="10795" r="6350" b="825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94624" id="Straight Arrow Connector 6" o:spid="_x0000_s1026" type="#_x0000_t32" style="position:absolute;margin-left:5pt;margin-top:13.35pt;width:22pt;height: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" strokeweight="1pt"/>
                  </w:pict>
                </mc:Fallback>
              </mc:AlternateConten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FC4C8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X 100</w:t>
            </w:r>
          </w:p>
          <w:p w14:paraId="371FAD35" w14:textId="77777777" w:rsidR="00B85AC0" w:rsidRPr="00F708A0" w:rsidRDefault="00B85AC0" w:rsidP="00B85AC0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</w:tc>
      </w:tr>
      <w:tr w:rsidR="00B85AC0" w:rsidRPr="00F708A0" w14:paraId="6C8DF5CA" w14:textId="77777777" w:rsidTr="00B85AC0">
        <w:tc>
          <w:tcPr>
            <w:tcW w:w="831" w:type="dxa"/>
            <w:vMerge/>
            <w:shd w:val="clear" w:color="auto" w:fill="auto"/>
          </w:tcPr>
          <w:p w14:paraId="449D26CC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14:paraId="5BE638D3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14:paraId="2A1ED2E4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B8D3F4E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4C2824D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50DC49F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65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C3D0351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2BB5286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FDC8396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29B0EEDB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ียชีวิต</w:t>
            </w:r>
          </w:p>
        </w:tc>
        <w:tc>
          <w:tcPr>
            <w:tcW w:w="1134" w:type="dxa"/>
            <w:shd w:val="clear" w:color="auto" w:fill="auto"/>
          </w:tcPr>
          <w:p w14:paraId="03C8077A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เหต</w:t>
            </w: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ุ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 ๆ</w:t>
            </w:r>
          </w:p>
        </w:tc>
        <w:tc>
          <w:tcPr>
            <w:tcW w:w="1276" w:type="dxa"/>
            <w:vMerge/>
            <w:shd w:val="clear" w:color="auto" w:fill="auto"/>
          </w:tcPr>
          <w:p w14:paraId="2BD3847A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F708A0" w14:paraId="37CC7C25" w14:textId="77777777" w:rsidTr="00B85AC0">
        <w:tc>
          <w:tcPr>
            <w:tcW w:w="831" w:type="dxa"/>
            <w:shd w:val="clear" w:color="auto" w:fill="auto"/>
          </w:tcPr>
          <w:p w14:paraId="1D1B2C70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08A0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14:paraId="36848773" w14:textId="77777777" w:rsidR="00B85AC0" w:rsidRPr="002B32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2B324E">
              <w:rPr>
                <w:rFonts w:ascii="TH SarabunPSK" w:hAnsi="TH SarabunPSK" w:cs="TH SarabunPSK"/>
                <w:color w:val="FF0000"/>
              </w:rPr>
              <w:t>20</w:t>
            </w:r>
          </w:p>
        </w:tc>
        <w:tc>
          <w:tcPr>
            <w:tcW w:w="763" w:type="dxa"/>
            <w:shd w:val="clear" w:color="auto" w:fill="auto"/>
          </w:tcPr>
          <w:p w14:paraId="154D1A8D" w14:textId="77777777" w:rsidR="00B85AC0" w:rsidRPr="002B32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2B324E">
              <w:rPr>
                <w:rFonts w:ascii="TH SarabunPSK" w:hAnsi="TH SarabunPSK" w:cs="TH SarabunPSK"/>
                <w:color w:val="FF0000"/>
              </w:rPr>
              <w:t>22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A00498C" w14:textId="77777777" w:rsidR="00B85AC0" w:rsidRPr="002B32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2B324E">
              <w:rPr>
                <w:rFonts w:ascii="TH SarabunPSK" w:hAnsi="TH SarabunPSK" w:cs="TH SarabunPSK"/>
                <w:color w:val="FF0000"/>
              </w:rPr>
              <w:t>19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8124DCA" w14:textId="77777777" w:rsidR="00B85AC0" w:rsidRPr="002B32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2B324E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13EEE43" w14:textId="77777777" w:rsidR="00B85AC0" w:rsidRPr="002B32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2B324E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26475CCE" w14:textId="77777777" w:rsidR="00B85AC0" w:rsidRPr="002B32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2B324E">
              <w:rPr>
                <w:rFonts w:ascii="TH SarabunPSK" w:hAnsi="TH SarabunPSK" w:cs="TH SarabunPSK"/>
                <w:color w:val="FF0000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AC003DC" w14:textId="77777777" w:rsidR="00B85AC0" w:rsidRPr="002B32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2B324E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360CB2A" w14:textId="77777777" w:rsidR="00B85AC0" w:rsidRPr="002B32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2B324E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35EE598" w14:textId="77777777" w:rsidR="00B85AC0" w:rsidRPr="002B32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2B324E">
              <w:rPr>
                <w:rFonts w:ascii="TH SarabunPSK" w:hAnsi="TH SarabunPSK" w:cs="TH SarabunPSK"/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A9AE22B" w14:textId="77777777" w:rsidR="00B85AC0" w:rsidRPr="002B32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2B324E">
              <w:rPr>
                <w:rFonts w:ascii="TH SarabunPSK" w:hAnsi="TH SarabunPSK" w:cs="TH SarabunPSK"/>
                <w:color w:val="FF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2E35F52" w14:textId="77777777" w:rsidR="00B85AC0" w:rsidRPr="002B32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2B324E">
              <w:rPr>
                <w:rFonts w:ascii="TH SarabunPSK" w:hAnsi="TH SarabunPSK" w:cs="TH SarabunPSK"/>
                <w:color w:val="FF0000"/>
              </w:rPr>
              <w:t>86.36</w:t>
            </w:r>
          </w:p>
        </w:tc>
      </w:tr>
      <w:tr w:rsidR="00B85AC0" w:rsidRPr="00F708A0" w14:paraId="0B9C0CA3" w14:textId="77777777" w:rsidTr="00B85AC0">
        <w:tc>
          <w:tcPr>
            <w:tcW w:w="831" w:type="dxa"/>
            <w:shd w:val="clear" w:color="auto" w:fill="auto"/>
          </w:tcPr>
          <w:p w14:paraId="3AC3697D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08A0">
              <w:rPr>
                <w:rFonts w:ascii="TH SarabunPSK" w:hAnsi="TH SarabunPSK" w:cs="TH SarabunPSK"/>
              </w:rPr>
              <w:t>256</w:t>
            </w: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753" w:type="dxa"/>
            <w:shd w:val="clear" w:color="auto" w:fill="auto"/>
          </w:tcPr>
          <w:p w14:paraId="75B2B646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45535">
              <w:rPr>
                <w:rFonts w:ascii="TH SarabunPSK" w:hAnsi="TH SarabunPSK" w:cs="TH SarabunPSK"/>
                <w:color w:val="FF0000"/>
              </w:rPr>
              <w:t>20</w:t>
            </w:r>
          </w:p>
        </w:tc>
        <w:tc>
          <w:tcPr>
            <w:tcW w:w="763" w:type="dxa"/>
            <w:shd w:val="clear" w:color="auto" w:fill="auto"/>
          </w:tcPr>
          <w:p w14:paraId="6407A1C6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45535">
              <w:rPr>
                <w:rFonts w:ascii="TH SarabunPSK" w:hAnsi="TH SarabunPSK" w:cs="TH SarabunPSK"/>
                <w:color w:val="FF0000"/>
              </w:rPr>
              <w:t>7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3D61CFF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45535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82323FA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45535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727F049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45535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239D86A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45535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303047AE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45535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73AAAB6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45535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B3F36A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45535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28E078C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45535">
              <w:rPr>
                <w:rFonts w:ascii="TH SarabunPSK" w:hAnsi="TH SarabunPSK" w:cs="TH SarabunPSK"/>
                <w:color w:val="FF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DC437C4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45535">
              <w:rPr>
                <w:rFonts w:ascii="TH SarabunPSK" w:hAnsi="TH SarabunPSK" w:cs="TH SarabunPSK"/>
                <w:color w:val="FF0000"/>
              </w:rPr>
              <w:t>100</w:t>
            </w:r>
          </w:p>
        </w:tc>
      </w:tr>
      <w:tr w:rsidR="00B85AC0" w:rsidRPr="00F708A0" w14:paraId="225B6528" w14:textId="77777777" w:rsidTr="00B85AC0">
        <w:tc>
          <w:tcPr>
            <w:tcW w:w="831" w:type="dxa"/>
            <w:shd w:val="clear" w:color="auto" w:fill="auto"/>
          </w:tcPr>
          <w:p w14:paraId="7C9D76B1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08A0">
              <w:rPr>
                <w:rFonts w:ascii="TH SarabunPSK" w:hAnsi="TH SarabunPSK" w:cs="TH SarabunPSK"/>
              </w:rPr>
              <w:t>25</w:t>
            </w:r>
            <w:r>
              <w:rPr>
                <w:rFonts w:ascii="TH SarabunPSK" w:hAnsi="TH SarabunPSK" w:cs="TH SarabunPSK"/>
              </w:rPr>
              <w:t>68</w:t>
            </w:r>
          </w:p>
        </w:tc>
        <w:tc>
          <w:tcPr>
            <w:tcW w:w="753" w:type="dxa"/>
            <w:shd w:val="clear" w:color="auto" w:fill="auto"/>
          </w:tcPr>
          <w:p w14:paraId="3FDF6E52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shd w:val="clear" w:color="auto" w:fill="auto"/>
          </w:tcPr>
          <w:p w14:paraId="799809BD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58BAA293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AFBD89E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AB1D87F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3CB7BB2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0552360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D3AC6D5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32EAB29F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70D34C6F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752833E2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F708A0" w14:paraId="5FAABB33" w14:textId="77777777" w:rsidTr="00B85AC0">
        <w:tc>
          <w:tcPr>
            <w:tcW w:w="831" w:type="dxa"/>
            <w:shd w:val="clear" w:color="auto" w:fill="auto"/>
          </w:tcPr>
          <w:p w14:paraId="27447358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08A0">
              <w:rPr>
                <w:rFonts w:ascii="TH SarabunPSK" w:hAnsi="TH SarabunPSK" w:cs="TH SarabunPSK"/>
              </w:rPr>
              <w:t>25</w:t>
            </w:r>
            <w:r>
              <w:rPr>
                <w:rFonts w:ascii="TH SarabunPSK" w:hAnsi="TH SarabunPSK" w:cs="TH SarabunPSK"/>
              </w:rPr>
              <w:t>69</w:t>
            </w:r>
          </w:p>
        </w:tc>
        <w:tc>
          <w:tcPr>
            <w:tcW w:w="753" w:type="dxa"/>
            <w:shd w:val="clear" w:color="auto" w:fill="auto"/>
          </w:tcPr>
          <w:p w14:paraId="0809B936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shd w:val="clear" w:color="auto" w:fill="auto"/>
          </w:tcPr>
          <w:p w14:paraId="7812EF9B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97F06D9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93657EB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4D7CF33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634C8E5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20BCC36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9A61759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03DA822F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70C0F82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35FDAB8B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F708A0" w14:paraId="7257CAB8" w14:textId="77777777" w:rsidTr="00B85AC0">
        <w:tc>
          <w:tcPr>
            <w:tcW w:w="831" w:type="dxa"/>
            <w:shd w:val="clear" w:color="auto" w:fill="auto"/>
          </w:tcPr>
          <w:p w14:paraId="33DC8D36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08A0">
              <w:rPr>
                <w:rFonts w:ascii="TH SarabunPSK" w:hAnsi="TH SarabunPSK" w:cs="TH SarabunPSK"/>
              </w:rPr>
              <w:t>257</w:t>
            </w: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14:paraId="2F2229D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shd w:val="clear" w:color="auto" w:fill="auto"/>
          </w:tcPr>
          <w:p w14:paraId="4CAC9D36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517F49D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530FF643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6675044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47F1811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ACB3C6F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1DA5C9E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112001A0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auto"/>
          </w:tcPr>
          <w:p w14:paraId="13EB2401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shd w:val="clear" w:color="auto" w:fill="auto"/>
          </w:tcPr>
          <w:p w14:paraId="3ED0FBC7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F708A0" w14:paraId="64FD841B" w14:textId="77777777" w:rsidTr="00B85AC0">
        <w:tc>
          <w:tcPr>
            <w:tcW w:w="2347" w:type="dxa"/>
            <w:gridSpan w:val="3"/>
            <w:shd w:val="clear" w:color="auto" w:fill="auto"/>
          </w:tcPr>
          <w:p w14:paraId="2D08F559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8A0">
              <w:rPr>
                <w:rFonts w:ascii="TH SarabunPSK" w:hAnsi="TH SarabunPSK" w:cs="TH SarabunPSK"/>
                <w:b/>
                <w:bCs/>
                <w:cs/>
              </w:rPr>
              <w:lastRenderedPageBreak/>
              <w:t>จ</w:t>
            </w:r>
            <w:r w:rsidRPr="00F708A0">
              <w:rPr>
                <w:rFonts w:ascii="TH SarabunPSK" w:hAnsi="TH SarabunPSK" w:cs="TH SarabunPSK" w:hint="cs"/>
                <w:b/>
                <w:bCs/>
                <w:cs/>
              </w:rPr>
              <w:t>ำ</w:t>
            </w:r>
            <w:r w:rsidRPr="00F708A0">
              <w:rPr>
                <w:rFonts w:ascii="TH SarabunPSK" w:hAnsi="TH SarabunPSK" w:cs="TH SarabunPSK"/>
                <w:b/>
                <w:bCs/>
                <w:cs/>
              </w:rPr>
              <w:t>นวนผู้ส</w:t>
            </w:r>
            <w:r w:rsidRPr="00F708A0">
              <w:rPr>
                <w:rFonts w:ascii="TH SarabunPSK" w:hAnsi="TH SarabunPSK" w:cs="TH SarabunPSK" w:hint="cs"/>
                <w:b/>
                <w:bCs/>
                <w:cs/>
              </w:rPr>
              <w:t>ำ</w:t>
            </w:r>
            <w:r w:rsidRPr="00F708A0">
              <w:rPr>
                <w:rFonts w:ascii="TH SarabunPSK" w:hAnsi="TH SarabunPSK" w:cs="TH SarabunPSK"/>
                <w:b/>
                <w:bCs/>
                <w:cs/>
              </w:rPr>
              <w:t>เร็จการศึกษาทั้งหมด</w:t>
            </w:r>
            <w:r w:rsidRPr="00F708A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8A0">
              <w:rPr>
                <w:rFonts w:ascii="TH SarabunPSK" w:hAnsi="TH SarabunPSK" w:cs="TH SarabunPSK"/>
                <w:b/>
                <w:bCs/>
              </w:rPr>
              <w:sym w:font="Wingdings" w:char="F082"/>
            </w:r>
            <w:r w:rsidRPr="00F708A0">
              <w:rPr>
                <w:rFonts w:ascii="TH SarabunPSK" w:hAnsi="TH SarabunPSK" w:cs="TH SarabunPSK"/>
                <w:b/>
                <w:bCs/>
              </w:rPr>
              <w:t>+</w:t>
            </w:r>
            <w:r w:rsidRPr="00F708A0">
              <w:rPr>
                <w:rFonts w:ascii="TH SarabunPSK" w:hAnsi="TH SarabunPSK" w:cs="TH SarabunPSK"/>
                <w:b/>
                <w:bCs/>
              </w:rPr>
              <w:sym w:font="Wingdings" w:char="F083"/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BB91E97" w14:textId="77777777" w:rsidR="00B85AC0" w:rsidRPr="002B32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B3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21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7D756BB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B270F89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2" w:type="dxa"/>
            <w:gridSpan w:val="6"/>
            <w:vMerge w:val="restart"/>
            <w:shd w:val="clear" w:color="auto" w:fill="A6A6A6"/>
            <w:vAlign w:val="center"/>
          </w:tcPr>
          <w:p w14:paraId="648BDF2C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F708A0" w14:paraId="64F35090" w14:textId="77777777" w:rsidTr="00B85AC0">
        <w:tc>
          <w:tcPr>
            <w:tcW w:w="2347" w:type="dxa"/>
            <w:gridSpan w:val="3"/>
            <w:shd w:val="clear" w:color="auto" w:fill="auto"/>
          </w:tcPr>
          <w:p w14:paraId="6CC1F9F0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08A0">
              <w:rPr>
                <w:rFonts w:ascii="TH SarabunPSK" w:hAnsi="TH SarabunPSK" w:cs="TH SarabunPSK"/>
                <w:b/>
                <w:bCs/>
                <w:cs/>
              </w:rPr>
              <w:t>อัตราการส</w:t>
            </w:r>
            <w:r w:rsidRPr="00F708A0">
              <w:rPr>
                <w:rFonts w:ascii="TH SarabunPSK" w:hAnsi="TH SarabunPSK" w:cs="TH SarabunPSK" w:hint="cs"/>
                <w:b/>
                <w:bCs/>
                <w:cs/>
              </w:rPr>
              <w:t>ำ</w:t>
            </w:r>
            <w:r w:rsidRPr="00F708A0">
              <w:rPr>
                <w:rFonts w:ascii="TH SarabunPSK" w:hAnsi="TH SarabunPSK" w:cs="TH SarabunPSK"/>
                <w:b/>
                <w:bCs/>
                <w:cs/>
              </w:rPr>
              <w:t>เร็จการศึกษา</w:t>
            </w:r>
            <w:r w:rsidRPr="00F708A0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F708A0">
              <w:rPr>
                <w:rFonts w:ascii="TH SarabunPSK" w:hAnsi="TH SarabunPSK" w:cs="TH SarabunPSK"/>
                <w:b/>
                <w:bCs/>
              </w:rPr>
              <w:sym w:font="Wingdings" w:char="F082"/>
            </w:r>
            <w:r w:rsidRPr="00F708A0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F708A0">
              <w:rPr>
                <w:rFonts w:ascii="TH SarabunPSK" w:hAnsi="TH SarabunPSK" w:cs="TH SarabunPSK"/>
                <w:b/>
                <w:bCs/>
              </w:rPr>
              <w:sym w:font="Wingdings" w:char="F081"/>
            </w:r>
            <w:r w:rsidRPr="00F708A0">
              <w:rPr>
                <w:rFonts w:ascii="TH SarabunPSK" w:hAnsi="TH SarabunPSK" w:cs="TH SarabunPSK"/>
                <w:b/>
                <w:bCs/>
              </w:rPr>
              <w:t>)X10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89E6F3C" w14:textId="77777777" w:rsidR="00B85AC0" w:rsidRPr="002B32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B3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86.3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211E452A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150131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2" w:type="dxa"/>
            <w:gridSpan w:val="6"/>
            <w:vMerge/>
            <w:shd w:val="clear" w:color="auto" w:fill="A6A6A6"/>
            <w:vAlign w:val="center"/>
          </w:tcPr>
          <w:p w14:paraId="17F9CB27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668365" w14:textId="77777777" w:rsidR="00B85AC0" w:rsidRPr="00355553" w:rsidRDefault="00B85AC0" w:rsidP="00B85AC0">
      <w:pPr>
        <w:spacing w:before="240" w:after="0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355553">
        <w:rPr>
          <w:rFonts w:ascii="TH SarabunPSK" w:hAnsi="TH SarabunPSK" w:cs="TH SarabunPSK"/>
          <w:sz w:val="32"/>
          <w:szCs w:val="32"/>
          <w:cs/>
        </w:rPr>
        <w:t>ปัจจัยที่มีผลกระทบต่ออัตราการคงอยู่ของนักศึกษา และอัตราการส</w:t>
      </w:r>
      <w:r w:rsidRPr="00355553">
        <w:rPr>
          <w:rFonts w:ascii="TH SarabunPSK" w:hAnsi="TH SarabunPSK" w:cs="TH SarabunPSK" w:hint="cs"/>
          <w:sz w:val="32"/>
          <w:szCs w:val="32"/>
          <w:cs/>
        </w:rPr>
        <w:t>ำ</w:t>
      </w:r>
      <w:r w:rsidRPr="00355553">
        <w:rPr>
          <w:rFonts w:ascii="TH SarabunPSK" w:hAnsi="TH SarabunPSK" w:cs="TH SarabunPSK"/>
          <w:sz w:val="32"/>
          <w:szCs w:val="32"/>
          <w:cs/>
        </w:rPr>
        <w:t xml:space="preserve">เร็จการศึกษา </w:t>
      </w:r>
    </w:p>
    <w:p w14:paraId="28CBA6CA" w14:textId="77777777" w:rsidR="00B85AC0" w:rsidRPr="00531344" w:rsidRDefault="00B85AC0" w:rsidP="00B85AC0">
      <w:pPr>
        <w:ind w:firstLine="851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มีสาเหตุหลัก</w:t>
      </w:r>
      <w:r w:rsidRPr="0053134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เนื่องด้วยนโยบายของ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>สถาบัน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ฯ ก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หนดให้นักศึกษาที่สอบผ่านการคัดเลือกเข้าศึกษาต่อ เมื่อการรายงานตัวและช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ระเงินค่าขึ้นทะเบียนนักศึกษาแล้วเสร็จ งานทะเบียนและประเมินผลจะด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เนินการบันทึกข้อมูลในระบบและออกเลขรหัสประจ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ตัวนักศึกษา ซึ่งนักศึกษาจะมีสถานภาพเป็นนักศึกษาที่รับเข้าใหม่ในปีการศึกษานั้น ๆ โดยสมบูรณ์ในระบบ ในขณะที่นักศึกษากลุ่มดังกล่าว ยังไม่ลงทะเบียนเรียนและช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ระเงินค่าลงทะเบียนเรียน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ได้ที่ศึกษาต่อแห่งใหม่หรือขาดแคลนทุนทรัพย์</w:t>
      </w:r>
      <w:r w:rsidRPr="0053134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และไม่ได้ด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เนินการลาออก ดังนั้น ผู้ที่สอบผ่านการคัดเลือกเข้าเป็นนักศึกษาใหม่กลุ่มดังกล่าว จึงมีรายชื่อ</w:t>
      </w:r>
      <w:r w:rsidRPr="0053134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ปรากฎคงอยู่ในระบบและนับเป็นจ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นวนนักศึกษาแรกเข้าที่ไม่มีตัวตน และต้องน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มานับเป็นกลุ่มนักศึกษา</w:t>
      </w:r>
      <w:r w:rsidRPr="0053134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ที่ออกกลางคัน ในขณะที่นักศึกษาแรกเข้าบางส่วนที่มีสถานภาพการลงทะเบียนเรียนที่สมบูรณ์ เป็นกลุ่มนักศึกษาที่มีความประสงค์ที่จะศึกษาต่อ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ต่สอบไม่ผ่านเกณฑ์การคัดเลือกเข้า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>สาขาวิชา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ขึ้นชั้นปีที่ </w:t>
      </w:r>
      <w:r w:rsidRPr="00531344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ได้ด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531344">
        <w:rPr>
          <w:rFonts w:ascii="TH SarabunPSK" w:hAnsi="TH SarabunPSK" w:cs="TH SarabunPSK"/>
          <w:color w:val="FF0000"/>
          <w:sz w:val="32"/>
          <w:szCs w:val="32"/>
          <w:cs/>
        </w:rPr>
        <w:t>เนินการยื่นเรื่องเพื่อ</w:t>
      </w:r>
      <w:r w:rsidRPr="00531344">
        <w:rPr>
          <w:rFonts w:ascii="TH SarabunPSK" w:hAnsi="TH SarabunPSK" w:cs="TH SarabunPSK" w:hint="cs"/>
          <w:color w:val="FF0000"/>
          <w:sz w:val="32"/>
          <w:szCs w:val="32"/>
          <w:cs/>
        </w:rPr>
        <w:t>ขอผ่อนผันการชำระเงินค่าลงทะเบียน</w:t>
      </w:r>
    </w:p>
    <w:p w14:paraId="27CA58D8" w14:textId="77777777" w:rsidR="00B85AC0" w:rsidRPr="00EC5D04" w:rsidRDefault="00B85AC0" w:rsidP="00B85AC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การควบคุมดูแลในการจัดทำโครงงาน/โครงการ/งานวิจัยของ</w:t>
      </w:r>
      <w:r w:rsidRPr="00EC5D04"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ศึกษ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"/>
        <w:gridCol w:w="2398"/>
        <w:gridCol w:w="1955"/>
        <w:gridCol w:w="1346"/>
        <w:gridCol w:w="3335"/>
      </w:tblGrid>
      <w:tr w:rsidR="00B85AC0" w:rsidRPr="00ED40C5" w14:paraId="6BE9B8AB" w14:textId="77777777" w:rsidTr="00B85AC0">
        <w:tc>
          <w:tcPr>
            <w:tcW w:w="322" w:type="dxa"/>
            <w:shd w:val="clear" w:color="auto" w:fill="auto"/>
          </w:tcPr>
          <w:p w14:paraId="18BF188F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98" w:type="dxa"/>
            <w:shd w:val="clear" w:color="auto" w:fill="auto"/>
          </w:tcPr>
          <w:p w14:paraId="761DE15D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อาจารย์ที่ปรึกษาหลัก</w:t>
            </w:r>
          </w:p>
        </w:tc>
        <w:tc>
          <w:tcPr>
            <w:tcW w:w="1955" w:type="dxa"/>
            <w:shd w:val="clear" w:color="auto" w:fill="auto"/>
          </w:tcPr>
          <w:p w14:paraId="735BAE8F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นักศึกษา</w:t>
            </w:r>
          </w:p>
        </w:tc>
        <w:tc>
          <w:tcPr>
            <w:tcW w:w="1346" w:type="dxa"/>
            <w:shd w:val="clear" w:color="auto" w:fill="auto"/>
          </w:tcPr>
          <w:p w14:paraId="1F4494DE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นักศึกษา</w:t>
            </w:r>
          </w:p>
        </w:tc>
        <w:tc>
          <w:tcPr>
            <w:tcW w:w="3335" w:type="dxa"/>
            <w:shd w:val="clear" w:color="auto" w:fill="auto"/>
          </w:tcPr>
          <w:p w14:paraId="250FD84D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งาน/โครงการ/งานวิจัยของ</w:t>
            </w: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ัก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ึกษา</w:t>
            </w:r>
          </w:p>
        </w:tc>
      </w:tr>
      <w:tr w:rsidR="00B85AC0" w:rsidRPr="00ED40C5" w14:paraId="69BEB9A4" w14:textId="77777777" w:rsidTr="00B85AC0">
        <w:tc>
          <w:tcPr>
            <w:tcW w:w="322" w:type="dxa"/>
            <w:shd w:val="clear" w:color="auto" w:fill="auto"/>
          </w:tcPr>
          <w:p w14:paraId="005E68E4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14:paraId="40EAB48A" w14:textId="77777777" w:rsidR="00B85AC0" w:rsidRPr="00D45535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proofErr w:type="spellStart"/>
            <w:r w:rsidRPr="00D455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fffff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14:paraId="071CF771" w14:textId="77777777" w:rsidR="00B85AC0" w:rsidRPr="00D45535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proofErr w:type="spellStart"/>
            <w:r w:rsidRPr="00D455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Sssss</w:t>
            </w:r>
            <w:proofErr w:type="spellEnd"/>
            <w:r w:rsidRPr="00D455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55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gggg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14:paraId="7D4D5BBA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455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6641040101</w:t>
            </w:r>
          </w:p>
        </w:tc>
        <w:tc>
          <w:tcPr>
            <w:tcW w:w="3335" w:type="dxa"/>
            <w:shd w:val="clear" w:color="auto" w:fill="auto"/>
          </w:tcPr>
          <w:p w14:paraId="1BC4D8D2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D45535">
              <w:rPr>
                <w:rFonts w:ascii="TH SarabunPSK" w:hAnsi="TH SarabunPSK" w:cs="TH SarabunPSK"/>
                <w:color w:val="FF0000"/>
                <w:sz w:val="24"/>
                <w:szCs w:val="24"/>
              </w:rPr>
              <w:t>bbbb</w:t>
            </w:r>
            <w:proofErr w:type="spellEnd"/>
          </w:p>
        </w:tc>
      </w:tr>
      <w:tr w:rsidR="00B85AC0" w:rsidRPr="00ED40C5" w14:paraId="0CFF73A4" w14:textId="77777777" w:rsidTr="00B85AC0">
        <w:tc>
          <w:tcPr>
            <w:tcW w:w="322" w:type="dxa"/>
            <w:shd w:val="clear" w:color="auto" w:fill="auto"/>
          </w:tcPr>
          <w:p w14:paraId="54E4C21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14:paraId="66F79DD6" w14:textId="77777777" w:rsidR="00B85AC0" w:rsidRPr="00D45535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ggggg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14:paraId="446F09A3" w14:textId="77777777" w:rsidR="00B85AC0" w:rsidRPr="00D45535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proofErr w:type="spellStart"/>
            <w:r w:rsidRPr="00D455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rrrrhhhh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14:paraId="72D18575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455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6641040103</w:t>
            </w:r>
          </w:p>
        </w:tc>
        <w:tc>
          <w:tcPr>
            <w:tcW w:w="3335" w:type="dxa"/>
            <w:shd w:val="clear" w:color="auto" w:fill="auto"/>
          </w:tcPr>
          <w:p w14:paraId="6AF9D223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D45535">
              <w:rPr>
                <w:rFonts w:ascii="TH SarabunPSK" w:hAnsi="TH SarabunPSK" w:cs="TH SarabunPSK"/>
                <w:color w:val="FF0000"/>
                <w:sz w:val="24"/>
                <w:szCs w:val="24"/>
              </w:rPr>
              <w:t>bbbb</w:t>
            </w:r>
            <w:proofErr w:type="spellEnd"/>
          </w:p>
        </w:tc>
      </w:tr>
      <w:tr w:rsidR="00B85AC0" w:rsidRPr="00ED40C5" w14:paraId="337E6E3D" w14:textId="77777777" w:rsidTr="00B85AC0">
        <w:tc>
          <w:tcPr>
            <w:tcW w:w="322" w:type="dxa"/>
            <w:shd w:val="clear" w:color="auto" w:fill="auto"/>
          </w:tcPr>
          <w:p w14:paraId="3F0415D9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14:paraId="1AC6F34F" w14:textId="77777777" w:rsidR="00B85AC0" w:rsidRPr="00D45535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proofErr w:type="spellStart"/>
            <w:r w:rsidRPr="00D455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eeee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14:paraId="5D70F07E" w14:textId="77777777" w:rsidR="00B85AC0" w:rsidRPr="00D45535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proofErr w:type="spellStart"/>
            <w:r w:rsidRPr="00D455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Jjjj</w:t>
            </w:r>
            <w:proofErr w:type="spellEnd"/>
            <w:r w:rsidRPr="00D455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55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bbbb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14:paraId="50C706F6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4553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6641040102</w:t>
            </w:r>
          </w:p>
        </w:tc>
        <w:tc>
          <w:tcPr>
            <w:tcW w:w="3335" w:type="dxa"/>
            <w:shd w:val="clear" w:color="auto" w:fill="auto"/>
          </w:tcPr>
          <w:p w14:paraId="7E62E880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D45535">
              <w:rPr>
                <w:rFonts w:ascii="TH SarabunPSK" w:hAnsi="TH SarabunPSK" w:cs="TH SarabunPSK"/>
                <w:color w:val="FF0000"/>
                <w:sz w:val="24"/>
                <w:szCs w:val="24"/>
              </w:rPr>
              <w:t>rrrrrr</w:t>
            </w:r>
            <w:proofErr w:type="spellEnd"/>
          </w:p>
        </w:tc>
      </w:tr>
      <w:tr w:rsidR="00B85AC0" w:rsidRPr="00ED40C5" w14:paraId="4BC6942F" w14:textId="77777777" w:rsidTr="00B85AC0">
        <w:tc>
          <w:tcPr>
            <w:tcW w:w="322" w:type="dxa"/>
            <w:shd w:val="clear" w:color="auto" w:fill="auto"/>
          </w:tcPr>
          <w:p w14:paraId="1457D7D4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14:paraId="08FFA64D" w14:textId="77777777" w:rsidR="00B85AC0" w:rsidRPr="00F708A0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14:paraId="529B99FC" w14:textId="77777777" w:rsidR="00B85AC0" w:rsidRPr="00F708A0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6" w:type="dxa"/>
            <w:shd w:val="clear" w:color="auto" w:fill="auto"/>
          </w:tcPr>
          <w:p w14:paraId="366F335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14:paraId="63122FF4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5AC0" w:rsidRPr="00ED40C5" w14:paraId="3AA567CD" w14:textId="77777777" w:rsidTr="00B85AC0">
        <w:tc>
          <w:tcPr>
            <w:tcW w:w="322" w:type="dxa"/>
            <w:shd w:val="clear" w:color="auto" w:fill="auto"/>
          </w:tcPr>
          <w:p w14:paraId="1C2FA22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8" w:type="dxa"/>
            <w:shd w:val="clear" w:color="auto" w:fill="auto"/>
          </w:tcPr>
          <w:p w14:paraId="6A6D3651" w14:textId="77777777" w:rsidR="00B85AC0" w:rsidRPr="00F708A0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14:paraId="7AC9B470" w14:textId="77777777" w:rsidR="00B85AC0" w:rsidRPr="00F708A0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46" w:type="dxa"/>
            <w:shd w:val="clear" w:color="auto" w:fill="auto"/>
          </w:tcPr>
          <w:p w14:paraId="271C25E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14:paraId="7DE7A4A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68BED20" w14:textId="77777777" w:rsidR="00B85AC0" w:rsidRPr="0015326A" w:rsidRDefault="00B85AC0" w:rsidP="00B85AC0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hint="cs"/>
          <w:cs/>
        </w:rPr>
        <w:t xml:space="preserve"> </w:t>
      </w:r>
      <w:r w:rsidRPr="001532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14D3AB" w14:textId="77777777" w:rsidR="00B85AC0" w:rsidRDefault="00B85AC0" w:rsidP="00B85AC0">
      <w:pPr>
        <w:ind w:firstLine="567"/>
        <w:rPr>
          <w:rFonts w:ascii="TH SarabunPSK" w:hAnsi="TH SarabunPSK" w:cs="TH SarabunPSK"/>
          <w:sz w:val="32"/>
          <w:szCs w:val="32"/>
        </w:rPr>
      </w:pPr>
      <w:r w:rsidRPr="0015326A">
        <w:rPr>
          <w:rFonts w:ascii="TH SarabunPSK" w:hAnsi="TH SarabunPSK" w:cs="TH SarabunPSK"/>
          <w:sz w:val="32"/>
          <w:szCs w:val="32"/>
          <w:cs/>
        </w:rPr>
        <w:t>โดยมีสัดส่วนในการควบคุม</w:t>
      </w:r>
      <w:r w:rsidRPr="0015326A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Pr="0015326A">
        <w:rPr>
          <w:rFonts w:ascii="TH SarabunPSK" w:hAnsi="TH SarabunPSK" w:cs="TH SarabunPSK"/>
          <w:sz w:val="32"/>
          <w:szCs w:val="32"/>
          <w:cs/>
        </w:rPr>
        <w:t>ในการจัดทำโครงงาน/โครงการ/งานวิจัยของ</w:t>
      </w:r>
      <w:r w:rsidRPr="0015326A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15326A">
        <w:rPr>
          <w:rFonts w:ascii="TH SarabunPSK" w:hAnsi="TH SarabunPSK" w:cs="TH SarabunPSK"/>
          <w:sz w:val="32"/>
          <w:szCs w:val="32"/>
          <w:cs/>
        </w:rPr>
        <w:t>ศึกษา</w:t>
      </w:r>
      <w:r w:rsidRPr="0015326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5326A">
        <w:rPr>
          <w:rFonts w:ascii="TH SarabunPSK" w:hAnsi="TH SarabunPSK" w:cs="TH SarabunPSK"/>
          <w:sz w:val="32"/>
          <w:szCs w:val="32"/>
          <w:cs/>
        </w:rPr>
        <w:t>อาจารย์ต่อนักศึกษา</w:t>
      </w:r>
      <w:r w:rsidRPr="0015326A">
        <w:rPr>
          <w:rFonts w:ascii="TH SarabunPSK" w:hAnsi="TH SarabunPSK" w:cs="TH SarabunPSK" w:hint="cs"/>
          <w:sz w:val="32"/>
          <w:szCs w:val="32"/>
          <w:cs/>
        </w:rPr>
        <w:t xml:space="preserve">)  อัตราส่วน </w:t>
      </w:r>
      <w:r w:rsidRPr="0015326A">
        <w:rPr>
          <w:rFonts w:ascii="TH SarabunPSK" w:hAnsi="TH SarabunPSK" w:cs="TH SarabunPSK"/>
          <w:color w:val="FF0000"/>
          <w:sz w:val="32"/>
          <w:szCs w:val="32"/>
        </w:rPr>
        <w:t>1 : 3</w:t>
      </w:r>
    </w:p>
    <w:p w14:paraId="47092874" w14:textId="77777777" w:rsidR="00B85AC0" w:rsidRPr="00EC5D04" w:rsidRDefault="00B85AC0" w:rsidP="00B85AC0">
      <w:pPr>
        <w:pStyle w:val="ListParagraph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</w:t>
      </w:r>
      <w:r w:rsidRPr="00EC5D04">
        <w:rPr>
          <w:rFonts w:cs="TH SarabunPSK"/>
          <w:b/>
          <w:bCs/>
          <w:sz w:val="36"/>
          <w:szCs w:val="36"/>
          <w:cs/>
        </w:rPr>
        <w:t>และผลการจัดการข้อร้องเรียนของนักศึกษา</w:t>
      </w:r>
    </w:p>
    <w:p w14:paraId="4561C22E" w14:textId="77777777" w:rsidR="00B85AC0" w:rsidRDefault="00B85AC0" w:rsidP="00B85AC0">
      <w:pPr>
        <w:ind w:firstLine="567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60088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ของนักศึกษ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B85AC0" w:rsidRPr="00F708A0" w14:paraId="0EEBA2A4" w14:textId="77777777" w:rsidTr="00B85AC0">
        <w:tc>
          <w:tcPr>
            <w:tcW w:w="1384" w:type="dxa"/>
            <w:vMerge w:val="restart"/>
            <w:shd w:val="clear" w:color="auto" w:fill="auto"/>
            <w:vAlign w:val="center"/>
          </w:tcPr>
          <w:p w14:paraId="526348F5" w14:textId="77777777" w:rsidR="00B85AC0" w:rsidRPr="00F708A0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ที่รับเข้า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45F2CE92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 (ค่าเฉลี่ย)</w:t>
            </w:r>
          </w:p>
        </w:tc>
      </w:tr>
      <w:tr w:rsidR="00B85AC0" w:rsidRPr="00F708A0" w14:paraId="28DE6115" w14:textId="77777777" w:rsidTr="00B85AC0">
        <w:tc>
          <w:tcPr>
            <w:tcW w:w="1384" w:type="dxa"/>
            <w:vMerge/>
            <w:shd w:val="clear" w:color="auto" w:fill="auto"/>
          </w:tcPr>
          <w:p w14:paraId="00CB1AC4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0ACE72A0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รับนักศึกษา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2D10180E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ตรียมความพร้อมก่อน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ข้าศึกษา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5D778B57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่งเสริมและพัฒนา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4E297E48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B85AC0" w:rsidRPr="00F708A0" w14:paraId="4F378BB2" w14:textId="77777777" w:rsidTr="00B85AC0">
        <w:tc>
          <w:tcPr>
            <w:tcW w:w="1384" w:type="dxa"/>
            <w:vMerge/>
            <w:shd w:val="clear" w:color="auto" w:fill="auto"/>
          </w:tcPr>
          <w:p w14:paraId="763F1CB2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6E3CD019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975" w:type="dxa"/>
            <w:shd w:val="clear" w:color="auto" w:fill="auto"/>
          </w:tcPr>
          <w:p w14:paraId="2E083D9A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ปลผล</w:t>
            </w:r>
          </w:p>
        </w:tc>
        <w:tc>
          <w:tcPr>
            <w:tcW w:w="974" w:type="dxa"/>
            <w:shd w:val="clear" w:color="auto" w:fill="auto"/>
          </w:tcPr>
          <w:p w14:paraId="0D3013CA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975" w:type="dxa"/>
            <w:shd w:val="clear" w:color="auto" w:fill="auto"/>
          </w:tcPr>
          <w:p w14:paraId="0873F3DE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ปลผล</w:t>
            </w:r>
          </w:p>
        </w:tc>
        <w:tc>
          <w:tcPr>
            <w:tcW w:w="974" w:type="dxa"/>
            <w:shd w:val="clear" w:color="auto" w:fill="auto"/>
          </w:tcPr>
          <w:p w14:paraId="635F4A10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975" w:type="dxa"/>
            <w:shd w:val="clear" w:color="auto" w:fill="auto"/>
          </w:tcPr>
          <w:p w14:paraId="59A92D6A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ปลผล</w:t>
            </w:r>
          </w:p>
        </w:tc>
        <w:tc>
          <w:tcPr>
            <w:tcW w:w="974" w:type="dxa"/>
            <w:shd w:val="clear" w:color="auto" w:fill="auto"/>
          </w:tcPr>
          <w:p w14:paraId="4A402109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975" w:type="dxa"/>
            <w:shd w:val="clear" w:color="auto" w:fill="auto"/>
          </w:tcPr>
          <w:p w14:paraId="194034D5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ปลผล</w:t>
            </w:r>
          </w:p>
        </w:tc>
      </w:tr>
      <w:tr w:rsidR="00B85AC0" w:rsidRPr="00F708A0" w14:paraId="54ECCD68" w14:textId="77777777" w:rsidTr="00B85AC0">
        <w:tc>
          <w:tcPr>
            <w:tcW w:w="1384" w:type="dxa"/>
            <w:shd w:val="clear" w:color="auto" w:fill="auto"/>
          </w:tcPr>
          <w:p w14:paraId="20F70DF9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08A0">
              <w:rPr>
                <w:rFonts w:ascii="TH SarabunPSK" w:hAnsi="TH SarabunPSK" w:cs="TH SarabunPSK"/>
              </w:rPr>
              <w:t>2568</w:t>
            </w:r>
          </w:p>
        </w:tc>
        <w:tc>
          <w:tcPr>
            <w:tcW w:w="974" w:type="dxa"/>
            <w:shd w:val="clear" w:color="auto" w:fill="auto"/>
          </w:tcPr>
          <w:p w14:paraId="40DFC8EC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642BD9CD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014F8609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62D5C4B5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3DE851DC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14993EC4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56099083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47F9CAFB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B85AC0" w:rsidRPr="00F708A0" w14:paraId="73E5D395" w14:textId="77777777" w:rsidTr="00B85AC0">
        <w:tc>
          <w:tcPr>
            <w:tcW w:w="1384" w:type="dxa"/>
            <w:shd w:val="clear" w:color="auto" w:fill="auto"/>
          </w:tcPr>
          <w:p w14:paraId="1B9100E6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08A0">
              <w:rPr>
                <w:rFonts w:ascii="TH SarabunPSK" w:hAnsi="TH SarabunPSK" w:cs="TH SarabunPSK"/>
              </w:rPr>
              <w:t>2569</w:t>
            </w:r>
          </w:p>
        </w:tc>
        <w:tc>
          <w:tcPr>
            <w:tcW w:w="974" w:type="dxa"/>
            <w:shd w:val="clear" w:color="auto" w:fill="auto"/>
          </w:tcPr>
          <w:p w14:paraId="24DC4389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3117994A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71608066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1E2AC510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69D6C1F7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6EDC01AF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0939986E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01995F33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B85AC0" w:rsidRPr="00F708A0" w14:paraId="342E0B36" w14:textId="77777777" w:rsidTr="00B85AC0">
        <w:tc>
          <w:tcPr>
            <w:tcW w:w="1384" w:type="dxa"/>
            <w:shd w:val="clear" w:color="auto" w:fill="auto"/>
          </w:tcPr>
          <w:p w14:paraId="52F2F3D7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08A0">
              <w:rPr>
                <w:rFonts w:ascii="TH SarabunPSK" w:hAnsi="TH SarabunPSK" w:cs="TH SarabunPSK"/>
              </w:rPr>
              <w:t>2570</w:t>
            </w:r>
          </w:p>
        </w:tc>
        <w:tc>
          <w:tcPr>
            <w:tcW w:w="974" w:type="dxa"/>
            <w:shd w:val="clear" w:color="auto" w:fill="auto"/>
          </w:tcPr>
          <w:p w14:paraId="4D815619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75D0D27F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67285509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115320B3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3D1A321E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3101807E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21AB2237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3D4C538D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B85AC0" w:rsidRPr="00F708A0" w14:paraId="41A864F6" w14:textId="77777777" w:rsidTr="00B85AC0">
        <w:tc>
          <w:tcPr>
            <w:tcW w:w="1384" w:type="dxa"/>
            <w:shd w:val="clear" w:color="auto" w:fill="auto"/>
          </w:tcPr>
          <w:p w14:paraId="6570D8ED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08A0">
              <w:rPr>
                <w:rFonts w:ascii="TH SarabunPSK" w:hAnsi="TH SarabunPSK" w:cs="TH SarabunPSK"/>
              </w:rPr>
              <w:t>2571</w:t>
            </w:r>
          </w:p>
        </w:tc>
        <w:tc>
          <w:tcPr>
            <w:tcW w:w="974" w:type="dxa"/>
            <w:shd w:val="clear" w:color="auto" w:fill="auto"/>
          </w:tcPr>
          <w:p w14:paraId="353EF2C9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4AF4D812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2E11F638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021F875B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0E986CB4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088EE32E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6CADFF26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6A2251C8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</w:tr>
      <w:tr w:rsidR="00B85AC0" w:rsidRPr="00F708A0" w14:paraId="60998E91" w14:textId="77777777" w:rsidTr="00B85AC0">
        <w:tc>
          <w:tcPr>
            <w:tcW w:w="1384" w:type="dxa"/>
            <w:shd w:val="clear" w:color="auto" w:fill="auto"/>
          </w:tcPr>
          <w:p w14:paraId="7435FC25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08A0">
              <w:rPr>
                <w:rFonts w:ascii="TH SarabunPSK" w:hAnsi="TH SarabunPSK" w:cs="TH SarabunPSK"/>
              </w:rPr>
              <w:t>2572</w:t>
            </w:r>
          </w:p>
        </w:tc>
        <w:tc>
          <w:tcPr>
            <w:tcW w:w="974" w:type="dxa"/>
            <w:shd w:val="clear" w:color="auto" w:fill="auto"/>
          </w:tcPr>
          <w:p w14:paraId="5616FBEB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4ACB568A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75C3C2BF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721318B0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61A70927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601708B0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4" w:type="dxa"/>
            <w:shd w:val="clear" w:color="auto" w:fill="auto"/>
          </w:tcPr>
          <w:p w14:paraId="6EB53AE0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75" w:type="dxa"/>
            <w:shd w:val="clear" w:color="auto" w:fill="auto"/>
          </w:tcPr>
          <w:p w14:paraId="39A095A4" w14:textId="77777777" w:rsidR="00B85AC0" w:rsidRPr="00F708A0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7DFF3048" w14:textId="77777777" w:rsidR="00B85AC0" w:rsidRDefault="00B85AC0" w:rsidP="00B85AC0">
      <w:pPr>
        <w:spacing w:before="240" w:after="0"/>
        <w:ind w:firstLine="567"/>
        <w:jc w:val="thaiDistribute"/>
        <w:rPr>
          <w:rFonts w:ascii="TH SarabunPSK" w:hAnsi="TH SarabunPSK" w:cs="TH SarabunPSK"/>
          <w:sz w:val="36"/>
          <w:szCs w:val="36"/>
        </w:rPr>
      </w:pPr>
      <w:r w:rsidRPr="00F44DE2">
        <w:rPr>
          <w:rFonts w:ascii="TH SarabunPSK" w:hAnsi="TH SarabunPSK" w:cs="TH SarabunPSK"/>
          <w:sz w:val="32"/>
          <w:szCs w:val="32"/>
          <w:cs/>
        </w:rPr>
        <w:lastRenderedPageBreak/>
        <w:t>ประจ</w:t>
      </w:r>
      <w:r w:rsidRPr="00F44DE2">
        <w:rPr>
          <w:rFonts w:ascii="TH SarabunPSK" w:hAnsi="TH SarabunPSK" w:cs="TH SarabunPSK" w:hint="cs"/>
          <w:sz w:val="32"/>
          <w:szCs w:val="32"/>
          <w:cs/>
        </w:rPr>
        <w:t>ำ</w:t>
      </w:r>
      <w:r w:rsidRPr="00F44DE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F44DE2"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 w:rsidRPr="00F44DE2">
        <w:rPr>
          <w:rFonts w:ascii="TH SarabunPSK" w:hAnsi="TH SarabunPSK" w:cs="TH SarabunPSK"/>
          <w:sz w:val="32"/>
          <w:szCs w:val="32"/>
        </w:rPr>
        <w:t xml:space="preserve"> </w:t>
      </w:r>
      <w:r w:rsidRPr="00F44DE2">
        <w:rPr>
          <w:rFonts w:ascii="TH SarabunPSK" w:hAnsi="TH SarabunPSK" w:cs="TH SarabunPSK"/>
          <w:sz w:val="32"/>
          <w:szCs w:val="32"/>
          <w:cs/>
        </w:rPr>
        <w:t>มีการส</w:t>
      </w:r>
      <w:r w:rsidRPr="00F44DE2">
        <w:rPr>
          <w:rFonts w:ascii="TH SarabunPSK" w:hAnsi="TH SarabunPSK" w:cs="TH SarabunPSK" w:hint="cs"/>
          <w:sz w:val="32"/>
          <w:szCs w:val="32"/>
          <w:cs/>
        </w:rPr>
        <w:t>ำ</w:t>
      </w:r>
      <w:r w:rsidRPr="00F44DE2">
        <w:rPr>
          <w:rFonts w:ascii="TH SarabunPSK" w:hAnsi="TH SarabunPSK" w:cs="TH SarabunPSK"/>
          <w:sz w:val="32"/>
          <w:szCs w:val="32"/>
          <w:cs/>
        </w:rPr>
        <w:t>รวจความพึงพอใจโดยใช้แบบสอบถาม ได้ผลการประเมินความพึงพอใจของนักศึกษาต่อกระบวนการรับสมัคร</w:t>
      </w:r>
      <w:r w:rsidRPr="00F44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4DE2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F44DE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44DE2">
        <w:rPr>
          <w:rFonts w:ascii="TH SarabunPSK" w:hAnsi="TH SarabunPSK" w:cs="TH SarabunPSK"/>
          <w:sz w:val="32"/>
          <w:szCs w:val="32"/>
        </w:rPr>
        <w:t xml:space="preserve"> (</w:t>
      </w:r>
      <w:r w:rsidRPr="00F44DE2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Pr="00F44DE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4DE2">
        <w:rPr>
          <w:rFonts w:ascii="TH SarabunPSK" w:hAnsi="TH SarabunPSK" w:cs="TH SarabunPSK"/>
          <w:sz w:val="32"/>
          <w:szCs w:val="32"/>
        </w:rPr>
        <w:t xml:space="preserve">) </w:t>
      </w:r>
      <w:r w:rsidRPr="00F44DE2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เข้าศึกษา อยู่ในระดับ</w:t>
      </w:r>
      <w:r w:rsidRPr="00F44DE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44DE2">
        <w:rPr>
          <w:rFonts w:ascii="TH SarabunPSK" w:hAnsi="TH SarabunPSK" w:cs="TH SarabunPSK"/>
          <w:sz w:val="32"/>
          <w:szCs w:val="32"/>
        </w:rPr>
        <w:t xml:space="preserve"> (</w:t>
      </w:r>
      <w:r w:rsidRPr="00F44DE2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Pr="00F44DE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4DE2">
        <w:rPr>
          <w:rFonts w:ascii="TH SarabunPSK" w:hAnsi="TH SarabunPSK" w:cs="TH SarabunPSK"/>
          <w:sz w:val="32"/>
          <w:szCs w:val="32"/>
        </w:rPr>
        <w:t xml:space="preserve">) </w:t>
      </w:r>
      <w:r w:rsidRPr="00F44DE2">
        <w:rPr>
          <w:rFonts w:ascii="TH SarabunPSK" w:hAnsi="TH SarabunPSK" w:cs="TH SarabunPSK"/>
          <w:sz w:val="32"/>
          <w:szCs w:val="32"/>
          <w:cs/>
        </w:rPr>
        <w:t>และกระบวนการส่งเสริมและพัฒนานักศึกษา อยู่ในระดับ</w:t>
      </w:r>
      <w:r w:rsidRPr="00F44DE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44DE2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F44DE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44DE2">
        <w:rPr>
          <w:rFonts w:ascii="TH SarabunPSK" w:hAnsi="TH SarabunPSK" w:cs="TH SarabunPSK"/>
          <w:sz w:val="32"/>
          <w:szCs w:val="32"/>
        </w:rPr>
        <w:t xml:space="preserve">) </w:t>
      </w:r>
      <w:r w:rsidRPr="00F44DE2">
        <w:rPr>
          <w:rFonts w:ascii="TH SarabunPSK" w:hAnsi="TH SarabunPSK" w:cs="TH SarabunPSK"/>
          <w:sz w:val="32"/>
          <w:szCs w:val="32"/>
          <w:cs/>
        </w:rPr>
        <w:t>โดยภาพรวมอยู่ในระดับ</w:t>
      </w:r>
      <w:r w:rsidRPr="00F44DE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44DE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F44DE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4DE2">
        <w:rPr>
          <w:rFonts w:ascii="TH SarabunPSK" w:hAnsi="TH SarabunPSK" w:cs="TH SarabunPSK"/>
          <w:sz w:val="32"/>
          <w:szCs w:val="32"/>
        </w:rPr>
        <w:t>)</w:t>
      </w:r>
    </w:p>
    <w:p w14:paraId="41EC31AB" w14:textId="77777777" w:rsidR="00B85AC0" w:rsidRDefault="00B85AC0" w:rsidP="00B85AC0">
      <w:pPr>
        <w:spacing w:after="0"/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D3A3C2C" w14:textId="77777777" w:rsidR="00B85AC0" w:rsidRPr="00600889" w:rsidRDefault="00B85AC0" w:rsidP="00B85AC0">
      <w:pPr>
        <w:ind w:firstLine="567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600889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ข้อร้องเรียน</w:t>
      </w:r>
    </w:p>
    <w:p w14:paraId="5E232FA9" w14:textId="77777777" w:rsidR="00B85AC0" w:rsidRPr="00355553" w:rsidRDefault="00B85AC0" w:rsidP="00B85AC0">
      <w:pPr>
        <w:spacing w:after="0" w:line="240" w:lineRule="auto"/>
        <w:ind w:firstLine="1134"/>
        <w:jc w:val="both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355553">
        <w:rPr>
          <w:rFonts w:ascii="TH SarabunPSK" w:hAnsi="TH SarabunPSK" w:cs="TH SarabunPSK"/>
          <w:color w:val="FF0000"/>
          <w:sz w:val="32"/>
          <w:szCs w:val="32"/>
          <w:cs/>
        </w:rPr>
        <w:t>ไม่มีการร้องเรียนของนักศึกษา</w:t>
      </w:r>
    </w:p>
    <w:p w14:paraId="06E851C5" w14:textId="77777777" w:rsidR="00B85AC0" w:rsidRPr="00CA58ED" w:rsidRDefault="00B85AC0" w:rsidP="00B85AC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355553">
        <w:rPr>
          <w:rFonts w:ascii="TH SarabunPSK" w:hAnsi="TH SarabunPSK" w:cs="TH SarabunPSK"/>
          <w:color w:val="FF0000"/>
          <w:sz w:val="32"/>
          <w:szCs w:val="32"/>
          <w:cs/>
        </w:rPr>
        <w:t>มีการร้องเรียน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8ED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....เรื่อง ได้แก่ เรื่อง ............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ซึ่ง</w:t>
      </w:r>
      <w:r w:rsidRPr="00CA58ED">
        <w:rPr>
          <w:rFonts w:ascii="TH SarabunPSK" w:hAnsi="TH SarabunPSK" w:cs="TH SarabunPSK"/>
          <w:color w:val="FF0000"/>
          <w:sz w:val="32"/>
          <w:szCs w:val="32"/>
          <w:cs/>
        </w:rPr>
        <w:t>ได้แก้ปัญหา</w:t>
      </w:r>
      <w:r w:rsidRPr="00CA58ED">
        <w:rPr>
          <w:rFonts w:ascii="TH SarabunPSK" w:hAnsi="TH SarabunPSK" w:cs="TH SarabunPSK" w:hint="cs"/>
          <w:color w:val="FF0000"/>
          <w:sz w:val="32"/>
          <w:szCs w:val="32"/>
          <w:cs/>
        </w:rPr>
        <w:t>โดย...........</w:t>
      </w:r>
    </w:p>
    <w:p w14:paraId="1995B136" w14:textId="77777777" w:rsidR="00B85AC0" w:rsidRPr="00355553" w:rsidRDefault="00B85AC0" w:rsidP="00B85AC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355553">
        <w:rPr>
          <w:rFonts w:ascii="TH SarabunPSK" w:hAnsi="TH SarabunPSK" w:cs="TH SarabunPSK"/>
          <w:color w:val="FF0000"/>
          <w:sz w:val="32"/>
          <w:szCs w:val="32"/>
          <w:cs/>
        </w:rPr>
        <w:t>หลักสูตรได้มีช่องทางในการรับฟังข้อคิดเห็นและข้อร้องเรียนของนักศึกษาผ่านทางโทรศัพท์ การสื่อสารออนไลน์ ต่ออาจารย์ประจ</w:t>
      </w:r>
      <w:r w:rsidRPr="00355553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355553">
        <w:rPr>
          <w:rFonts w:ascii="TH SarabunPSK" w:hAnsi="TH SarabunPSK" w:cs="TH SarabunPSK"/>
          <w:color w:val="FF0000"/>
          <w:sz w:val="32"/>
          <w:szCs w:val="32"/>
          <w:cs/>
        </w:rPr>
        <w:t>หลักสูตรทุกคน นอกจากนี้ยังได้มีตารางเวลาในการพบปะนักศึกษา</w:t>
      </w:r>
      <w:r w:rsidRPr="003555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55553">
        <w:rPr>
          <w:rFonts w:ascii="TH SarabunPSK" w:hAnsi="TH SarabunPSK" w:cs="TH SarabunPSK"/>
          <w:color w:val="FF0000"/>
          <w:sz w:val="32"/>
          <w:szCs w:val="32"/>
          <w:cs/>
        </w:rPr>
        <w:t>กับอาจารย์ เพื่อปรึกษาปัญหาหรือข้อร้องเรียนต่าง</w:t>
      </w:r>
      <w:r w:rsidRPr="003555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55553">
        <w:rPr>
          <w:rFonts w:ascii="TH SarabunPSK" w:hAnsi="TH SarabunPSK" w:cs="TH SarabunPSK"/>
          <w:color w:val="FF0000"/>
          <w:sz w:val="32"/>
          <w:szCs w:val="32"/>
          <w:cs/>
        </w:rPr>
        <w:t>ๆ ซึ่งพบว่าใน</w:t>
      </w:r>
      <w:r w:rsidRPr="0035555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55553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ปีการศึกษา </w:t>
      </w:r>
      <w:r w:rsidRPr="00355553">
        <w:rPr>
          <w:rFonts w:ascii="TH SarabunPSK" w:hAnsi="TH SarabunPSK" w:cs="TH SarabunPSK"/>
          <w:color w:val="FF0000"/>
          <w:sz w:val="32"/>
          <w:szCs w:val="32"/>
        </w:rPr>
        <w:t xml:space="preserve">2558 </w:t>
      </w:r>
      <w:r w:rsidRPr="00355553">
        <w:rPr>
          <w:rFonts w:ascii="TH SarabunPSK" w:hAnsi="TH SarabunPSK" w:cs="TH SarabunPSK"/>
          <w:color w:val="FF0000"/>
          <w:sz w:val="32"/>
          <w:szCs w:val="32"/>
          <w:cs/>
        </w:rPr>
        <w:t xml:space="preserve">ยังไม่พบข้อร้องเรียนใด ๆ จากนักศึกษา โดยผลการประเมินความพึงพอใจของนักศึกษาต่อหลักสูตร พบว่า ผลการประเมินความพึงพอใจด้านการจัดการข้อร้องเรียนของนักศึกษา ในปีการศึกษา </w:t>
      </w:r>
      <w:r w:rsidRPr="00355553">
        <w:rPr>
          <w:rFonts w:ascii="TH SarabunPSK" w:hAnsi="TH SarabunPSK" w:cs="TH SarabunPSK"/>
          <w:color w:val="FF0000"/>
          <w:sz w:val="32"/>
          <w:szCs w:val="32"/>
        </w:rPr>
        <w:t xml:space="preserve">2558 </w:t>
      </w:r>
      <w:r w:rsidRPr="00355553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ระดับคะแนนเฉลี่ยในระดับปานกลาง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355553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355553">
        <w:rPr>
          <w:rFonts w:ascii="TH SarabunPSK" w:hAnsi="TH SarabunPSK" w:cs="TH SarabunPSK"/>
          <w:color w:val="FF0000"/>
          <w:sz w:val="32"/>
          <w:szCs w:val="32"/>
          <w:cs/>
        </w:rPr>
        <w:t xml:space="preserve">= </w:t>
      </w:r>
      <w:r w:rsidRPr="00355553">
        <w:rPr>
          <w:rFonts w:ascii="TH SarabunPSK" w:hAnsi="TH SarabunPSK" w:cs="TH SarabunPSK"/>
          <w:color w:val="FF0000"/>
          <w:sz w:val="32"/>
          <w:szCs w:val="32"/>
        </w:rPr>
        <w:t>3.34) .</w:t>
      </w:r>
    </w:p>
    <w:p w14:paraId="1EBC1267" w14:textId="77777777" w:rsidR="00B85AC0" w:rsidRPr="00CA58ED" w:rsidRDefault="00B85AC0" w:rsidP="00B85AC0">
      <w:pPr>
        <w:spacing w:line="240" w:lineRule="auto"/>
        <w:ind w:firstLine="1134"/>
        <w:jc w:val="both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- ไม่</w:t>
      </w:r>
      <w:r w:rsidRPr="00CA58ED">
        <w:rPr>
          <w:rFonts w:ascii="TH SarabunPSK" w:hAnsi="TH SarabunPSK" w:cs="TH SarabunPSK"/>
          <w:color w:val="FF0000"/>
          <w:sz w:val="32"/>
          <w:szCs w:val="32"/>
          <w:cs/>
        </w:rPr>
        <w:t>มีข้อร้องเรียนของ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ักศึกษา</w:t>
      </w:r>
      <w:r w:rsidRPr="00CA58ED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การประเมิน แต่ในระหว่างการเรียน มีข้อร้องเรียนในเรื่องการจัดสถานที่ทำงาน ซึ่งได้แก้ปัญหาเฉพาะให้โดยการให้ใช้ห้อง </w:t>
      </w:r>
      <w:r>
        <w:rPr>
          <w:rFonts w:ascii="TH SarabunPSK" w:hAnsi="TH SarabunPSK" w:cs="TH SarabunPSK"/>
          <w:color w:val="FF0000"/>
          <w:sz w:val="32"/>
          <w:szCs w:val="32"/>
        </w:rPr>
        <w:t>5603</w:t>
      </w:r>
      <w:r w:rsidRPr="00CA58E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A58ED">
        <w:rPr>
          <w:rFonts w:ascii="TH SarabunPSK" w:hAnsi="TH SarabunPSK" w:cs="TH SarabunPSK"/>
          <w:color w:val="FF0000"/>
          <w:sz w:val="32"/>
          <w:szCs w:val="32"/>
          <w:cs/>
        </w:rPr>
        <w:t>เพื่อทำงานโครงงาน</w:t>
      </w:r>
    </w:p>
    <w:p w14:paraId="301AAC38" w14:textId="77777777" w:rsidR="00B85AC0" w:rsidRPr="00EC5D04" w:rsidRDefault="00B85AC0" w:rsidP="00B85AC0">
      <w:pPr>
        <w:pStyle w:val="Heading2"/>
        <w:rPr>
          <w:sz w:val="36"/>
          <w:szCs w:val="36"/>
          <w:cs/>
        </w:rPr>
      </w:pPr>
      <w:r w:rsidRPr="00EC5D04">
        <w:rPr>
          <w:sz w:val="36"/>
          <w:szCs w:val="36"/>
        </w:rPr>
        <w:t xml:space="preserve">6. </w:t>
      </w:r>
      <w:r w:rsidRPr="00EC5D04">
        <w:rPr>
          <w:rFonts w:hint="cs"/>
          <w:sz w:val="36"/>
          <w:szCs w:val="36"/>
          <w:cs/>
        </w:rPr>
        <w:t>การประเมินผลลัพธ์การเรียนรู้ระดับหลักสูตรของนักศึกษา</w:t>
      </w:r>
    </w:p>
    <w:p w14:paraId="0A4DC008" w14:textId="77777777" w:rsidR="00B85AC0" w:rsidRPr="00EC5D04" w:rsidRDefault="00B85AC0" w:rsidP="00B85AC0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5D0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C5D0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C5D0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C5D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5D04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ด้านการจ</w:t>
      </w:r>
      <w:r w:rsidRPr="00EC5D04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EC5D04">
        <w:rPr>
          <w:rFonts w:ascii="TH SarabunPSK" w:hAnsi="TH SarabunPSK" w:cs="TH SarabunPSK"/>
          <w:b/>
          <w:bCs/>
          <w:sz w:val="32"/>
          <w:szCs w:val="32"/>
          <w:cs/>
        </w:rPr>
        <w:t>ดการเรียนการสอนและการประเมินผลของ</w:t>
      </w:r>
      <w:r w:rsidRPr="00EC5D0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EC5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แต่ละ </w:t>
      </w:r>
      <w:r w:rsidRPr="00EC5D04">
        <w:rPr>
          <w:rFonts w:ascii="TH SarabunPSK" w:hAnsi="TH SarabunPSK" w:cs="TH SarabunPSK"/>
          <w:b/>
          <w:bCs/>
          <w:sz w:val="32"/>
          <w:szCs w:val="32"/>
        </w:rPr>
        <w:t>PLOs</w:t>
      </w:r>
    </w:p>
    <w:tbl>
      <w:tblPr>
        <w:tblW w:w="5000" w:type="pct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534"/>
        <w:gridCol w:w="3351"/>
        <w:gridCol w:w="1586"/>
      </w:tblGrid>
      <w:tr w:rsidR="00B85AC0" w:rsidRPr="00247CB5" w14:paraId="1A13D6DA" w14:textId="77777777" w:rsidTr="00B85AC0">
        <w:tc>
          <w:tcPr>
            <w:tcW w:w="2263" w:type="pct"/>
            <w:gridSpan w:val="2"/>
            <w:vAlign w:val="center"/>
          </w:tcPr>
          <w:p w14:paraId="63CCA4A8" w14:textId="77777777" w:rsidR="00B85AC0" w:rsidRPr="00F74BA4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6C5E">
              <w:rPr>
                <w:rFonts w:ascii="TH SarabunPSK" w:hAnsi="TH SarabunPSK" w:cs="TH SarabunPSK"/>
                <w:b/>
                <w:bCs/>
                <w:color w:val="FF0000"/>
                <w:sz w:val="28"/>
                <w:szCs w:val="36"/>
              </w:rPr>
              <w:t>PLOs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3CD5B240" w14:textId="77777777" w:rsidR="00B85AC0" w:rsidRPr="00F74BA4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4BA4">
              <w:rPr>
                <w:rFonts w:ascii="TH SarabunPSK" w:hAnsi="TH SarabunPSK" w:cs="TH SarabunPSK" w:hint="cs"/>
                <w:b/>
                <w:bCs/>
                <w:cs/>
              </w:rPr>
              <w:t>วิเคราะห์ประสิทธิผลของการจัดการเรียนการสอน/การประเมินผล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D240655" w14:textId="77777777" w:rsidR="00B85AC0" w:rsidRPr="00F74BA4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4BA4">
              <w:rPr>
                <w:rFonts w:ascii="TH SarabunPSK" w:hAnsi="TH SarabunPSK" w:cs="TH SarabunPSK"/>
                <w:b/>
                <w:bCs/>
                <w:cs/>
              </w:rPr>
              <w:t>แผนพัฒนาเพื่อเพิ่มประสิทธิภาพ</w:t>
            </w:r>
          </w:p>
        </w:tc>
      </w:tr>
      <w:tr w:rsidR="00B85AC0" w:rsidRPr="00247CB5" w14:paraId="58F5D86A" w14:textId="77777777" w:rsidTr="00B85AC0">
        <w:tc>
          <w:tcPr>
            <w:tcW w:w="2263" w:type="pct"/>
            <w:gridSpan w:val="2"/>
          </w:tcPr>
          <w:p w14:paraId="0626394C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>PLO ………</w:t>
            </w:r>
          </w:p>
        </w:tc>
        <w:tc>
          <w:tcPr>
            <w:tcW w:w="1858" w:type="pct"/>
            <w:shd w:val="clear" w:color="auto" w:fill="auto"/>
          </w:tcPr>
          <w:p w14:paraId="0370D2C2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1A520E28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247CB5" w14:paraId="014DA425" w14:textId="77777777" w:rsidTr="00B85AC0">
        <w:tc>
          <w:tcPr>
            <w:tcW w:w="2263" w:type="pct"/>
            <w:gridSpan w:val="2"/>
          </w:tcPr>
          <w:p w14:paraId="6A7C4A13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>PLO ……</w:t>
            </w:r>
          </w:p>
        </w:tc>
        <w:tc>
          <w:tcPr>
            <w:tcW w:w="1858" w:type="pct"/>
            <w:shd w:val="clear" w:color="auto" w:fill="auto"/>
          </w:tcPr>
          <w:p w14:paraId="3D32A680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5B2A500B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247CB5" w14:paraId="61430F97" w14:textId="77777777" w:rsidTr="00B85AC0">
        <w:tc>
          <w:tcPr>
            <w:tcW w:w="2263" w:type="pct"/>
            <w:gridSpan w:val="2"/>
          </w:tcPr>
          <w:p w14:paraId="1A9ED35F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>PLO ……</w:t>
            </w:r>
          </w:p>
        </w:tc>
        <w:tc>
          <w:tcPr>
            <w:tcW w:w="1858" w:type="pct"/>
            <w:shd w:val="clear" w:color="auto" w:fill="auto"/>
          </w:tcPr>
          <w:p w14:paraId="5A1F9244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083B2D3C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247CB5" w14:paraId="538D970B" w14:textId="77777777" w:rsidTr="00B85AC0">
        <w:tc>
          <w:tcPr>
            <w:tcW w:w="2263" w:type="pct"/>
            <w:gridSpan w:val="2"/>
          </w:tcPr>
          <w:p w14:paraId="64BA07EB" w14:textId="77777777" w:rsidR="00B85AC0" w:rsidRPr="007D6C5E" w:rsidRDefault="00B85AC0" w:rsidP="00B85AC0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>PLO ……</w:t>
            </w:r>
          </w:p>
        </w:tc>
        <w:tc>
          <w:tcPr>
            <w:tcW w:w="1858" w:type="pct"/>
            <w:shd w:val="clear" w:color="auto" w:fill="auto"/>
          </w:tcPr>
          <w:p w14:paraId="4FCEAA12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465F5D5D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247CB5" w14:paraId="77F90617" w14:textId="77777777" w:rsidTr="00B85AC0">
        <w:tc>
          <w:tcPr>
            <w:tcW w:w="2263" w:type="pct"/>
            <w:gridSpan w:val="2"/>
          </w:tcPr>
          <w:p w14:paraId="79E86E2A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>PLO ……</w:t>
            </w:r>
          </w:p>
        </w:tc>
        <w:tc>
          <w:tcPr>
            <w:tcW w:w="1858" w:type="pct"/>
            <w:shd w:val="clear" w:color="auto" w:fill="auto"/>
          </w:tcPr>
          <w:p w14:paraId="64D7340C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2EF494B1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531A5B03" w14:textId="77777777" w:rsidTr="00B85AC0">
        <w:tc>
          <w:tcPr>
            <w:tcW w:w="2263" w:type="pct"/>
            <w:gridSpan w:val="2"/>
          </w:tcPr>
          <w:p w14:paraId="276B9E9D" w14:textId="77777777" w:rsidR="00B85AC0" w:rsidRPr="007D6C5E" w:rsidRDefault="00B85AC0" w:rsidP="00B85AC0">
            <w:pPr>
              <w:pStyle w:val="NoSpacing"/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>PLO ……</w:t>
            </w:r>
          </w:p>
        </w:tc>
        <w:tc>
          <w:tcPr>
            <w:tcW w:w="1858" w:type="pct"/>
            <w:shd w:val="clear" w:color="auto" w:fill="auto"/>
          </w:tcPr>
          <w:p w14:paraId="66B0A30E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216C4EDE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564DAA4B" w14:textId="77777777" w:rsidTr="00B85AC0">
        <w:tc>
          <w:tcPr>
            <w:tcW w:w="2263" w:type="pct"/>
            <w:gridSpan w:val="2"/>
            <w:vAlign w:val="center"/>
          </w:tcPr>
          <w:p w14:paraId="35225D0E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 xml:space="preserve">PLO …… </w:t>
            </w:r>
          </w:p>
        </w:tc>
        <w:tc>
          <w:tcPr>
            <w:tcW w:w="1858" w:type="pct"/>
            <w:shd w:val="clear" w:color="auto" w:fill="auto"/>
          </w:tcPr>
          <w:p w14:paraId="0258A932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1E5FA51A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7E4C0238" w14:textId="77777777" w:rsidTr="00B85AC0">
        <w:tc>
          <w:tcPr>
            <w:tcW w:w="304" w:type="pct"/>
            <w:vAlign w:val="center"/>
          </w:tcPr>
          <w:p w14:paraId="7C8AD389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59" w:type="pct"/>
            <w:vAlign w:val="center"/>
          </w:tcPr>
          <w:p w14:paraId="74E23C3B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D6C5E">
              <w:rPr>
                <w:rFonts w:ascii="TH SarabunPSK" w:hAnsi="TH SarabunPSK" w:cs="TH SarabunPSK"/>
                <w:color w:val="FF0000"/>
              </w:rPr>
              <w:t xml:space="preserve"> 1A</w:t>
            </w:r>
          </w:p>
        </w:tc>
        <w:tc>
          <w:tcPr>
            <w:tcW w:w="1858" w:type="pct"/>
            <w:shd w:val="clear" w:color="auto" w:fill="auto"/>
          </w:tcPr>
          <w:p w14:paraId="262DA13D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3F8F7A1A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1A195999" w14:textId="77777777" w:rsidTr="00B85AC0">
        <w:tc>
          <w:tcPr>
            <w:tcW w:w="304" w:type="pct"/>
            <w:vAlign w:val="center"/>
          </w:tcPr>
          <w:p w14:paraId="44FE2930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59" w:type="pct"/>
            <w:vAlign w:val="center"/>
          </w:tcPr>
          <w:p w14:paraId="657EE03D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D6C5E">
              <w:rPr>
                <w:rFonts w:ascii="TH SarabunPSK" w:hAnsi="TH SarabunPSK" w:cs="TH SarabunPSK"/>
                <w:color w:val="FF0000"/>
              </w:rPr>
              <w:t xml:space="preserve"> 1B</w:t>
            </w:r>
          </w:p>
        </w:tc>
        <w:tc>
          <w:tcPr>
            <w:tcW w:w="1858" w:type="pct"/>
            <w:shd w:val="clear" w:color="auto" w:fill="auto"/>
          </w:tcPr>
          <w:p w14:paraId="4F6D8124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37001B05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1CE53EB0" w14:textId="77777777" w:rsidTr="00B85AC0">
        <w:tc>
          <w:tcPr>
            <w:tcW w:w="2263" w:type="pct"/>
            <w:gridSpan w:val="2"/>
            <w:vAlign w:val="center"/>
          </w:tcPr>
          <w:p w14:paraId="598F00B2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D6C5E">
              <w:rPr>
                <w:rFonts w:ascii="TH SarabunPSK" w:hAnsi="TH SarabunPSK" w:cs="TH SarabunPSK"/>
                <w:color w:val="FF0000"/>
              </w:rPr>
              <w:t>PLO ……</w:t>
            </w:r>
          </w:p>
        </w:tc>
        <w:tc>
          <w:tcPr>
            <w:tcW w:w="1858" w:type="pct"/>
            <w:shd w:val="clear" w:color="auto" w:fill="auto"/>
          </w:tcPr>
          <w:p w14:paraId="5E1A9CC1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3DFC8E20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40518305" w14:textId="77777777" w:rsidTr="00B85AC0">
        <w:tc>
          <w:tcPr>
            <w:tcW w:w="304" w:type="pct"/>
            <w:vAlign w:val="center"/>
          </w:tcPr>
          <w:p w14:paraId="21A2B058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59" w:type="pct"/>
            <w:vAlign w:val="center"/>
          </w:tcPr>
          <w:p w14:paraId="7953E19A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D6C5E">
              <w:rPr>
                <w:rFonts w:ascii="TH SarabunPSK" w:hAnsi="TH SarabunPSK" w:cs="TH SarabunPSK"/>
                <w:color w:val="FF0000"/>
              </w:rPr>
              <w:t xml:space="preserve"> 2A</w:t>
            </w:r>
          </w:p>
        </w:tc>
        <w:tc>
          <w:tcPr>
            <w:tcW w:w="1858" w:type="pct"/>
            <w:shd w:val="clear" w:color="auto" w:fill="auto"/>
          </w:tcPr>
          <w:p w14:paraId="2202D5A5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61CAE8CA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3E775710" w14:textId="77777777" w:rsidTr="00B85AC0">
        <w:tc>
          <w:tcPr>
            <w:tcW w:w="304" w:type="pct"/>
            <w:vAlign w:val="center"/>
          </w:tcPr>
          <w:p w14:paraId="121C3767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59" w:type="pct"/>
            <w:vAlign w:val="center"/>
          </w:tcPr>
          <w:p w14:paraId="5F862310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D6C5E">
              <w:rPr>
                <w:rFonts w:ascii="TH SarabunPSK" w:hAnsi="TH SarabunPSK" w:cs="TH SarabunPSK"/>
                <w:color w:val="FF0000"/>
              </w:rPr>
              <w:t xml:space="preserve"> 2B</w:t>
            </w:r>
          </w:p>
        </w:tc>
        <w:tc>
          <w:tcPr>
            <w:tcW w:w="1858" w:type="pct"/>
            <w:shd w:val="clear" w:color="auto" w:fill="auto"/>
          </w:tcPr>
          <w:p w14:paraId="37FC02F1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5A09A121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6DE3FEE3" w14:textId="77777777" w:rsidTr="00B85AC0">
        <w:tc>
          <w:tcPr>
            <w:tcW w:w="2263" w:type="pct"/>
            <w:gridSpan w:val="2"/>
            <w:vAlign w:val="center"/>
          </w:tcPr>
          <w:p w14:paraId="0353E61F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D6C5E">
              <w:rPr>
                <w:rFonts w:ascii="TH SarabunPSK" w:hAnsi="TH SarabunPSK" w:cs="TH SarabunPSK"/>
                <w:color w:val="FF0000"/>
              </w:rPr>
              <w:t>PLO ……</w:t>
            </w:r>
          </w:p>
        </w:tc>
        <w:tc>
          <w:tcPr>
            <w:tcW w:w="1858" w:type="pct"/>
            <w:shd w:val="clear" w:color="auto" w:fill="auto"/>
          </w:tcPr>
          <w:p w14:paraId="44AFD68E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28C6CE45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68C712FF" w14:textId="77777777" w:rsidTr="00B85AC0">
        <w:tc>
          <w:tcPr>
            <w:tcW w:w="304" w:type="pct"/>
            <w:vAlign w:val="center"/>
          </w:tcPr>
          <w:p w14:paraId="5EB631CA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59" w:type="pct"/>
            <w:vAlign w:val="center"/>
          </w:tcPr>
          <w:p w14:paraId="0EA0FECF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D6C5E">
              <w:rPr>
                <w:rFonts w:ascii="TH SarabunPSK" w:hAnsi="TH SarabunPSK" w:cs="TH SarabunPSK"/>
                <w:color w:val="FF0000"/>
              </w:rPr>
              <w:t xml:space="preserve"> 3A</w:t>
            </w:r>
          </w:p>
        </w:tc>
        <w:tc>
          <w:tcPr>
            <w:tcW w:w="1858" w:type="pct"/>
            <w:shd w:val="clear" w:color="auto" w:fill="auto"/>
          </w:tcPr>
          <w:p w14:paraId="515BF84E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5051AF83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095F0A23" w14:textId="77777777" w:rsidTr="00B85AC0">
        <w:tc>
          <w:tcPr>
            <w:tcW w:w="304" w:type="pct"/>
            <w:vAlign w:val="center"/>
          </w:tcPr>
          <w:p w14:paraId="3830BBBF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59" w:type="pct"/>
            <w:vAlign w:val="center"/>
          </w:tcPr>
          <w:p w14:paraId="409F5292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D6C5E">
              <w:rPr>
                <w:rFonts w:ascii="TH SarabunPSK" w:hAnsi="TH SarabunPSK" w:cs="TH SarabunPSK"/>
                <w:color w:val="FF0000"/>
              </w:rPr>
              <w:t xml:space="preserve"> 3B</w:t>
            </w:r>
          </w:p>
        </w:tc>
        <w:tc>
          <w:tcPr>
            <w:tcW w:w="1858" w:type="pct"/>
            <w:shd w:val="clear" w:color="auto" w:fill="auto"/>
          </w:tcPr>
          <w:p w14:paraId="3B2F901E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2AB8AA03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027B6964" w14:textId="77777777" w:rsidTr="00B85AC0">
        <w:tc>
          <w:tcPr>
            <w:tcW w:w="2263" w:type="pct"/>
            <w:gridSpan w:val="2"/>
            <w:vAlign w:val="center"/>
          </w:tcPr>
          <w:p w14:paraId="1E149A69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D6C5E">
              <w:rPr>
                <w:rFonts w:ascii="TH SarabunPSK" w:hAnsi="TH SarabunPSK" w:cs="TH SarabunPSK"/>
                <w:color w:val="FF0000"/>
              </w:rPr>
              <w:t>PLO ……</w:t>
            </w:r>
          </w:p>
        </w:tc>
        <w:tc>
          <w:tcPr>
            <w:tcW w:w="1858" w:type="pct"/>
            <w:shd w:val="clear" w:color="auto" w:fill="auto"/>
          </w:tcPr>
          <w:p w14:paraId="177482BE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6BC86945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553EA443" w14:textId="77777777" w:rsidTr="00B85AC0">
        <w:tc>
          <w:tcPr>
            <w:tcW w:w="304" w:type="pct"/>
            <w:vAlign w:val="center"/>
          </w:tcPr>
          <w:p w14:paraId="5386D567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59" w:type="pct"/>
            <w:vAlign w:val="center"/>
          </w:tcPr>
          <w:p w14:paraId="76B5B379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D6C5E">
              <w:rPr>
                <w:rFonts w:ascii="TH SarabunPSK" w:hAnsi="TH SarabunPSK" w:cs="TH SarabunPSK"/>
                <w:color w:val="FF0000"/>
              </w:rPr>
              <w:t xml:space="preserve"> 4A</w:t>
            </w:r>
          </w:p>
        </w:tc>
        <w:tc>
          <w:tcPr>
            <w:tcW w:w="1858" w:type="pct"/>
            <w:shd w:val="clear" w:color="auto" w:fill="auto"/>
          </w:tcPr>
          <w:p w14:paraId="33B31EBF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79AF4D8A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5294FF32" w14:textId="77777777" w:rsidTr="00B85AC0">
        <w:tc>
          <w:tcPr>
            <w:tcW w:w="304" w:type="pct"/>
            <w:vAlign w:val="center"/>
          </w:tcPr>
          <w:p w14:paraId="5F30855D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59" w:type="pct"/>
            <w:vAlign w:val="center"/>
          </w:tcPr>
          <w:p w14:paraId="6379379F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7D6C5E">
              <w:rPr>
                <w:rFonts w:ascii="TH SarabunPSK" w:hAnsi="TH SarabunPSK" w:cs="TH SarabunPSK"/>
                <w:color w:val="FF0000"/>
              </w:rPr>
              <w:t xml:space="preserve"> 4B</w:t>
            </w:r>
          </w:p>
        </w:tc>
        <w:tc>
          <w:tcPr>
            <w:tcW w:w="1858" w:type="pct"/>
            <w:shd w:val="clear" w:color="auto" w:fill="auto"/>
          </w:tcPr>
          <w:p w14:paraId="3C57ABC0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0A64A830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390EFF20" w14:textId="77777777" w:rsidR="00B85AC0" w:rsidRPr="00C52C97" w:rsidRDefault="00B85AC0" w:rsidP="00B85AC0">
      <w:pPr>
        <w:jc w:val="both"/>
        <w:rPr>
          <w:rFonts w:ascii="TH SarabunPSK" w:hAnsi="TH SarabunPSK" w:cs="TH SarabunPSK"/>
        </w:rPr>
      </w:pPr>
    </w:p>
    <w:p w14:paraId="0F5E3FED" w14:textId="77777777" w:rsidR="00B85AC0" w:rsidRPr="00EC5D04" w:rsidRDefault="00B85AC0" w:rsidP="00B85AC0">
      <w:pPr>
        <w:ind w:firstLine="426"/>
        <w:jc w:val="both"/>
        <w:rPr>
          <w:rFonts w:ascii="TH SarabunPSK" w:hAnsi="TH SarabunPSK" w:cs="TH SarabunPSK"/>
          <w:b/>
          <w:bCs/>
          <w:sz w:val="24"/>
          <w:szCs w:val="32"/>
        </w:rPr>
      </w:pPr>
      <w:r w:rsidRPr="00EC5D04">
        <w:rPr>
          <w:rFonts w:ascii="TH SarabunPSK" w:hAnsi="TH SarabunPSK" w:cs="TH SarabunPSK"/>
          <w:b/>
          <w:bCs/>
          <w:sz w:val="32"/>
          <w:szCs w:val="40"/>
        </w:rPr>
        <w:t>6.2</w:t>
      </w:r>
      <w:r w:rsidRPr="00EC5D04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EC5D04">
        <w:rPr>
          <w:rFonts w:ascii="TH SarabunPSK" w:hAnsi="TH SarabunPSK" w:cs="TH SarabunPSK"/>
          <w:b/>
          <w:bCs/>
          <w:sz w:val="24"/>
          <w:szCs w:val="32"/>
          <w:cs/>
        </w:rPr>
        <w:t>ประสิทธิผลของ</w:t>
      </w:r>
      <w:r w:rsidRPr="00EC5D04"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</w:t>
      </w:r>
      <w:r w:rsidRPr="00EC5D04">
        <w:rPr>
          <w:rFonts w:ascii="TH SarabunPSK" w:hAnsi="TH SarabunPSK" w:cs="TH SarabunPSK"/>
          <w:b/>
          <w:bCs/>
          <w:sz w:val="24"/>
          <w:szCs w:val="32"/>
          <w:cs/>
        </w:rPr>
        <w:t>ในภาพรวม</w:t>
      </w:r>
      <w:r w:rsidRPr="00EC5D04">
        <w:rPr>
          <w:rFonts w:ascii="TH SarabunPSK" w:hAnsi="TH SarabunPSK" w:cs="TH SarabunPSK"/>
          <w:b/>
          <w:bCs/>
          <w:sz w:val="32"/>
          <w:szCs w:val="40"/>
          <w:cs/>
        </w:rPr>
        <w:t xml:space="preserve"> </w:t>
      </w:r>
      <w:r w:rsidRPr="00EC5D04">
        <w:rPr>
          <w:rFonts w:ascii="TH SarabunPSK" w:hAnsi="TH SarabunPSK" w:cs="TH SarabunPSK"/>
          <w:b/>
          <w:bCs/>
          <w:sz w:val="32"/>
          <w:szCs w:val="40"/>
        </w:rPr>
        <w:t>(SWOT Analysis)</w:t>
      </w:r>
    </w:p>
    <w:p w14:paraId="2DC71DA6" w14:textId="77777777" w:rsidR="00B85AC0" w:rsidRPr="00C52C97" w:rsidRDefault="00B85AC0" w:rsidP="00B85AC0">
      <w:pPr>
        <w:jc w:val="both"/>
        <w:rPr>
          <w:rFonts w:ascii="TH SarabunPSK" w:hAnsi="TH SarabunPSK" w:cs="TH SarabunPSK"/>
        </w:rPr>
      </w:pPr>
      <w:r w:rsidRPr="00C52C97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4AC925C6" w14:textId="77777777" w:rsidR="00B85AC0" w:rsidRPr="00C52C97" w:rsidRDefault="00B85AC0" w:rsidP="00B85AC0">
      <w:pPr>
        <w:jc w:val="both"/>
        <w:rPr>
          <w:rFonts w:ascii="TH SarabunPSK" w:hAnsi="TH SarabunPSK" w:cs="TH SarabunPSK"/>
        </w:rPr>
      </w:pPr>
      <w:r w:rsidRPr="00C52C97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21BAE6D0" w14:textId="77777777" w:rsidR="00B85AC0" w:rsidRDefault="00B85AC0" w:rsidP="00B85AC0">
      <w:pPr>
        <w:jc w:val="both"/>
        <w:rPr>
          <w:rFonts w:ascii="TH SarabunPSK" w:hAnsi="TH SarabunPSK" w:cs="TH SarabunPSK"/>
        </w:rPr>
      </w:pPr>
      <w:r w:rsidRPr="00C52C97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1A3570CA" w14:textId="77777777" w:rsidR="00B85AC0" w:rsidRPr="00EC5D04" w:rsidRDefault="00B85AC0" w:rsidP="00B85AC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7. </w:t>
      </w:r>
      <w:r w:rsidRPr="00EC5D0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มาตรฐานวิชาชีพ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134"/>
        <w:gridCol w:w="1554"/>
        <w:gridCol w:w="1027"/>
        <w:gridCol w:w="1027"/>
        <w:gridCol w:w="1027"/>
        <w:gridCol w:w="1027"/>
        <w:gridCol w:w="1027"/>
        <w:gridCol w:w="1391"/>
      </w:tblGrid>
      <w:tr w:rsidR="00B85AC0" w:rsidRPr="00F708A0" w14:paraId="4BA09BC9" w14:textId="77777777" w:rsidTr="00B85AC0">
        <w:tc>
          <w:tcPr>
            <w:tcW w:w="392" w:type="dxa"/>
            <w:vMerge w:val="restart"/>
            <w:shd w:val="clear" w:color="auto" w:fill="auto"/>
            <w:vAlign w:val="center"/>
          </w:tcPr>
          <w:p w14:paraId="0F34A3D7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7E3A41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นักศึกษา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128DD6F0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3081" w:type="dxa"/>
            <w:gridSpan w:val="3"/>
            <w:shd w:val="clear" w:color="auto" w:fill="auto"/>
            <w:vAlign w:val="center"/>
          </w:tcPr>
          <w:p w14:paraId="667B6A76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สอบ</w:t>
            </w:r>
            <w:r w:rsidRPr="00F708A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708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14:paraId="27B01054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286F29BA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B85AC0" w:rsidRPr="00F708A0" w14:paraId="55F87500" w14:textId="77777777" w:rsidTr="00B85AC0">
        <w:tc>
          <w:tcPr>
            <w:tcW w:w="392" w:type="dxa"/>
            <w:vMerge/>
            <w:shd w:val="clear" w:color="auto" w:fill="auto"/>
            <w:vAlign w:val="center"/>
          </w:tcPr>
          <w:p w14:paraId="6B855857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9AF824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552E64B4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FDA2F52" w14:textId="77777777" w:rsidR="00B85AC0" w:rsidRPr="0015326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ฤษฏี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</w:tcPr>
          <w:p w14:paraId="20564624" w14:textId="77777777" w:rsidR="00B85AC0" w:rsidRPr="0015326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8CD958B" w14:textId="77777777" w:rsidR="00B85AC0" w:rsidRPr="0015326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14:paraId="71EEAD64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กณฑ์ผ่านมาตรฐาน</w:t>
            </w: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ม่ต่ำกว่าร้อยละ </w:t>
            </w: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80% </w:t>
            </w: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</w:t>
            </w: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เต็ม</w:t>
            </w:r>
            <w:proofErr w:type="spellStart"/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ฤษฏี</w:t>
            </w:r>
            <w:proofErr w:type="spellEnd"/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+ปฏิบัติ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6C7EC27F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5AC0" w:rsidRPr="00F708A0" w14:paraId="7A1EFEA4" w14:textId="77777777" w:rsidTr="00B85AC0">
        <w:tc>
          <w:tcPr>
            <w:tcW w:w="392" w:type="dxa"/>
            <w:vMerge/>
            <w:shd w:val="clear" w:color="auto" w:fill="auto"/>
            <w:vAlign w:val="center"/>
          </w:tcPr>
          <w:p w14:paraId="37AD6C60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235D85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4EC76519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27E493F" w14:textId="77777777" w:rsidR="00B85AC0" w:rsidRPr="0015326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ม่ต่ำกว่าร้อยละ </w:t>
            </w: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1CCD592" w14:textId="77777777" w:rsidR="00B85AC0" w:rsidRPr="0015326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ม่ต่ำกว่าร้อยละ </w:t>
            </w: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A2A1A28" w14:textId="77777777" w:rsidR="00B85AC0" w:rsidRPr="0015326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ไม่ต่ำกว่าร้อยละ </w:t>
            </w: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C3A3B62" w14:textId="77777777" w:rsidR="00B85AC0" w:rsidRPr="0015326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่าน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1050A0C" w14:textId="77777777" w:rsidR="00B85AC0" w:rsidRPr="0015326A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5326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95F5A7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5AC0" w:rsidRPr="00F708A0" w14:paraId="691A42EE" w14:textId="77777777" w:rsidTr="00B85AC0">
        <w:tc>
          <w:tcPr>
            <w:tcW w:w="392" w:type="dxa"/>
            <w:shd w:val="clear" w:color="auto" w:fill="auto"/>
            <w:vAlign w:val="center"/>
          </w:tcPr>
          <w:p w14:paraId="121BD13E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6EE25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65AEB3D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8FF6F48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A5CFB1F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C1A7F32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F8E7E14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88781BB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188D32D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อบผ่านครั้งแรก</w:t>
            </w:r>
          </w:p>
        </w:tc>
      </w:tr>
      <w:tr w:rsidR="00B85AC0" w:rsidRPr="00F708A0" w14:paraId="5EE927D4" w14:textId="77777777" w:rsidTr="00B85AC0">
        <w:tc>
          <w:tcPr>
            <w:tcW w:w="392" w:type="dxa"/>
            <w:shd w:val="clear" w:color="auto" w:fill="auto"/>
            <w:vAlign w:val="center"/>
          </w:tcPr>
          <w:p w14:paraId="2F869FA5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74818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E85A1AD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7984556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7A8C5C4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0B7BBA7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3A6F281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6B1E381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1719EE2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อบผ่านครั้ง</w:t>
            </w:r>
            <w:r w:rsidRPr="00F708A0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ที่ </w:t>
            </w:r>
            <w:r w:rsidRPr="00F708A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</w:t>
            </w:r>
          </w:p>
        </w:tc>
      </w:tr>
      <w:tr w:rsidR="00B85AC0" w:rsidRPr="00F708A0" w14:paraId="1EA47D7B" w14:textId="77777777" w:rsidTr="00B85AC0">
        <w:tc>
          <w:tcPr>
            <w:tcW w:w="392" w:type="dxa"/>
            <w:shd w:val="clear" w:color="auto" w:fill="auto"/>
            <w:vAlign w:val="center"/>
          </w:tcPr>
          <w:p w14:paraId="31A9E727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595AA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D1B7412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140C429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CB228D8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9D5B90A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72894EA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AE5BE81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sz w:val="24"/>
                <w:szCs w:val="24"/>
              </w:rPr>
              <w:sym w:font="Wingdings 2" w:char="F050"/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ACA5179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708A0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สอบไม่ผ่านเนื่องจากประสบอุบัติเหตุ</w:t>
            </w:r>
          </w:p>
        </w:tc>
      </w:tr>
      <w:tr w:rsidR="00B85AC0" w:rsidRPr="00F708A0" w14:paraId="4E07E034" w14:textId="77777777" w:rsidTr="00B85AC0">
        <w:tc>
          <w:tcPr>
            <w:tcW w:w="392" w:type="dxa"/>
            <w:shd w:val="clear" w:color="auto" w:fill="auto"/>
            <w:vAlign w:val="center"/>
          </w:tcPr>
          <w:p w14:paraId="276E8817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79ADE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FAD1F8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FA02317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D6EEC0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3622ECB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8AA28EB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2F08CE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15B137F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5AC0" w:rsidRPr="00F708A0" w14:paraId="68139BC1" w14:textId="77777777" w:rsidTr="00B85AC0">
        <w:tc>
          <w:tcPr>
            <w:tcW w:w="392" w:type="dxa"/>
            <w:shd w:val="clear" w:color="auto" w:fill="auto"/>
            <w:vAlign w:val="center"/>
          </w:tcPr>
          <w:p w14:paraId="1F31087A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08A0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F0524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C15013B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CDD1565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88A78D1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349BB73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EA8F63C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2FB0BE8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40467EB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5AC0" w:rsidRPr="00F708A0" w14:paraId="081CB85F" w14:textId="77777777" w:rsidTr="00B85AC0">
        <w:tc>
          <w:tcPr>
            <w:tcW w:w="392" w:type="dxa"/>
            <w:shd w:val="clear" w:color="auto" w:fill="auto"/>
            <w:vAlign w:val="center"/>
          </w:tcPr>
          <w:p w14:paraId="534B35EB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606D6A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19522459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F491D94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300C043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EDC89CE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D9F77E8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9C7D17A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1BC1920" w14:textId="77777777" w:rsidR="00B85AC0" w:rsidRPr="00F708A0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0D9BC86" w14:textId="77777777" w:rsidR="00B85AC0" w:rsidRPr="00065E93" w:rsidRDefault="00B85AC0" w:rsidP="00B85AC0">
      <w:pPr>
        <w:jc w:val="both"/>
        <w:rPr>
          <w:rFonts w:ascii="TH SarabunPSK" w:hAnsi="TH SarabunPSK" w:cs="TH SarabunPSK"/>
          <w:sz w:val="16"/>
          <w:szCs w:val="16"/>
        </w:rPr>
      </w:pPr>
    </w:p>
    <w:p w14:paraId="4C223A5E" w14:textId="77777777" w:rsidR="00B85AC0" w:rsidRPr="00065E93" w:rsidRDefault="00B85AC0" w:rsidP="00B85AC0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สอบ เมื่อวันที่ .....................  มีผู้เข้าสอบ ประกอบด้วยนักศึกษาชั้นปีสุดท้าย จำนวน .......... คน นักศึกษาตกค้าง จำนวน .......... คน รวมจำนวนทั้งสิ้น ................ คน โดยมีผลการประเมิน</w:t>
      </w:r>
      <w:r w:rsidRPr="00065E93">
        <w:rPr>
          <w:rFonts w:ascii="TH SarabunPSK" w:hAnsi="TH SarabunPSK" w:cs="TH SarabunPSK" w:hint="cs"/>
          <w:sz w:val="32"/>
          <w:szCs w:val="32"/>
          <w:cs/>
        </w:rPr>
        <w:t>มาตรฐาน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ผู้สอบผ่านการ</w:t>
      </w:r>
      <w:r w:rsidRPr="00065E93">
        <w:rPr>
          <w:rFonts w:ascii="TH SarabunPSK" w:hAnsi="TH SarabunPSK" w:cs="TH SarabunPSK" w:hint="cs"/>
          <w:sz w:val="32"/>
          <w:szCs w:val="32"/>
          <w:cs/>
        </w:rPr>
        <w:t>ประเมินมาตรฐาน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ครั้งแรก จำนวน .......... คน คิดเป็นร้อยละ......... มีผู้สอบผ่านการ</w:t>
      </w:r>
      <w:r w:rsidRPr="00065E93">
        <w:rPr>
          <w:rFonts w:ascii="TH SarabunPSK" w:hAnsi="TH SarabunPSK" w:cs="TH SarabunPSK" w:hint="cs"/>
          <w:sz w:val="32"/>
          <w:szCs w:val="32"/>
          <w:cs/>
        </w:rPr>
        <w:t>ประเมินมาตรฐาน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 คน คิดเป็นร้อยละ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ผู้สอบไม่ผ่านการ</w:t>
      </w:r>
      <w:r w:rsidRPr="00065E93">
        <w:rPr>
          <w:rFonts w:ascii="TH SarabunPSK" w:hAnsi="TH SarabunPSK" w:cs="TH SarabunPSK" w:hint="cs"/>
          <w:sz w:val="32"/>
          <w:szCs w:val="32"/>
          <w:cs/>
        </w:rPr>
        <w:t>ประเมินมาตรฐา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 คน คิดเป็นร้อยละ.........</w:t>
      </w:r>
    </w:p>
    <w:p w14:paraId="5826123F" w14:textId="77777777" w:rsidR="00B85AC0" w:rsidRPr="00EC5D04" w:rsidRDefault="00B85AC0" w:rsidP="00B85AC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8.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การวัดสมิทธิภาพทางภาษาอังกฤ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510"/>
        <w:gridCol w:w="2739"/>
        <w:gridCol w:w="825"/>
        <w:gridCol w:w="825"/>
        <w:gridCol w:w="825"/>
        <w:gridCol w:w="825"/>
        <w:gridCol w:w="1064"/>
      </w:tblGrid>
      <w:tr w:rsidR="00B85AC0" w:rsidRPr="001E654E" w14:paraId="23E7E7BC" w14:textId="77777777" w:rsidTr="00B85AC0">
        <w:tc>
          <w:tcPr>
            <w:tcW w:w="410" w:type="dxa"/>
            <w:vMerge w:val="restart"/>
            <w:shd w:val="clear" w:color="auto" w:fill="auto"/>
            <w:vAlign w:val="center"/>
          </w:tcPr>
          <w:p w14:paraId="4796DC85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14:paraId="0196A7CC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นักศึกษ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BAFE98C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3372" w:type="dxa"/>
            <w:gridSpan w:val="4"/>
            <w:shd w:val="clear" w:color="auto" w:fill="auto"/>
          </w:tcPr>
          <w:p w14:paraId="769F4852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 w:rsidRPr="001E6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วัดสมิทธิภาพทางภาษาอังกฤษ</w:t>
            </w: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คะแนน)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7A65A6D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85AC0" w:rsidRPr="001E654E" w14:paraId="5C21004C" w14:textId="77777777" w:rsidTr="00B85AC0">
        <w:tc>
          <w:tcPr>
            <w:tcW w:w="410" w:type="dxa"/>
            <w:vMerge/>
            <w:shd w:val="clear" w:color="auto" w:fill="auto"/>
          </w:tcPr>
          <w:p w14:paraId="12B1CC80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49FEFCA0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2E73D2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4F1E1621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843" w:type="dxa"/>
            <w:shd w:val="clear" w:color="auto" w:fill="auto"/>
          </w:tcPr>
          <w:p w14:paraId="5043DDD5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843" w:type="dxa"/>
            <w:shd w:val="clear" w:color="auto" w:fill="auto"/>
          </w:tcPr>
          <w:p w14:paraId="56A21928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843" w:type="dxa"/>
            <w:shd w:val="clear" w:color="auto" w:fill="auto"/>
          </w:tcPr>
          <w:p w14:paraId="23ABF923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084" w:type="dxa"/>
            <w:vMerge/>
            <w:shd w:val="clear" w:color="auto" w:fill="auto"/>
          </w:tcPr>
          <w:p w14:paraId="178172E2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85AC0" w:rsidRPr="001E654E" w14:paraId="79908C23" w14:textId="77777777" w:rsidTr="00B85AC0">
        <w:tc>
          <w:tcPr>
            <w:tcW w:w="410" w:type="dxa"/>
            <w:shd w:val="clear" w:color="auto" w:fill="auto"/>
          </w:tcPr>
          <w:p w14:paraId="79154649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40366730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218245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5A8F3EC5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44680421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65733A6E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10958301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</w:tcPr>
          <w:p w14:paraId="52CF6633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85AC0" w:rsidRPr="001E654E" w14:paraId="67575FF6" w14:textId="77777777" w:rsidTr="00B85AC0">
        <w:tc>
          <w:tcPr>
            <w:tcW w:w="410" w:type="dxa"/>
            <w:shd w:val="clear" w:color="auto" w:fill="auto"/>
          </w:tcPr>
          <w:p w14:paraId="395D2436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4542EB15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4158B3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6CF49D39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7F407782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6735B454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1253EF55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</w:tcPr>
          <w:p w14:paraId="39114A2D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85AC0" w:rsidRPr="001E654E" w14:paraId="21EFEFCC" w14:textId="77777777" w:rsidTr="00B85AC0">
        <w:tc>
          <w:tcPr>
            <w:tcW w:w="410" w:type="dxa"/>
            <w:shd w:val="clear" w:color="auto" w:fill="auto"/>
          </w:tcPr>
          <w:p w14:paraId="1E094260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644426D4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5927792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7F01ECBC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07E3DA31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4B3640DF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7B639841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</w:tcPr>
          <w:p w14:paraId="36D4EF5F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85AC0" w:rsidRPr="001E654E" w14:paraId="45E7ACCA" w14:textId="77777777" w:rsidTr="00B85AC0">
        <w:tc>
          <w:tcPr>
            <w:tcW w:w="410" w:type="dxa"/>
            <w:shd w:val="clear" w:color="auto" w:fill="auto"/>
          </w:tcPr>
          <w:p w14:paraId="0CCF2840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0247C924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FC0BCC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5E5D60E9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3F5BA648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3A06F79E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38562B9C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</w:tcPr>
          <w:p w14:paraId="5CD3D6E3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85AC0" w:rsidRPr="001E654E" w14:paraId="58EF5A80" w14:textId="77777777" w:rsidTr="00B85AC0">
        <w:tc>
          <w:tcPr>
            <w:tcW w:w="410" w:type="dxa"/>
            <w:shd w:val="clear" w:color="auto" w:fill="auto"/>
          </w:tcPr>
          <w:p w14:paraId="63DC918E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1FC8DC10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7AF25BB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1547618F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6E7670B4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50CEADB7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23EB16EE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</w:tcPr>
          <w:p w14:paraId="0CDB6CF3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716FD17D" w14:textId="77777777" w:rsidR="00B85AC0" w:rsidRDefault="00B85AC0" w:rsidP="00B85AC0">
      <w:pPr>
        <w:spacing w:before="240" w:after="0"/>
        <w:ind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สอบ เมื่อวันที่ .....................  มีผู้เข้าสอบ ประกอบด้วยนักศึกษาชั้นปีสุดท้าย จำนวน .......... คน นักศึกษาตกค้าง จำนวน .......... คน รวมจำนวนทั้งสิ้น ................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50C98">
        <w:rPr>
          <w:rFonts w:ascii="TH SarabunPSK" w:hAnsi="TH SarabunPSK" w:cs="TH SarabunPSK"/>
          <w:sz w:val="32"/>
          <w:szCs w:val="32"/>
          <w:cs/>
        </w:rPr>
        <w:t>โดยใช้แบบทดสอบ</w:t>
      </w:r>
      <w:r w:rsidRPr="00E50C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D45535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TOEIC</w:t>
      </w:r>
      <w:r w:rsidRPr="00E50C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E50C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แบบทดสอบสมิทธิภาพทางภาษาอังกฤษ (</w:t>
      </w:r>
      <w:r w:rsidRPr="00E50C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nglish Proficiency Test) </w:t>
      </w:r>
      <w:r w:rsidRPr="00E50C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ช้วัดหรือประเมินความสามารถในการ</w:t>
      </w:r>
      <w:r w:rsidRPr="00E50C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 xml:space="preserve">นำทักษะทั้ง </w:t>
      </w:r>
      <w:r w:rsidRPr="00E50C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 w:rsidRPr="00E50C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ด้แก่ “การฟัง พูด อ่าน เขียน” มาใช้ในการสื่อสารในชีวิตจริงของผู้ที่ไม่ใช่เจ้าของภาษา (</w:t>
      </w:r>
      <w:r w:rsidRPr="00E50C9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on Native English Speak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เกณฑ์เทียบดังนี้</w:t>
      </w:r>
    </w:p>
    <w:p w14:paraId="69C4A550" w14:textId="77777777" w:rsidR="00B85AC0" w:rsidRPr="001E654E" w:rsidRDefault="00B85AC0" w:rsidP="00B85AC0">
      <w:pPr>
        <w:ind w:firstLine="567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B85AC0" w:rsidRPr="001E654E" w14:paraId="3D4ECFA3" w14:textId="77777777" w:rsidTr="00B85AC0">
        <w:tc>
          <w:tcPr>
            <w:tcW w:w="1985" w:type="dxa"/>
            <w:shd w:val="clear" w:color="auto" w:fill="auto"/>
          </w:tcPr>
          <w:p w14:paraId="3806E679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51" w:type="dxa"/>
            <w:shd w:val="clear" w:color="auto" w:fill="auto"/>
          </w:tcPr>
          <w:p w14:paraId="7BC485D2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B85AC0" w:rsidRPr="001E654E" w14:paraId="0DB3B595" w14:textId="77777777" w:rsidTr="00B85AC0">
        <w:tc>
          <w:tcPr>
            <w:tcW w:w="1985" w:type="dxa"/>
            <w:shd w:val="clear" w:color="auto" w:fill="auto"/>
          </w:tcPr>
          <w:p w14:paraId="13806DEB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</w:rPr>
              <w:t>A1</w:t>
            </w:r>
          </w:p>
        </w:tc>
        <w:tc>
          <w:tcPr>
            <w:tcW w:w="2551" w:type="dxa"/>
            <w:shd w:val="clear" w:color="auto" w:fill="auto"/>
          </w:tcPr>
          <w:p w14:paraId="410591B5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4553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0-220</w:t>
            </w:r>
          </w:p>
        </w:tc>
      </w:tr>
      <w:tr w:rsidR="00B85AC0" w:rsidRPr="001E654E" w14:paraId="77BCE51E" w14:textId="77777777" w:rsidTr="00B85AC0">
        <w:tc>
          <w:tcPr>
            <w:tcW w:w="1985" w:type="dxa"/>
            <w:shd w:val="clear" w:color="auto" w:fill="auto"/>
          </w:tcPr>
          <w:p w14:paraId="4249CD07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</w:rPr>
              <w:t>A2</w:t>
            </w:r>
          </w:p>
        </w:tc>
        <w:tc>
          <w:tcPr>
            <w:tcW w:w="2551" w:type="dxa"/>
            <w:shd w:val="clear" w:color="auto" w:fill="auto"/>
          </w:tcPr>
          <w:p w14:paraId="244B4C5A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4553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25-400</w:t>
            </w:r>
          </w:p>
        </w:tc>
      </w:tr>
      <w:tr w:rsidR="00B85AC0" w:rsidRPr="001E654E" w14:paraId="4EEACBDA" w14:textId="77777777" w:rsidTr="00B85AC0">
        <w:tc>
          <w:tcPr>
            <w:tcW w:w="1985" w:type="dxa"/>
            <w:shd w:val="clear" w:color="auto" w:fill="auto"/>
          </w:tcPr>
          <w:p w14:paraId="24AEBA98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</w:rPr>
              <w:t>B1</w:t>
            </w:r>
          </w:p>
        </w:tc>
        <w:tc>
          <w:tcPr>
            <w:tcW w:w="2551" w:type="dxa"/>
            <w:shd w:val="clear" w:color="auto" w:fill="auto"/>
          </w:tcPr>
          <w:p w14:paraId="5E391516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4553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5-600</w:t>
            </w:r>
          </w:p>
        </w:tc>
      </w:tr>
      <w:tr w:rsidR="00B85AC0" w:rsidRPr="001E654E" w14:paraId="06A18359" w14:textId="77777777" w:rsidTr="00B85AC0">
        <w:tc>
          <w:tcPr>
            <w:tcW w:w="1985" w:type="dxa"/>
            <w:shd w:val="clear" w:color="auto" w:fill="auto"/>
          </w:tcPr>
          <w:p w14:paraId="209B4263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</w:rPr>
              <w:t>B2</w:t>
            </w:r>
          </w:p>
        </w:tc>
        <w:tc>
          <w:tcPr>
            <w:tcW w:w="2551" w:type="dxa"/>
            <w:shd w:val="clear" w:color="auto" w:fill="auto"/>
          </w:tcPr>
          <w:p w14:paraId="7F4EA1C8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4553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05-780</w:t>
            </w:r>
          </w:p>
        </w:tc>
      </w:tr>
      <w:tr w:rsidR="00B85AC0" w:rsidRPr="001E654E" w14:paraId="4FAB376F" w14:textId="77777777" w:rsidTr="00B85AC0">
        <w:tc>
          <w:tcPr>
            <w:tcW w:w="1985" w:type="dxa"/>
            <w:shd w:val="clear" w:color="auto" w:fill="auto"/>
          </w:tcPr>
          <w:p w14:paraId="7D38B363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</w:rPr>
              <w:t>C1</w:t>
            </w:r>
          </w:p>
        </w:tc>
        <w:tc>
          <w:tcPr>
            <w:tcW w:w="2551" w:type="dxa"/>
            <w:shd w:val="clear" w:color="auto" w:fill="auto"/>
          </w:tcPr>
          <w:p w14:paraId="0346D6CD" w14:textId="77777777" w:rsidR="00B85AC0" w:rsidRPr="00D45535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4553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85-900</w:t>
            </w:r>
          </w:p>
        </w:tc>
      </w:tr>
    </w:tbl>
    <w:p w14:paraId="767A89AB" w14:textId="77777777" w:rsidR="00B85AC0" w:rsidRPr="001E654E" w:rsidRDefault="00B85AC0" w:rsidP="00B85AC0">
      <w:pPr>
        <w:ind w:firstLine="567"/>
        <w:jc w:val="center"/>
        <w:rPr>
          <w:rFonts w:ascii="TH SarabunPSK" w:hAnsi="TH SarabunPSK" w:cs="TH SarabunPSK"/>
          <w:sz w:val="16"/>
          <w:szCs w:val="16"/>
        </w:rPr>
      </w:pPr>
    </w:p>
    <w:p w14:paraId="56006EFD" w14:textId="77777777" w:rsidR="00B85AC0" w:rsidRPr="00065E93" w:rsidRDefault="00B85AC0" w:rsidP="00B85AC0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ผลการ</w:t>
      </w:r>
      <w:r w:rsidRPr="00E51BB6">
        <w:rPr>
          <w:rFonts w:ascii="TH SarabunPSK" w:hAnsi="TH SarabunPSK" w:cs="TH SarabunPSK"/>
          <w:sz w:val="32"/>
          <w:szCs w:val="32"/>
          <w:cs/>
        </w:rPr>
        <w:t>การวัดสมิทธิภาพทาง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ระดับ </w:t>
      </w:r>
      <w:r>
        <w:rPr>
          <w:rFonts w:ascii="TH SarabunPSK" w:hAnsi="TH SarabunPSK" w:cs="TH SarabunPSK"/>
          <w:sz w:val="32"/>
          <w:szCs w:val="32"/>
        </w:rPr>
        <w:t xml:space="preserve">A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.. คน คิดเป็นร้อยละ......... ระดับ </w:t>
      </w:r>
      <w:r>
        <w:rPr>
          <w:rFonts w:ascii="TH SarabunPSK" w:hAnsi="TH SarabunPSK" w:cs="TH SarabunPSK"/>
          <w:sz w:val="32"/>
          <w:szCs w:val="32"/>
        </w:rPr>
        <w:t xml:space="preserve">A2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 คน คิดเป็นร้อยละ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 xml:space="preserve">B1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 คน คิดเป็นร้อยละ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 xml:space="preserve">B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.......... คน คิดเป็นร้อยละ......... </w:t>
      </w:r>
    </w:p>
    <w:p w14:paraId="69AEC224" w14:textId="77777777" w:rsidR="00B85AC0" w:rsidRPr="00EC5D04" w:rsidRDefault="00B85AC0" w:rsidP="00B85AC0">
      <w:pPr>
        <w:jc w:val="both"/>
        <w:rPr>
          <w:rFonts w:ascii="TH SarabunPSK" w:hAnsi="TH SarabunPSK" w:cs="TH SarabunPSK"/>
          <w:b/>
          <w:bCs/>
          <w:sz w:val="18"/>
          <w:szCs w:val="18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9.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การทดสอบมาตรฐานด้านเทคโนโลยีดิจิทั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011"/>
        <w:gridCol w:w="1995"/>
        <w:gridCol w:w="782"/>
        <w:gridCol w:w="1279"/>
        <w:gridCol w:w="707"/>
        <w:gridCol w:w="1270"/>
        <w:gridCol w:w="1171"/>
        <w:gridCol w:w="851"/>
      </w:tblGrid>
      <w:tr w:rsidR="00B85AC0" w:rsidRPr="001E654E" w14:paraId="51EF8D7F" w14:textId="77777777" w:rsidTr="00B85AC0">
        <w:tc>
          <w:tcPr>
            <w:tcW w:w="398" w:type="dxa"/>
            <w:vMerge w:val="restart"/>
            <w:shd w:val="clear" w:color="auto" w:fill="auto"/>
            <w:vAlign w:val="center"/>
          </w:tcPr>
          <w:p w14:paraId="705ABDEF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64357860" w14:textId="77777777" w:rsidR="00B85AC0" w:rsidRPr="001E654E" w:rsidRDefault="00B85AC0" w:rsidP="00B85AC0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นักศึกษา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14:paraId="7257F322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5209" w:type="dxa"/>
            <w:gridSpan w:val="5"/>
            <w:shd w:val="clear" w:color="auto" w:fill="auto"/>
          </w:tcPr>
          <w:p w14:paraId="33174DA6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ทดสอบมาตรฐานด้านเทคโนโลยีดิจิทัล</w:t>
            </w:r>
            <w:r w:rsidRPr="001E65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65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00A9B2B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85AC0" w:rsidRPr="001E654E" w14:paraId="264D2DB0" w14:textId="77777777" w:rsidTr="00B85AC0">
        <w:tc>
          <w:tcPr>
            <w:tcW w:w="398" w:type="dxa"/>
            <w:vMerge/>
            <w:shd w:val="clear" w:color="auto" w:fill="auto"/>
          </w:tcPr>
          <w:p w14:paraId="6E1428E9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14:paraId="16726271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3D373CD4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0B255833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E654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E65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ขั้นพื้นฐาน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32B5656F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  <w:r w:rsidRPr="001E65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ขั้นต้นสำหรับการทำงาน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14:paraId="7401230C" w14:textId="77777777" w:rsidR="00B85AC0" w:rsidRPr="001E654E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851" w:type="dxa"/>
            <w:vMerge/>
            <w:shd w:val="clear" w:color="auto" w:fill="auto"/>
          </w:tcPr>
          <w:p w14:paraId="6AAA6763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85AC0" w:rsidRPr="001E654E" w14:paraId="45244C0C" w14:textId="77777777" w:rsidTr="00B85AC0">
        <w:tc>
          <w:tcPr>
            <w:tcW w:w="398" w:type="dxa"/>
            <w:vMerge/>
            <w:shd w:val="clear" w:color="auto" w:fill="auto"/>
          </w:tcPr>
          <w:p w14:paraId="79DE81EA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14:paraId="682AEB10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5188A4CB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14:paraId="0226F3BD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279" w:type="dxa"/>
            <w:shd w:val="clear" w:color="auto" w:fill="auto"/>
          </w:tcPr>
          <w:p w14:paraId="2B615408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707" w:type="dxa"/>
            <w:shd w:val="clear" w:color="auto" w:fill="auto"/>
          </w:tcPr>
          <w:p w14:paraId="4FE17D7E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270" w:type="dxa"/>
            <w:shd w:val="clear" w:color="auto" w:fill="auto"/>
          </w:tcPr>
          <w:p w14:paraId="1898194D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1171" w:type="dxa"/>
            <w:vMerge/>
            <w:shd w:val="clear" w:color="auto" w:fill="auto"/>
          </w:tcPr>
          <w:p w14:paraId="1E0F603D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EBBFA7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85AC0" w:rsidRPr="001E654E" w14:paraId="1CA503DC" w14:textId="77777777" w:rsidTr="00B85AC0">
        <w:tc>
          <w:tcPr>
            <w:tcW w:w="398" w:type="dxa"/>
            <w:shd w:val="clear" w:color="auto" w:fill="auto"/>
          </w:tcPr>
          <w:p w14:paraId="1C865528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687DAF7A" w14:textId="77777777" w:rsidR="00B85AC0" w:rsidRPr="001E654E" w:rsidRDefault="00B85AC0" w:rsidP="00B85AC0">
            <w:pPr>
              <w:spacing w:after="0" w:line="240" w:lineRule="auto"/>
              <w:ind w:left="-113" w:right="-113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38C1D441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14:paraId="7EF8A1E5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14:paraId="2367B7B1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5CFED18C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36B9D64E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125F3E23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ADF8959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85AC0" w:rsidRPr="001E654E" w14:paraId="6DB76731" w14:textId="77777777" w:rsidTr="00B85AC0">
        <w:tc>
          <w:tcPr>
            <w:tcW w:w="398" w:type="dxa"/>
            <w:shd w:val="clear" w:color="auto" w:fill="auto"/>
          </w:tcPr>
          <w:p w14:paraId="0191D163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521A7ADC" w14:textId="77777777" w:rsidR="00B85AC0" w:rsidRPr="001E654E" w:rsidRDefault="00B85AC0" w:rsidP="00B85AC0">
            <w:pPr>
              <w:spacing w:after="0" w:line="240" w:lineRule="auto"/>
              <w:ind w:left="-113" w:right="-113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5CE83718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14:paraId="53966B9C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14:paraId="4CAB1BFC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5B5D63FE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28D1F21F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194269DA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3E39AD3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85AC0" w:rsidRPr="001E654E" w14:paraId="37AA11D8" w14:textId="77777777" w:rsidTr="00B85AC0">
        <w:tc>
          <w:tcPr>
            <w:tcW w:w="398" w:type="dxa"/>
            <w:shd w:val="clear" w:color="auto" w:fill="auto"/>
          </w:tcPr>
          <w:p w14:paraId="2FFEBB23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5A5DFCC3" w14:textId="77777777" w:rsidR="00B85AC0" w:rsidRPr="001E654E" w:rsidRDefault="00B85AC0" w:rsidP="00B85AC0">
            <w:pPr>
              <w:spacing w:after="0" w:line="240" w:lineRule="auto"/>
              <w:ind w:left="-113" w:right="-113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14:paraId="62B6B6E1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14:paraId="1692C11D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14:paraId="1707342E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0A69767F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0AF398F1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3E3F0EDF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2A5921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127B508E" w14:textId="77777777" w:rsidR="00B85AC0" w:rsidRPr="00065E93" w:rsidRDefault="00B85AC0" w:rsidP="00B85AC0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สอบ เมื่อวันที่ .....................  มีผู้เข้าสอบ ประกอบด้วยนักศึกษาชั้นปีสุดท้าย จำนวน .......... คน นักศึกษาตกค้าง จำนวน .......... คน รวมจำนวนทั้งสิ้น ................ คน โดยต้องผ่านในแต่ละดับไม่น้อยกว่าหรือเท่ากับ </w:t>
      </w:r>
      <w:r>
        <w:rPr>
          <w:rFonts w:ascii="TH SarabunPSK" w:hAnsi="TH SarabunPSK" w:cs="TH SarabunPSK"/>
          <w:sz w:val="32"/>
          <w:szCs w:val="32"/>
        </w:rPr>
        <w:t xml:space="preserve">70%  </w:t>
      </w:r>
      <w:r>
        <w:rPr>
          <w:rFonts w:ascii="TH SarabunPSK" w:hAnsi="TH SarabunPSK" w:cs="TH SarabunPSK" w:hint="cs"/>
          <w:sz w:val="32"/>
          <w:szCs w:val="32"/>
          <w:cs/>
        </w:rPr>
        <w:t>โดยมีผล</w:t>
      </w:r>
      <w:r w:rsidRPr="00E51BB6">
        <w:rPr>
          <w:rFonts w:ascii="TH SarabunPSK" w:hAnsi="TH SarabunPSK" w:cs="TH SarabunPSK"/>
          <w:sz w:val="32"/>
          <w:szCs w:val="32"/>
          <w:cs/>
        </w:rPr>
        <w:t>การ</w:t>
      </w:r>
      <w:r w:rsidRPr="000A509F">
        <w:rPr>
          <w:rFonts w:ascii="TH SarabunPSK" w:hAnsi="TH SarabunPSK" w:cs="TH SarabunPSK"/>
          <w:sz w:val="32"/>
          <w:szCs w:val="32"/>
          <w:cs/>
        </w:rPr>
        <w:t>ทดสอบมาตรฐานด้านเทคโนโลยีดิจิท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 w:rsidRPr="000A509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ะดับ</w:t>
      </w:r>
      <w:r w:rsidRPr="000A509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</w:t>
      </w:r>
      <w:r w:rsidRPr="000A509F">
        <w:rPr>
          <w:rFonts w:ascii="TH SarabunPSK" w:hAnsi="TH SarabunPSK" w:cs="TH SarabunPSK"/>
          <w:sz w:val="32"/>
          <w:szCs w:val="32"/>
        </w:rPr>
        <w:t xml:space="preserve"> </w:t>
      </w:r>
      <w:r w:rsidRPr="000A509F">
        <w:rPr>
          <w:rFonts w:ascii="TH SarabunPSK" w:hAnsi="TH SarabunPSK" w:cs="TH SarabunPSK" w:hint="cs"/>
          <w:sz w:val="32"/>
          <w:szCs w:val="32"/>
          <w:cs/>
        </w:rPr>
        <w:t>ทักษะขั้นพื้นฐาน</w:t>
      </w:r>
      <w:r w:rsidRPr="000A509F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 คน คิดเป็นร้อยละ......... และ</w:t>
      </w:r>
      <w:r w:rsidRPr="000A509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0A509F">
        <w:rPr>
          <w:rFonts w:ascii="TH SarabunPSK" w:hAnsi="TH SarabunPSK" w:cs="TH SarabunPSK"/>
          <w:sz w:val="32"/>
          <w:szCs w:val="32"/>
        </w:rPr>
        <w:t xml:space="preserve">2 </w:t>
      </w:r>
      <w:r w:rsidRPr="000A509F">
        <w:rPr>
          <w:rFonts w:ascii="TH SarabunPSK" w:hAnsi="TH SarabunPSK" w:cs="TH SarabunPSK" w:hint="cs"/>
          <w:sz w:val="32"/>
          <w:szCs w:val="32"/>
          <w:cs/>
        </w:rPr>
        <w:t>ทักษะขั้นต้นสำหรับ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 คน คิดเป็นร้อยละ.........  โดยภาพรวมมีผู้ผ่านการทดสอบ</w:t>
      </w:r>
      <w:r w:rsidRPr="000A509F">
        <w:rPr>
          <w:rFonts w:ascii="TH SarabunPSK" w:hAnsi="TH SarabunPSK" w:cs="TH SarabunPSK"/>
          <w:sz w:val="32"/>
          <w:szCs w:val="32"/>
          <w:cs/>
        </w:rPr>
        <w:t>มาตรฐานด้านเทคโนโลยีดิจิทัล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 คน คิดเป็นร้อยละ.........</w:t>
      </w:r>
    </w:p>
    <w:p w14:paraId="1FCE1D32" w14:textId="77777777" w:rsidR="00B85AC0" w:rsidRPr="00EC5D04" w:rsidRDefault="00B85AC0" w:rsidP="00B85AC0">
      <w:pPr>
        <w:rPr>
          <w:rFonts w:ascii="TH SarabunPSK" w:hAnsi="TH SarabunPSK" w:cs="TH SarabunPSK"/>
          <w:b/>
          <w:bCs/>
          <w:sz w:val="40"/>
          <w:szCs w:val="40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10.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คุณภาพของบัณฑิตตามกรอบมาตรฐานคุณวุฒิระดับอุดมศึกษาแห่งชาติ</w:t>
      </w: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ส</w:t>
      </w:r>
      <w:r w:rsidRPr="00EC5D04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็จการศึกษาตามหลักสูตร (ข้อมูลนักศึกษาปีการศึกษา </w:t>
      </w:r>
      <w:r w:rsidRPr="00EC5D0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25</w:t>
      </w:r>
      <w:r w:rsidRPr="00EC5D04">
        <w:rPr>
          <w:rFonts w:ascii="TH SarabunPSK" w:hAnsi="TH SarabunPSK" w:cs="TH SarabunPSK"/>
          <w:b/>
          <w:bCs/>
          <w:color w:val="FF0000"/>
          <w:sz w:val="36"/>
          <w:szCs w:val="36"/>
        </w:rPr>
        <w:t>66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EC5D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C5D04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นับรวมนักศึกษาตกค้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6761"/>
        <w:gridCol w:w="1458"/>
      </w:tblGrid>
      <w:tr w:rsidR="00B85AC0" w:rsidRPr="001E654E" w14:paraId="2C0A5E0F" w14:textId="77777777" w:rsidTr="00B85AC0">
        <w:tc>
          <w:tcPr>
            <w:tcW w:w="817" w:type="dxa"/>
            <w:shd w:val="clear" w:color="auto" w:fill="auto"/>
          </w:tcPr>
          <w:p w14:paraId="4142D730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shd w:val="clear" w:color="auto" w:fill="auto"/>
          </w:tcPr>
          <w:p w14:paraId="3C4625FA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5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479" w:type="dxa"/>
            <w:shd w:val="clear" w:color="auto" w:fill="auto"/>
          </w:tcPr>
          <w:p w14:paraId="6A2BC3FB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65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B85AC0" w:rsidRPr="001E654E" w14:paraId="18567490" w14:textId="77777777" w:rsidTr="00B85AC0">
        <w:tc>
          <w:tcPr>
            <w:tcW w:w="817" w:type="dxa"/>
            <w:shd w:val="clear" w:color="auto" w:fill="auto"/>
          </w:tcPr>
          <w:p w14:paraId="24C7322E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8DCC231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จากความพึงพอใจของนายจ้าง (เฉลี่ยจากเต็ม </w:t>
            </w:r>
            <w:r w:rsidRPr="001E654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479" w:type="dxa"/>
            <w:shd w:val="clear" w:color="auto" w:fill="auto"/>
          </w:tcPr>
          <w:p w14:paraId="18127D1D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1E654E" w14:paraId="0A18FEF0" w14:textId="77777777" w:rsidTr="00B85AC0">
        <w:tc>
          <w:tcPr>
            <w:tcW w:w="817" w:type="dxa"/>
            <w:shd w:val="clear" w:color="auto" w:fill="auto"/>
          </w:tcPr>
          <w:p w14:paraId="47C2868A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  <w:shd w:val="clear" w:color="auto" w:fill="auto"/>
          </w:tcPr>
          <w:p w14:paraId="0CB027E4" w14:textId="77777777" w:rsidR="00B85AC0" w:rsidRPr="001E654E" w:rsidRDefault="00B85AC0" w:rsidP="00B85AC0">
            <w:pPr>
              <w:spacing w:after="0" w:line="240" w:lineRule="auto"/>
              <w:ind w:firstLine="5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1479" w:type="dxa"/>
            <w:shd w:val="clear" w:color="auto" w:fill="auto"/>
          </w:tcPr>
          <w:p w14:paraId="5CF6FB71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1E654E" w14:paraId="28056066" w14:textId="77777777" w:rsidTr="00B85AC0">
        <w:tc>
          <w:tcPr>
            <w:tcW w:w="817" w:type="dxa"/>
            <w:shd w:val="clear" w:color="auto" w:fill="auto"/>
          </w:tcPr>
          <w:p w14:paraId="7BF8EB57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  <w:shd w:val="clear" w:color="auto" w:fill="auto"/>
          </w:tcPr>
          <w:p w14:paraId="1769649D" w14:textId="77777777" w:rsidR="00B85AC0" w:rsidRPr="001E654E" w:rsidRDefault="00B85AC0" w:rsidP="00B85AC0">
            <w:pPr>
              <w:spacing w:after="0" w:line="240" w:lineRule="auto"/>
              <w:ind w:firstLine="59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</w:tc>
        <w:tc>
          <w:tcPr>
            <w:tcW w:w="1479" w:type="dxa"/>
            <w:shd w:val="clear" w:color="auto" w:fill="auto"/>
          </w:tcPr>
          <w:p w14:paraId="4145A630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1E654E" w14:paraId="5DADAEB7" w14:textId="77777777" w:rsidTr="00B85AC0">
        <w:tc>
          <w:tcPr>
            <w:tcW w:w="817" w:type="dxa"/>
            <w:shd w:val="clear" w:color="auto" w:fill="auto"/>
          </w:tcPr>
          <w:p w14:paraId="714FDE2D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  <w:shd w:val="clear" w:color="auto" w:fill="auto"/>
          </w:tcPr>
          <w:p w14:paraId="200B5C3C" w14:textId="77777777" w:rsidR="00B85AC0" w:rsidRPr="001E654E" w:rsidRDefault="00B85AC0" w:rsidP="00B85AC0">
            <w:pPr>
              <w:spacing w:after="0" w:line="240" w:lineRule="auto"/>
              <w:ind w:firstLine="59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169687841"/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</w:t>
            </w:r>
            <w:r w:rsidRPr="001E6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bookmarkEnd w:id="0"/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ี่พึงประสงค์</w:t>
            </w:r>
          </w:p>
        </w:tc>
        <w:tc>
          <w:tcPr>
            <w:tcW w:w="1479" w:type="dxa"/>
            <w:shd w:val="clear" w:color="auto" w:fill="auto"/>
          </w:tcPr>
          <w:p w14:paraId="6EDE353F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1E654E" w14:paraId="50827904" w14:textId="77777777" w:rsidTr="00B85AC0">
        <w:tc>
          <w:tcPr>
            <w:tcW w:w="817" w:type="dxa"/>
            <w:shd w:val="clear" w:color="auto" w:fill="auto"/>
          </w:tcPr>
          <w:p w14:paraId="6B1493FF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  <w:shd w:val="clear" w:color="auto" w:fill="auto"/>
          </w:tcPr>
          <w:p w14:paraId="0F7E7E99" w14:textId="77777777" w:rsidR="00B85AC0" w:rsidRPr="001E654E" w:rsidRDefault="00B85AC0" w:rsidP="00B85AC0">
            <w:pPr>
              <w:spacing w:after="0" w:line="240" w:lineRule="auto"/>
              <w:ind w:firstLine="59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ด้านลักษณะบุคคลและคุณลักษณะตามบรรทัดฐานที่ดีของสังคม</w:t>
            </w:r>
          </w:p>
        </w:tc>
        <w:tc>
          <w:tcPr>
            <w:tcW w:w="1479" w:type="dxa"/>
            <w:shd w:val="clear" w:color="auto" w:fill="auto"/>
          </w:tcPr>
          <w:p w14:paraId="02CB68DC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1E654E" w14:paraId="3692A415" w14:textId="77777777" w:rsidTr="00B85AC0">
        <w:tc>
          <w:tcPr>
            <w:tcW w:w="817" w:type="dxa"/>
            <w:shd w:val="clear" w:color="auto" w:fill="auto"/>
          </w:tcPr>
          <w:p w14:paraId="38697808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  <w:shd w:val="clear" w:color="auto" w:fill="auto"/>
          </w:tcPr>
          <w:p w14:paraId="412E92C3" w14:textId="77777777" w:rsidR="00B85AC0" w:rsidRPr="001E654E" w:rsidRDefault="00B85AC0" w:rsidP="00B85AC0">
            <w:pPr>
              <w:spacing w:after="0" w:line="240" w:lineRule="auto"/>
              <w:ind w:firstLine="59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169687806"/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ประยุกต์ใช้และความรับผิดชอบ</w:t>
            </w:r>
            <w:bookmarkEnd w:id="1"/>
          </w:p>
        </w:tc>
        <w:tc>
          <w:tcPr>
            <w:tcW w:w="1479" w:type="dxa"/>
            <w:shd w:val="clear" w:color="auto" w:fill="auto"/>
          </w:tcPr>
          <w:p w14:paraId="32C12419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1E654E" w14:paraId="570329D4" w14:textId="77777777" w:rsidTr="00B85AC0">
        <w:tc>
          <w:tcPr>
            <w:tcW w:w="817" w:type="dxa"/>
            <w:shd w:val="clear" w:color="auto" w:fill="auto"/>
          </w:tcPr>
          <w:p w14:paraId="32AD7AAB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6946" w:type="dxa"/>
            <w:shd w:val="clear" w:color="auto" w:fill="auto"/>
          </w:tcPr>
          <w:p w14:paraId="4447BF13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ที่ส</w:t>
            </w:r>
            <w:r w:rsidRPr="001E65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เร็จการศึกษาทั้งหมด (คน)</w:t>
            </w:r>
            <w:r w:rsidRPr="001E6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E654E">
              <w:rPr>
                <w:rFonts w:ascii="TH SarabunPSK" w:hAnsi="TH SarabunPSK" w:cs="TH SarabunPSK"/>
                <w:sz w:val="32"/>
                <w:szCs w:val="32"/>
              </w:rPr>
              <w:sym w:font="Wingdings" w:char="F081"/>
            </w:r>
          </w:p>
        </w:tc>
        <w:tc>
          <w:tcPr>
            <w:tcW w:w="1479" w:type="dxa"/>
            <w:shd w:val="clear" w:color="auto" w:fill="auto"/>
          </w:tcPr>
          <w:p w14:paraId="0F7A0449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1E654E" w14:paraId="796AB8B3" w14:textId="77777777" w:rsidTr="00B85AC0">
        <w:tc>
          <w:tcPr>
            <w:tcW w:w="817" w:type="dxa"/>
            <w:shd w:val="clear" w:color="auto" w:fill="auto"/>
          </w:tcPr>
          <w:p w14:paraId="2F688488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7B11911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1E65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นวนบัณฑิตที่ได้รับการประเมินทั้งหมด (คน)</w:t>
            </w:r>
            <w:r w:rsidRPr="001E654E">
              <w:rPr>
                <w:rFonts w:ascii="TH SarabunPSK" w:hAnsi="TH SarabunPSK" w:cs="TH SarabunPSK"/>
                <w:sz w:val="32"/>
                <w:szCs w:val="32"/>
              </w:rPr>
              <w:sym w:font="Wingdings" w:char="F082"/>
            </w:r>
          </w:p>
        </w:tc>
        <w:tc>
          <w:tcPr>
            <w:tcW w:w="1479" w:type="dxa"/>
            <w:shd w:val="clear" w:color="auto" w:fill="auto"/>
          </w:tcPr>
          <w:p w14:paraId="401B7BD7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1E654E" w14:paraId="2240A7AE" w14:textId="77777777" w:rsidTr="00B85AC0">
        <w:tc>
          <w:tcPr>
            <w:tcW w:w="817" w:type="dxa"/>
            <w:shd w:val="clear" w:color="auto" w:fill="auto"/>
          </w:tcPr>
          <w:p w14:paraId="0E3CA3D1" w14:textId="77777777" w:rsidR="00B85AC0" w:rsidRPr="001E654E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476534E9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</w:t>
            </w:r>
            <w:r w:rsidRPr="001E65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นวนบัณฑิตที่รับการประเมินจากผู้ใช้บัณฑิตของจ</w:t>
            </w:r>
            <w:r w:rsidRPr="001E65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นวนบัณฑิตที่</w:t>
            </w:r>
            <w:r w:rsidRPr="001E65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1E65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จการศึกษา (อย่างน้อยร้อยละ </w:t>
            </w:r>
            <w:r w:rsidRPr="001E654E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ส</w:t>
            </w:r>
            <w:r w:rsidRPr="001E65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E654E">
              <w:rPr>
                <w:rFonts w:ascii="TH SarabunPSK" w:hAnsi="TH SarabunPSK" w:cs="TH SarabunPSK"/>
                <w:sz w:val="32"/>
                <w:szCs w:val="32"/>
                <w:cs/>
              </w:rPr>
              <w:t>เร็จการศึกษา) (</w:t>
            </w:r>
            <w:r w:rsidRPr="001E654E">
              <w:rPr>
                <w:rFonts w:ascii="TH SarabunPSK" w:hAnsi="TH SarabunPSK" w:cs="TH SarabunPSK"/>
                <w:sz w:val="32"/>
                <w:szCs w:val="32"/>
              </w:rPr>
              <w:sym w:font="Wingdings" w:char="F082"/>
            </w:r>
            <w:r w:rsidRPr="001E654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E654E">
              <w:rPr>
                <w:rFonts w:ascii="TH SarabunPSK" w:hAnsi="TH SarabunPSK" w:cs="TH SarabunPSK"/>
                <w:sz w:val="32"/>
                <w:szCs w:val="32"/>
              </w:rPr>
              <w:sym w:font="Wingdings" w:char="F081"/>
            </w:r>
            <w:r w:rsidRPr="001E654E">
              <w:rPr>
                <w:rFonts w:ascii="TH SarabunPSK" w:hAnsi="TH SarabunPSK" w:cs="TH SarabunPSK"/>
                <w:sz w:val="32"/>
                <w:szCs w:val="32"/>
              </w:rPr>
              <w:t>)*100</w:t>
            </w:r>
          </w:p>
        </w:tc>
        <w:tc>
          <w:tcPr>
            <w:tcW w:w="1479" w:type="dxa"/>
            <w:shd w:val="clear" w:color="auto" w:fill="auto"/>
          </w:tcPr>
          <w:p w14:paraId="10AB9A07" w14:textId="77777777" w:rsidR="00B85AC0" w:rsidRPr="001E654E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6D8D56" w14:textId="77777777" w:rsidR="00B85AC0" w:rsidRPr="00EC5D04" w:rsidRDefault="00B85AC0" w:rsidP="00B85AC0">
      <w:pPr>
        <w:spacing w:before="24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11.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วะการมีงานทำของบัณฑิตภายในเวลา </w:t>
      </w: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Pr="00EC5D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C5D04">
        <w:rPr>
          <w:rFonts w:ascii="TH SarabunPSK" w:hAnsi="TH SarabunPSK" w:cs="TH SarabunPSK"/>
          <w:sz w:val="36"/>
          <w:szCs w:val="36"/>
          <w:cs/>
        </w:rPr>
        <w:t xml:space="preserve">สำเร็จการศึกษาปีการศึกษา </w:t>
      </w:r>
      <w:r w:rsidRPr="00EC5D04">
        <w:rPr>
          <w:rFonts w:ascii="TH SarabunPSK" w:hAnsi="TH SarabunPSK" w:cs="TH SarabunPSK"/>
          <w:color w:val="FF0000"/>
          <w:sz w:val="36"/>
          <w:szCs w:val="36"/>
        </w:rPr>
        <w:t>2566</w:t>
      </w:r>
      <w:r w:rsidRPr="00EC5D04">
        <w:rPr>
          <w:rFonts w:ascii="TH SarabunPSK" w:hAnsi="TH SarabunPSK" w:cs="TH SarabunPSK"/>
          <w:sz w:val="36"/>
          <w:szCs w:val="36"/>
        </w:rPr>
        <w:t xml:space="preserve"> (</w:t>
      </w:r>
      <w:r w:rsidRPr="00EC5D04">
        <w:rPr>
          <w:rFonts w:ascii="TH SarabunPSK" w:hAnsi="TH SarabunPSK" w:cs="TH SarabunPSK"/>
          <w:sz w:val="36"/>
          <w:szCs w:val="36"/>
          <w:cs/>
        </w:rPr>
        <w:t>นับรวมนักศึกษาตกค้าง)</w:t>
      </w:r>
      <w:r w:rsidRPr="00EC5D04">
        <w:rPr>
          <w:rFonts w:ascii="TH SarabunPSK" w:hAnsi="TH SarabunPSK" w:cs="TH SarabunPSK"/>
          <w:sz w:val="36"/>
          <w:szCs w:val="36"/>
        </w:rPr>
        <w:t xml:space="preserve">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 xml:space="preserve">(ข้อมูลนักศึกษาปีการศึกษา </w:t>
      </w:r>
      <w:r w:rsidRPr="00EC5D0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25</w:t>
      </w:r>
      <w:r w:rsidRPr="00EC5D04">
        <w:rPr>
          <w:rFonts w:ascii="TH SarabunPSK" w:hAnsi="TH SarabunPSK" w:cs="TH SarabunPSK"/>
          <w:b/>
          <w:bCs/>
          <w:color w:val="FF0000"/>
          <w:sz w:val="36"/>
          <w:szCs w:val="36"/>
        </w:rPr>
        <w:t>66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6D3EEE3" w14:textId="77777777" w:rsidR="00B85AC0" w:rsidRPr="00BB5813" w:rsidRDefault="00B85AC0" w:rsidP="00B85AC0">
      <w:pPr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BB5813">
        <w:rPr>
          <w:rFonts w:ascii="TH SarabunPSK" w:hAnsi="TH SarabunPSK" w:cs="TH SarabunPSK"/>
          <w:sz w:val="32"/>
          <w:szCs w:val="32"/>
        </w:rPr>
        <w:t xml:space="preserve">………………………   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1134"/>
        <w:gridCol w:w="1099"/>
        <w:gridCol w:w="1027"/>
        <w:gridCol w:w="1165"/>
      </w:tblGrid>
      <w:tr w:rsidR="00B85AC0" w:rsidRPr="00BB5813" w14:paraId="10BEB934" w14:textId="77777777" w:rsidTr="00B85AC0">
        <w:trPr>
          <w:trHeight w:hRule="exact" w:val="633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61B7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F02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078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ผลการประเมินปีการศึกษา </w:t>
            </w:r>
            <w:r w:rsidRPr="00C91E6C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66</w:t>
            </w:r>
            <w:r w:rsidRPr="0055078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5507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(ข้อมูลปีการศึกษา</w:t>
            </w:r>
            <w:r w:rsidRPr="00C91E6C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65</w:t>
            </w:r>
            <w:r w:rsidRPr="005507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E49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ผลการประเมินปีการศึกษา </w:t>
            </w:r>
            <w:r w:rsidRPr="00C91E6C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67</w:t>
            </w:r>
            <w:r w:rsidRPr="005507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 (ข้อมูลปีการศึกษา</w:t>
            </w:r>
            <w:r w:rsidRPr="00C91E6C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66</w:t>
            </w:r>
            <w:r w:rsidRPr="005507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B85AC0" w:rsidRPr="00BB5813" w14:paraId="5AAC4DB3" w14:textId="77777777" w:rsidTr="00B85AC0">
        <w:trPr>
          <w:trHeight w:hRule="exact" w:val="42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BBD4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034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566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34B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AE5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B85AC0" w:rsidRPr="00BB5813" w14:paraId="181F7448" w14:textId="77777777" w:rsidTr="00B85AC0">
        <w:trPr>
          <w:trHeight w:hRule="exact" w:val="4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545" w14:textId="77777777" w:rsidR="00B85AC0" w:rsidRPr="00550787" w:rsidRDefault="00B85AC0" w:rsidP="00B85A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cs/>
              </w:rPr>
              <w:t>ที่สำเร็จการศึกษา</w:t>
            </w:r>
            <w:r w:rsidRPr="00550787">
              <w:rPr>
                <w:rFonts w:ascii="TH SarabunPSK" w:hAnsi="TH SarabunPSK" w:cs="TH SarabunPSK"/>
                <w:cs/>
              </w:rPr>
              <w:t>ทั้งหมด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Wingdings" w:char="F08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85B" w14:textId="77777777" w:rsidR="00B85AC0" w:rsidRPr="00550787" w:rsidRDefault="00B85AC0" w:rsidP="00B85AC0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F0E" w14:textId="77777777" w:rsidR="00B85AC0" w:rsidRPr="00550787" w:rsidRDefault="00B85AC0" w:rsidP="00B85AC0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751" w14:textId="77777777" w:rsidR="00B85AC0" w:rsidRPr="00550787" w:rsidRDefault="00B85AC0" w:rsidP="00B85AC0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FFD" w14:textId="77777777" w:rsidR="00B85AC0" w:rsidRPr="00550787" w:rsidRDefault="00B85AC0" w:rsidP="00B85AC0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BB5813" w14:paraId="6B74DBE5" w14:textId="77777777" w:rsidTr="00B85AC0">
        <w:trPr>
          <w:trHeight w:hRule="exact" w:val="61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99B1" w14:textId="77777777" w:rsidR="00B85AC0" w:rsidRPr="00550787" w:rsidRDefault="00B85AC0" w:rsidP="00B85A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จำนวนบัณฑิตที่ตอบแบบสำรวจ</w:t>
            </w:r>
            <w:r>
              <w:rPr>
                <w:rFonts w:ascii="TH SarabunPSK" w:hAnsi="TH SarabunPSK" w:cs="TH SarabunPSK" w:hint="cs"/>
                <w:cs/>
              </w:rPr>
              <w:t xml:space="preserve">เรื่องการมีงานทำภายใน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ปี หลังสำเร็จการศึกษ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33C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6A8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BE45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44D7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BB5813" w14:paraId="227BD173" w14:textId="77777777" w:rsidTr="00B85AC0">
        <w:trPr>
          <w:trHeight w:hRule="exact" w:val="69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4E0B1" w14:textId="77777777" w:rsidR="00B85AC0" w:rsidRPr="00550787" w:rsidRDefault="00B85AC0" w:rsidP="00B85AC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จำนวนบัณฑิตที่ได้งานทำหลังสำเร็จการศึกษา</w:t>
            </w:r>
            <w:r w:rsidRPr="00550787">
              <w:rPr>
                <w:rFonts w:ascii="TH SarabunPSK" w:hAnsi="TH SarabunPSK" w:cs="TH SarabunPSK"/>
              </w:rPr>
              <w:br/>
            </w:r>
            <w:r w:rsidRPr="00550787">
              <w:rPr>
                <w:rFonts w:ascii="TH SarabunPSK" w:hAnsi="TH SarabunPSK" w:cs="TH SarabunPSK"/>
                <w:cs/>
              </w:rPr>
              <w:t>(ไม่นับรวมผู้ประกอบอาชีพอิสระ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CD3ED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AD4AE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E1025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E3BDF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BB5813" w14:paraId="5BC031FA" w14:textId="77777777" w:rsidTr="00B85AC0">
        <w:trPr>
          <w:trHeight w:hRule="exact" w:val="4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0CA" w14:textId="77777777" w:rsidR="00B85AC0" w:rsidRPr="00550787" w:rsidRDefault="00B85AC0" w:rsidP="00B85AC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จำนวนบัณฑิตที่ประกอบอาชีพอิสระ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Wingdings" w:char="F08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7D9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EF4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F6F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22A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BB5813" w14:paraId="3489D5D0" w14:textId="77777777" w:rsidTr="00B85AC0">
        <w:trPr>
          <w:trHeight w:hRule="exact" w:val="7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333C" w14:textId="77777777" w:rsidR="00B85AC0" w:rsidRPr="00550787" w:rsidRDefault="00B85AC0" w:rsidP="00B85AC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จำนวนผู้สำเร็จการศึกษาที่มีงานทำก่อนเข้าศึกษา</w:t>
            </w:r>
            <w:r>
              <w:rPr>
                <w:rFonts w:ascii="TH SarabunPSK" w:hAnsi="TH SarabunPSK" w:cs="TH SarabunPSK" w:hint="cs"/>
                <w:cs/>
              </w:rPr>
              <w:t>และไม่มีการเปลี่ยนงา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Wingdings" w:char="F09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8D1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C3A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21E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299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BB5813" w14:paraId="46F0E5D4" w14:textId="77777777" w:rsidTr="00B85AC0">
        <w:trPr>
          <w:trHeight w:hRule="exact" w:val="4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92D" w14:textId="77777777" w:rsidR="00B85AC0" w:rsidRPr="00550787" w:rsidRDefault="00B85AC0" w:rsidP="00B85AC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จำนวนบัณฑิตที่ศึกษาต่อ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Wingdings" w:char="F09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A4D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CB2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B43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A2F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BB5813" w14:paraId="06823E2B" w14:textId="77777777" w:rsidTr="00B85AC0">
        <w:trPr>
          <w:trHeight w:hRule="exact" w:val="4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DE2B" w14:textId="77777777" w:rsidR="00B85AC0" w:rsidRPr="00550787" w:rsidRDefault="00B85AC0" w:rsidP="00B85AC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จำนวนบัณฑิตที่อุปสมบท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Wingdings" w:char="F09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D89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FF2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99B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E3F6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BB5813" w14:paraId="39E17C52" w14:textId="77777777" w:rsidTr="00B85AC0">
        <w:trPr>
          <w:trHeight w:hRule="exact" w:val="4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D61" w14:textId="77777777" w:rsidR="00B85AC0" w:rsidRPr="00550787" w:rsidRDefault="00B85AC0" w:rsidP="00B85AC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จำนวนบัณฑิตที่เกณฑ์ทห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Wingdings" w:char="F09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033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5D2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8C91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5325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BB5813" w14:paraId="6DFE1A1E" w14:textId="77777777" w:rsidTr="00B85AC0">
        <w:trPr>
          <w:trHeight w:hRule="exact" w:val="4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361" w14:textId="77777777" w:rsidR="00B85AC0" w:rsidRPr="00550787" w:rsidRDefault="00B85AC0" w:rsidP="00B85AC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บัณฑิตที่ไม่มีงานทำ </w:t>
            </w:r>
            <w:r>
              <w:rPr>
                <w:rFonts w:ascii="TH SarabunPSK" w:hAnsi="TH SarabunPSK" w:cs="TH SarabunPSK" w:hint="cs"/>
              </w:rPr>
              <w:sym w:font="Wingdings" w:char="F09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EB2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DD1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9BE3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8BC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BB5813" w14:paraId="5D00AE2B" w14:textId="77777777" w:rsidTr="00B85AC0">
        <w:trPr>
          <w:trHeight w:hRule="exact" w:val="6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DA9F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u w:val="single"/>
                <w:cs/>
              </w:rPr>
              <w:t>ตัวตั้ง</w:t>
            </w:r>
            <w:r w:rsidRPr="00550787">
              <w:rPr>
                <w:rFonts w:ascii="TH SarabunPSK" w:hAnsi="TH SarabunPSK" w:cs="TH SarabunPSK"/>
                <w:cs/>
              </w:rPr>
              <w:t xml:space="preserve">  จำนวนบัณฑิตที่ได้งานทำหรือประกอบอาชีพอิสระ</w:t>
            </w:r>
            <w:r w:rsidRPr="00550787">
              <w:rPr>
                <w:rFonts w:ascii="TH SarabunPSK" w:hAnsi="TH SarabunPSK" w:cs="TH SarabunPSK"/>
                <w:cs/>
              </w:rPr>
              <w:br/>
              <w:t xml:space="preserve"> (</w:t>
            </w:r>
            <w:r>
              <w:rPr>
                <w:rFonts w:ascii="TH SarabunPSK" w:hAnsi="TH SarabunPSK" w:cs="TH SarabunPSK"/>
              </w:rPr>
              <w:sym w:font="Wingdings" w:char="F08E"/>
            </w:r>
            <w:r w:rsidRPr="00550787">
              <w:rPr>
                <w:rFonts w:ascii="TH SarabunPSK" w:hAnsi="TH SarabunPSK" w:cs="TH SarabunPSK"/>
              </w:rPr>
              <w:t>+</w:t>
            </w:r>
            <w:r>
              <w:rPr>
                <w:rFonts w:ascii="TH SarabunPSK" w:hAnsi="TH SarabunPSK" w:cs="TH SarabunPSK"/>
              </w:rPr>
              <w:sym w:font="Wingdings" w:char="F08F"/>
            </w:r>
            <w:r w:rsidRPr="00550787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 xml:space="preserve"> = A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AFD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4F6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</w:p>
        </w:tc>
      </w:tr>
      <w:tr w:rsidR="00B85AC0" w:rsidRPr="00BB5813" w14:paraId="510FF5A2" w14:textId="77777777" w:rsidTr="00B85AC0">
        <w:trPr>
          <w:trHeight w:hRule="exact" w:val="4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6886D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u w:val="single"/>
                <w:cs/>
              </w:rPr>
              <w:t>ตัวหาร</w:t>
            </w:r>
            <w:r w:rsidRPr="00550787">
              <w:rPr>
                <w:rFonts w:ascii="TH SarabunPSK" w:hAnsi="TH SarabunPSK" w:cs="TH SarabunPSK"/>
                <w:cs/>
              </w:rPr>
              <w:t xml:space="preserve"> จำนวนบัณฑิตที่ตอบแบบสำรวจ 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B183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86E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u w:val="single"/>
              </w:rPr>
            </w:pPr>
          </w:p>
        </w:tc>
      </w:tr>
      <w:tr w:rsidR="00B85AC0" w:rsidRPr="00BB5813" w14:paraId="43244AD7" w14:textId="77777777" w:rsidTr="00B85AC0">
        <w:trPr>
          <w:trHeight w:hRule="exact" w:val="4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13D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sym w:font="Wingdings" w:char="F08D"/>
            </w:r>
            <w:r w:rsidRPr="00550787">
              <w:rPr>
                <w:rFonts w:ascii="TH SarabunPSK" w:hAnsi="TH SarabunPSK" w:cs="TH SarabunPSK"/>
              </w:rPr>
              <w:t xml:space="preserve"> –</w:t>
            </w:r>
            <w:r>
              <w:rPr>
                <w:rFonts w:ascii="TH SarabunPSK" w:hAnsi="TH SarabunPSK" w:cs="TH SarabunPSK"/>
              </w:rPr>
              <w:t>(</w:t>
            </w:r>
            <w:r w:rsidRPr="00550787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Wingdings" w:char="F090"/>
            </w:r>
            <w:r>
              <w:rPr>
                <w:rFonts w:ascii="TH SarabunPSK" w:hAnsi="TH SarabunPSK" w:cs="TH SarabunPSK"/>
              </w:rPr>
              <w:t>+</w:t>
            </w:r>
            <w:r w:rsidRPr="00550787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Wingdings" w:char="F091"/>
            </w:r>
            <w:r>
              <w:rPr>
                <w:rFonts w:ascii="TH SarabunPSK" w:hAnsi="TH SarabunPSK" w:cs="TH SarabunPSK"/>
              </w:rPr>
              <w:t>+</w:t>
            </w:r>
            <w:r w:rsidRPr="00550787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Wingdings" w:char="F092"/>
            </w:r>
            <w:r>
              <w:rPr>
                <w:rFonts w:ascii="TH SarabunPSK" w:hAnsi="TH SarabunPSK" w:cs="TH SarabunPSK"/>
              </w:rPr>
              <w:t>+</w:t>
            </w:r>
            <w:r w:rsidRPr="00550787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sym w:font="Wingdings" w:char="F093"/>
            </w:r>
            <w:r w:rsidRPr="00550787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>) = B</w:t>
            </w: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5C0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3281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BB5813" w14:paraId="6397E9F4" w14:textId="77777777" w:rsidTr="00B85AC0">
        <w:trPr>
          <w:trHeight w:hRule="exact" w:val="7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AFC" w14:textId="77777777" w:rsidR="00B85AC0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ร้อยละบัณฑิตที่ได้งานทำ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550787">
              <w:rPr>
                <w:rFonts w:ascii="TH SarabunPSK" w:hAnsi="TH SarabunPSK" w:cs="TH SarabunPSK"/>
                <w:cs/>
              </w:rPr>
              <w:t xml:space="preserve">ประกอบอาชีพอิสระภายใน </w:t>
            </w:r>
            <w:r w:rsidRPr="00550787">
              <w:rPr>
                <w:rFonts w:ascii="TH SarabunPSK" w:hAnsi="TH SarabunPSK" w:cs="TH SarabunPSK"/>
              </w:rPr>
              <w:t>1</w:t>
            </w:r>
            <w:r w:rsidRPr="00550787">
              <w:rPr>
                <w:rFonts w:ascii="TH SarabunPSK" w:hAnsi="TH SarabunPSK" w:cs="TH SarabunPSK"/>
                <w:cs/>
              </w:rPr>
              <w:t xml:space="preserve"> ปี </w:t>
            </w:r>
          </w:p>
          <w:p w14:paraId="6444906D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A/B)*100 = C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19B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264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85AC0" w:rsidRPr="00BB5813" w14:paraId="0C6DC09F" w14:textId="77777777" w:rsidTr="00B85AC0">
        <w:trPr>
          <w:trHeight w:hRule="exact" w:val="4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54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A4539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 (</w:t>
            </w:r>
            <w:r w:rsidRPr="004A4539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  <w:r w:rsidRPr="004A453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A453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4A4539">
              <w:rPr>
                <w:rFonts w:ascii="TH SarabunPSK" w:hAnsi="TH SarabunPSK" w:cs="TH SarabunPSK"/>
                <w:b/>
                <w:bCs/>
              </w:rPr>
              <w:t>(C*5)/1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967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5D07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9834D87" w14:textId="77777777" w:rsidR="00B85AC0" w:rsidRDefault="00B85AC0" w:rsidP="00B85A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4235F7" w14:textId="77777777" w:rsidR="00B85AC0" w:rsidRDefault="00B85AC0" w:rsidP="00B85A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1D4396" w14:textId="77777777" w:rsidR="00B85AC0" w:rsidRDefault="00B85AC0" w:rsidP="00B85A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B698E7" w14:textId="77777777" w:rsidR="00B85AC0" w:rsidRDefault="00B85AC0" w:rsidP="00B85A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148D5E" w14:textId="77777777" w:rsidR="00B85AC0" w:rsidRPr="00EC5D04" w:rsidRDefault="00B85AC0" w:rsidP="00B85AC0">
      <w:pPr>
        <w:rPr>
          <w:rFonts w:ascii="TH SarabunPSK" w:hAnsi="TH SarabunPSK" w:cs="TH SarabunPSK"/>
          <w:b/>
          <w:bCs/>
          <w:sz w:val="36"/>
          <w:szCs w:val="36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2.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พึงพอใจของผู้ประกอบการ (ใช้ข้อมูลในปีการศึกษา </w:t>
      </w:r>
      <w:r w:rsidRPr="00EC5D0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25</w:t>
      </w:r>
      <w:r w:rsidRPr="00EC5D04">
        <w:rPr>
          <w:rFonts w:ascii="TH SarabunPSK" w:hAnsi="TH SarabunPSK" w:cs="TH SarabunPSK"/>
          <w:b/>
          <w:bCs/>
          <w:color w:val="FF0000"/>
          <w:sz w:val="36"/>
          <w:szCs w:val="36"/>
        </w:rPr>
        <w:t>66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C801283" w14:textId="77777777" w:rsidR="00B85AC0" w:rsidRPr="00BB5813" w:rsidRDefault="00B85AC0" w:rsidP="00B85AC0">
      <w:pPr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วันที่สำรวจ ………………………   </w:t>
      </w:r>
    </w:p>
    <w:tbl>
      <w:tblPr>
        <w:tblW w:w="9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7"/>
        <w:gridCol w:w="2708"/>
      </w:tblGrid>
      <w:tr w:rsidR="00B85AC0" w:rsidRPr="002819C7" w14:paraId="164FABC5" w14:textId="77777777" w:rsidTr="00B85A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EA62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คุณลักษณ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78D3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ประเมินปีการศึกษา </w:t>
            </w:r>
            <w:r w:rsidRPr="00675E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675E1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6</w:t>
            </w: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ข้อมูลปีการศึกษา</w:t>
            </w:r>
            <w:r w:rsidRPr="00675E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675E1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5</w:t>
            </w: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FDB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ประเมินปีการศึกษา </w:t>
            </w:r>
            <w:r w:rsidRPr="00675E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675E1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7</w:t>
            </w: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 (ข้อมูลปีการศึกษา</w:t>
            </w:r>
            <w:r w:rsidRPr="00675E1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25</w:t>
            </w:r>
            <w:r w:rsidRPr="00675E1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6</w:t>
            </w: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B85AC0" w:rsidRPr="00BB5813" w14:paraId="55356834" w14:textId="77777777" w:rsidTr="00B85A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D6289" w14:textId="77777777" w:rsidR="00B85AC0" w:rsidRPr="00550787" w:rsidRDefault="00B85AC0" w:rsidP="00B85A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4"/>
              <w:contextualSpacing w:val="0"/>
              <w:rPr>
                <w:rFonts w:ascii="TH SarabunPSK" w:hAnsi="TH SarabunPSK" w:cs="TH SarabunPSK"/>
              </w:rPr>
            </w:pPr>
            <w:r w:rsidRPr="00745EDA">
              <w:rPr>
                <w:rFonts w:ascii="TH SarabunPSK" w:hAnsi="TH SarabunPSK" w:cs="TH SarabunPSK"/>
                <w:cs/>
              </w:rPr>
              <w:t>ด้านความรู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9DD9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5B53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247C1C5C" w14:textId="77777777" w:rsidTr="00B85AC0">
        <w:tc>
          <w:tcPr>
            <w:tcW w:w="37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B645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ค่าคะแนนเฉลี่ย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5221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A9A71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50DF838A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8CAB1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ระดับความพึงพอใจ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64B6E7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C9842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2AF2A698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C627E4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ส่วนเบี่ยงเบนมาตรฐาน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F518B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C2EC5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2C88F0AF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3E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ค่าร้อยละของคะแนน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76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0F1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48E7154C" w14:textId="77777777" w:rsidTr="00B85A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6290A" w14:textId="77777777" w:rsidR="00B85AC0" w:rsidRPr="00550787" w:rsidRDefault="00B85AC0" w:rsidP="00B85A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4"/>
              <w:contextualSpacing w:val="0"/>
              <w:rPr>
                <w:rFonts w:ascii="TH SarabunPSK" w:hAnsi="TH SarabunPSK" w:cs="TH SarabunPSK"/>
              </w:rPr>
            </w:pPr>
            <w:r w:rsidRPr="00745EDA">
              <w:rPr>
                <w:rFonts w:ascii="TH SarabunPSK" w:hAnsi="TH SarabunPSK" w:cs="TH SarabunPSK"/>
                <w:cs/>
              </w:rPr>
              <w:t>ด้านทักษ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138B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92397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1933A62C" w14:textId="77777777" w:rsidTr="00B85AC0">
        <w:tc>
          <w:tcPr>
            <w:tcW w:w="37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8DC5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ค่าคะแนนเฉลี่ย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A371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3F873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1CBEBFBD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AA14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ระดับความพึงพอใจ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9081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82D4D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5A84F3FA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CE643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ส่วนเบี่ยงเบนมาตรฐาน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67DEB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79A392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0266DCBA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2C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ค่าร้อยละของคะแนน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87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2A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0B9155A5" w14:textId="77777777" w:rsidTr="00B85A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E6FB0" w14:textId="77777777" w:rsidR="00B85AC0" w:rsidRPr="00550787" w:rsidRDefault="00B85AC0" w:rsidP="00B85A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4"/>
              <w:contextualSpacing w:val="0"/>
              <w:rPr>
                <w:rFonts w:ascii="TH SarabunPSK" w:hAnsi="TH SarabunPSK" w:cs="TH SarabunPSK"/>
              </w:rPr>
            </w:pPr>
            <w:r w:rsidRPr="00745EDA">
              <w:rPr>
                <w:rFonts w:ascii="TH SarabunPSK" w:hAnsi="TH SarabunPSK" w:cs="TH SarabunPSK"/>
                <w:cs/>
              </w:rPr>
              <w:t>ด้านคุณธรรม</w:t>
            </w:r>
            <w:r w:rsidRPr="00745EDA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5EDA">
              <w:rPr>
                <w:rFonts w:ascii="TH SarabunPSK" w:hAnsi="TH SarabunPSK" w:cs="TH SarabunPSK"/>
                <w:cs/>
              </w:rPr>
              <w:t>จริยธรรมคุณลักษณะที่พึงประสงค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F7B8B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374B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14F73802" w14:textId="77777777" w:rsidTr="00B85AC0">
        <w:tc>
          <w:tcPr>
            <w:tcW w:w="37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8F413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ค่าคะแนนเฉลี่ย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C6474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A5122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51A37E75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C501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ระดับความพึงพอใจ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A228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DB85A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27FB07CA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37351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ส่วนเบี่ยงเบนมาตรฐาน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C33A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568362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2852798E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B4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ค่าร้อยละของคะแนน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C91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131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1D3F3002" w14:textId="77777777" w:rsidTr="00B85A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DFD65" w14:textId="77777777" w:rsidR="00B85AC0" w:rsidRPr="00550787" w:rsidRDefault="00B85AC0" w:rsidP="00B85A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4"/>
              <w:contextualSpacing w:val="0"/>
              <w:rPr>
                <w:rFonts w:ascii="TH SarabunPSK" w:hAnsi="TH SarabunPSK" w:cs="TH SarabunPSK"/>
              </w:rPr>
            </w:pPr>
            <w:r w:rsidRPr="00745EDA">
              <w:rPr>
                <w:rFonts w:ascii="TH SarabunPSK" w:hAnsi="TH SarabunPSK" w:cs="TH SarabunPSK"/>
                <w:cs/>
              </w:rPr>
              <w:t>ด้านลักษณะบุคคลและคุณลักษณะตามบรรทัดฐานที่ดีของสังคม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F1077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779F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62A8AB6F" w14:textId="77777777" w:rsidTr="00B85AC0">
        <w:tc>
          <w:tcPr>
            <w:tcW w:w="37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17B9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ค่าคะแนนเฉลี่ย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F38E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6E91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79A2D9CC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C5B53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ระดับความพึงพอใจ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C6BEE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9754F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4853FFED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A5A0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ส่วนเบี่ยงเบนมาตรฐาน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AD70C7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C43DB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2EE58ACC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8F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ค่าร้อยละของคะแนน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692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0E7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5862B73E" w14:textId="77777777" w:rsidTr="00B85A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A7586" w14:textId="77777777" w:rsidR="00B85AC0" w:rsidRPr="00550787" w:rsidRDefault="00B85AC0" w:rsidP="00B85A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 w:hanging="284"/>
              <w:contextualSpacing w:val="0"/>
              <w:rPr>
                <w:rFonts w:ascii="TH SarabunPSK" w:hAnsi="TH SarabunPSK" w:cs="TH SarabunPSK"/>
              </w:rPr>
            </w:pPr>
            <w:r w:rsidRPr="00745EDA">
              <w:rPr>
                <w:rFonts w:ascii="TH SarabunPSK" w:hAnsi="TH SarabunPSK" w:cs="TH SarabunPSK"/>
                <w:cs/>
              </w:rPr>
              <w:t>ความสามารถในการประยุกต์ใช้และความรับผิดชอบ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B5F1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C8F5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6E259A68" w14:textId="77777777" w:rsidTr="00B85AC0">
        <w:tc>
          <w:tcPr>
            <w:tcW w:w="37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CB4C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ค่าคะแนนเฉลี่ย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509F7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2A29F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44C08CEF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A1702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ระดับความพึงพอใจ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58896B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CB46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06C30BB0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EB804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ส่วนเบี่ยงเบนมาตรฐาน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5A46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1A1A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B85AC0" w:rsidRPr="00BB5813" w14:paraId="1B9C44E4" w14:textId="77777777" w:rsidTr="00B85AC0">
        <w:tc>
          <w:tcPr>
            <w:tcW w:w="37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32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ab/>
              <w:t>-ค่าร้อยละของคะแนน</w:t>
            </w:r>
          </w:p>
        </w:tc>
        <w:tc>
          <w:tcPr>
            <w:tcW w:w="2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4157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1B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550B9886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72146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F4570B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C07F4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9F602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F6073" w14:textId="77777777" w:rsidR="00B85AC0" w:rsidRPr="00EC5D04" w:rsidRDefault="00B85AC0" w:rsidP="00B85AC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5D0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EC5D04">
        <w:rPr>
          <w:rFonts w:ascii="TH SarabunPSK" w:hAnsi="TH SarabunPSK" w:cs="TH SarabunPSK"/>
          <w:b/>
          <w:bCs/>
          <w:sz w:val="40"/>
          <w:szCs w:val="40"/>
        </w:rPr>
        <w:t>5</w:t>
      </w:r>
      <w:r w:rsidRPr="00EC5D0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7313FEAE" w14:textId="77777777" w:rsidR="00B85AC0" w:rsidRPr="00EC5D04" w:rsidRDefault="00B85AC0" w:rsidP="00B85A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C5D04">
        <w:rPr>
          <w:rFonts w:ascii="TH SarabunPSK" w:hAnsi="TH SarabunPSK" w:cs="TH SarabunPSK"/>
          <w:b/>
          <w:bCs/>
          <w:sz w:val="40"/>
          <w:szCs w:val="40"/>
          <w:cs/>
        </w:rPr>
        <w:t>ข้อมูลผลการเรียนรายวิชาของหลักสูตรและคุณภาพการสอนในหลักสูตร</w:t>
      </w:r>
    </w:p>
    <w:p w14:paraId="611E506C" w14:textId="77777777" w:rsidR="00B85AC0" w:rsidRDefault="00B85AC0" w:rsidP="00B85A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0018C6" w14:textId="77777777" w:rsidR="00B85AC0" w:rsidRPr="00EC5D04" w:rsidRDefault="00B85AC0" w:rsidP="00B85AC0">
      <w:pPr>
        <w:pStyle w:val="ListParagraph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Pr="00EC5D04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ายวิชาของหลักสูตร</w:t>
      </w:r>
    </w:p>
    <w:p w14:paraId="15C34018" w14:textId="77777777" w:rsidR="00B85AC0" w:rsidRPr="00007356" w:rsidRDefault="00B85AC0" w:rsidP="00B85AC0">
      <w:pPr>
        <w:rPr>
          <w:rFonts w:ascii="TH SarabunPSK" w:hAnsi="TH SarabunPSK" w:cs="TH SarabunPSK"/>
          <w:sz w:val="32"/>
          <w:szCs w:val="32"/>
          <w:cs/>
        </w:rPr>
      </w:pPr>
      <w:r w:rsidRPr="00007356">
        <w:rPr>
          <w:rFonts w:ascii="TH SarabunPSK" w:hAnsi="TH SarabunPSK" w:cs="TH SarabunPSK"/>
          <w:sz w:val="32"/>
          <w:szCs w:val="32"/>
          <w:cs/>
        </w:rPr>
        <w:t xml:space="preserve">ภาคการศึกษา 1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39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850"/>
        <w:gridCol w:w="851"/>
      </w:tblGrid>
      <w:tr w:rsidR="00B85AC0" w:rsidRPr="00675E19" w14:paraId="29C0EA7C" w14:textId="77777777" w:rsidTr="00B85AC0">
        <w:tc>
          <w:tcPr>
            <w:tcW w:w="846" w:type="dxa"/>
            <w:vMerge w:val="restart"/>
            <w:shd w:val="clear" w:color="auto" w:fill="auto"/>
            <w:vAlign w:val="center"/>
          </w:tcPr>
          <w:p w14:paraId="7E7E9C3A" w14:textId="77777777" w:rsidR="00B85AC0" w:rsidRPr="00675E19" w:rsidRDefault="00B85AC0" w:rsidP="00B85AC0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5A3C5029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4820" w:type="dxa"/>
            <w:gridSpan w:val="12"/>
            <w:shd w:val="clear" w:color="auto" w:fill="auto"/>
          </w:tcPr>
          <w:p w14:paraId="56DC0EBC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ระจายของผลการเรียน</w:t>
            </w:r>
            <w:r w:rsidRPr="00675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จำนวนคน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32E13F8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B85AC0" w:rsidRPr="00675E19" w14:paraId="49AD05A7" w14:textId="77777777" w:rsidTr="00B85AC0">
        <w:tc>
          <w:tcPr>
            <w:tcW w:w="846" w:type="dxa"/>
            <w:vMerge/>
            <w:shd w:val="clear" w:color="auto" w:fill="auto"/>
          </w:tcPr>
          <w:p w14:paraId="68F06545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969FA2E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21AFA90E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4.0</w:t>
            </w:r>
          </w:p>
        </w:tc>
        <w:tc>
          <w:tcPr>
            <w:tcW w:w="402" w:type="dxa"/>
            <w:shd w:val="clear" w:color="auto" w:fill="auto"/>
          </w:tcPr>
          <w:p w14:paraId="6AF5389A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402" w:type="dxa"/>
            <w:shd w:val="clear" w:color="auto" w:fill="auto"/>
          </w:tcPr>
          <w:p w14:paraId="5C8966D4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401" w:type="dxa"/>
            <w:shd w:val="clear" w:color="auto" w:fill="auto"/>
          </w:tcPr>
          <w:p w14:paraId="1E3AA8A9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402" w:type="dxa"/>
            <w:shd w:val="clear" w:color="auto" w:fill="auto"/>
          </w:tcPr>
          <w:p w14:paraId="4B652679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2.0</w:t>
            </w:r>
          </w:p>
        </w:tc>
        <w:tc>
          <w:tcPr>
            <w:tcW w:w="402" w:type="dxa"/>
            <w:shd w:val="clear" w:color="auto" w:fill="auto"/>
          </w:tcPr>
          <w:p w14:paraId="0281C9F3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01" w:type="dxa"/>
            <w:shd w:val="clear" w:color="auto" w:fill="auto"/>
          </w:tcPr>
          <w:p w14:paraId="482D2886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1.0</w:t>
            </w:r>
          </w:p>
        </w:tc>
        <w:tc>
          <w:tcPr>
            <w:tcW w:w="402" w:type="dxa"/>
            <w:shd w:val="clear" w:color="auto" w:fill="auto"/>
          </w:tcPr>
          <w:p w14:paraId="07786DD5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402" w:type="dxa"/>
            <w:shd w:val="clear" w:color="auto" w:fill="auto"/>
          </w:tcPr>
          <w:p w14:paraId="321A43FF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75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ร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34AF4948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75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ส</w:t>
            </w:r>
            <w:proofErr w:type="spellEnd"/>
          </w:p>
        </w:tc>
        <w:tc>
          <w:tcPr>
            <w:tcW w:w="402" w:type="dxa"/>
            <w:shd w:val="clear" w:color="auto" w:fill="auto"/>
          </w:tcPr>
          <w:p w14:paraId="439B191C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</w:t>
            </w:r>
          </w:p>
        </w:tc>
        <w:tc>
          <w:tcPr>
            <w:tcW w:w="402" w:type="dxa"/>
            <w:shd w:val="clear" w:color="auto" w:fill="auto"/>
          </w:tcPr>
          <w:p w14:paraId="301F2BBA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75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ผ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6DD4F45" w14:textId="77777777" w:rsidR="00B85AC0" w:rsidRPr="00675E19" w:rsidRDefault="00B85AC0" w:rsidP="00B85AC0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</w:p>
        </w:tc>
        <w:tc>
          <w:tcPr>
            <w:tcW w:w="851" w:type="dxa"/>
            <w:shd w:val="clear" w:color="auto" w:fill="auto"/>
          </w:tcPr>
          <w:p w14:paraId="6336D598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ผ่าน</w:t>
            </w:r>
          </w:p>
        </w:tc>
      </w:tr>
      <w:tr w:rsidR="00B85AC0" w:rsidRPr="00675E19" w14:paraId="30EA29C9" w14:textId="77777777" w:rsidTr="00B85AC0">
        <w:tc>
          <w:tcPr>
            <w:tcW w:w="846" w:type="dxa"/>
            <w:shd w:val="clear" w:color="auto" w:fill="auto"/>
          </w:tcPr>
          <w:p w14:paraId="0DBEC4E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9" w:type="dxa"/>
            <w:shd w:val="clear" w:color="auto" w:fill="auto"/>
          </w:tcPr>
          <w:p w14:paraId="6A95186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74D6079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51EF67A8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68686C7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0916530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387ACFD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5A841E5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198D6C31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617C533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79904BE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2FBCB33D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7534E83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09BDD45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87A40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8ABC67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675E19" w14:paraId="03833FCA" w14:textId="77777777" w:rsidTr="00B85AC0">
        <w:tc>
          <w:tcPr>
            <w:tcW w:w="846" w:type="dxa"/>
            <w:shd w:val="clear" w:color="auto" w:fill="auto"/>
          </w:tcPr>
          <w:p w14:paraId="2251DA5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9" w:type="dxa"/>
            <w:shd w:val="clear" w:color="auto" w:fill="auto"/>
          </w:tcPr>
          <w:p w14:paraId="3931F8A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4D1DB9B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086BB75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276668F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1ED5A113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04912B7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503D8511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6326BB4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5FEBBEC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7201C6C8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4933CA3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62E2491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1E1A193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A475A54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613D8E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675E19" w14:paraId="20EE8E34" w14:textId="77777777" w:rsidTr="00B85AC0">
        <w:tc>
          <w:tcPr>
            <w:tcW w:w="846" w:type="dxa"/>
            <w:tcBorders>
              <w:bottom w:val="triple" w:sz="4" w:space="0" w:color="auto"/>
            </w:tcBorders>
            <w:shd w:val="clear" w:color="auto" w:fill="auto"/>
          </w:tcPr>
          <w:p w14:paraId="5D32DBA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9" w:type="dxa"/>
            <w:tcBorders>
              <w:bottom w:val="triple" w:sz="4" w:space="0" w:color="auto"/>
            </w:tcBorders>
            <w:shd w:val="clear" w:color="auto" w:fill="auto"/>
          </w:tcPr>
          <w:p w14:paraId="0320B8F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bottom w:val="triple" w:sz="4" w:space="0" w:color="auto"/>
            </w:tcBorders>
            <w:shd w:val="clear" w:color="auto" w:fill="auto"/>
          </w:tcPr>
          <w:p w14:paraId="19655AF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605E764A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22ECE23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bottom w:val="triple" w:sz="4" w:space="0" w:color="auto"/>
            </w:tcBorders>
            <w:shd w:val="clear" w:color="auto" w:fill="auto"/>
          </w:tcPr>
          <w:p w14:paraId="74AEBF4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6EEBFCB3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6E4A4201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bottom w:val="triple" w:sz="4" w:space="0" w:color="auto"/>
            </w:tcBorders>
            <w:shd w:val="clear" w:color="auto" w:fill="auto"/>
          </w:tcPr>
          <w:p w14:paraId="31D31E9E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0B4A6FCA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41AF4A6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bottom w:val="triple" w:sz="4" w:space="0" w:color="auto"/>
            </w:tcBorders>
            <w:shd w:val="clear" w:color="auto" w:fill="auto"/>
          </w:tcPr>
          <w:p w14:paraId="7CC76B0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0962ACB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2987A33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triple" w:sz="4" w:space="0" w:color="auto"/>
            </w:tcBorders>
            <w:shd w:val="clear" w:color="auto" w:fill="auto"/>
          </w:tcPr>
          <w:p w14:paraId="538C850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auto"/>
          </w:tcPr>
          <w:p w14:paraId="50D89C3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675E19" w14:paraId="592F953A" w14:textId="77777777" w:rsidTr="00B85AC0">
        <w:tc>
          <w:tcPr>
            <w:tcW w:w="846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7AD223A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9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6AAE916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460E528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2E80BA8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1B81348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46C7C95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798433A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5FBF2D3E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443782C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20A0212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3A246C0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2250E50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146EA53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73C4215D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4640E173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4215CB93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675E19" w14:paraId="2F8DA6FF" w14:textId="77777777" w:rsidTr="00B85AC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CAF3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A559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3BF01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682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F4B0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E217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77913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C9E73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785B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23CC4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1D8EA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B433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8B1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B5F2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DBF73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64A5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675E19" w14:paraId="6D73E8F1" w14:textId="77777777" w:rsidTr="00B85AC0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684C467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</w:tcPr>
          <w:p w14:paraId="5139696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</w:tcPr>
          <w:p w14:paraId="228C6FA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14:paraId="00A4231A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14:paraId="33E3503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</w:tcPr>
          <w:p w14:paraId="328961E4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14:paraId="5B7D3C3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14:paraId="6E7CA82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</w:tcPr>
          <w:p w14:paraId="3F4C5E0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14:paraId="6FBFF54D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14:paraId="3232851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</w:tcPr>
          <w:p w14:paraId="572939A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14:paraId="63954ACD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14:paraId="71638ED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36B84F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ED85CF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BC44A3" w14:textId="77777777" w:rsidR="00B85AC0" w:rsidRPr="00007356" w:rsidRDefault="00B85AC0" w:rsidP="00B85AC0">
      <w:pPr>
        <w:spacing w:before="240"/>
        <w:rPr>
          <w:rFonts w:ascii="TH SarabunPSK" w:hAnsi="TH SarabunPSK" w:cs="TH SarabunPSK"/>
          <w:sz w:val="32"/>
          <w:szCs w:val="32"/>
        </w:rPr>
      </w:pPr>
      <w:r w:rsidRPr="00007356">
        <w:rPr>
          <w:rFonts w:ascii="TH SarabunPSK" w:hAnsi="TH SarabunPSK" w:cs="TH SarabunPSK"/>
          <w:sz w:val="32"/>
          <w:szCs w:val="32"/>
          <w:cs/>
        </w:rPr>
        <w:t xml:space="preserve">ภาคการศึกษา 2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39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850"/>
        <w:gridCol w:w="851"/>
      </w:tblGrid>
      <w:tr w:rsidR="00B85AC0" w:rsidRPr="00675E19" w14:paraId="40C21746" w14:textId="77777777" w:rsidTr="00B85AC0">
        <w:tc>
          <w:tcPr>
            <w:tcW w:w="846" w:type="dxa"/>
            <w:vMerge w:val="restart"/>
            <w:shd w:val="clear" w:color="auto" w:fill="auto"/>
            <w:vAlign w:val="center"/>
          </w:tcPr>
          <w:p w14:paraId="5BA1E805" w14:textId="77777777" w:rsidR="00B85AC0" w:rsidRPr="00675E19" w:rsidRDefault="00B85AC0" w:rsidP="00B85AC0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6D4EFA9B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4820" w:type="dxa"/>
            <w:gridSpan w:val="12"/>
            <w:shd w:val="clear" w:color="auto" w:fill="auto"/>
          </w:tcPr>
          <w:p w14:paraId="09F0F0A4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ระจายของผลการเรียน</w:t>
            </w:r>
            <w:r w:rsidRPr="00675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จำนวนคน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B4C7F71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B85AC0" w:rsidRPr="00675E19" w14:paraId="1DFBDB06" w14:textId="77777777" w:rsidTr="00B85AC0">
        <w:tc>
          <w:tcPr>
            <w:tcW w:w="846" w:type="dxa"/>
            <w:vMerge/>
            <w:shd w:val="clear" w:color="auto" w:fill="auto"/>
          </w:tcPr>
          <w:p w14:paraId="7103B0C4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5A15553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09533064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4.0</w:t>
            </w:r>
          </w:p>
        </w:tc>
        <w:tc>
          <w:tcPr>
            <w:tcW w:w="402" w:type="dxa"/>
            <w:shd w:val="clear" w:color="auto" w:fill="auto"/>
          </w:tcPr>
          <w:p w14:paraId="57741AA2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402" w:type="dxa"/>
            <w:shd w:val="clear" w:color="auto" w:fill="auto"/>
          </w:tcPr>
          <w:p w14:paraId="1C2E9C6F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3.0</w:t>
            </w:r>
          </w:p>
        </w:tc>
        <w:tc>
          <w:tcPr>
            <w:tcW w:w="401" w:type="dxa"/>
            <w:shd w:val="clear" w:color="auto" w:fill="auto"/>
          </w:tcPr>
          <w:p w14:paraId="43341129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402" w:type="dxa"/>
            <w:shd w:val="clear" w:color="auto" w:fill="auto"/>
          </w:tcPr>
          <w:p w14:paraId="3F832CA2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2.0</w:t>
            </w:r>
          </w:p>
        </w:tc>
        <w:tc>
          <w:tcPr>
            <w:tcW w:w="402" w:type="dxa"/>
            <w:shd w:val="clear" w:color="auto" w:fill="auto"/>
          </w:tcPr>
          <w:p w14:paraId="26541B6B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401" w:type="dxa"/>
            <w:shd w:val="clear" w:color="auto" w:fill="auto"/>
          </w:tcPr>
          <w:p w14:paraId="03ACA62D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1.0</w:t>
            </w:r>
          </w:p>
        </w:tc>
        <w:tc>
          <w:tcPr>
            <w:tcW w:w="402" w:type="dxa"/>
            <w:shd w:val="clear" w:color="auto" w:fill="auto"/>
          </w:tcPr>
          <w:p w14:paraId="116FB8B5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402" w:type="dxa"/>
            <w:shd w:val="clear" w:color="auto" w:fill="auto"/>
          </w:tcPr>
          <w:p w14:paraId="060DBF9D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75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ร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587CA4ED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75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ส</w:t>
            </w:r>
            <w:proofErr w:type="spellEnd"/>
          </w:p>
        </w:tc>
        <w:tc>
          <w:tcPr>
            <w:tcW w:w="402" w:type="dxa"/>
            <w:shd w:val="clear" w:color="auto" w:fill="auto"/>
          </w:tcPr>
          <w:p w14:paraId="40D00F75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</w:t>
            </w:r>
          </w:p>
        </w:tc>
        <w:tc>
          <w:tcPr>
            <w:tcW w:w="402" w:type="dxa"/>
            <w:shd w:val="clear" w:color="auto" w:fill="auto"/>
          </w:tcPr>
          <w:p w14:paraId="08EDE2E9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675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ผ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926AB3C" w14:textId="77777777" w:rsidR="00B85AC0" w:rsidRPr="00675E19" w:rsidRDefault="00B85AC0" w:rsidP="00B85AC0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เบียน</w:t>
            </w:r>
          </w:p>
        </w:tc>
        <w:tc>
          <w:tcPr>
            <w:tcW w:w="851" w:type="dxa"/>
            <w:shd w:val="clear" w:color="auto" w:fill="auto"/>
          </w:tcPr>
          <w:p w14:paraId="4B83E52D" w14:textId="77777777" w:rsidR="00B85AC0" w:rsidRPr="00675E19" w:rsidRDefault="00B85AC0" w:rsidP="00B85AC0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ผ่าน</w:t>
            </w:r>
          </w:p>
        </w:tc>
      </w:tr>
      <w:tr w:rsidR="00B85AC0" w:rsidRPr="00675E19" w14:paraId="4450A890" w14:textId="77777777" w:rsidTr="00B85AC0">
        <w:tc>
          <w:tcPr>
            <w:tcW w:w="846" w:type="dxa"/>
            <w:shd w:val="clear" w:color="auto" w:fill="auto"/>
          </w:tcPr>
          <w:p w14:paraId="620E2954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9" w:type="dxa"/>
            <w:shd w:val="clear" w:color="auto" w:fill="auto"/>
          </w:tcPr>
          <w:p w14:paraId="5454658A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44C839C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505E18B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44E6AA2D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601B52B1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1340420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23326F7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60EC2A4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5F1E1EF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219790CD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4E9AC77D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22E3D70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19BD38D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B39FE93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AE813E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675E19" w14:paraId="624A6B5A" w14:textId="77777777" w:rsidTr="00B85AC0">
        <w:tc>
          <w:tcPr>
            <w:tcW w:w="846" w:type="dxa"/>
            <w:shd w:val="clear" w:color="auto" w:fill="auto"/>
          </w:tcPr>
          <w:p w14:paraId="655F6AC3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9" w:type="dxa"/>
            <w:shd w:val="clear" w:color="auto" w:fill="auto"/>
          </w:tcPr>
          <w:p w14:paraId="188F9B8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584D3D1D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262E638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5CAD9573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0A4B415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04162A9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616C3B4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102B89A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714DC574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4F9CECE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523913D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72BAE23D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068634C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A3581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6771AC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675E19" w14:paraId="35F74590" w14:textId="77777777" w:rsidTr="00B85AC0">
        <w:tc>
          <w:tcPr>
            <w:tcW w:w="846" w:type="dxa"/>
            <w:tcBorders>
              <w:bottom w:val="triple" w:sz="4" w:space="0" w:color="auto"/>
            </w:tcBorders>
            <w:shd w:val="clear" w:color="auto" w:fill="auto"/>
          </w:tcPr>
          <w:p w14:paraId="5C054498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9" w:type="dxa"/>
            <w:tcBorders>
              <w:bottom w:val="triple" w:sz="4" w:space="0" w:color="auto"/>
            </w:tcBorders>
            <w:shd w:val="clear" w:color="auto" w:fill="auto"/>
          </w:tcPr>
          <w:p w14:paraId="5125607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bottom w:val="triple" w:sz="4" w:space="0" w:color="auto"/>
            </w:tcBorders>
            <w:shd w:val="clear" w:color="auto" w:fill="auto"/>
          </w:tcPr>
          <w:p w14:paraId="21F1DE7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56F04808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5B083BB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bottom w:val="triple" w:sz="4" w:space="0" w:color="auto"/>
            </w:tcBorders>
            <w:shd w:val="clear" w:color="auto" w:fill="auto"/>
          </w:tcPr>
          <w:p w14:paraId="65E7A90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034C71AD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26B19E31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bottom w:val="triple" w:sz="4" w:space="0" w:color="auto"/>
            </w:tcBorders>
            <w:shd w:val="clear" w:color="auto" w:fill="auto"/>
          </w:tcPr>
          <w:p w14:paraId="070E74F4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50A97321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0FB2A59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bottom w:val="triple" w:sz="4" w:space="0" w:color="auto"/>
            </w:tcBorders>
            <w:shd w:val="clear" w:color="auto" w:fill="auto"/>
          </w:tcPr>
          <w:p w14:paraId="5386405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605FC1FE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bottom w:val="triple" w:sz="4" w:space="0" w:color="auto"/>
            </w:tcBorders>
            <w:shd w:val="clear" w:color="auto" w:fill="auto"/>
          </w:tcPr>
          <w:p w14:paraId="54A20C6E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triple" w:sz="4" w:space="0" w:color="auto"/>
            </w:tcBorders>
            <w:shd w:val="clear" w:color="auto" w:fill="auto"/>
          </w:tcPr>
          <w:p w14:paraId="67C3CC06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auto"/>
          </w:tcPr>
          <w:p w14:paraId="5D76E9E1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675E19" w14:paraId="636F140C" w14:textId="77777777" w:rsidTr="00B85AC0">
        <w:tc>
          <w:tcPr>
            <w:tcW w:w="846" w:type="dxa"/>
            <w:tcBorders>
              <w:top w:val="triple" w:sz="4" w:space="0" w:color="auto"/>
            </w:tcBorders>
            <w:shd w:val="clear" w:color="auto" w:fill="auto"/>
          </w:tcPr>
          <w:p w14:paraId="6A34839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9" w:type="dxa"/>
            <w:tcBorders>
              <w:top w:val="triple" w:sz="4" w:space="0" w:color="auto"/>
            </w:tcBorders>
            <w:shd w:val="clear" w:color="auto" w:fill="auto"/>
          </w:tcPr>
          <w:p w14:paraId="7BA8653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triple" w:sz="4" w:space="0" w:color="auto"/>
            </w:tcBorders>
            <w:shd w:val="clear" w:color="auto" w:fill="auto"/>
          </w:tcPr>
          <w:p w14:paraId="063F950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</w:tcBorders>
            <w:shd w:val="clear" w:color="auto" w:fill="auto"/>
          </w:tcPr>
          <w:p w14:paraId="5045AB53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</w:tcBorders>
            <w:shd w:val="clear" w:color="auto" w:fill="auto"/>
          </w:tcPr>
          <w:p w14:paraId="1BCA715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triple" w:sz="4" w:space="0" w:color="auto"/>
            </w:tcBorders>
            <w:shd w:val="clear" w:color="auto" w:fill="auto"/>
          </w:tcPr>
          <w:p w14:paraId="4069BB9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</w:tcBorders>
            <w:shd w:val="clear" w:color="auto" w:fill="auto"/>
          </w:tcPr>
          <w:p w14:paraId="334E6C2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</w:tcBorders>
            <w:shd w:val="clear" w:color="auto" w:fill="auto"/>
          </w:tcPr>
          <w:p w14:paraId="62987F11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triple" w:sz="4" w:space="0" w:color="auto"/>
            </w:tcBorders>
            <w:shd w:val="clear" w:color="auto" w:fill="auto"/>
          </w:tcPr>
          <w:p w14:paraId="0F4F9A0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</w:tcBorders>
            <w:shd w:val="clear" w:color="auto" w:fill="auto"/>
          </w:tcPr>
          <w:p w14:paraId="7BD4B2C4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</w:tcBorders>
            <w:shd w:val="clear" w:color="auto" w:fill="auto"/>
          </w:tcPr>
          <w:p w14:paraId="29DAFA3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tcBorders>
              <w:top w:val="triple" w:sz="4" w:space="0" w:color="auto"/>
            </w:tcBorders>
            <w:shd w:val="clear" w:color="auto" w:fill="auto"/>
          </w:tcPr>
          <w:p w14:paraId="50BD26B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</w:tcBorders>
            <w:shd w:val="clear" w:color="auto" w:fill="auto"/>
          </w:tcPr>
          <w:p w14:paraId="0382BFB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triple" w:sz="4" w:space="0" w:color="auto"/>
            </w:tcBorders>
            <w:shd w:val="clear" w:color="auto" w:fill="auto"/>
          </w:tcPr>
          <w:p w14:paraId="4A021178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triple" w:sz="4" w:space="0" w:color="auto"/>
            </w:tcBorders>
            <w:shd w:val="clear" w:color="auto" w:fill="auto"/>
          </w:tcPr>
          <w:p w14:paraId="4C650CB3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shd w:val="clear" w:color="auto" w:fill="auto"/>
          </w:tcPr>
          <w:p w14:paraId="5BA4FC4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85AC0" w:rsidRPr="00675E19" w14:paraId="4F0EEE04" w14:textId="77777777" w:rsidTr="00B85AC0">
        <w:tc>
          <w:tcPr>
            <w:tcW w:w="846" w:type="dxa"/>
            <w:shd w:val="clear" w:color="auto" w:fill="auto"/>
          </w:tcPr>
          <w:p w14:paraId="3760EB8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9" w:type="dxa"/>
            <w:shd w:val="clear" w:color="auto" w:fill="auto"/>
          </w:tcPr>
          <w:p w14:paraId="1C3935E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59D487F3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49704A3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73DD2BF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06ECEE8A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4A87DA0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58C34934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56DC3ED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5A64582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569604DD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14:paraId="54457D6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08E9DB6D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shd w:val="clear" w:color="auto" w:fill="auto"/>
          </w:tcPr>
          <w:p w14:paraId="0E939EB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3DB71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AA4CB0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ACDFB0E" w14:textId="77777777" w:rsidR="00B85AC0" w:rsidRPr="00701E50" w:rsidRDefault="00B85AC0" w:rsidP="00B85A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24F545" w14:textId="77777777" w:rsidR="00B85AC0" w:rsidRPr="00EC5D04" w:rsidRDefault="00B85AC0" w:rsidP="00B85AC0">
      <w:pPr>
        <w:rPr>
          <w:rFonts w:ascii="TH SarabunPSK" w:hAnsi="TH SarabunPSK" w:cs="TH SarabunPSK"/>
          <w:b/>
          <w:bCs/>
          <w:sz w:val="40"/>
          <w:szCs w:val="40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ตามกรอบมาตรฐานคุณวุฒ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"/>
        <w:gridCol w:w="4594"/>
        <w:gridCol w:w="1134"/>
        <w:gridCol w:w="1134"/>
        <w:gridCol w:w="1985"/>
      </w:tblGrid>
      <w:tr w:rsidR="00B85AC0" w:rsidRPr="00675E19" w14:paraId="26B33215" w14:textId="77777777" w:rsidTr="00B85AC0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FD8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A21F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ผลการดำเนินงาน</w:t>
            </w:r>
          </w:p>
          <w:p w14:paraId="45145475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cs="TH SarabunPSK"/>
                <w:sz w:val="28"/>
                <w:lang w:eastAsia="ja-JP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675E19">
              <w:rPr>
                <w:rFonts w:ascii="TH SarabunPSK" w:hAnsi="TH SarabunPSK" w:cs="TH SarabunPSK"/>
                <w:b/>
                <w:bCs/>
                <w:sz w:val="28"/>
              </w:rPr>
              <w:t>Key Performance Indicator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D423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</w:t>
            </w:r>
          </w:p>
          <w:p w14:paraId="5FEF0F11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กณฑ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C89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ป็นไป</w:t>
            </w:r>
          </w:p>
          <w:p w14:paraId="3B165A0C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เกณฑ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5F3" w14:textId="77777777" w:rsidR="00B85AC0" w:rsidRPr="00675E1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5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B85AC0" w:rsidRPr="00675E19" w14:paraId="5F15E2E5" w14:textId="77777777" w:rsidTr="00B85A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B32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683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>อาจารย์ผู้รับผิดชอบ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844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90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909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09934F6A" w14:textId="77777777" w:rsidTr="00B85A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690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750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>มีรายละเอียดของหลักสูตร ตามแบบ คอศ.</w:t>
            </w:r>
            <w:r w:rsidRPr="00675E19">
              <w:rPr>
                <w:rFonts w:ascii="TH SarabunPSK" w:hAnsi="TH SarabunPSK" w:cs="TH SarabunPSK"/>
                <w:color w:val="FF0000"/>
                <w:sz w:val="28"/>
                <w:lang w:eastAsia="ja-JP"/>
              </w:rPr>
              <w:t>1</w:t>
            </w: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29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44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14AC7D7" wp14:editId="37EC0577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500380</wp:posOffset>
                      </wp:positionV>
                      <wp:extent cx="1505585" cy="518795"/>
                      <wp:effectExtent l="12700" t="18415" r="15240" b="15240"/>
                      <wp:wrapNone/>
                      <wp:docPr id="964266330" name="Text Box 964266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558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49CD7" w14:textId="77777777" w:rsidR="00F166A1" w:rsidRPr="005B1A1C" w:rsidRDefault="00F166A1" w:rsidP="00B85AC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5B1A1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AC7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4266330" o:spid="_x0000_s1026" type="#_x0000_t202" style="position:absolute;margin-left:47.5pt;margin-top:39.4pt;width:118.55pt;height:40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" strokecolor="#9bbb59" strokeweight="2pt">
                      <v:textbox style="mso-fit-shape-to-text:t">
                        <w:txbxContent>
                          <w:p w14:paraId="6B449CD7" w14:textId="77777777" w:rsidR="00F166A1" w:rsidRPr="005B1A1C" w:rsidRDefault="00F166A1" w:rsidP="00B85A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B1A1C">
                              <w:rPr>
                                <w:rFonts w:ascii="TH SarabunPSK" w:hAnsi="TH SarabunPSK" w:cs="TH SarabunPSK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E7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6A3FAF7D" w14:textId="77777777" w:rsidTr="00B85A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A5F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66F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>มีรายละเอียดของรายวิชา ตามแบบ คอศ.</w:t>
            </w:r>
            <w:r w:rsidRPr="00675E19">
              <w:rPr>
                <w:rFonts w:ascii="TH SarabunPSK" w:hAnsi="TH SarabunPSK" w:cs="TH SarabunPSK"/>
                <w:color w:val="FF0000"/>
                <w:sz w:val="28"/>
                <w:lang w:eastAsia="ja-JP"/>
              </w:rPr>
              <w:t xml:space="preserve">2 </w:t>
            </w: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>(ในสถานศึกษาและในสถานประกอบการ)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E2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0DB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58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5ECFC93A" w14:textId="77777777" w:rsidTr="00B85A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5E3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</w:rPr>
              <w:t>4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963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>จัดทำรายงานผลการดำเนินการของรายวิชา ตามแบบ คอศ.</w:t>
            </w:r>
            <w:r w:rsidRPr="00675E19">
              <w:rPr>
                <w:rFonts w:ascii="TH SarabunPSK" w:hAnsi="TH SarabunPSK" w:cs="TH SarabunPSK"/>
                <w:color w:val="FF0000"/>
                <w:sz w:val="28"/>
                <w:lang w:eastAsia="ja-JP"/>
              </w:rPr>
              <w:t>3</w:t>
            </w: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AF3A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9C1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81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74F11E3B" w14:textId="77777777" w:rsidTr="00B85A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29B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</w:rPr>
              <w:lastRenderedPageBreak/>
              <w:t>5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AA8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>จัดทำรายงานผลการดำเนินการของหลักสูตร ตามแบบ คอศ.</w:t>
            </w:r>
            <w:r w:rsidRPr="00675E19">
              <w:rPr>
                <w:rFonts w:ascii="TH SarabunPSK" w:hAnsi="TH SarabunPSK" w:cs="TH SarabunPSK"/>
                <w:color w:val="FF0000"/>
                <w:sz w:val="28"/>
                <w:lang w:eastAsia="ja-JP"/>
              </w:rPr>
              <w:t>4</w:t>
            </w: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ภายใน 60วัน หลังสิ้นสุดปี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3E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A8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41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3244D51F" w14:textId="77777777" w:rsidTr="00B85A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BD6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</w:rPr>
              <w:t>6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B10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ที่กำหนดใน คอศ.</w:t>
            </w:r>
            <w:r w:rsidRPr="00675E19">
              <w:rPr>
                <w:rFonts w:ascii="TH SarabunPSK" w:hAnsi="TH SarabunPSK" w:cs="TH SarabunPSK"/>
                <w:color w:val="FF0000"/>
                <w:sz w:val="28"/>
                <w:lang w:eastAsia="ja-JP"/>
              </w:rPr>
              <w:t>2</w:t>
            </w: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อย่างน้อยร้อยละ 25 ของรายวิชาที่เปิดสอนในแต่ละปีการศึกษ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BB5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CC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0B336FA8" w14:textId="77777777" w:rsidTr="00B85A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A86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</w:rPr>
              <w:t>7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C5D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คอศ.</w:t>
            </w:r>
            <w:r w:rsidRPr="00675E19">
              <w:rPr>
                <w:rFonts w:ascii="TH SarabunPSK" w:hAnsi="TH SarabunPSK" w:cs="TH SarabunPSK"/>
                <w:color w:val="FF0000"/>
                <w:sz w:val="28"/>
                <w:lang w:eastAsia="ja-JP"/>
              </w:rPr>
              <w:t>4</w:t>
            </w: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 xml:space="preserve"> ปีที่แล้ว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2C8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1B7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71E32886" w14:textId="77777777" w:rsidTr="00B85A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005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</w:rPr>
              <w:t>8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DE4D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BAE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F0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6F2B7906" w14:textId="77777777" w:rsidTr="00B85A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1AE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</w:rPr>
              <w:t>9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392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D31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2E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08E7DD59" w14:textId="77777777" w:rsidTr="00B85A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B9C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75E19">
              <w:rPr>
                <w:rFonts w:ascii="TH SarabunPSK" w:hAnsi="TH SarabunPSK" w:cs="TH SarabunPSK"/>
                <w:sz w:val="28"/>
              </w:rPr>
              <w:t>0</w:t>
            </w:r>
            <w:r w:rsidRPr="00675E1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72F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51F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84E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5A798CAC" w14:textId="77777777" w:rsidTr="00B85AC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DF9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</w:rPr>
              <w:t>11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D9A" w14:textId="77777777" w:rsidR="00B85AC0" w:rsidRPr="00675E19" w:rsidRDefault="00B85AC0" w:rsidP="00B85A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75E19">
              <w:rPr>
                <w:rFonts w:ascii="TH SarabunPSK" w:hAnsi="TH SarabunPSK" w:cs="TH SarabunPSK"/>
                <w:color w:val="FF0000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61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FD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5D29408F" w14:textId="77777777" w:rsidTr="00B85AC0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41693B4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  <w:cs/>
              </w:rPr>
              <w:t>รวมตัวบ่งชี้ในปีนี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12D257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C037EED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19ADE4CC" w14:textId="77777777" w:rsidTr="00B85AC0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29E8E89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  <w:cs/>
              </w:rPr>
              <w:t>จำนวนตัวบ่งชี้ในปีนี้ที่ได้ดำเนินการ/เป็นไปตามเกณฑ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7CED66A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50486A4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6F5B720E" w14:textId="77777777" w:rsidTr="00B85AC0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F2F27D2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  <w:cs/>
              </w:rPr>
              <w:t>ร้อยละของตัวบ่งชี้ที่ดำเนินการผ่านต่อตัวบ่งชี้ทั้งหมดในปีนี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F178898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4DFF8E0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5AC0" w:rsidRPr="00675E19" w14:paraId="069B51FF" w14:textId="77777777" w:rsidTr="00B85AC0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2336445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75E19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89A752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88DE51C" w14:textId="77777777" w:rsidR="00B85AC0" w:rsidRPr="00675E19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FA5498E" w14:textId="77777777" w:rsidR="00B85AC0" w:rsidRDefault="00B85AC0" w:rsidP="00B8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037C9D" w14:textId="77777777" w:rsidR="00B85AC0" w:rsidRPr="00EC5D04" w:rsidRDefault="00B85AC0" w:rsidP="00B85AC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EC5D04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รายวิชาที่มีผลการเรียนไม่ปกต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1388"/>
        <w:gridCol w:w="1377"/>
        <w:gridCol w:w="1522"/>
        <w:gridCol w:w="1775"/>
        <w:gridCol w:w="1518"/>
      </w:tblGrid>
      <w:tr w:rsidR="00B85AC0" w:rsidRPr="00BB5813" w14:paraId="58ED8C41" w14:textId="77777777" w:rsidTr="00B85AC0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D6F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E278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295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ความผิดปก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8CA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การตรวจสอ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3E1E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เหตุที่ทำให้ผิดปก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02B4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มาตรการแก้ไข</w:t>
            </w:r>
          </w:p>
        </w:tc>
      </w:tr>
      <w:tr w:rsidR="00B85AC0" w:rsidRPr="00BB5813" w14:paraId="38028086" w14:textId="77777777" w:rsidTr="00B85AC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3C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9E9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31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E6F4DCC" wp14:editId="749A6FC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4940</wp:posOffset>
                      </wp:positionV>
                      <wp:extent cx="1547495" cy="317500"/>
                      <wp:effectExtent l="12700" t="12700" r="20955" b="22225"/>
                      <wp:wrapNone/>
                      <wp:docPr id="964266331" name="Text Box 964266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749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1CD74" w14:textId="77777777" w:rsidR="00F166A1" w:rsidRPr="005B1A1C" w:rsidRDefault="00F166A1" w:rsidP="00B85AC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5B1A1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นำมาจาก ค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ศ</w:t>
                                  </w:r>
                                  <w:r w:rsidRPr="005B1A1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Pr="00675E19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</w:t>
                                  </w:r>
                                  <w:r w:rsidRPr="005B1A1C"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 w:rsidRPr="005B1A1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F4DCC" id="Text Box 964266331" o:spid="_x0000_s1027" type="#_x0000_t202" style="position:absolute;margin-left:-2.05pt;margin-top:12.2pt;width:121.85pt;height: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" strokecolor="#9bbb59" strokeweight="2pt">
                      <v:textbox style="mso-fit-shape-to-text:t">
                        <w:txbxContent>
                          <w:p w14:paraId="4241CD74" w14:textId="77777777" w:rsidR="00F166A1" w:rsidRPr="005B1A1C" w:rsidRDefault="00F166A1" w:rsidP="00B85A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B1A1C">
                              <w:rPr>
                                <w:rFonts w:ascii="TH SarabunPSK" w:hAnsi="TH SarabunPSK" w:cs="TH SarabunPSK"/>
                                <w:cs/>
                              </w:rPr>
                              <w:t>นำมาจาก ค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</w:t>
                            </w:r>
                            <w:r w:rsidRPr="005B1A1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675E1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5B1A1C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5B1A1C">
                              <w:rPr>
                                <w:rFonts w:ascii="TH SarabunPSK" w:hAnsi="TH SarabunPSK" w:cs="TH SarabunPSK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92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2B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AE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BB5813" w14:paraId="62463AC3" w14:textId="77777777" w:rsidTr="00B85AC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7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CF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E34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613F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E5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54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BB5813" w14:paraId="7D32B302" w14:textId="77777777" w:rsidTr="00B85AC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95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531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951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AF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B9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09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0A51FC" w14:textId="77777777" w:rsidR="00B85AC0" w:rsidRPr="00BB5813" w:rsidRDefault="00B85AC0" w:rsidP="00B85A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9813BE" w14:textId="2A921199" w:rsidR="00F62891" w:rsidRDefault="00B85AC0" w:rsidP="00B85AC0">
      <w:pPr>
        <w:rPr>
          <w:rFonts w:ascii="TH SarabunPSK" w:hAnsi="TH SarabunPSK" w:cs="TH SarabunPSK"/>
          <w:b/>
          <w:bCs/>
          <w:sz w:val="36"/>
          <w:szCs w:val="36"/>
        </w:rPr>
      </w:pPr>
      <w:r w:rsidRPr="00EC5D04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="00F62891" w:rsidRPr="00F62891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</w:t>
      </w:r>
      <w:r w:rsidR="00F62891"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 w:rsidR="00F62891" w:rsidRPr="00F62891">
        <w:rPr>
          <w:rFonts w:ascii="TH SarabunPSK" w:hAnsi="TH SarabunPSK" w:cs="TH SarabunPSK"/>
          <w:b/>
          <w:bCs/>
          <w:sz w:val="36"/>
          <w:szCs w:val="36"/>
          <w:cs/>
        </w:rPr>
        <w:t>รายวิชาที่ไ</w:t>
      </w:r>
      <w:r w:rsidR="00F62891">
        <w:rPr>
          <w:rFonts w:ascii="TH SarabunPSK" w:hAnsi="TH SarabunPSK" w:cs="TH SarabunPSK" w:hint="cs"/>
          <w:b/>
          <w:bCs/>
          <w:sz w:val="36"/>
          <w:szCs w:val="36"/>
          <w:cs/>
        </w:rPr>
        <w:t>ม่</w:t>
      </w:r>
      <w:r w:rsidR="00F62891" w:rsidRPr="00F62891">
        <w:rPr>
          <w:rFonts w:ascii="TH SarabunPSK" w:hAnsi="TH SarabunPSK" w:cs="TH SarabunPSK"/>
          <w:b/>
          <w:bCs/>
          <w:sz w:val="36"/>
          <w:szCs w:val="36"/>
          <w:cs/>
        </w:rPr>
        <w:t>บรรลุผลลัพ</w:t>
      </w:r>
      <w:r w:rsidR="00F62891">
        <w:rPr>
          <w:rFonts w:ascii="TH SarabunPSK" w:hAnsi="TH SarabunPSK" w:cs="TH SarabunPSK" w:hint="cs"/>
          <w:b/>
          <w:bCs/>
          <w:sz w:val="36"/>
          <w:szCs w:val="36"/>
          <w:cs/>
        </w:rPr>
        <w:t>ธ์</w:t>
      </w:r>
      <w:r w:rsidR="00F62891" w:rsidRPr="00F62891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ที่คาดหวังของรายวิชา (</w:t>
      </w:r>
      <w:r w:rsidR="00F62891" w:rsidRPr="00F62891">
        <w:rPr>
          <w:rFonts w:ascii="TH SarabunPSK" w:hAnsi="TH SarabunPSK" w:cs="TH SarabunPSK"/>
          <w:b/>
          <w:bCs/>
          <w:sz w:val="36"/>
          <w:szCs w:val="36"/>
        </w:rPr>
        <w:t>CLO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"/>
        <w:gridCol w:w="963"/>
        <w:gridCol w:w="851"/>
        <w:gridCol w:w="1559"/>
        <w:gridCol w:w="1417"/>
        <w:gridCol w:w="2787"/>
      </w:tblGrid>
      <w:tr w:rsidR="00F62891" w:rsidRPr="00BB5813" w14:paraId="7A386C9E" w14:textId="77777777" w:rsidTr="00F62891">
        <w:trPr>
          <w:tblHeader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1FB" w14:textId="77777777" w:rsidR="00F62891" w:rsidRPr="00550787" w:rsidRDefault="00F62891" w:rsidP="00D779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30FE" w14:textId="77777777" w:rsidR="00F62891" w:rsidRPr="00550787" w:rsidRDefault="00F62891" w:rsidP="00D779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CB4" w14:textId="0A646D6F" w:rsidR="00F62891" w:rsidRPr="00550787" w:rsidRDefault="00F62891" w:rsidP="00D779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CLO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ไม่บรรล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35B" w14:textId="3C3365C5" w:rsidR="00F62891" w:rsidRPr="00550787" w:rsidRDefault="00F62891" w:rsidP="00D779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สอดคล้องกับ</w:t>
            </w:r>
            <w:r>
              <w:rPr>
                <w:rFonts w:ascii="TH SarabunPSK" w:hAnsi="TH SarabunPSK" w:cs="TH SarabunPSK"/>
                <w:b/>
                <w:bCs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ไม่บรรล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AC38" w14:textId="7C64722C" w:rsidR="00F62891" w:rsidRPr="00550787" w:rsidRDefault="00F62891" w:rsidP="00D779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เหตุที่ทำให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ไม่บรรล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A8E0" w14:textId="4A558EB6" w:rsidR="00F62891" w:rsidRPr="00F62891" w:rsidRDefault="00F62891" w:rsidP="00D779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6289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  <w:r w:rsidRPr="00F6289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6289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  <w:r w:rsidRPr="00F6289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62891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นักศึกษาบรรลุตาม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</w:t>
            </w:r>
            <w:r w:rsidRPr="00F62891">
              <w:rPr>
                <w:rFonts w:ascii="TH SarabunPSK" w:hAnsi="TH SarabunPSK" w:cs="TH SarabunPSK"/>
                <w:b/>
                <w:bCs/>
                <w:sz w:val="28"/>
                <w:cs/>
              </w:rPr>
              <w:t>ละ</w:t>
            </w:r>
            <w:r w:rsidRPr="00F62891">
              <w:rPr>
                <w:rFonts w:ascii="TH SarabunPSK" w:hAnsi="TH SarabunPSK" w:cs="TH SarabunPSK"/>
                <w:b/>
                <w:bCs/>
                <w:sz w:val="28"/>
              </w:rPr>
              <w:t xml:space="preserve"> CLO</w:t>
            </w:r>
          </w:p>
        </w:tc>
      </w:tr>
      <w:tr w:rsidR="00F62891" w:rsidRPr="00BB5813" w14:paraId="7A08AE7E" w14:textId="77777777" w:rsidTr="00F62891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E208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37D5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193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F0AEA6D" wp14:editId="63C0404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4940</wp:posOffset>
                      </wp:positionV>
                      <wp:extent cx="1547495" cy="317500"/>
                      <wp:effectExtent l="12700" t="12700" r="20955" b="22225"/>
                      <wp:wrapNone/>
                      <wp:docPr id="1994846470" name="Text Box 1994846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749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7F718" w14:textId="77777777" w:rsidR="00F166A1" w:rsidRPr="005B1A1C" w:rsidRDefault="00F166A1" w:rsidP="00F6289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5B1A1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นำมาจาก ค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ศ</w:t>
                                  </w:r>
                                  <w:r w:rsidRPr="005B1A1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Pr="00675E19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</w:t>
                                  </w:r>
                                  <w:r w:rsidRPr="005B1A1C"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 w:rsidRPr="005B1A1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AEA6D" id="Text Box 1994846470" o:spid="_x0000_s1028" type="#_x0000_t202" style="position:absolute;margin-left:-2.05pt;margin-top:12.2pt;width:121.85pt;height: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" strokecolor="#9bbb59" strokeweight="2pt">
                      <v:textbox style="mso-fit-shape-to-text:t">
                        <w:txbxContent>
                          <w:p w14:paraId="5C17F718" w14:textId="77777777" w:rsidR="00F166A1" w:rsidRPr="005B1A1C" w:rsidRDefault="00F166A1" w:rsidP="00F628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B1A1C">
                              <w:rPr>
                                <w:rFonts w:ascii="TH SarabunPSK" w:hAnsi="TH SarabunPSK" w:cs="TH SarabunPSK"/>
                                <w:cs/>
                              </w:rPr>
                              <w:t>นำมาจาก ค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</w:t>
                            </w:r>
                            <w:r w:rsidRPr="005B1A1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675E1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5B1A1C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5B1A1C">
                              <w:rPr>
                                <w:rFonts w:ascii="TH SarabunPSK" w:hAnsi="TH SarabunPSK" w:cs="TH SarabunPSK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AE9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38F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9C3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2891" w:rsidRPr="00BB5813" w14:paraId="345D5B97" w14:textId="77777777" w:rsidTr="00F62891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41D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E9E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453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E39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1C8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DAA" w14:textId="77777777" w:rsidR="00F62891" w:rsidRPr="00F62891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2891" w:rsidRPr="00BB5813" w14:paraId="45F8A626" w14:textId="77777777" w:rsidTr="00F62891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789C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0D3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4B7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D96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AAB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087" w14:textId="77777777" w:rsidR="00F62891" w:rsidRPr="00550787" w:rsidRDefault="00F62891" w:rsidP="00D77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405425" w14:textId="39F5F379" w:rsidR="00F62891" w:rsidRDefault="00F62891" w:rsidP="00B85AC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8A4C9D" w14:textId="77777777" w:rsidR="002054E9" w:rsidRDefault="002054E9" w:rsidP="00B85AC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5821F6" w14:textId="04EF1FEB" w:rsidR="00F62891" w:rsidRPr="00F62891" w:rsidRDefault="00F62891" w:rsidP="002054E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5. </w:t>
      </w:r>
      <w:r w:rsidRPr="00F62891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</w:t>
      </w:r>
      <w:r w:rsidRPr="00F62891">
        <w:rPr>
          <w:rFonts w:ascii="TH SarabunPSK" w:hAnsi="TH SarabunPSK" w:cs="TH SarabunPSK" w:hint="cs"/>
          <w:b/>
          <w:bCs/>
          <w:sz w:val="36"/>
          <w:szCs w:val="36"/>
          <w:cs/>
        </w:rPr>
        <w:t>ห์</w:t>
      </w:r>
      <w:r w:rsidRPr="00F62891">
        <w:rPr>
          <w:rFonts w:ascii="TH SarabunPSK" w:hAnsi="TH SarabunPSK" w:cs="TH SarabunPSK"/>
          <w:b/>
          <w:bCs/>
          <w:sz w:val="36"/>
          <w:szCs w:val="36"/>
          <w:cs/>
        </w:rPr>
        <w:t>ผลลัพ</w:t>
      </w:r>
      <w:r w:rsidRPr="00F62891">
        <w:rPr>
          <w:rFonts w:ascii="TH SarabunPSK" w:hAnsi="TH SarabunPSK" w:cs="TH SarabunPSK" w:hint="cs"/>
          <w:b/>
          <w:bCs/>
          <w:sz w:val="36"/>
          <w:szCs w:val="36"/>
          <w:cs/>
        </w:rPr>
        <w:t>ธ์</w:t>
      </w:r>
      <w:r w:rsidRPr="00F62891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ที่คาดหวังของหลักสูตร</w:t>
      </w:r>
    </w:p>
    <w:p w14:paraId="7CEFD194" w14:textId="77777777" w:rsidR="002054E9" w:rsidRDefault="002054E9" w:rsidP="002054E9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054E9">
        <w:rPr>
          <w:rFonts w:ascii="TH SarabunPSK" w:hAnsi="TH SarabunPSK" w:cs="TH SarabunPSK"/>
          <w:sz w:val="32"/>
          <w:szCs w:val="32"/>
          <w:cs/>
        </w:rPr>
        <w:t>หากมี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2054E9">
        <w:rPr>
          <w:rFonts w:ascii="TH SarabunPSK" w:hAnsi="TH SarabunPSK" w:cs="TH SarabunPSK"/>
          <w:sz w:val="32"/>
          <w:szCs w:val="32"/>
          <w:cs/>
        </w:rPr>
        <w:t>อมูลรายวิชาที่ดำเนินการแลวไ</w:t>
      </w:r>
      <w:r>
        <w:rPr>
          <w:rFonts w:ascii="TH SarabunPSK" w:hAnsi="TH SarabunPSK" w:cs="TH SarabunPSK" w:hint="cs"/>
          <w:sz w:val="32"/>
          <w:szCs w:val="32"/>
          <w:cs/>
        </w:rPr>
        <w:t>ม่</w:t>
      </w:r>
      <w:r w:rsidRPr="002054E9">
        <w:rPr>
          <w:rFonts w:ascii="TH SarabunPSK" w:hAnsi="TH SarabunPSK" w:cs="TH SarabunPSK"/>
          <w:sz w:val="32"/>
          <w:szCs w:val="32"/>
          <w:cs/>
        </w:rPr>
        <w:t>สามารถทำใหบรรลุผลลัพ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2054E9">
        <w:rPr>
          <w:rFonts w:ascii="TH SarabunPSK" w:hAnsi="TH SarabunPSK" w:cs="TH SarabunPSK"/>
          <w:sz w:val="32"/>
          <w:szCs w:val="32"/>
          <w:cs/>
        </w:rPr>
        <w:t>การเรียนรูที่คาดหวังของรายวิชา (</w:t>
      </w:r>
      <w:r w:rsidRPr="002054E9">
        <w:rPr>
          <w:rFonts w:ascii="TH SarabunPSK" w:hAnsi="TH SarabunPSK" w:cs="TH SarabunPSK"/>
          <w:sz w:val="32"/>
          <w:szCs w:val="32"/>
        </w:rPr>
        <w:t xml:space="preserve">CLOs) </w:t>
      </w:r>
      <w:r w:rsidRPr="002054E9">
        <w:rPr>
          <w:rFonts w:ascii="TH SarabunPSK" w:hAnsi="TH SarabunPSK" w:cs="TH SarabunPSK"/>
          <w:sz w:val="32"/>
          <w:szCs w:val="32"/>
          <w:cs/>
        </w:rPr>
        <w:t>ใน</w:t>
      </w:r>
      <w:r w:rsidRPr="002054E9">
        <w:rPr>
          <w:rFonts w:ascii="TH SarabunPSK" w:hAnsi="TH SarabunPSK" w:cs="TH SarabunPSK"/>
          <w:sz w:val="32"/>
          <w:szCs w:val="32"/>
        </w:rPr>
        <w:t xml:space="preserve"> </w:t>
      </w:r>
      <w:r w:rsidRPr="002054E9">
        <w:rPr>
          <w:rFonts w:ascii="TH SarabunPSK" w:hAnsi="TH SarabunPSK" w:cs="TH SarabunPSK"/>
          <w:sz w:val="32"/>
          <w:szCs w:val="32"/>
          <w:cs/>
        </w:rPr>
        <w:t xml:space="preserve">หัวขอ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2054E9">
        <w:rPr>
          <w:rFonts w:ascii="TH SarabunPSK" w:hAnsi="TH SarabunPSK" w:cs="TH SarabunPSK"/>
          <w:sz w:val="32"/>
          <w:szCs w:val="32"/>
        </w:rPr>
        <w:t xml:space="preserve"> </w:t>
      </w:r>
      <w:r w:rsidRPr="002054E9">
        <w:rPr>
          <w:rFonts w:ascii="TH SarabunPSK" w:hAnsi="TH SarabunPSK" w:cs="TH SarabunPSK"/>
          <w:sz w:val="32"/>
          <w:szCs w:val="32"/>
          <w:cs/>
        </w:rPr>
        <w:t>ใหวิเคราะ</w:t>
      </w:r>
      <w:r>
        <w:rPr>
          <w:rFonts w:ascii="TH SarabunPSK" w:hAnsi="TH SarabunPSK" w:cs="TH SarabunPSK" w:hint="cs"/>
          <w:sz w:val="32"/>
          <w:szCs w:val="32"/>
          <w:cs/>
        </w:rPr>
        <w:t>ห์</w:t>
      </w:r>
      <w:r w:rsidRPr="002054E9">
        <w:rPr>
          <w:rFonts w:ascii="TH SarabunPSK" w:hAnsi="TH SarabunPSK" w:cs="TH SarabunPSK"/>
          <w:sz w:val="32"/>
          <w:szCs w:val="32"/>
          <w:cs/>
        </w:rPr>
        <w:t xml:space="preserve">วา </w:t>
      </w:r>
      <w:r w:rsidRPr="002054E9">
        <w:rPr>
          <w:rFonts w:ascii="TH SarabunPSK" w:hAnsi="TH SarabunPSK" w:cs="TH SarabunPSK"/>
          <w:sz w:val="32"/>
          <w:szCs w:val="32"/>
        </w:rPr>
        <w:t xml:space="preserve">CLO </w:t>
      </w:r>
      <w:r w:rsidRPr="002054E9">
        <w:rPr>
          <w:rFonts w:ascii="TH SarabunPSK" w:hAnsi="TH SarabunPSK" w:cs="TH SarabunPSK"/>
          <w:sz w:val="32"/>
          <w:szCs w:val="32"/>
          <w:cs/>
        </w:rPr>
        <w:t>ที่ไ</w:t>
      </w:r>
      <w:r>
        <w:rPr>
          <w:rFonts w:ascii="TH SarabunPSK" w:hAnsi="TH SarabunPSK" w:cs="TH SarabunPSK" w:hint="cs"/>
          <w:sz w:val="32"/>
          <w:szCs w:val="32"/>
          <w:cs/>
        </w:rPr>
        <w:t>ม่</w:t>
      </w:r>
      <w:r w:rsidRPr="002054E9">
        <w:rPr>
          <w:rFonts w:ascii="TH SarabunPSK" w:hAnsi="TH SarabunPSK" w:cs="TH SarabunPSK"/>
          <w:sz w:val="32"/>
          <w:szCs w:val="32"/>
          <w:cs/>
        </w:rPr>
        <w:t xml:space="preserve">บรรลุมีผลทำให </w:t>
      </w:r>
      <w:r w:rsidRPr="002054E9">
        <w:rPr>
          <w:rFonts w:ascii="TH SarabunPSK" w:hAnsi="TH SarabunPSK" w:cs="TH SarabunPSK"/>
          <w:sz w:val="32"/>
          <w:szCs w:val="32"/>
        </w:rPr>
        <w:t xml:space="preserve">ELOs </w:t>
      </w:r>
      <w:r w:rsidRPr="002054E9">
        <w:rPr>
          <w:rFonts w:ascii="TH SarabunPSK" w:hAnsi="TH SarabunPSK" w:cs="TH SarabunPSK"/>
          <w:sz w:val="32"/>
          <w:szCs w:val="32"/>
          <w:cs/>
        </w:rPr>
        <w:t>ยังคงบรรลุอ</w:t>
      </w:r>
      <w:r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2054E9">
        <w:rPr>
          <w:rFonts w:ascii="TH SarabunPSK" w:hAnsi="TH SarabunPSK" w:cs="TH SarabunPSK"/>
          <w:sz w:val="32"/>
          <w:szCs w:val="32"/>
          <w:cs/>
        </w:rPr>
        <w:t>ครบทุกตัวหรือไ</w:t>
      </w:r>
      <w:r>
        <w:rPr>
          <w:rFonts w:ascii="TH SarabunPSK" w:hAnsi="TH SarabunPSK" w:cs="TH SarabunPSK" w:hint="cs"/>
          <w:sz w:val="32"/>
          <w:szCs w:val="32"/>
          <w:cs/>
        </w:rPr>
        <w:t>ม่</w:t>
      </w:r>
      <w:r w:rsidRPr="002054E9">
        <w:rPr>
          <w:rFonts w:ascii="TH SarabunPSK" w:hAnsi="TH SarabunPSK" w:cs="TH SarabunPSK"/>
          <w:sz w:val="32"/>
          <w:szCs w:val="32"/>
        </w:rPr>
        <w:t xml:space="preserve"> </w:t>
      </w:r>
    </w:p>
    <w:p w14:paraId="7973B541" w14:textId="23AF63DA" w:rsidR="002054E9" w:rsidRDefault="002054E9" w:rsidP="002054E9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54E9">
        <w:rPr>
          <w:rFonts w:ascii="TH SarabunPSK" w:hAnsi="TH SarabunPSK" w:cs="TH SarabunPSK"/>
          <w:sz w:val="32"/>
          <w:szCs w:val="32"/>
        </w:rPr>
        <w:t xml:space="preserve">ELOs </w:t>
      </w:r>
      <w:r w:rsidRPr="002054E9">
        <w:rPr>
          <w:rFonts w:ascii="TH SarabunPSK" w:hAnsi="TH SarabunPSK" w:cs="TH SarabunPSK"/>
          <w:sz w:val="32"/>
          <w:szCs w:val="32"/>
          <w:cs/>
        </w:rPr>
        <w:t>ยังคงบรรลุครบทุกตัว</w:t>
      </w:r>
      <w:r w:rsidRPr="002054E9">
        <w:rPr>
          <w:rFonts w:ascii="TH SarabunPSK" w:hAnsi="TH SarabunPSK" w:cs="TH SarabunPSK"/>
          <w:sz w:val="32"/>
          <w:szCs w:val="32"/>
        </w:rPr>
        <w:t xml:space="preserve"> </w:t>
      </w:r>
    </w:p>
    <w:p w14:paraId="01F7D22C" w14:textId="7F975A35" w:rsidR="002054E9" w:rsidRDefault="002054E9" w:rsidP="002054E9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54E9">
        <w:rPr>
          <w:rFonts w:ascii="TH SarabunPSK" w:hAnsi="TH SarabunPSK" w:cs="TH SarabunPSK"/>
          <w:sz w:val="32"/>
          <w:szCs w:val="32"/>
        </w:rPr>
        <w:t xml:space="preserve">ELOs </w:t>
      </w:r>
      <w:r w:rsidRPr="002054E9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054E9">
        <w:rPr>
          <w:rFonts w:ascii="TH SarabunPSK" w:hAnsi="TH SarabunPSK" w:cs="TH SarabunPSK"/>
          <w:sz w:val="32"/>
          <w:szCs w:val="32"/>
          <w:cs/>
        </w:rPr>
        <w:t>บรรลุครบทุกตัว แ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2054E9">
        <w:rPr>
          <w:rFonts w:ascii="TH SarabunPSK" w:hAnsi="TH SarabunPSK" w:cs="TH SarabunPSK"/>
          <w:sz w:val="32"/>
          <w:szCs w:val="32"/>
          <w:cs/>
        </w:rPr>
        <w:t xml:space="preserve">มีมาตรการแกไขที่ดำเนินการเพื่อให </w:t>
      </w:r>
      <w:r w:rsidRPr="002054E9">
        <w:rPr>
          <w:rFonts w:ascii="TH SarabunPSK" w:hAnsi="TH SarabunPSK" w:cs="TH SarabunPSK"/>
          <w:sz w:val="32"/>
          <w:szCs w:val="32"/>
        </w:rPr>
        <w:t xml:space="preserve">ELOs </w:t>
      </w:r>
      <w:r w:rsidRPr="002054E9">
        <w:rPr>
          <w:rFonts w:ascii="TH SarabunPSK" w:hAnsi="TH SarabunPSK" w:cs="TH SarabunPSK"/>
          <w:sz w:val="32"/>
          <w:szCs w:val="32"/>
          <w:cs/>
        </w:rPr>
        <w:t>บรรลุ คือ ........................</w:t>
      </w:r>
    </w:p>
    <w:p w14:paraId="58EFCAB9" w14:textId="5FB65A66" w:rsidR="002054E9" w:rsidRPr="002054E9" w:rsidRDefault="002054E9" w:rsidP="002054E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54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D1C208" w14:textId="77777777" w:rsidR="002054E9" w:rsidRPr="002054E9" w:rsidRDefault="002054E9" w:rsidP="002054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E32096" w14:textId="50E91E85" w:rsidR="002054E9" w:rsidRPr="002054E9" w:rsidRDefault="002054E9" w:rsidP="002054E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6. </w:t>
      </w:r>
      <w:r w:rsidRPr="002054E9">
        <w:rPr>
          <w:rFonts w:ascii="TH SarabunPSK" w:hAnsi="TH SarabunPSK" w:cs="TH SarabunPSK"/>
          <w:b/>
          <w:bCs/>
          <w:sz w:val="36"/>
          <w:szCs w:val="36"/>
          <w:cs/>
        </w:rPr>
        <w:t>การเ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ิ</w:t>
      </w:r>
      <w:r w:rsidRPr="002054E9">
        <w:rPr>
          <w:rFonts w:ascii="TH SarabunPSK" w:hAnsi="TH SarabunPSK" w:cs="TH SarabunPSK"/>
          <w:b/>
          <w:bCs/>
          <w:sz w:val="36"/>
          <w:szCs w:val="36"/>
          <w:cs/>
        </w:rPr>
        <w:t>ดรายวิชาในภา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</w:t>
      </w:r>
      <w:r w:rsidRPr="002054E9">
        <w:rPr>
          <w:rFonts w:ascii="TH SarabunPSK" w:hAnsi="TH SarabunPSK" w:cs="TH SarabunPSK"/>
          <w:b/>
          <w:bCs/>
          <w:sz w:val="36"/>
          <w:szCs w:val="36"/>
          <w:cs/>
        </w:rPr>
        <w:t>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ื</w:t>
      </w:r>
      <w:r w:rsidRPr="002054E9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054E9">
        <w:rPr>
          <w:rFonts w:ascii="TH SarabunPSK" w:hAnsi="TH SarabunPSK" w:cs="TH SarabunPSK"/>
          <w:b/>
          <w:bCs/>
          <w:sz w:val="36"/>
          <w:szCs w:val="36"/>
          <w:cs/>
        </w:rPr>
        <w:t>ปการศึกษา</w:t>
      </w:r>
    </w:p>
    <w:p w14:paraId="2FF7E692" w14:textId="3668928A" w:rsidR="00B85AC0" w:rsidRDefault="002054E9" w:rsidP="002054E9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054E9"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Pr="002054E9">
        <w:rPr>
          <w:rFonts w:ascii="TH SarabunPSK" w:hAnsi="TH SarabunPSK" w:cs="TH SarabunPSK"/>
          <w:b/>
          <w:bCs/>
          <w:sz w:val="24"/>
          <w:szCs w:val="32"/>
          <w:cs/>
        </w:rPr>
        <w:t>รายวิชาที่ไ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่</w:t>
      </w:r>
      <w:r w:rsidRPr="002054E9">
        <w:rPr>
          <w:rFonts w:ascii="TH SarabunPSK" w:hAnsi="TH SarabunPSK" w:cs="TH SarabunPSK"/>
          <w:b/>
          <w:bCs/>
          <w:sz w:val="24"/>
          <w:szCs w:val="32"/>
          <w:cs/>
        </w:rPr>
        <w:t>ไ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ด้</w:t>
      </w:r>
      <w:r w:rsidRPr="002054E9">
        <w:rPr>
          <w:rFonts w:ascii="TH SarabunPSK" w:hAnsi="TH SarabunPSK" w:cs="TH SarabunPSK"/>
          <w:b/>
          <w:bCs/>
          <w:sz w:val="24"/>
          <w:szCs w:val="32"/>
          <w:cs/>
        </w:rPr>
        <w:t>เป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ิด</w:t>
      </w:r>
      <w:r w:rsidRPr="002054E9">
        <w:rPr>
          <w:rFonts w:ascii="TH SarabunPSK" w:hAnsi="TH SarabunPSK" w:cs="TH SarabunPSK"/>
          <w:b/>
          <w:bCs/>
          <w:sz w:val="24"/>
          <w:szCs w:val="32"/>
          <w:cs/>
        </w:rPr>
        <w:t>สอนตามแผนการศึกษา และเหตุผลที่ไ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ม่</w:t>
      </w:r>
      <w:r w:rsidRPr="002054E9">
        <w:rPr>
          <w:rFonts w:ascii="TH SarabunPSK" w:hAnsi="TH SarabunPSK" w:cs="TH SarabunPSK"/>
          <w:b/>
          <w:bCs/>
          <w:sz w:val="24"/>
          <w:szCs w:val="32"/>
          <w:cs/>
        </w:rPr>
        <w:t>ได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้</w:t>
      </w:r>
      <w:r w:rsidRPr="002054E9">
        <w:rPr>
          <w:rFonts w:ascii="TH SarabunPSK" w:hAnsi="TH SarabunPSK" w:cs="TH SarabunPSK"/>
          <w:b/>
          <w:bCs/>
          <w:sz w:val="24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ิ</w:t>
      </w:r>
      <w:r w:rsidRPr="002054E9">
        <w:rPr>
          <w:rFonts w:ascii="TH SarabunPSK" w:hAnsi="TH SarabunPSK" w:cs="TH SarabunPSK"/>
          <w:b/>
          <w:bCs/>
          <w:sz w:val="24"/>
          <w:szCs w:val="32"/>
          <w:cs/>
        </w:rPr>
        <w:t>ดสอน</w:t>
      </w:r>
    </w:p>
    <w:p w14:paraId="64CA9664" w14:textId="4DE555B5" w:rsidR="002054E9" w:rsidRPr="002054E9" w:rsidRDefault="002054E9" w:rsidP="000E544C">
      <w:pPr>
        <w:ind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054E9">
        <w:rPr>
          <w:rFonts w:ascii="TH SarabunPSK" w:hAnsi="TH SarabunPSK" w:cs="TH SarabunPSK"/>
          <w:sz w:val="24"/>
          <w:szCs w:val="32"/>
          <w:cs/>
        </w:rPr>
        <w:t>ระบุรหัสและชื</w:t>
      </w:r>
      <w:r w:rsidR="000E544C">
        <w:rPr>
          <w:rFonts w:ascii="TH SarabunPSK" w:hAnsi="TH SarabunPSK" w:cs="TH SarabunPSK" w:hint="cs"/>
          <w:sz w:val="24"/>
          <w:szCs w:val="32"/>
          <w:cs/>
        </w:rPr>
        <w:t>่</w:t>
      </w:r>
      <w:r w:rsidRPr="002054E9">
        <w:rPr>
          <w:rFonts w:ascii="TH SarabunPSK" w:hAnsi="TH SarabunPSK" w:cs="TH SarabunPSK"/>
          <w:sz w:val="24"/>
          <w:szCs w:val="32"/>
          <w:cs/>
        </w:rPr>
        <w:t>อรายวิชาที</w:t>
      </w:r>
      <w:r w:rsidR="000E544C">
        <w:rPr>
          <w:rFonts w:ascii="TH SarabunPSK" w:hAnsi="TH SarabunPSK" w:cs="TH SarabunPSK" w:hint="cs"/>
          <w:sz w:val="24"/>
          <w:szCs w:val="32"/>
          <w:cs/>
        </w:rPr>
        <w:t>่</w:t>
      </w:r>
      <w:r w:rsidRPr="002054E9">
        <w:rPr>
          <w:rFonts w:ascii="TH SarabunPSK" w:hAnsi="TH SarabunPSK" w:cs="TH SarabunPSK"/>
          <w:sz w:val="24"/>
          <w:szCs w:val="32"/>
          <w:cs/>
        </w:rPr>
        <w:t>ไ</w:t>
      </w:r>
      <w:r w:rsidR="000E544C">
        <w:rPr>
          <w:rFonts w:ascii="TH SarabunPSK" w:hAnsi="TH SarabunPSK" w:cs="TH SarabunPSK" w:hint="cs"/>
          <w:sz w:val="24"/>
          <w:szCs w:val="32"/>
          <w:cs/>
        </w:rPr>
        <w:t>ม่</w:t>
      </w:r>
      <w:r w:rsidRPr="002054E9">
        <w:rPr>
          <w:rFonts w:ascii="TH SarabunPSK" w:hAnsi="TH SarabunPSK" w:cs="TH SarabunPSK"/>
          <w:sz w:val="24"/>
          <w:szCs w:val="32"/>
          <w:cs/>
        </w:rPr>
        <w:t>ได</w:t>
      </w:r>
      <w:r w:rsidR="000E544C">
        <w:rPr>
          <w:rFonts w:ascii="TH SarabunPSK" w:hAnsi="TH SarabunPSK" w:cs="TH SarabunPSK" w:hint="cs"/>
          <w:sz w:val="24"/>
          <w:szCs w:val="32"/>
          <w:cs/>
        </w:rPr>
        <w:t>้</w:t>
      </w:r>
      <w:r w:rsidRPr="002054E9">
        <w:rPr>
          <w:rFonts w:ascii="TH SarabunPSK" w:hAnsi="TH SarabunPSK" w:cs="TH SarabunPSK"/>
          <w:sz w:val="24"/>
          <w:szCs w:val="32"/>
          <w:cs/>
        </w:rPr>
        <w:t>เป</w:t>
      </w:r>
      <w:r w:rsidR="000E544C">
        <w:rPr>
          <w:rFonts w:ascii="TH SarabunPSK" w:hAnsi="TH SarabunPSK" w:cs="TH SarabunPSK" w:hint="cs"/>
          <w:sz w:val="24"/>
          <w:szCs w:val="32"/>
          <w:cs/>
        </w:rPr>
        <w:t>ิด</w:t>
      </w:r>
      <w:r w:rsidRPr="002054E9">
        <w:rPr>
          <w:rFonts w:ascii="TH SarabunPSK" w:hAnsi="TH SarabunPSK" w:cs="TH SarabunPSK"/>
          <w:sz w:val="24"/>
          <w:szCs w:val="32"/>
          <w:cs/>
        </w:rPr>
        <w:t>สอนตามแผนการศึกษา พรอมท</w:t>
      </w:r>
      <w:r w:rsidR="000E544C">
        <w:rPr>
          <w:rFonts w:ascii="TH SarabunPSK" w:hAnsi="TH SarabunPSK" w:cs="TH SarabunPSK" w:hint="cs"/>
          <w:sz w:val="24"/>
          <w:szCs w:val="32"/>
          <w:cs/>
        </w:rPr>
        <w:t>ั้</w:t>
      </w:r>
      <w:r w:rsidRPr="002054E9">
        <w:rPr>
          <w:rFonts w:ascii="TH SarabunPSK" w:hAnsi="TH SarabunPSK" w:cs="TH SarabunPSK"/>
          <w:sz w:val="24"/>
          <w:szCs w:val="32"/>
          <w:cs/>
        </w:rPr>
        <w:t>งอธิบายเหตุผลที</w:t>
      </w:r>
      <w:r w:rsidR="000E544C">
        <w:rPr>
          <w:rFonts w:ascii="TH SarabunPSK" w:hAnsi="TH SarabunPSK" w:cs="TH SarabunPSK" w:hint="cs"/>
          <w:sz w:val="24"/>
          <w:szCs w:val="32"/>
          <w:cs/>
        </w:rPr>
        <w:t>่</w:t>
      </w:r>
      <w:r w:rsidR="000E544C" w:rsidRPr="002054E9">
        <w:rPr>
          <w:rFonts w:ascii="TH SarabunPSK" w:hAnsi="TH SarabunPSK" w:cs="TH SarabunPSK"/>
          <w:sz w:val="24"/>
          <w:szCs w:val="32"/>
          <w:cs/>
        </w:rPr>
        <w:t>ไ</w:t>
      </w:r>
      <w:r w:rsidR="000E544C">
        <w:rPr>
          <w:rFonts w:ascii="TH SarabunPSK" w:hAnsi="TH SarabunPSK" w:cs="TH SarabunPSK" w:hint="cs"/>
          <w:sz w:val="24"/>
          <w:szCs w:val="32"/>
          <w:cs/>
        </w:rPr>
        <w:t>ม่</w:t>
      </w:r>
      <w:r w:rsidR="000E544C" w:rsidRPr="002054E9">
        <w:rPr>
          <w:rFonts w:ascii="TH SarabunPSK" w:hAnsi="TH SarabunPSK" w:cs="TH SarabunPSK"/>
          <w:sz w:val="24"/>
          <w:szCs w:val="32"/>
          <w:cs/>
        </w:rPr>
        <w:t>ได</w:t>
      </w:r>
      <w:r w:rsidR="000E544C">
        <w:rPr>
          <w:rFonts w:ascii="TH SarabunPSK" w:hAnsi="TH SarabunPSK" w:cs="TH SarabunPSK" w:hint="cs"/>
          <w:sz w:val="24"/>
          <w:szCs w:val="32"/>
          <w:cs/>
        </w:rPr>
        <w:t>้</w:t>
      </w:r>
      <w:r w:rsidR="000E544C" w:rsidRPr="002054E9">
        <w:rPr>
          <w:rFonts w:ascii="TH SarabunPSK" w:hAnsi="TH SarabunPSK" w:cs="TH SarabunPSK"/>
          <w:sz w:val="24"/>
          <w:szCs w:val="32"/>
          <w:cs/>
        </w:rPr>
        <w:t>เป</w:t>
      </w:r>
      <w:r w:rsidR="000E544C">
        <w:rPr>
          <w:rFonts w:ascii="TH SarabunPSK" w:hAnsi="TH SarabunPSK" w:cs="TH SarabunPSK" w:hint="cs"/>
          <w:sz w:val="24"/>
          <w:szCs w:val="32"/>
          <w:cs/>
        </w:rPr>
        <w:t>ิด</w:t>
      </w:r>
      <w:r w:rsidR="000E544C" w:rsidRPr="002054E9">
        <w:rPr>
          <w:rFonts w:ascii="TH SarabunPSK" w:hAnsi="TH SarabunPSK" w:cs="TH SarabunPSK"/>
          <w:sz w:val="24"/>
          <w:szCs w:val="32"/>
          <w:cs/>
        </w:rPr>
        <w:t>สอน</w:t>
      </w:r>
      <w:r w:rsidRPr="002054E9">
        <w:rPr>
          <w:rFonts w:ascii="TH SarabunPSK" w:hAnsi="TH SarabunPSK" w:cs="TH SarabunPSK"/>
          <w:sz w:val="24"/>
          <w:szCs w:val="32"/>
          <w:cs/>
        </w:rPr>
        <w:t>สอนและมาตรการ</w:t>
      </w:r>
      <w:r w:rsidRPr="002054E9">
        <w:rPr>
          <w:rFonts w:ascii="TH SarabunPSK" w:hAnsi="TH SarabunPSK" w:cs="TH SarabunPSK"/>
          <w:sz w:val="24"/>
          <w:szCs w:val="32"/>
        </w:rPr>
        <w:t xml:space="preserve"> </w:t>
      </w:r>
      <w:r w:rsidRPr="002054E9">
        <w:rPr>
          <w:rFonts w:ascii="TH SarabunPSK" w:hAnsi="TH SarabunPSK" w:cs="TH SarabunPSK"/>
          <w:sz w:val="24"/>
          <w:szCs w:val="32"/>
          <w:cs/>
        </w:rPr>
        <w:t>ทดแทนที</w:t>
      </w:r>
      <w:r w:rsidR="000E544C">
        <w:rPr>
          <w:rFonts w:ascii="TH SarabunPSK" w:hAnsi="TH SarabunPSK" w:cs="TH SarabunPSK" w:hint="cs"/>
          <w:sz w:val="24"/>
          <w:szCs w:val="32"/>
          <w:cs/>
        </w:rPr>
        <w:t>่</w:t>
      </w:r>
      <w:r w:rsidRPr="002054E9">
        <w:rPr>
          <w:rFonts w:ascii="TH SarabunPSK" w:hAnsi="TH SarabunPSK" w:cs="TH SarabunPSK"/>
          <w:sz w:val="24"/>
          <w:szCs w:val="32"/>
          <w:cs/>
        </w:rPr>
        <w:t>ไ</w:t>
      </w:r>
      <w:r w:rsidR="000E544C">
        <w:rPr>
          <w:rFonts w:ascii="TH SarabunPSK" w:hAnsi="TH SarabunPSK" w:cs="TH SarabunPSK" w:hint="cs"/>
          <w:sz w:val="24"/>
          <w:szCs w:val="32"/>
          <w:cs/>
        </w:rPr>
        <w:t>ด้</w:t>
      </w:r>
      <w:r w:rsidRPr="002054E9">
        <w:rPr>
          <w:rFonts w:ascii="TH SarabunPSK" w:hAnsi="TH SarabunPSK" w:cs="TH SarabunPSK"/>
          <w:sz w:val="24"/>
          <w:szCs w:val="32"/>
          <w:cs/>
        </w:rPr>
        <w:t>ดำเนินการ (ถามี) เชน เป</w:t>
      </w:r>
      <w:r w:rsidR="000E544C">
        <w:rPr>
          <w:rFonts w:ascii="TH SarabunPSK" w:hAnsi="TH SarabunPSK" w:cs="TH SarabunPSK" w:hint="cs"/>
          <w:sz w:val="24"/>
          <w:szCs w:val="32"/>
          <w:cs/>
        </w:rPr>
        <w:t>็</w:t>
      </w:r>
      <w:r w:rsidRPr="002054E9">
        <w:rPr>
          <w:rFonts w:ascii="TH SarabunPSK" w:hAnsi="TH SarabunPSK" w:cs="TH SarabunPSK"/>
          <w:sz w:val="24"/>
          <w:szCs w:val="32"/>
          <w:cs/>
        </w:rPr>
        <w:t>นรายวิชาแกนที</w:t>
      </w:r>
      <w:r w:rsidR="000E544C">
        <w:rPr>
          <w:rFonts w:ascii="TH SarabunPSK" w:hAnsi="TH SarabunPSK" w:cs="TH SarabunPSK" w:hint="cs"/>
          <w:sz w:val="24"/>
          <w:szCs w:val="32"/>
          <w:cs/>
        </w:rPr>
        <w:t>่</w:t>
      </w:r>
      <w:r w:rsidRPr="002054E9">
        <w:rPr>
          <w:rFonts w:ascii="TH SarabunPSK" w:hAnsi="TH SarabunPSK" w:cs="TH SarabunPSK"/>
          <w:sz w:val="24"/>
          <w:szCs w:val="32"/>
          <w:cs/>
        </w:rPr>
        <w:t>ตองเ</w:t>
      </w:r>
      <w:r w:rsidR="000E544C">
        <w:rPr>
          <w:rFonts w:ascii="TH SarabunPSK" w:hAnsi="TH SarabunPSK" w:cs="TH SarabunPSK" w:hint="cs"/>
          <w:sz w:val="24"/>
          <w:szCs w:val="32"/>
          <w:cs/>
        </w:rPr>
        <w:t>ปิ</w:t>
      </w:r>
      <w:r w:rsidRPr="002054E9">
        <w:rPr>
          <w:rFonts w:ascii="TH SarabunPSK" w:hAnsi="TH SarabunPSK" w:cs="TH SarabunPSK"/>
          <w:sz w:val="24"/>
          <w:szCs w:val="32"/>
          <w:cs/>
        </w:rPr>
        <w:t>ดตามแผนการศึกษาแ</w:t>
      </w:r>
      <w:r w:rsidR="000E544C">
        <w:rPr>
          <w:rFonts w:ascii="TH SarabunPSK" w:hAnsi="TH SarabunPSK" w:cs="TH SarabunPSK" w:hint="cs"/>
          <w:sz w:val="24"/>
          <w:szCs w:val="32"/>
          <w:cs/>
        </w:rPr>
        <w:t>ต่</w:t>
      </w:r>
      <w:r w:rsidRPr="002054E9">
        <w:rPr>
          <w:rFonts w:ascii="TH SarabunPSK" w:hAnsi="TH SarabunPSK" w:cs="TH SarabunPSK"/>
          <w:sz w:val="24"/>
          <w:szCs w:val="32"/>
          <w:cs/>
        </w:rPr>
        <w:t>ขาดผ</w:t>
      </w:r>
      <w:r w:rsidR="000E544C">
        <w:rPr>
          <w:rFonts w:ascii="TH SarabunPSK" w:hAnsi="TH SarabunPSK" w:cs="TH SarabunPSK" w:hint="cs"/>
          <w:sz w:val="24"/>
          <w:szCs w:val="32"/>
          <w:cs/>
        </w:rPr>
        <w:t>ู้</w:t>
      </w:r>
      <w:r w:rsidRPr="002054E9">
        <w:rPr>
          <w:rFonts w:ascii="TH SarabunPSK" w:hAnsi="TH SarabunPSK" w:cs="TH SarabunPSK"/>
          <w:sz w:val="24"/>
          <w:szCs w:val="32"/>
          <w:cs/>
        </w:rPr>
        <w:t>สอน หรือจำนวน</w:t>
      </w:r>
      <w:r w:rsidRPr="002054E9">
        <w:rPr>
          <w:rFonts w:ascii="TH SarabunPSK" w:hAnsi="TH SarabunPSK" w:cs="TH SarabunPSK"/>
          <w:sz w:val="24"/>
          <w:szCs w:val="32"/>
        </w:rPr>
        <w:t xml:space="preserve"> </w:t>
      </w:r>
      <w:r w:rsidRPr="002054E9">
        <w:rPr>
          <w:rFonts w:ascii="TH SarabunPSK" w:hAnsi="TH SarabunPSK" w:cs="TH SarabunPSK"/>
          <w:sz w:val="24"/>
          <w:szCs w:val="32"/>
          <w:cs/>
        </w:rPr>
        <w:t>นักศึกษาที</w:t>
      </w:r>
      <w:r w:rsidR="000E544C">
        <w:rPr>
          <w:rFonts w:ascii="TH SarabunPSK" w:hAnsi="TH SarabunPSK" w:cs="TH SarabunPSK" w:hint="cs"/>
          <w:sz w:val="24"/>
          <w:szCs w:val="32"/>
          <w:cs/>
        </w:rPr>
        <w:t>่</w:t>
      </w:r>
      <w:r w:rsidRPr="002054E9">
        <w:rPr>
          <w:rFonts w:ascii="TH SarabunPSK" w:hAnsi="TH SarabunPSK" w:cs="TH SarabunPSK"/>
          <w:sz w:val="24"/>
          <w:szCs w:val="32"/>
          <w:cs/>
        </w:rPr>
        <w:t>ลงทะเบียนเรียน</w:t>
      </w:r>
      <w:r w:rsidR="000E544C">
        <w:rPr>
          <w:rFonts w:ascii="TH SarabunPSK" w:hAnsi="TH SarabunPSK" w:cs="TH SarabunPSK" w:hint="cs"/>
          <w:sz w:val="24"/>
          <w:szCs w:val="32"/>
          <w:cs/>
        </w:rPr>
        <w:t>น้</w:t>
      </w:r>
      <w:r w:rsidRPr="002054E9">
        <w:rPr>
          <w:rFonts w:ascii="TH SarabunPSK" w:hAnsi="TH SarabunPSK" w:cs="TH SarabunPSK"/>
          <w:sz w:val="24"/>
          <w:szCs w:val="32"/>
          <w:cs/>
        </w:rPr>
        <w:t>อยเกินไป</w:t>
      </w:r>
      <w:r w:rsidRPr="002054E9">
        <w:rPr>
          <w:rFonts w:ascii="TH SarabunPSK" w:hAnsi="TH SarabunPSK" w:cs="TH SarabunPSK"/>
          <w:sz w:val="24"/>
          <w:szCs w:val="32"/>
        </w:rPr>
        <w:t xml:space="preserve"> </w:t>
      </w:r>
      <w:r w:rsidRPr="002054E9">
        <w:rPr>
          <w:rFonts w:ascii="TH SarabunPSK" w:hAnsi="TH SarabunPSK" w:cs="TH SarabunPSK"/>
          <w:sz w:val="24"/>
          <w:szCs w:val="32"/>
          <w:cs/>
        </w:rPr>
        <w:t>และไ</w:t>
      </w:r>
      <w:r w:rsidR="000E544C">
        <w:rPr>
          <w:rFonts w:ascii="TH SarabunPSK" w:hAnsi="TH SarabunPSK" w:cs="TH SarabunPSK" w:hint="cs"/>
          <w:sz w:val="24"/>
          <w:szCs w:val="32"/>
          <w:cs/>
        </w:rPr>
        <w:t>ด้</w:t>
      </w:r>
      <w:r w:rsidRPr="002054E9">
        <w:rPr>
          <w:rFonts w:ascii="TH SarabunPSK" w:hAnsi="TH SarabunPSK" w:cs="TH SarabunPSK"/>
          <w:sz w:val="24"/>
          <w:szCs w:val="32"/>
          <w:cs/>
        </w:rPr>
        <w:t>ดำเนินการปรับแผนการเป</w:t>
      </w:r>
      <w:r w:rsidR="000E544C">
        <w:rPr>
          <w:rFonts w:ascii="TH SarabunPSK" w:hAnsi="TH SarabunPSK" w:cs="TH SarabunPSK" w:hint="cs"/>
          <w:sz w:val="24"/>
          <w:szCs w:val="32"/>
          <w:cs/>
        </w:rPr>
        <w:t>ิ</w:t>
      </w:r>
      <w:r w:rsidRPr="002054E9">
        <w:rPr>
          <w:rFonts w:ascii="TH SarabunPSK" w:hAnsi="TH SarabunPSK" w:cs="TH SarabunPSK"/>
          <w:sz w:val="24"/>
          <w:szCs w:val="32"/>
          <w:cs/>
        </w:rPr>
        <w:t>ดรายวิชาเพื</w:t>
      </w:r>
      <w:r w:rsidR="000E544C">
        <w:rPr>
          <w:rFonts w:ascii="TH SarabunPSK" w:hAnsi="TH SarabunPSK" w:cs="TH SarabunPSK" w:hint="cs"/>
          <w:sz w:val="24"/>
          <w:szCs w:val="32"/>
          <w:cs/>
        </w:rPr>
        <w:t>่</w:t>
      </w:r>
      <w:r w:rsidRPr="002054E9">
        <w:rPr>
          <w:rFonts w:ascii="TH SarabunPSK" w:hAnsi="TH SarabunPSK" w:cs="TH SarabunPSK"/>
          <w:sz w:val="24"/>
          <w:szCs w:val="32"/>
          <w:cs/>
        </w:rPr>
        <w:t>อเป</w:t>
      </w:r>
      <w:r w:rsidR="000E544C">
        <w:rPr>
          <w:rFonts w:ascii="TH SarabunPSK" w:hAnsi="TH SarabunPSK" w:cs="TH SarabunPSK" w:hint="cs"/>
          <w:sz w:val="24"/>
          <w:szCs w:val="32"/>
          <w:cs/>
        </w:rPr>
        <w:t>็</w:t>
      </w:r>
      <w:r w:rsidRPr="002054E9">
        <w:rPr>
          <w:rFonts w:ascii="TH SarabunPSK" w:hAnsi="TH SarabunPSK" w:cs="TH SarabunPSK"/>
          <w:sz w:val="24"/>
          <w:szCs w:val="32"/>
          <w:cs/>
        </w:rPr>
        <w:t>นการประกันวา</w:t>
      </w:r>
      <w:r w:rsidRPr="002054E9">
        <w:rPr>
          <w:rFonts w:ascii="TH SarabunPSK" w:hAnsi="TH SarabunPSK" w:cs="TH SarabunPSK"/>
          <w:sz w:val="24"/>
          <w:szCs w:val="32"/>
        </w:rPr>
        <w:t xml:space="preserve"> </w:t>
      </w:r>
      <w:r w:rsidRPr="002054E9">
        <w:rPr>
          <w:rFonts w:ascii="TH SarabunPSK" w:hAnsi="TH SarabunPSK" w:cs="TH SarabunPSK"/>
          <w:sz w:val="24"/>
          <w:szCs w:val="32"/>
          <w:cs/>
        </w:rPr>
        <w:t>นักศึกษาสามารถลงทะเบียนเรียนตามแผนการศึกษาไ</w:t>
      </w:r>
      <w:r w:rsidR="000E544C">
        <w:rPr>
          <w:rFonts w:ascii="TH SarabunPSK" w:hAnsi="TH SarabunPSK" w:cs="TH SarabunPSK" w:hint="cs"/>
          <w:sz w:val="24"/>
          <w:szCs w:val="32"/>
          <w:cs/>
        </w:rPr>
        <w:t>ด้</w:t>
      </w:r>
      <w:r w:rsidRPr="002054E9">
        <w:rPr>
          <w:rFonts w:ascii="TH SarabunPSK" w:hAnsi="TH SarabunPSK" w:cs="TH SarabunPSK"/>
          <w:sz w:val="24"/>
          <w:szCs w:val="32"/>
          <w:cs/>
        </w:rPr>
        <w:t>ในภาคการศึกษาตอ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2693"/>
        <w:gridCol w:w="3260"/>
      </w:tblGrid>
      <w:tr w:rsidR="00B85AC0" w:rsidRPr="00BB5813" w14:paraId="70F75960" w14:textId="77777777" w:rsidTr="00B85A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774" w14:textId="4D6FC2BD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รหัส</w:t>
            </w:r>
            <w:r w:rsidR="002054E9"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550787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A313DE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3E069D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907C24" w14:textId="4F136723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มาตรการ</w:t>
            </w:r>
            <w:r w:rsidR="002054E9">
              <w:rPr>
                <w:rFonts w:ascii="TH SarabunPSK" w:hAnsi="TH SarabunPSK" w:cs="TH SarabunPSK" w:hint="cs"/>
                <w:b/>
                <w:bCs/>
                <w:cs/>
              </w:rPr>
              <w:t>ทดแทน</w:t>
            </w:r>
            <w:r w:rsidRPr="0055078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  <w:r w:rsidR="002054E9">
              <w:rPr>
                <w:rFonts w:ascii="TH SarabunPSK" w:hAnsi="TH SarabunPSK" w:cs="TH SarabunPSK" w:hint="cs"/>
                <w:b/>
                <w:bCs/>
                <w:cs/>
              </w:rPr>
              <w:t>ได้</w:t>
            </w:r>
            <w:r w:rsidRPr="00550787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  <w:r w:rsidR="002054E9">
              <w:rPr>
                <w:rFonts w:ascii="TH SarabunPSK" w:hAnsi="TH SarabunPSK" w:cs="TH SarabunPSK" w:hint="cs"/>
                <w:b/>
                <w:bCs/>
                <w:cs/>
              </w:rPr>
              <w:t>(ถ้ามี)</w:t>
            </w:r>
          </w:p>
        </w:tc>
      </w:tr>
      <w:tr w:rsidR="00B85AC0" w:rsidRPr="00BB5813" w14:paraId="3C6FA5C9" w14:textId="77777777" w:rsidTr="00B85A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21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B8B35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C5A131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C5CDA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BB5813" w14:paraId="552F5930" w14:textId="77777777" w:rsidTr="00B85A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E3F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55E2A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E4798D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181D7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BB5813" w14:paraId="160B9A52" w14:textId="77777777" w:rsidTr="00B85A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30D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4DB0A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7FDD94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2C7D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88411B" w14:textId="77777777" w:rsidR="00C059DD" w:rsidRPr="00C059DD" w:rsidRDefault="00C059DD" w:rsidP="00C059DD">
      <w:pPr>
        <w:pStyle w:val="ListParagraph"/>
        <w:ind w:left="937"/>
        <w:rPr>
          <w:rFonts w:ascii="TH SarabunPSK" w:hAnsi="TH SarabunPSK" w:cs="TH SarabunPSK"/>
          <w:b/>
          <w:bCs/>
          <w:sz w:val="28"/>
        </w:rPr>
      </w:pPr>
    </w:p>
    <w:p w14:paraId="313C6FAC" w14:textId="4774A26E" w:rsidR="00B85AC0" w:rsidRPr="000E544C" w:rsidRDefault="000E544C" w:rsidP="000E544C">
      <w:pPr>
        <w:pStyle w:val="ListParagraph"/>
        <w:numPr>
          <w:ilvl w:val="1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E544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แก้ไขกรณีที่มีการ</w:t>
      </w:r>
      <w:r w:rsidR="00B85AC0" w:rsidRPr="000E544C">
        <w:rPr>
          <w:rFonts w:ascii="TH SarabunPSK" w:hAnsi="TH SarabunPSK" w:cs="TH SarabunPSK"/>
          <w:b/>
          <w:bCs/>
          <w:sz w:val="32"/>
          <w:szCs w:val="32"/>
          <w:cs/>
        </w:rPr>
        <w:t>สอนเนื้อหา</w:t>
      </w:r>
      <w:r w:rsidRPr="000E544C">
        <w:rPr>
          <w:rFonts w:ascii="TH SarabunPSK" w:hAnsi="TH SarabunPSK" w:cs="TH SarabunPSK" w:hint="cs"/>
          <w:b/>
          <w:bCs/>
          <w:sz w:val="32"/>
          <w:szCs w:val="32"/>
          <w:cs/>
        </w:rPr>
        <w:t>ในรายวิชา</w:t>
      </w:r>
      <w:r w:rsidR="00B85AC0" w:rsidRPr="000E544C">
        <w:rPr>
          <w:rFonts w:ascii="TH SarabunPSK" w:hAnsi="TH SarabunPSK" w:cs="TH SarabunPSK"/>
          <w:b/>
          <w:bCs/>
          <w:sz w:val="32"/>
          <w:szCs w:val="32"/>
          <w:cs/>
        </w:rPr>
        <w:t>ไม่ครบ</w:t>
      </w:r>
      <w:r w:rsidRPr="000E544C">
        <w:rPr>
          <w:rFonts w:ascii="TH SarabunPSK" w:hAnsi="TH SarabunPSK" w:cs="TH SarabunPSK" w:hint="cs"/>
          <w:b/>
          <w:bCs/>
          <w:sz w:val="32"/>
          <w:szCs w:val="32"/>
          <w:cs/>
        </w:rPr>
        <w:t>ถ้วน</w:t>
      </w:r>
      <w:r w:rsidR="00B85AC0" w:rsidRPr="000E544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การศึกษา </w:t>
      </w:r>
    </w:p>
    <w:p w14:paraId="6533AF2C" w14:textId="75A44DD6" w:rsidR="000E544C" w:rsidRPr="000E544C" w:rsidRDefault="000E544C" w:rsidP="000E544C">
      <w:pPr>
        <w:ind w:firstLine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E544C">
        <w:rPr>
          <w:rFonts w:ascii="TH SarabunPSK" w:hAnsi="TH SarabunPSK" w:cs="TH SarabunPSK"/>
          <w:sz w:val="24"/>
          <w:szCs w:val="32"/>
          <w:cs/>
        </w:rPr>
        <w:t>ระบุรหัสและชื</w:t>
      </w:r>
      <w:r>
        <w:rPr>
          <w:rFonts w:ascii="TH SarabunPSK" w:hAnsi="TH SarabunPSK" w:cs="TH SarabunPSK" w:hint="cs"/>
          <w:sz w:val="24"/>
          <w:szCs w:val="32"/>
          <w:cs/>
        </w:rPr>
        <w:t>่</w:t>
      </w:r>
      <w:r w:rsidRPr="000E544C">
        <w:rPr>
          <w:rFonts w:ascii="TH SarabunPSK" w:hAnsi="TH SarabunPSK" w:cs="TH SarabunPSK"/>
          <w:sz w:val="24"/>
          <w:szCs w:val="32"/>
          <w:cs/>
        </w:rPr>
        <w:t>อรายวิชา สาระหรือหัวขอที</w:t>
      </w:r>
      <w:r>
        <w:rPr>
          <w:rFonts w:ascii="TH SarabunPSK" w:hAnsi="TH SarabunPSK" w:cs="TH SarabunPSK" w:hint="cs"/>
          <w:sz w:val="24"/>
          <w:szCs w:val="32"/>
          <w:cs/>
        </w:rPr>
        <w:t>่</w:t>
      </w:r>
      <w:r w:rsidRPr="000E544C">
        <w:rPr>
          <w:rFonts w:ascii="TH SarabunPSK" w:hAnsi="TH SarabunPSK" w:cs="TH SarabunPSK"/>
          <w:sz w:val="24"/>
          <w:szCs w:val="32"/>
          <w:cs/>
        </w:rPr>
        <w:t>ขาด</w:t>
      </w:r>
      <w:r w:rsidRPr="000E544C">
        <w:rPr>
          <w:rFonts w:ascii="TH SarabunPSK" w:hAnsi="TH SarabunPSK" w:cs="TH SarabunPSK"/>
          <w:sz w:val="24"/>
          <w:szCs w:val="32"/>
        </w:rPr>
        <w:t xml:space="preserve"> </w:t>
      </w:r>
      <w:r w:rsidRPr="000E544C">
        <w:rPr>
          <w:rFonts w:ascii="TH SarabunPSK" w:hAnsi="TH SarabunPSK" w:cs="TH SarabunPSK"/>
          <w:sz w:val="24"/>
          <w:szCs w:val="32"/>
          <w:cs/>
        </w:rPr>
        <w:t>สาเหตุที</w:t>
      </w:r>
      <w:r>
        <w:rPr>
          <w:rFonts w:ascii="TH SarabunPSK" w:hAnsi="TH SarabunPSK" w:cs="TH SarabunPSK" w:hint="cs"/>
          <w:sz w:val="24"/>
          <w:szCs w:val="32"/>
          <w:cs/>
        </w:rPr>
        <w:t>่</w:t>
      </w:r>
      <w:r w:rsidRPr="000E544C">
        <w:rPr>
          <w:rFonts w:ascii="TH SarabunPSK" w:hAnsi="TH SarabunPSK" w:cs="TH SarabunPSK"/>
          <w:sz w:val="24"/>
          <w:szCs w:val="32"/>
          <w:cs/>
        </w:rPr>
        <w:t>ไม</w:t>
      </w:r>
      <w:r>
        <w:rPr>
          <w:rFonts w:ascii="TH SarabunPSK" w:hAnsi="TH SarabunPSK" w:cs="TH SarabunPSK" w:hint="cs"/>
          <w:sz w:val="24"/>
          <w:szCs w:val="32"/>
          <w:cs/>
        </w:rPr>
        <w:t>่</w:t>
      </w:r>
      <w:r w:rsidRPr="000E544C">
        <w:rPr>
          <w:rFonts w:ascii="TH SarabunPSK" w:hAnsi="TH SarabunPSK" w:cs="TH SarabunPSK"/>
          <w:sz w:val="24"/>
          <w:szCs w:val="32"/>
          <w:cs/>
        </w:rPr>
        <w:t>ไ</w:t>
      </w:r>
      <w:r>
        <w:rPr>
          <w:rFonts w:ascii="TH SarabunPSK" w:hAnsi="TH SarabunPSK" w:cs="TH SarabunPSK" w:hint="cs"/>
          <w:sz w:val="24"/>
          <w:szCs w:val="32"/>
          <w:cs/>
        </w:rPr>
        <w:t>ด้</w:t>
      </w:r>
      <w:r w:rsidRPr="000E544C">
        <w:rPr>
          <w:rFonts w:ascii="TH SarabunPSK" w:hAnsi="TH SarabunPSK" w:cs="TH SarabunPSK"/>
          <w:sz w:val="24"/>
          <w:szCs w:val="32"/>
          <w:cs/>
        </w:rPr>
        <w:t>สอนสาระหรือหัว</w:t>
      </w:r>
      <w:r>
        <w:rPr>
          <w:rFonts w:ascii="TH SarabunPSK" w:hAnsi="TH SarabunPSK" w:cs="TH SarabunPSK" w:hint="cs"/>
          <w:sz w:val="24"/>
          <w:szCs w:val="32"/>
          <w:cs/>
        </w:rPr>
        <w:t>ข้</w:t>
      </w:r>
      <w:r w:rsidRPr="000E544C">
        <w:rPr>
          <w:rFonts w:ascii="TH SarabunPSK" w:hAnsi="TH SarabunPSK" w:cs="TH SarabunPSK"/>
          <w:sz w:val="24"/>
          <w:szCs w:val="32"/>
          <w:cs/>
        </w:rPr>
        <w:t>อด</w:t>
      </w:r>
      <w:r>
        <w:rPr>
          <w:rFonts w:ascii="TH SarabunPSK" w:hAnsi="TH SarabunPSK" w:cs="TH SarabunPSK" w:hint="cs"/>
          <w:sz w:val="24"/>
          <w:szCs w:val="32"/>
          <w:cs/>
        </w:rPr>
        <w:t>ั</w:t>
      </w:r>
      <w:r w:rsidRPr="000E544C">
        <w:rPr>
          <w:rFonts w:ascii="TH SarabunPSK" w:hAnsi="TH SarabunPSK" w:cs="TH SarabunPSK"/>
          <w:sz w:val="24"/>
          <w:szCs w:val="32"/>
          <w:cs/>
        </w:rPr>
        <w:t>งกล</w:t>
      </w:r>
      <w:r>
        <w:rPr>
          <w:rFonts w:ascii="TH SarabunPSK" w:hAnsi="TH SarabunPSK" w:cs="TH SarabunPSK" w:hint="cs"/>
          <w:sz w:val="24"/>
          <w:szCs w:val="32"/>
          <w:cs/>
        </w:rPr>
        <w:t>่</w:t>
      </w:r>
      <w:r w:rsidRPr="000E544C">
        <w:rPr>
          <w:rFonts w:ascii="TH SarabunPSK" w:hAnsi="TH SarabunPSK" w:cs="TH SarabunPSK"/>
          <w:sz w:val="24"/>
          <w:szCs w:val="32"/>
          <w:cs/>
        </w:rPr>
        <w:t>าว พรอมวิธีแ</w:t>
      </w:r>
      <w:r>
        <w:rPr>
          <w:rFonts w:ascii="TH SarabunPSK" w:hAnsi="TH SarabunPSK" w:cs="TH SarabunPSK" w:hint="cs"/>
          <w:sz w:val="24"/>
          <w:szCs w:val="32"/>
          <w:cs/>
        </w:rPr>
        <w:t>ก้</w:t>
      </w:r>
      <w:r w:rsidRPr="000E544C">
        <w:rPr>
          <w:rFonts w:ascii="TH SarabunPSK" w:hAnsi="TH SarabunPSK" w:cs="TH SarabunPSK"/>
          <w:sz w:val="24"/>
          <w:szCs w:val="32"/>
          <w:cs/>
        </w:rPr>
        <w:t>ไข (ถามี)</w:t>
      </w:r>
      <w:r w:rsidRPr="000E544C">
        <w:rPr>
          <w:rFonts w:ascii="TH SarabunPSK" w:hAnsi="TH SarabunPSK" w:cs="TH SarabunPSK"/>
          <w:sz w:val="24"/>
          <w:szCs w:val="32"/>
        </w:rPr>
        <w:t xml:space="preserve"> </w:t>
      </w:r>
      <w:r w:rsidRPr="000E544C">
        <w:rPr>
          <w:rFonts w:ascii="TH SarabunPSK" w:hAnsi="TH SarabunPSK" w:cs="TH SarabunPSK"/>
          <w:sz w:val="24"/>
          <w:szCs w:val="32"/>
          <w:cs/>
        </w:rPr>
        <w:t>เชน สาระที ่ขาดและ</w:t>
      </w:r>
      <w:r>
        <w:rPr>
          <w:rFonts w:ascii="TH SarabunPSK" w:hAnsi="TH SarabunPSK" w:cs="TH SarabunPSK" w:hint="cs"/>
          <w:sz w:val="24"/>
          <w:szCs w:val="32"/>
          <w:cs/>
        </w:rPr>
        <w:t>จำ</w:t>
      </w:r>
      <w:r w:rsidRPr="000E544C">
        <w:rPr>
          <w:rFonts w:ascii="TH SarabunPSK" w:hAnsi="TH SarabunPSK" w:cs="TH SarabunPSK"/>
          <w:sz w:val="24"/>
          <w:szCs w:val="32"/>
          <w:cs/>
        </w:rPr>
        <w:t>เป</w:t>
      </w:r>
      <w:r>
        <w:rPr>
          <w:rFonts w:ascii="TH SarabunPSK" w:hAnsi="TH SarabunPSK" w:cs="TH SarabunPSK" w:hint="cs"/>
          <w:sz w:val="24"/>
          <w:szCs w:val="32"/>
          <w:cs/>
        </w:rPr>
        <w:t>็</w:t>
      </w:r>
      <w:r w:rsidRPr="000E544C">
        <w:rPr>
          <w:rFonts w:ascii="TH SarabunPSK" w:hAnsi="TH SarabunPSK" w:cs="TH SarabunPSK"/>
          <w:sz w:val="24"/>
          <w:szCs w:val="32"/>
          <w:cs/>
        </w:rPr>
        <w:t>นตองสอนเพื</w:t>
      </w:r>
      <w:r>
        <w:rPr>
          <w:rFonts w:ascii="TH SarabunPSK" w:hAnsi="TH SarabunPSK" w:cs="TH SarabunPSK" w:hint="cs"/>
          <w:sz w:val="24"/>
          <w:szCs w:val="32"/>
          <w:cs/>
        </w:rPr>
        <w:t>่</w:t>
      </w:r>
      <w:r w:rsidRPr="000E544C">
        <w:rPr>
          <w:rFonts w:ascii="TH SarabunPSK" w:hAnsi="TH SarabunPSK" w:cs="TH SarabunPSK"/>
          <w:sz w:val="24"/>
          <w:szCs w:val="32"/>
          <w:cs/>
        </w:rPr>
        <w:t>อใช</w:t>
      </w:r>
      <w:r>
        <w:rPr>
          <w:rFonts w:ascii="TH SarabunPSK" w:hAnsi="TH SarabunPSK" w:cs="TH SarabunPSK" w:hint="cs"/>
          <w:sz w:val="24"/>
          <w:szCs w:val="32"/>
          <w:cs/>
        </w:rPr>
        <w:t>้</w:t>
      </w:r>
      <w:r w:rsidRPr="000E544C">
        <w:rPr>
          <w:rFonts w:ascii="TH SarabunPSK" w:hAnsi="TH SarabunPSK" w:cs="TH SarabunPSK"/>
          <w:sz w:val="24"/>
          <w:szCs w:val="32"/>
          <w:cs/>
        </w:rPr>
        <w:t>เป</w:t>
      </w:r>
      <w:r>
        <w:rPr>
          <w:rFonts w:ascii="TH SarabunPSK" w:hAnsi="TH SarabunPSK" w:cs="TH SarabunPSK" w:hint="cs"/>
          <w:sz w:val="24"/>
          <w:szCs w:val="32"/>
          <w:cs/>
        </w:rPr>
        <w:t>็</w:t>
      </w:r>
      <w:r w:rsidRPr="000E544C">
        <w:rPr>
          <w:rFonts w:ascii="TH SarabunPSK" w:hAnsi="TH SarabunPSK" w:cs="TH SarabunPSK"/>
          <w:sz w:val="24"/>
          <w:szCs w:val="32"/>
          <w:cs/>
        </w:rPr>
        <w:t>นพื</w:t>
      </w:r>
      <w:r>
        <w:rPr>
          <w:rFonts w:ascii="TH SarabunPSK" w:hAnsi="TH SarabunPSK" w:cs="TH SarabunPSK" w:hint="cs"/>
          <w:sz w:val="24"/>
          <w:szCs w:val="32"/>
          <w:cs/>
        </w:rPr>
        <w:t>้</w:t>
      </w:r>
      <w:r w:rsidRPr="000E544C">
        <w:rPr>
          <w:rFonts w:ascii="TH SarabunPSK" w:hAnsi="TH SarabunPSK" w:cs="TH SarabunPSK"/>
          <w:sz w:val="24"/>
          <w:szCs w:val="32"/>
          <w:cs/>
        </w:rPr>
        <w:t>นฐานของรายวิชาอื</w:t>
      </w:r>
      <w:r>
        <w:rPr>
          <w:rFonts w:ascii="TH SarabunPSK" w:hAnsi="TH SarabunPSK" w:cs="TH SarabunPSK" w:hint="cs"/>
          <w:sz w:val="24"/>
          <w:szCs w:val="32"/>
          <w:cs/>
        </w:rPr>
        <w:t>่</w:t>
      </w:r>
      <w:r w:rsidRPr="000E544C">
        <w:rPr>
          <w:rFonts w:ascii="TH SarabunPSK" w:hAnsi="TH SarabunPSK" w:cs="TH SarabunPSK"/>
          <w:sz w:val="24"/>
          <w:szCs w:val="32"/>
          <w:cs/>
        </w:rPr>
        <w:t>นไ</w:t>
      </w:r>
      <w:r>
        <w:rPr>
          <w:rFonts w:ascii="TH SarabunPSK" w:hAnsi="TH SarabunPSK" w:cs="TH SarabunPSK" w:hint="cs"/>
          <w:sz w:val="24"/>
          <w:szCs w:val="32"/>
          <w:cs/>
        </w:rPr>
        <w:t>ด้</w:t>
      </w:r>
      <w:r w:rsidRPr="000E544C">
        <w:rPr>
          <w:rFonts w:ascii="TH SarabunPSK" w:hAnsi="TH SarabunPSK" w:cs="TH SarabunPSK"/>
          <w:sz w:val="24"/>
          <w:szCs w:val="32"/>
          <w:cs/>
        </w:rPr>
        <w:t>เพิ</w:t>
      </w:r>
      <w:r>
        <w:rPr>
          <w:rFonts w:ascii="TH SarabunPSK" w:hAnsi="TH SarabunPSK" w:cs="TH SarabunPSK" w:hint="cs"/>
          <w:sz w:val="24"/>
          <w:szCs w:val="32"/>
          <w:cs/>
        </w:rPr>
        <w:t>่</w:t>
      </w:r>
      <w:r w:rsidRPr="000E544C">
        <w:rPr>
          <w:rFonts w:ascii="TH SarabunPSK" w:hAnsi="TH SarabunPSK" w:cs="TH SarabunPSK"/>
          <w:sz w:val="24"/>
          <w:szCs w:val="32"/>
          <w:cs/>
        </w:rPr>
        <w:t>มหัวขอหรือสาระที</w:t>
      </w:r>
      <w:r>
        <w:rPr>
          <w:rFonts w:ascii="TH SarabunPSK" w:hAnsi="TH SarabunPSK" w:cs="TH SarabunPSK" w:hint="cs"/>
          <w:sz w:val="24"/>
          <w:szCs w:val="32"/>
          <w:cs/>
        </w:rPr>
        <w:t>่</w:t>
      </w:r>
      <w:r w:rsidRPr="000E544C">
        <w:rPr>
          <w:rFonts w:ascii="TH SarabunPSK" w:hAnsi="TH SarabunPSK" w:cs="TH SarabunPSK"/>
          <w:sz w:val="24"/>
          <w:szCs w:val="32"/>
          <w:cs/>
        </w:rPr>
        <w:t>ขาดในรายวิชาที่</w:t>
      </w:r>
      <w:r w:rsidRPr="000E544C">
        <w:rPr>
          <w:rFonts w:ascii="TH SarabunPSK" w:hAnsi="TH SarabunPSK" w:cs="TH SarabunPSK"/>
          <w:sz w:val="24"/>
          <w:szCs w:val="32"/>
        </w:rPr>
        <w:t xml:space="preserve"> </w:t>
      </w:r>
      <w:r w:rsidRPr="000E544C">
        <w:rPr>
          <w:rFonts w:ascii="TH SarabunPSK" w:hAnsi="TH SarabunPSK" w:cs="TH SarabunPSK"/>
          <w:sz w:val="24"/>
          <w:szCs w:val="32"/>
          <w:cs/>
        </w:rPr>
        <w:t>สูงขึ้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1417"/>
        <w:gridCol w:w="1930"/>
        <w:gridCol w:w="1786"/>
        <w:gridCol w:w="2473"/>
      </w:tblGrid>
      <w:tr w:rsidR="000E544C" w:rsidRPr="00BB5813" w14:paraId="65E7C02F" w14:textId="77777777" w:rsidTr="000E544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ECCD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D7413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E3A2" w14:textId="6D5EE456" w:rsidR="00B85AC0" w:rsidRPr="00550787" w:rsidRDefault="000E544C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าระหรือ</w:t>
            </w:r>
            <w:r w:rsidR="00B85AC0" w:rsidRPr="00550787">
              <w:rPr>
                <w:rFonts w:ascii="TH SarabunPSK" w:hAnsi="TH SarabunPSK" w:cs="TH SarabunPSK"/>
                <w:b/>
                <w:bCs/>
                <w:cs/>
              </w:rPr>
              <w:t>หัวข้อที่ขาด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273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สาเหตุที่ไม่ได้สอน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933F" w14:textId="19DCAF70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วิธีแก้ไข</w:t>
            </w:r>
            <w:r w:rsidR="000E544C">
              <w:rPr>
                <w:rFonts w:ascii="TH SarabunPSK" w:hAnsi="TH SarabunPSK" w:cs="TH SarabunPSK" w:hint="cs"/>
                <w:b/>
                <w:bCs/>
                <w:cs/>
              </w:rPr>
              <w:t>ที่ได้ดำเนินการแล้ว</w:t>
            </w:r>
          </w:p>
        </w:tc>
      </w:tr>
      <w:tr w:rsidR="000E544C" w:rsidRPr="00BB5813" w14:paraId="38216138" w14:textId="77777777" w:rsidTr="000E544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54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D13ED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B5F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BC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724" w14:textId="0C39A506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0E544C" w:rsidRPr="00BB5813" w14:paraId="7BD3C672" w14:textId="77777777" w:rsidTr="000E544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5F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6F792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82F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87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1FD" w14:textId="5FFC792B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0E544C" w:rsidRPr="00BB5813" w14:paraId="730D679D" w14:textId="77777777" w:rsidTr="000E544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4D2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D29414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80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AD2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ACC" w14:textId="496399E0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0E544C" w:rsidRPr="00BB5813" w14:paraId="2058240E" w14:textId="77777777" w:rsidTr="000E544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D444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3A2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361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7B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9D8" w14:textId="44473BED" w:rsidR="00B85AC0" w:rsidRPr="00550787" w:rsidRDefault="000E544C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E5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3430B5A" wp14:editId="616EA2CE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212725</wp:posOffset>
                      </wp:positionV>
                      <wp:extent cx="1547495" cy="317500"/>
                      <wp:effectExtent l="15875" t="17780" r="17780" b="17145"/>
                      <wp:wrapNone/>
                      <wp:docPr id="964266332" name="Text Box 964266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749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3C3F6" w14:textId="77777777" w:rsidR="00F166A1" w:rsidRPr="005B1A1C" w:rsidRDefault="00F166A1" w:rsidP="00B85AC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5B1A1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นำมาจาก ค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ศ</w:t>
                                  </w:r>
                                  <w:r w:rsidRPr="005B1A1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3</w:t>
                                  </w:r>
                                  <w:r w:rsidRPr="005B1A1C"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 w:rsidRPr="005B1A1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30B5A" id="Text Box 964266332" o:spid="_x0000_s1029" type="#_x0000_t202" style="position:absolute;margin-left:-87.3pt;margin-top:-16.75pt;width:121.85pt;height: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" strokecolor="#9bbb59" strokeweight="2pt">
                      <v:textbox style="mso-fit-shape-to-text:t">
                        <w:txbxContent>
                          <w:p w14:paraId="7173C3F6" w14:textId="77777777" w:rsidR="00F166A1" w:rsidRPr="005B1A1C" w:rsidRDefault="00F166A1" w:rsidP="00B85A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B1A1C">
                              <w:rPr>
                                <w:rFonts w:ascii="TH SarabunPSK" w:hAnsi="TH SarabunPSK" w:cs="TH SarabunPSK"/>
                                <w:cs/>
                              </w:rPr>
                              <w:t>นำมาจาก ค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</w:t>
                            </w:r>
                            <w:r w:rsidRPr="005B1A1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5B1A1C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5B1A1C">
                              <w:rPr>
                                <w:rFonts w:ascii="TH SarabunPSK" w:hAnsi="TH SarabunPSK" w:cs="TH SarabunPSK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1E27A6" w14:textId="77777777" w:rsidR="00C059DD" w:rsidRPr="00C059DD" w:rsidRDefault="00C059DD" w:rsidP="000E544C">
      <w:pPr>
        <w:ind w:firstLine="567"/>
        <w:rPr>
          <w:rFonts w:ascii="TH SarabunPSK" w:hAnsi="TH SarabunPSK" w:cs="TH SarabunPSK"/>
          <w:b/>
          <w:bCs/>
          <w:sz w:val="28"/>
        </w:rPr>
      </w:pPr>
    </w:p>
    <w:p w14:paraId="1D81971A" w14:textId="42816576" w:rsidR="000E544C" w:rsidRPr="000E544C" w:rsidRDefault="000E544C" w:rsidP="000E544C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E544C">
        <w:rPr>
          <w:rFonts w:ascii="TH SarabunPSK" w:hAnsi="TH SarabunPSK" w:cs="TH SarabunPSK"/>
          <w:b/>
          <w:bCs/>
          <w:sz w:val="32"/>
          <w:szCs w:val="32"/>
        </w:rPr>
        <w:t xml:space="preserve">6.3 </w:t>
      </w:r>
      <w:r w:rsidRPr="000E544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์</w:t>
      </w:r>
      <w:r w:rsidRPr="000E544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</w:t>
      </w:r>
      <w:r w:rsidRPr="000E544C">
        <w:rPr>
          <w:rFonts w:ascii="TH SarabunPSK" w:hAnsi="TH SarabunPSK" w:cs="TH SarabunPSK"/>
          <w:b/>
          <w:bCs/>
          <w:sz w:val="32"/>
          <w:szCs w:val="32"/>
          <w:cs/>
        </w:rPr>
        <w:t>ดสอน แ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E544C">
        <w:rPr>
          <w:rFonts w:ascii="TH SarabunPSK" w:hAnsi="TH SarabunPSK" w:cs="TH SarabunPSK"/>
          <w:b/>
          <w:bCs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E544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 </w:t>
      </w:r>
      <w:proofErr w:type="gramStart"/>
      <w:r w:rsidRPr="000E544C">
        <w:rPr>
          <w:rFonts w:ascii="TH SarabunPSK" w:hAnsi="TH SarabunPSK" w:cs="TH SarabunPSK"/>
          <w:b/>
          <w:bCs/>
          <w:sz w:val="32"/>
          <w:szCs w:val="32"/>
          <w:cs/>
        </w:rPr>
        <w:t>นศ.ลงทะเบียนเรียน</w:t>
      </w:r>
      <w:proofErr w:type="gramEnd"/>
      <w:r w:rsidRPr="000E5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CE89E3" w14:textId="37642C78" w:rsidR="000E544C" w:rsidRDefault="000E544C" w:rsidP="000E544C">
      <w:pPr>
        <w:rPr>
          <w:rFonts w:ascii="TH SarabunPSK" w:hAnsi="TH SarabunPSK" w:cs="TH SarabunPSK"/>
          <w:b/>
          <w:bCs/>
          <w:sz w:val="32"/>
          <w:szCs w:val="32"/>
        </w:rPr>
      </w:pPr>
      <w:r w:rsidRPr="000E544C">
        <w:rPr>
          <w:rFonts w:ascii="TH SarabunPSK" w:hAnsi="TH SarabunPSK" w:cs="TH SarabunPSK"/>
          <w:sz w:val="32"/>
          <w:szCs w:val="32"/>
          <w:cs/>
        </w:rPr>
        <w:t>ระบุรหัสและช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E544C">
        <w:rPr>
          <w:rFonts w:ascii="TH SarabunPSK" w:hAnsi="TH SarabunPSK" w:cs="TH SarabunPSK"/>
          <w:sz w:val="32"/>
          <w:szCs w:val="32"/>
          <w:cs/>
        </w:rPr>
        <w:t>อรายวิชา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E544C"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ม่</w:t>
      </w:r>
      <w:r w:rsidRPr="000E544C">
        <w:rPr>
          <w:rFonts w:ascii="TH SarabunPSK" w:hAnsi="TH SarabunPSK" w:cs="TH SarabunPSK"/>
          <w:sz w:val="32"/>
          <w:szCs w:val="32"/>
          <w:cs/>
        </w:rPr>
        <w:t>มี นศ.ลงทะเบียนเรียนตามที</w:t>
      </w:r>
      <w:r w:rsidR="00393D64">
        <w:rPr>
          <w:rFonts w:ascii="TH SarabunPSK" w:hAnsi="TH SarabunPSK" w:cs="TH SarabunPSK" w:hint="cs"/>
          <w:sz w:val="32"/>
          <w:szCs w:val="32"/>
          <w:cs/>
        </w:rPr>
        <w:t>่</w:t>
      </w:r>
      <w:r w:rsidRPr="000E544C">
        <w:rPr>
          <w:rFonts w:ascii="TH SarabunPSK" w:hAnsi="TH SarabunPSK" w:cs="TH SarabunPSK"/>
          <w:sz w:val="32"/>
          <w:szCs w:val="32"/>
          <w:cs/>
        </w:rPr>
        <w:t>กำหนดในแผนการศึกษา</w:t>
      </w:r>
      <w:r w:rsidRPr="000E544C">
        <w:rPr>
          <w:rFonts w:ascii="TH SarabunPSK" w:hAnsi="TH SarabunPSK" w:cs="TH SarabunPSK"/>
          <w:sz w:val="32"/>
          <w:szCs w:val="32"/>
        </w:rPr>
        <w:t xml:space="preserve"> </w:t>
      </w:r>
      <w:r w:rsidRPr="000E544C">
        <w:rPr>
          <w:rFonts w:ascii="TH SarabunPSK" w:hAnsi="TH SarabunPSK" w:cs="TH SarabunPSK"/>
          <w:sz w:val="32"/>
          <w:szCs w:val="32"/>
          <w:cs/>
        </w:rPr>
        <w:t>พรอมทั</w:t>
      </w:r>
      <w:r w:rsidR="00393D64">
        <w:rPr>
          <w:rFonts w:ascii="TH SarabunPSK" w:hAnsi="TH SarabunPSK" w:cs="TH SarabunPSK" w:hint="cs"/>
          <w:sz w:val="32"/>
          <w:szCs w:val="32"/>
          <w:cs/>
        </w:rPr>
        <w:t>้</w:t>
      </w:r>
      <w:r w:rsidRPr="000E544C">
        <w:rPr>
          <w:rFonts w:ascii="TH SarabunPSK" w:hAnsi="TH SarabunPSK" w:cs="TH SarabunPSK"/>
          <w:sz w:val="32"/>
          <w:szCs w:val="32"/>
          <w:cs/>
        </w:rPr>
        <w:t>งอธิบาย/วิเคราะห</w:t>
      </w:r>
      <w:r w:rsidR="00393D64">
        <w:rPr>
          <w:rFonts w:ascii="TH SarabunPSK" w:hAnsi="TH SarabunPSK" w:cs="TH SarabunPSK" w:hint="cs"/>
          <w:sz w:val="32"/>
          <w:szCs w:val="32"/>
          <w:cs/>
        </w:rPr>
        <w:t>์</w:t>
      </w:r>
      <w:r w:rsidRPr="000E544C">
        <w:rPr>
          <w:rFonts w:ascii="TH SarabunPSK" w:hAnsi="TH SarabunPSK" w:cs="TH SarabunPSK"/>
          <w:sz w:val="32"/>
          <w:szCs w:val="32"/>
          <w:cs/>
        </w:rPr>
        <w:t>เหตุผล และแนวทางปรับปรุง/แกไข</w:t>
      </w:r>
    </w:p>
    <w:p w14:paraId="190ADAE0" w14:textId="77777777" w:rsidR="00C059DD" w:rsidRPr="000E544C" w:rsidRDefault="00C059DD" w:rsidP="000E54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591D0F" w14:textId="37AC0DC0" w:rsidR="00B85AC0" w:rsidRPr="00EC5D04" w:rsidRDefault="00393D64" w:rsidP="00C059D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7</w:t>
      </w:r>
      <w:r w:rsidR="00B85AC0" w:rsidRPr="00EC5D0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B85AC0" w:rsidRPr="00EC5D04">
        <w:rPr>
          <w:rFonts w:ascii="TH SarabunPSK" w:hAnsi="TH SarabunPSK" w:cs="TH SarabunPSK"/>
          <w:b/>
          <w:bCs/>
          <w:sz w:val="36"/>
          <w:szCs w:val="36"/>
          <w:cs/>
        </w:rPr>
        <w:t>คุณภาพของการสอน</w:t>
      </w:r>
    </w:p>
    <w:p w14:paraId="53BCB877" w14:textId="16ECFAA0" w:rsidR="00B85AC0" w:rsidRPr="00BB5813" w:rsidRDefault="00393D64" w:rsidP="00C059DD">
      <w:pPr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85AC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B85AC0" w:rsidRPr="00BB581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09FD9C5A" w14:textId="77777777" w:rsidR="00B85AC0" w:rsidRPr="00BB5813" w:rsidRDefault="00B85AC0" w:rsidP="00B85AC0">
      <w:pPr>
        <w:rPr>
          <w:rFonts w:ascii="TH SarabunPSK" w:hAnsi="TH SarabunPSK" w:cs="TH SarabunPSK"/>
          <w:b/>
          <w:bCs/>
          <w:sz w:val="32"/>
          <w:szCs w:val="32"/>
        </w:rPr>
      </w:pP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8"/>
        <w:gridCol w:w="1327"/>
        <w:gridCol w:w="1148"/>
        <w:gridCol w:w="1141"/>
        <w:gridCol w:w="2957"/>
      </w:tblGrid>
      <w:tr w:rsidR="00B85AC0" w:rsidRPr="00BB5813" w14:paraId="7DF1722B" w14:textId="77777777" w:rsidTr="00C059DD"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EA7B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รหัส ชื่อวิชา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5CF4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E889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ผลการประเมินโดยนักศึกษา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ค่าเฉลี่ย)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F30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แผนการปรับปรุง</w:t>
            </w:r>
          </w:p>
        </w:tc>
      </w:tr>
      <w:tr w:rsidR="00B85AC0" w:rsidRPr="00BB5813" w14:paraId="0E5C33F4" w14:textId="77777777" w:rsidTr="00C059DD"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E4B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017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546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ม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AA1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50787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84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AC0" w:rsidRPr="00BB5813" w14:paraId="60498FF4" w14:textId="77777777" w:rsidTr="00C059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82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4BF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1CF" w14:textId="77777777" w:rsidR="00B85AC0" w:rsidRPr="00DE13D8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E13D8">
              <w:rPr>
                <w:rFonts w:ascii="TH SarabunPSK" w:hAnsi="TH SarabunPSK" w:cs="TH SarabunPSK"/>
                <w:b/>
                <w:bCs/>
                <w:color w:val="FF0000"/>
              </w:rPr>
              <w:t>3.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215" w14:textId="77777777" w:rsidR="00B85AC0" w:rsidRPr="00DE13D8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E13D8">
              <w:rPr>
                <w:rFonts w:ascii="TH SarabunPSK" w:hAnsi="TH SarabunPSK" w:cs="TH SarabunPSK"/>
                <w:b/>
                <w:bCs/>
                <w:color w:val="FF0000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5BB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5AC0" w:rsidRPr="00BB5813" w14:paraId="525F1B17" w14:textId="77777777" w:rsidTr="00C059DD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64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A3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6A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A45" w14:textId="77777777" w:rsidR="00B85AC0" w:rsidRDefault="00B85AC0" w:rsidP="00B85AC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376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FD608A7" w14:textId="77777777" w:rsidR="00B85AC0" w:rsidRPr="00BB5813" w:rsidRDefault="00B85AC0" w:rsidP="00B85AC0">
      <w:pPr>
        <w:ind w:firstLine="567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BB5813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14:paraId="1116D09A" w14:textId="627C777D" w:rsidR="00B85AC0" w:rsidRPr="00BB5813" w:rsidRDefault="00393D64" w:rsidP="00B85AC0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85AC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B85AC0" w:rsidRPr="00BB581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  <w:r w:rsidR="00B85AC0" w:rsidRPr="00A55528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B85AC0" w:rsidRPr="00A55528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2759"/>
        <w:gridCol w:w="2119"/>
      </w:tblGrid>
      <w:tr w:rsidR="00B85AC0" w:rsidRPr="00BB5813" w14:paraId="0BB52AB0" w14:textId="77777777" w:rsidTr="00B85AC0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66EF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A123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8C0A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แนวทางแก้ไขปรับปรุง</w:t>
            </w:r>
          </w:p>
        </w:tc>
      </w:tr>
      <w:tr w:rsidR="00B85AC0" w:rsidRPr="00BB5813" w14:paraId="20EF805A" w14:textId="77777777" w:rsidTr="00B85AC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741" w14:textId="77777777" w:rsidR="00B85AC0" w:rsidRPr="00D45535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D45535">
              <w:rPr>
                <w:rFonts w:ascii="TH SarabunPSK" w:hAnsi="TH SarabunPSK" w:cs="TH SarabunPSK"/>
                <w:color w:val="FF0000"/>
                <w:cs/>
              </w:rPr>
              <w:t>ด้านความรู้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DA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1C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5AC0" w:rsidRPr="00BB5813" w14:paraId="39EF3AA3" w14:textId="77777777" w:rsidTr="00B85AC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AF80" w14:textId="77777777" w:rsidR="00B85AC0" w:rsidRPr="00D45535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cs/>
              </w:rPr>
            </w:pPr>
            <w:r w:rsidRPr="00D45535">
              <w:rPr>
                <w:rFonts w:ascii="TH SarabunPSK" w:hAnsi="TH SarabunPSK" w:cs="TH SarabunPSK"/>
                <w:color w:val="FF0000"/>
                <w:cs/>
              </w:rPr>
              <w:t>ด้านทักษ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AD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A26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5AC0" w:rsidRPr="00BB5813" w14:paraId="710620B4" w14:textId="77777777" w:rsidTr="00B85AC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44D" w14:textId="77777777" w:rsidR="00B85AC0" w:rsidRPr="00D45535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cs/>
              </w:rPr>
            </w:pPr>
            <w:r w:rsidRPr="00D45535">
              <w:rPr>
                <w:rFonts w:ascii="TH SarabunPSK" w:hAnsi="TH SarabunPSK" w:cs="TH SarabunPSK"/>
                <w:color w:val="FF0000"/>
                <w:cs/>
              </w:rPr>
              <w:t>ด้านคุณธรรมจริยธรรมคุณลักษณะที่พึงประสงค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394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B2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5AC0" w:rsidRPr="00BB5813" w14:paraId="05EC6BF4" w14:textId="77777777" w:rsidTr="00B85AC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BFE" w14:textId="77777777" w:rsidR="00B85AC0" w:rsidRPr="00D45535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cs/>
              </w:rPr>
            </w:pPr>
            <w:r w:rsidRPr="00D45535">
              <w:rPr>
                <w:rFonts w:ascii="TH SarabunPSK" w:hAnsi="TH SarabunPSK" w:cs="TH SarabunPSK"/>
                <w:color w:val="FF0000"/>
                <w:cs/>
              </w:rPr>
              <w:t>ด้านลักษณะบุคคลและคุณลักษณะตามบรรทัดฐานที่ดีของสังคม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9D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99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5AC0" w:rsidRPr="00BB5813" w14:paraId="7BC927D0" w14:textId="77777777" w:rsidTr="00B85AC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7CE" w14:textId="77777777" w:rsidR="00B85AC0" w:rsidRPr="00D45535" w:rsidRDefault="00B85AC0" w:rsidP="00B85AC0">
            <w:pPr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cs/>
              </w:rPr>
            </w:pPr>
            <w:r w:rsidRPr="00D45535">
              <w:rPr>
                <w:rFonts w:ascii="TH SarabunPSK" w:hAnsi="TH SarabunPSK" w:cs="TH SarabunPSK"/>
                <w:color w:val="FF0000"/>
                <w:cs/>
              </w:rPr>
              <w:t>ความสามารถในการประยุกต์ใช้และความรับผิดชอบ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217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C39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F093FFC" w14:textId="77777777" w:rsidR="00B85AC0" w:rsidRPr="00C059DD" w:rsidRDefault="00B85AC0" w:rsidP="00C059D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0E89644" w14:textId="2839024B" w:rsidR="00B85AC0" w:rsidRDefault="00393D64" w:rsidP="00B85AC0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85AC0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B85AC0" w:rsidRPr="00007356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กลยุทธ์การสอน</w:t>
      </w:r>
      <w:r w:rsidR="00B85AC0" w:rsidRPr="000073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5AC0" w:rsidRPr="00007356">
        <w:rPr>
          <w:rFonts w:ascii="TH SarabunPSK" w:hAnsi="TH SarabunPSK" w:cs="TH SarabunPSK"/>
          <w:b/>
          <w:bCs/>
          <w:sz w:val="32"/>
          <w:szCs w:val="32"/>
          <w:cs/>
        </w:rPr>
        <w:t>ตามผลลัพธ์การเรียนรู้ที่คาดหวัง</w:t>
      </w:r>
    </w:p>
    <w:tbl>
      <w:tblPr>
        <w:tblW w:w="5000" w:type="pct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534"/>
        <w:gridCol w:w="3351"/>
        <w:gridCol w:w="1586"/>
      </w:tblGrid>
      <w:tr w:rsidR="00B85AC0" w:rsidRPr="00247CB5" w14:paraId="526EEC79" w14:textId="77777777" w:rsidTr="00B85AC0">
        <w:tc>
          <w:tcPr>
            <w:tcW w:w="2263" w:type="pct"/>
            <w:gridSpan w:val="2"/>
            <w:vAlign w:val="center"/>
          </w:tcPr>
          <w:p w14:paraId="05D981F4" w14:textId="77777777" w:rsidR="00B85AC0" w:rsidRPr="00F74BA4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5528">
              <w:rPr>
                <w:rFonts w:ascii="TH SarabunPSK" w:hAnsi="TH SarabunPSK" w:cs="TH SarabunPSK"/>
                <w:b/>
                <w:bCs/>
                <w:cs/>
              </w:rPr>
              <w:t>ผลลัพธ์การเรียนรู้ที่คาดหวัง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045B198D" w14:textId="77777777" w:rsidR="00B85AC0" w:rsidRPr="00A55528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5528">
              <w:rPr>
                <w:rFonts w:ascii="TH SarabunPSK" w:hAnsi="TH SarabunPSK" w:cs="TH SarabunPSK"/>
                <w:b/>
                <w:bCs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35EFFAA2" w14:textId="77777777" w:rsidR="00B85AC0" w:rsidRPr="00A55528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5528">
              <w:rPr>
                <w:rFonts w:ascii="TH SarabunPSK" w:hAnsi="TH SarabunPSK" w:cs="TH SarabunPSK"/>
                <w:b/>
                <w:bCs/>
                <w:cs/>
              </w:rPr>
              <w:t>แนวทางการแก้ไขปรับปรุง</w:t>
            </w:r>
          </w:p>
        </w:tc>
      </w:tr>
      <w:tr w:rsidR="00B85AC0" w:rsidRPr="00247CB5" w14:paraId="10ADE23E" w14:textId="77777777" w:rsidTr="00B85AC0">
        <w:tc>
          <w:tcPr>
            <w:tcW w:w="2263" w:type="pct"/>
            <w:gridSpan w:val="2"/>
          </w:tcPr>
          <w:p w14:paraId="24FE4531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>PLO …….</w:t>
            </w:r>
          </w:p>
        </w:tc>
        <w:tc>
          <w:tcPr>
            <w:tcW w:w="1858" w:type="pct"/>
            <w:shd w:val="clear" w:color="auto" w:fill="auto"/>
          </w:tcPr>
          <w:p w14:paraId="49B131C8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2DCF9C5A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0644A741" w14:textId="77777777" w:rsidTr="00B85AC0">
        <w:tc>
          <w:tcPr>
            <w:tcW w:w="2263" w:type="pct"/>
            <w:gridSpan w:val="2"/>
          </w:tcPr>
          <w:p w14:paraId="79CD2B2D" w14:textId="77777777" w:rsidR="00B85AC0" w:rsidRPr="007D6C5E" w:rsidRDefault="00B85AC0" w:rsidP="00B85AC0">
            <w:pPr>
              <w:pStyle w:val="NoSpacing"/>
              <w:tabs>
                <w:tab w:val="left" w:pos="720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>PLO …….</w:t>
            </w:r>
          </w:p>
        </w:tc>
        <w:tc>
          <w:tcPr>
            <w:tcW w:w="1858" w:type="pct"/>
            <w:shd w:val="clear" w:color="auto" w:fill="auto"/>
          </w:tcPr>
          <w:p w14:paraId="4EFE6890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10FE4909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42A4979C" w14:textId="77777777" w:rsidTr="00B85AC0">
        <w:tc>
          <w:tcPr>
            <w:tcW w:w="2263" w:type="pct"/>
            <w:gridSpan w:val="2"/>
            <w:vAlign w:val="center"/>
          </w:tcPr>
          <w:p w14:paraId="12D118F2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>PLO …….</w:t>
            </w:r>
          </w:p>
        </w:tc>
        <w:tc>
          <w:tcPr>
            <w:tcW w:w="1858" w:type="pct"/>
            <w:shd w:val="clear" w:color="auto" w:fill="auto"/>
          </w:tcPr>
          <w:p w14:paraId="7AB6B575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4E5C3686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0968664A" w14:textId="77777777" w:rsidTr="00B85AC0">
        <w:tc>
          <w:tcPr>
            <w:tcW w:w="304" w:type="pct"/>
            <w:vAlign w:val="center"/>
          </w:tcPr>
          <w:p w14:paraId="3F5908D9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59" w:type="pct"/>
            <w:vAlign w:val="center"/>
          </w:tcPr>
          <w:p w14:paraId="55B54A1E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 xml:space="preserve"> 1A</w:t>
            </w:r>
          </w:p>
        </w:tc>
        <w:tc>
          <w:tcPr>
            <w:tcW w:w="1858" w:type="pct"/>
            <w:shd w:val="clear" w:color="auto" w:fill="auto"/>
          </w:tcPr>
          <w:p w14:paraId="26E94036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5D510CE4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0F2AA14D" w14:textId="77777777" w:rsidTr="00B85AC0">
        <w:tc>
          <w:tcPr>
            <w:tcW w:w="304" w:type="pct"/>
            <w:vAlign w:val="center"/>
          </w:tcPr>
          <w:p w14:paraId="0528E819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59" w:type="pct"/>
            <w:vAlign w:val="center"/>
          </w:tcPr>
          <w:p w14:paraId="0D5CB7F0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 xml:space="preserve"> 1B</w:t>
            </w:r>
          </w:p>
        </w:tc>
        <w:tc>
          <w:tcPr>
            <w:tcW w:w="1858" w:type="pct"/>
            <w:shd w:val="clear" w:color="auto" w:fill="auto"/>
          </w:tcPr>
          <w:p w14:paraId="39093626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316F1FFB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7B7BD7B2" w14:textId="77777777" w:rsidTr="00B85AC0">
        <w:tc>
          <w:tcPr>
            <w:tcW w:w="2263" w:type="pct"/>
            <w:gridSpan w:val="2"/>
            <w:vAlign w:val="center"/>
          </w:tcPr>
          <w:p w14:paraId="717AB487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>PLO …….</w:t>
            </w:r>
          </w:p>
        </w:tc>
        <w:tc>
          <w:tcPr>
            <w:tcW w:w="1858" w:type="pct"/>
            <w:shd w:val="clear" w:color="auto" w:fill="auto"/>
          </w:tcPr>
          <w:p w14:paraId="0B6C89AB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5DEA2AE1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123C3515" w14:textId="77777777" w:rsidTr="00B85AC0">
        <w:tc>
          <w:tcPr>
            <w:tcW w:w="304" w:type="pct"/>
            <w:vAlign w:val="center"/>
          </w:tcPr>
          <w:p w14:paraId="590EBF53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59" w:type="pct"/>
            <w:vAlign w:val="center"/>
          </w:tcPr>
          <w:p w14:paraId="25CEB024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 xml:space="preserve"> 2A</w:t>
            </w:r>
          </w:p>
        </w:tc>
        <w:tc>
          <w:tcPr>
            <w:tcW w:w="1858" w:type="pct"/>
            <w:shd w:val="clear" w:color="auto" w:fill="auto"/>
          </w:tcPr>
          <w:p w14:paraId="05481884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39E145B6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7C8793AC" w14:textId="77777777" w:rsidTr="00B85AC0">
        <w:tc>
          <w:tcPr>
            <w:tcW w:w="304" w:type="pct"/>
            <w:vAlign w:val="center"/>
          </w:tcPr>
          <w:p w14:paraId="2ACD1190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59" w:type="pct"/>
            <w:vAlign w:val="center"/>
          </w:tcPr>
          <w:p w14:paraId="18279E3A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 xml:space="preserve"> 2B</w:t>
            </w:r>
          </w:p>
        </w:tc>
        <w:tc>
          <w:tcPr>
            <w:tcW w:w="1858" w:type="pct"/>
            <w:shd w:val="clear" w:color="auto" w:fill="auto"/>
          </w:tcPr>
          <w:p w14:paraId="42EDD38A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38D91F03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66168252" w14:textId="77777777" w:rsidTr="00B85AC0">
        <w:tc>
          <w:tcPr>
            <w:tcW w:w="2263" w:type="pct"/>
            <w:gridSpan w:val="2"/>
            <w:vAlign w:val="center"/>
          </w:tcPr>
          <w:p w14:paraId="783928AA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>PLO …….</w:t>
            </w:r>
          </w:p>
        </w:tc>
        <w:tc>
          <w:tcPr>
            <w:tcW w:w="1858" w:type="pct"/>
            <w:shd w:val="clear" w:color="auto" w:fill="auto"/>
          </w:tcPr>
          <w:p w14:paraId="43D9F346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1B56A577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85AC0" w:rsidRPr="00C52C97" w14:paraId="15847BAF" w14:textId="77777777" w:rsidTr="00B85AC0">
        <w:tc>
          <w:tcPr>
            <w:tcW w:w="304" w:type="pct"/>
            <w:vAlign w:val="center"/>
          </w:tcPr>
          <w:p w14:paraId="0892778F" w14:textId="77777777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959" w:type="pct"/>
            <w:vAlign w:val="center"/>
          </w:tcPr>
          <w:p w14:paraId="76014E69" w14:textId="507B90B3" w:rsidR="00B85AC0" w:rsidRPr="007D6C5E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D6C5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1858" w:type="pct"/>
            <w:shd w:val="clear" w:color="auto" w:fill="auto"/>
          </w:tcPr>
          <w:p w14:paraId="2B2A0B74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pct"/>
            <w:shd w:val="clear" w:color="auto" w:fill="auto"/>
          </w:tcPr>
          <w:p w14:paraId="07063DFB" w14:textId="77777777" w:rsidR="00B85AC0" w:rsidRPr="00F74BA4" w:rsidRDefault="00B85AC0" w:rsidP="00B85AC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6FC0B875" w14:textId="77777777" w:rsidR="00B85AC0" w:rsidRPr="00C059DD" w:rsidRDefault="00B85AC0" w:rsidP="00C059D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4F71558B" w14:textId="6C737CE1" w:rsidR="00B85AC0" w:rsidRDefault="00393D64" w:rsidP="00B85AC0">
      <w:pPr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85AC0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85A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5AC0" w:rsidRPr="00007356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</w:t>
      </w:r>
      <w:r w:rsidR="00B85AC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B85AC0" w:rsidRPr="00007356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="00B85AC0" w:rsidRPr="000073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5AC0" w:rsidRPr="00007356">
        <w:rPr>
          <w:rFonts w:ascii="TH SarabunPSK" w:hAnsi="TH SarabunPSK" w:cs="TH SarabunPSK"/>
          <w:b/>
          <w:bCs/>
          <w:sz w:val="32"/>
          <w:szCs w:val="32"/>
          <w:cs/>
        </w:rPr>
        <w:t>ตามผลลัพธ์การเรียนรู้ที่คาดหวัง</w:t>
      </w:r>
      <w:r w:rsidR="00B85AC0" w:rsidRPr="00D62FA2">
        <w:rPr>
          <w:rFonts w:ascii="TH SarabunPSK" w:hAnsi="TH SarabunPSK" w:cs="TH SarabunPSK"/>
          <w:b/>
          <w:bCs/>
          <w:sz w:val="32"/>
          <w:szCs w:val="32"/>
          <w:cs/>
        </w:rPr>
        <w:t>เมื่อสิ้นปี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3692"/>
        <w:gridCol w:w="3001"/>
      </w:tblGrid>
      <w:tr w:rsidR="00B85AC0" w:rsidRPr="00007356" w14:paraId="2DE85BF8" w14:textId="77777777" w:rsidTr="00B85AC0">
        <w:tc>
          <w:tcPr>
            <w:tcW w:w="2376" w:type="dxa"/>
            <w:shd w:val="clear" w:color="auto" w:fill="auto"/>
            <w:vAlign w:val="center"/>
          </w:tcPr>
          <w:p w14:paraId="49EB84D8" w14:textId="77777777" w:rsidR="00B85AC0" w:rsidRPr="00A55528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5528">
              <w:rPr>
                <w:rFonts w:ascii="TH SarabunPSK" w:hAnsi="TH SarabunPSK" w:cs="TH SarabunPSK"/>
                <w:b/>
                <w:bCs/>
                <w:cs/>
              </w:rPr>
              <w:t>ผลลัพธ์การเรียนรู้ที่คาดหวัง</w:t>
            </w:r>
            <w:r w:rsidRPr="00D02026">
              <w:rPr>
                <w:rFonts w:ascii="TH SarabunPSK" w:hAnsi="TH SarabunPSK" w:cs="TH SarabunPSK"/>
                <w:b/>
                <w:bCs/>
                <w:cs/>
              </w:rPr>
              <w:t>เมื่อสิ้นปีการศึกษา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6B543A04" w14:textId="77777777" w:rsidR="00B85AC0" w:rsidRPr="00A55528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5528">
              <w:rPr>
                <w:rFonts w:ascii="TH SarabunPSK" w:hAnsi="TH SarabunPSK" w:cs="TH SarabunPSK"/>
                <w:b/>
                <w:bCs/>
                <w:cs/>
              </w:rPr>
              <w:t>สรุปข้อคิดเห็นของผู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ับผิดชอบหลักสูตร</w:t>
            </w:r>
            <w:r w:rsidRPr="00A55528">
              <w:rPr>
                <w:rFonts w:ascii="TH SarabunPSK" w:hAnsi="TH SarabunPSK" w:cs="TH SarabunPSK"/>
                <w:b/>
                <w:bCs/>
                <w:cs/>
              </w:rPr>
              <w:t xml:space="preserve"> และข้อมูลป้อนกลับจากแหล่งต่าง ๆ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1942ACB5" w14:textId="77777777" w:rsidR="00B85AC0" w:rsidRPr="00A55528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5528">
              <w:rPr>
                <w:rFonts w:ascii="TH SarabunPSK" w:hAnsi="TH SarabunPSK" w:cs="TH SarabunPSK"/>
                <w:b/>
                <w:bCs/>
                <w:cs/>
              </w:rPr>
              <w:t>แนวทางการแก้ไขปรับปรุง</w:t>
            </w:r>
          </w:p>
        </w:tc>
      </w:tr>
      <w:tr w:rsidR="00B85AC0" w:rsidRPr="00007356" w14:paraId="068CBF99" w14:textId="77777777" w:rsidTr="00B85AC0">
        <w:tc>
          <w:tcPr>
            <w:tcW w:w="2376" w:type="dxa"/>
            <w:shd w:val="clear" w:color="auto" w:fill="auto"/>
          </w:tcPr>
          <w:p w14:paraId="461D061F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007356">
              <w:rPr>
                <w:rFonts w:ascii="TH SarabunPSK" w:hAnsi="TH SarabunPSK" w:cs="TH SarabunPSK"/>
                <w:sz w:val="32"/>
                <w:szCs w:val="32"/>
              </w:rPr>
              <w:t>LO1</w:t>
            </w:r>
          </w:p>
        </w:tc>
        <w:tc>
          <w:tcPr>
            <w:tcW w:w="3786" w:type="dxa"/>
            <w:shd w:val="clear" w:color="auto" w:fill="auto"/>
          </w:tcPr>
          <w:p w14:paraId="6280A29C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dxa"/>
            <w:shd w:val="clear" w:color="auto" w:fill="auto"/>
          </w:tcPr>
          <w:p w14:paraId="7BEB2238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5AC0" w:rsidRPr="00007356" w14:paraId="317E4A5D" w14:textId="77777777" w:rsidTr="00B85AC0">
        <w:tc>
          <w:tcPr>
            <w:tcW w:w="2376" w:type="dxa"/>
            <w:shd w:val="clear" w:color="auto" w:fill="auto"/>
          </w:tcPr>
          <w:p w14:paraId="609F10CB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007356">
              <w:rPr>
                <w:rFonts w:ascii="TH SarabunPSK" w:hAnsi="TH SarabunPSK" w:cs="TH SarabunPSK"/>
                <w:sz w:val="32"/>
                <w:szCs w:val="32"/>
              </w:rPr>
              <w:t>LO2</w:t>
            </w:r>
          </w:p>
        </w:tc>
        <w:tc>
          <w:tcPr>
            <w:tcW w:w="3786" w:type="dxa"/>
            <w:shd w:val="clear" w:color="auto" w:fill="auto"/>
          </w:tcPr>
          <w:p w14:paraId="51542F23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0" w:type="dxa"/>
            <w:shd w:val="clear" w:color="auto" w:fill="auto"/>
          </w:tcPr>
          <w:p w14:paraId="25A12111" w14:textId="77777777" w:rsidR="00B85AC0" w:rsidRPr="00007356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6D38ED" w14:textId="77777777" w:rsidR="00B85AC0" w:rsidRPr="003359EE" w:rsidRDefault="00B85AC0" w:rsidP="00B85AC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59E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Pr="003359EE"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3359EE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14:paraId="0B2DB677" w14:textId="40C3C2E0" w:rsidR="00B85AC0" w:rsidRPr="003359EE" w:rsidRDefault="00C059DD" w:rsidP="00B85AC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359EE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B85AC0" w:rsidRPr="003359EE">
        <w:rPr>
          <w:rFonts w:ascii="TH SarabunPSK" w:hAnsi="TH SarabunPSK" w:cs="TH SarabunPSK"/>
          <w:b/>
          <w:bCs/>
          <w:sz w:val="36"/>
          <w:szCs w:val="36"/>
          <w:cs/>
        </w:rPr>
        <w:t>ข้อคิดเห็นหรือสาระ</w:t>
      </w:r>
      <w:r w:rsidR="00B85AC0" w:rsidRPr="003359EE"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รับการเสนอแนะ</w:t>
      </w:r>
      <w:r w:rsidR="00B85AC0" w:rsidRPr="003359EE">
        <w:rPr>
          <w:rFonts w:ascii="TH SarabunPSK" w:hAnsi="TH SarabunPSK" w:cs="TH SarabunPSK"/>
          <w:b/>
          <w:bCs/>
          <w:sz w:val="36"/>
          <w:szCs w:val="36"/>
          <w:cs/>
        </w:rPr>
        <w:t>จากผู้ประเมิน</w:t>
      </w:r>
    </w:p>
    <w:p w14:paraId="73BDA8F4" w14:textId="77777777" w:rsidR="00B85AC0" w:rsidRPr="003359EE" w:rsidRDefault="00B85AC0" w:rsidP="00B85AC0">
      <w:pPr>
        <w:rPr>
          <w:rFonts w:ascii="TH SarabunPSK" w:hAnsi="TH SarabunPSK" w:cs="TH SarabunPSK"/>
          <w:b/>
          <w:bCs/>
          <w:sz w:val="36"/>
          <w:szCs w:val="36"/>
        </w:rPr>
      </w:pPr>
      <w:r w:rsidRPr="003359EE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3359EE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359EE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บริหารหลักสูตร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3543"/>
        <w:gridCol w:w="2977"/>
      </w:tblGrid>
      <w:tr w:rsidR="00B85AC0" w:rsidRPr="00BB5813" w14:paraId="5C357889" w14:textId="77777777" w:rsidTr="00B85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7B8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7AB6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ผลกระทบของปัญหาต่อสัมฤทธิ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์</w:t>
            </w:r>
            <w:r w:rsidRPr="00550787">
              <w:rPr>
                <w:rFonts w:ascii="TH SarabunPSK" w:hAnsi="TH SarabunPSK" w:cs="TH SarabunPSK"/>
                <w:b/>
                <w:bCs/>
                <w:cs/>
              </w:rPr>
              <w:t>ผลตามวัตถุประสงค์ของหลักสูต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4B39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แนวทางการป้องกันและแก้ไขปัญหาในอนาคต</w:t>
            </w:r>
          </w:p>
        </w:tc>
      </w:tr>
      <w:tr w:rsidR="00B85AC0" w:rsidRPr="00BB5813" w14:paraId="77C94230" w14:textId="77777777" w:rsidTr="00B85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DC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48E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8F3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5AC0" w:rsidRPr="0010721F" w14:paraId="09DFC5B7" w14:textId="77777777" w:rsidTr="00B85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951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F5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A4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5AC0" w:rsidRPr="0010721F" w14:paraId="41A3DFB9" w14:textId="77777777" w:rsidTr="00B85A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BF7D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F9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D06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6CA8F4D" w14:textId="77777777" w:rsidR="00B85AC0" w:rsidRPr="003359EE" w:rsidRDefault="00B85AC0" w:rsidP="00B85AC0">
      <w:pPr>
        <w:rPr>
          <w:rFonts w:ascii="TH SarabunPSK" w:hAnsi="TH SarabunPSK" w:cs="TH SarabunPSK"/>
          <w:sz w:val="16"/>
          <w:szCs w:val="16"/>
        </w:rPr>
      </w:pPr>
    </w:p>
    <w:p w14:paraId="63E867AB" w14:textId="77777777" w:rsidR="00B85AC0" w:rsidRPr="003359EE" w:rsidRDefault="00B85AC0" w:rsidP="00B85AC0">
      <w:pPr>
        <w:rPr>
          <w:rFonts w:ascii="TH SarabunPSK" w:hAnsi="TH SarabunPSK" w:cs="TH SarabunPSK"/>
          <w:b/>
          <w:bCs/>
          <w:sz w:val="40"/>
          <w:szCs w:val="40"/>
        </w:rPr>
      </w:pPr>
      <w:r w:rsidRPr="003359EE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3359EE">
        <w:rPr>
          <w:rFonts w:ascii="TH SarabunPSK" w:hAnsi="TH SarabunPSK" w:cs="TH SarabunPSK"/>
          <w:b/>
          <w:bCs/>
          <w:sz w:val="36"/>
          <w:szCs w:val="36"/>
          <w:cs/>
        </w:rPr>
        <w:t>สิ่งสนับสนุนการเรียนรู้</w:t>
      </w:r>
    </w:p>
    <w:p w14:paraId="65DDFE22" w14:textId="77777777" w:rsidR="00B85AC0" w:rsidRPr="00B36452" w:rsidRDefault="00B85AC0" w:rsidP="00B85AC0">
      <w:pPr>
        <w:ind w:firstLine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36452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ของนักศึกษาและอาจารย์ต่อสิ่งสนับสนุนการเรียนรู้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359EE">
        <w:rPr>
          <w:rFonts w:ascii="TH SarabunPSK" w:hAnsi="TH SarabunPSK" w:cs="TH SarabunPSK" w:hint="cs"/>
          <w:sz w:val="32"/>
          <w:szCs w:val="32"/>
          <w:cs/>
        </w:rPr>
        <w:t>จากแบบสอบถาม</w:t>
      </w:r>
    </w:p>
    <w:p w14:paraId="18749563" w14:textId="72FC2C8A" w:rsidR="00B85AC0" w:rsidRPr="003359EE" w:rsidRDefault="00C059DD" w:rsidP="00393D6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B85AC0" w:rsidRPr="003359EE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B85AC0" w:rsidRPr="003359EE">
        <w:rPr>
          <w:rFonts w:ascii="TH SarabunPSK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</w:p>
    <w:p w14:paraId="6389E169" w14:textId="3EEF33A0" w:rsidR="00393D64" w:rsidRPr="00C059DD" w:rsidRDefault="00C059DD" w:rsidP="00393D64">
      <w:pPr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5AC0" w:rsidRPr="00C059DD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B85AC0" w:rsidRPr="00C059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393D64" w:rsidRPr="00C059D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B85AC0" w:rsidRPr="00C059DD">
        <w:rPr>
          <w:rFonts w:ascii="TH SarabunPSK" w:hAnsi="TH SarabunPSK" w:cs="TH SarabunPSK"/>
          <w:b/>
          <w:bCs/>
          <w:sz w:val="32"/>
          <w:szCs w:val="32"/>
          <w:cs/>
        </w:rPr>
        <w:t>จากผู้ที่</w:t>
      </w:r>
      <w:r w:rsidR="00393D64" w:rsidRPr="00C059DD">
        <w:rPr>
          <w:rFonts w:ascii="TH SarabunPSK" w:hAnsi="TH SarabunPSK" w:cs="TH SarabunPSK" w:hint="cs"/>
          <w:b/>
          <w:bCs/>
          <w:sz w:val="32"/>
          <w:szCs w:val="32"/>
          <w:cs/>
        </w:rPr>
        <w:t>กำลังจะ</w:t>
      </w:r>
      <w:r w:rsidR="00B85AC0" w:rsidRPr="00C059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เร็จการศึกษา (รายงานตามปีที่สำรวจ) </w:t>
      </w:r>
    </w:p>
    <w:p w14:paraId="4B93BF92" w14:textId="5E970AE5" w:rsidR="00B85AC0" w:rsidRPr="00BB5813" w:rsidRDefault="00B85AC0" w:rsidP="00393D64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วันที่สำรวจ ............................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7"/>
        <w:gridCol w:w="4464"/>
      </w:tblGrid>
      <w:tr w:rsidR="00B85AC0" w:rsidRPr="00BB5813" w14:paraId="166B3111" w14:textId="77777777" w:rsidTr="00393D64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1E40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1C4" w14:textId="5FEA09B9" w:rsidR="00B85AC0" w:rsidRPr="00393D64" w:rsidRDefault="00393D64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D6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การเปลี่ยนแปลงในหลักสูตรจากผลการประเมิน</w:t>
            </w:r>
          </w:p>
        </w:tc>
      </w:tr>
      <w:tr w:rsidR="00B85AC0" w:rsidRPr="00BB5813" w14:paraId="3897790B" w14:textId="77777777" w:rsidTr="00393D64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9E2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91F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393D64" w:rsidRPr="00BB5813" w14:paraId="5B580315" w14:textId="77777777" w:rsidTr="00393D64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6C8" w14:textId="77777777" w:rsidR="00393D64" w:rsidRPr="00550787" w:rsidRDefault="00393D64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465" w14:textId="77777777" w:rsidR="00393D64" w:rsidRPr="00550787" w:rsidRDefault="00393D64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393D64" w:rsidRPr="00BB5813" w14:paraId="153D81BE" w14:textId="77777777" w:rsidTr="00393D64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1C8" w14:textId="77777777" w:rsidR="00393D64" w:rsidRPr="00550787" w:rsidRDefault="00393D64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778F" w14:textId="77777777" w:rsidR="00393D64" w:rsidRPr="00550787" w:rsidRDefault="00393D64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7AB52ED6" w14:textId="77777777" w:rsidR="00B85AC0" w:rsidRPr="003359EE" w:rsidRDefault="00B85AC0" w:rsidP="00B85AC0">
      <w:pPr>
        <w:rPr>
          <w:rFonts w:ascii="TH SarabunPSK" w:hAnsi="TH SarabunPSK" w:cs="TH SarabunPSK"/>
          <w:sz w:val="16"/>
          <w:szCs w:val="16"/>
        </w:rPr>
      </w:pPr>
    </w:p>
    <w:p w14:paraId="4127E663" w14:textId="00854E72" w:rsidR="00393D64" w:rsidRPr="00C059DD" w:rsidRDefault="00C059DD" w:rsidP="00393D64">
      <w:pPr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5AC0" w:rsidRPr="00C059DD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B85AC0" w:rsidRPr="00C059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393D64" w:rsidRPr="00C059D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B85AC0" w:rsidRPr="00C059DD">
        <w:rPr>
          <w:rFonts w:ascii="TH SarabunPSK" w:hAnsi="TH SarabunPSK" w:cs="TH SarabunPSK"/>
          <w:b/>
          <w:bCs/>
          <w:sz w:val="32"/>
          <w:szCs w:val="32"/>
          <w:cs/>
        </w:rPr>
        <w:t>จากผู้มีส่วน</w:t>
      </w:r>
      <w:r w:rsidR="00393D64" w:rsidRPr="00C059DD">
        <w:rPr>
          <w:rFonts w:ascii="TH SarabunPSK" w:hAnsi="TH SarabunPSK" w:cs="TH SarabunPSK" w:hint="cs"/>
          <w:b/>
          <w:bCs/>
          <w:sz w:val="32"/>
          <w:szCs w:val="32"/>
          <w:cs/>
        </w:rPr>
        <w:t>ได้ส่วนเสียต่อหลักสูตร</w:t>
      </w:r>
      <w:r w:rsidR="00B85AC0" w:rsidRPr="00C059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5AC0" w:rsidRPr="00C059DD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งานตามปีที่สำรวจ) </w:t>
      </w:r>
    </w:p>
    <w:p w14:paraId="11D3FF4E" w14:textId="77777777" w:rsidR="00393D64" w:rsidRDefault="00393D64" w:rsidP="00393D64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วันที่สำรวจ ......................</w:t>
      </w:r>
    </w:p>
    <w:p w14:paraId="2E5D4C63" w14:textId="77777777" w:rsidR="00393D64" w:rsidRDefault="00393D64" w:rsidP="00393D64">
      <w:pPr>
        <w:spacing w:after="0"/>
        <w:ind w:left="993" w:hanging="709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sz w:val="32"/>
          <w:szCs w:val="32"/>
          <w:cs/>
        </w:rPr>
        <w:t xml:space="preserve">โดยประเมินจาก </w:t>
      </w:r>
      <w:r w:rsidRPr="00393D64">
        <w:rPr>
          <w:rFonts w:ascii="TH SarabunPSK" w:hAnsi="TH SarabunPSK" w:cs="TH SarabunPSK"/>
          <w:sz w:val="32"/>
          <w:szCs w:val="32"/>
        </w:rPr>
        <w:sym w:font="Wingdings" w:char="F0A8"/>
      </w:r>
      <w:r w:rsidRPr="00393D64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Pr="00393D64">
        <w:rPr>
          <w:rFonts w:ascii="TH SarabunPSK" w:hAnsi="TH SarabunPSK" w:cs="TH SarabunPSK"/>
          <w:sz w:val="32"/>
          <w:szCs w:val="32"/>
        </w:rPr>
        <w:t xml:space="preserve"> </w:t>
      </w:r>
      <w:r w:rsidRPr="00393D64">
        <w:rPr>
          <w:rFonts w:ascii="TH SarabunPSK" w:hAnsi="TH SarabunPSK" w:cs="TH SarabunPSK"/>
          <w:sz w:val="32"/>
          <w:szCs w:val="32"/>
        </w:rPr>
        <w:sym w:font="Wingdings" w:char="F0A8"/>
      </w:r>
      <w:r w:rsidRPr="00393D64">
        <w:rPr>
          <w:rFonts w:ascii="TH SarabunPSK" w:hAnsi="TH SarabunPSK" w:cs="TH SarabunPSK"/>
          <w:sz w:val="32"/>
          <w:szCs w:val="32"/>
          <w:cs/>
        </w:rPr>
        <w:t xml:space="preserve"> ศิษย์เกา</w:t>
      </w:r>
      <w:r w:rsidRPr="00393D64">
        <w:rPr>
          <w:rFonts w:ascii="TH SarabunPSK" w:hAnsi="TH SarabunPSK" w:cs="TH SarabunPSK"/>
          <w:sz w:val="32"/>
          <w:szCs w:val="32"/>
        </w:rPr>
        <w:t xml:space="preserve"> </w:t>
      </w:r>
      <w:r w:rsidRPr="00393D64">
        <w:rPr>
          <w:rFonts w:ascii="TH SarabunPSK" w:hAnsi="TH SarabunPSK" w:cs="TH SarabunPSK"/>
          <w:sz w:val="32"/>
          <w:szCs w:val="32"/>
        </w:rPr>
        <w:sym w:font="Wingdings" w:char="F0A8"/>
      </w:r>
      <w:r w:rsidRPr="00393D64">
        <w:rPr>
          <w:rFonts w:ascii="TH SarabunPSK" w:hAnsi="TH SarabunPSK" w:cs="TH SarabunPSK"/>
          <w:sz w:val="32"/>
          <w:szCs w:val="32"/>
          <w:cs/>
        </w:rPr>
        <w:t xml:space="preserve"> ผู้ใชบัณฑิ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93D64">
        <w:rPr>
          <w:rFonts w:ascii="TH SarabunPSK" w:hAnsi="TH SarabunPSK" w:cs="TH SarabunPSK"/>
          <w:sz w:val="32"/>
          <w:szCs w:val="32"/>
        </w:rPr>
        <w:sym w:font="Wingdings" w:char="F0A8"/>
      </w:r>
      <w:r w:rsidRPr="00393D64">
        <w:rPr>
          <w:rFonts w:ascii="TH SarabunPSK" w:hAnsi="TH SarabunPSK" w:cs="TH SarabunPSK"/>
          <w:sz w:val="32"/>
          <w:szCs w:val="32"/>
          <w:cs/>
        </w:rPr>
        <w:t xml:space="preserve"> อาจาร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93D64">
        <w:rPr>
          <w:rFonts w:ascii="TH SarabunPSK" w:hAnsi="TH SarabunPSK" w:cs="TH SarabunPSK"/>
          <w:sz w:val="32"/>
          <w:szCs w:val="32"/>
          <w:cs/>
        </w:rPr>
        <w:t>และบุคลากรสายสนับสนุน</w:t>
      </w:r>
      <w:r w:rsidRPr="00393D64">
        <w:rPr>
          <w:rFonts w:ascii="TH SarabunPSK" w:hAnsi="TH SarabunPSK" w:cs="TH SarabunPSK"/>
          <w:sz w:val="32"/>
          <w:szCs w:val="32"/>
        </w:rPr>
        <w:t xml:space="preserve"> </w:t>
      </w:r>
    </w:p>
    <w:p w14:paraId="13D2C1F4" w14:textId="1D78E203" w:rsidR="00B85AC0" w:rsidRPr="00BB5813" w:rsidRDefault="00393D64" w:rsidP="00393D64">
      <w:pPr>
        <w:spacing w:after="0"/>
        <w:ind w:left="993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393D64">
        <w:rPr>
          <w:rFonts w:ascii="TH SarabunPSK" w:hAnsi="TH SarabunPSK" w:cs="TH SarabunPSK"/>
          <w:sz w:val="32"/>
          <w:szCs w:val="32"/>
        </w:rPr>
        <w:sym w:font="Wingdings" w:char="F0A8"/>
      </w:r>
      <w:r w:rsidRPr="00393D64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>
        <w:rPr>
          <w:cs/>
        </w:rPr>
        <w:t>......................................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4771"/>
      </w:tblGrid>
      <w:tr w:rsidR="00B85AC0" w:rsidRPr="00BB5813" w14:paraId="417F96D8" w14:textId="77777777" w:rsidTr="00393D6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CFE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C07" w14:textId="2B70F197" w:rsidR="00B85AC0" w:rsidRPr="00393D64" w:rsidRDefault="00393D64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D6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การเปลี่ยนแปลงในหลักสูตรจากผลการประเมิน</w:t>
            </w:r>
          </w:p>
        </w:tc>
      </w:tr>
      <w:tr w:rsidR="00B85AC0" w:rsidRPr="00BB5813" w14:paraId="4765B84A" w14:textId="77777777" w:rsidTr="00393D6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AF30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2A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393D64" w:rsidRPr="00BB5813" w14:paraId="5EA2F9F1" w14:textId="77777777" w:rsidTr="00393D64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AF4" w14:textId="77777777" w:rsidR="00393D64" w:rsidRPr="00550787" w:rsidRDefault="00393D64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211" w14:textId="77777777" w:rsidR="00393D64" w:rsidRPr="00550787" w:rsidRDefault="00393D64" w:rsidP="00B85AC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2A2CE460" w14:textId="5B4EBC3F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98B179" w14:textId="676C516E" w:rsidR="00C059DD" w:rsidRPr="00C059DD" w:rsidRDefault="00C059DD" w:rsidP="00C059DD">
      <w:pPr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059DD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C059DD">
        <w:rPr>
          <w:rFonts w:ascii="TH SarabunPSK" w:hAnsi="TH SarabunPSK" w:cs="TH SarabunPSK"/>
          <w:b/>
          <w:bCs/>
          <w:sz w:val="32"/>
          <w:szCs w:val="32"/>
          <w:cs/>
        </w:rPr>
        <w:t>สรุปขอคิดเห็นจาก</w:t>
      </w:r>
      <w:r w:rsidRPr="00C059DD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C059DD">
        <w:rPr>
          <w:rFonts w:ascii="TH SarabunPSK" w:hAnsi="TH SarabunPSK" w:cs="TH SarabunPSK"/>
          <w:b/>
          <w:bCs/>
          <w:sz w:val="32"/>
          <w:szCs w:val="32"/>
          <w:cs/>
        </w:rPr>
        <w:t>มีสวนไ</w:t>
      </w:r>
      <w:r w:rsidRPr="00C059DD">
        <w:rPr>
          <w:rFonts w:ascii="TH SarabunPSK" w:hAnsi="TH SarabunPSK" w:cs="TH SarabunPSK" w:hint="cs"/>
          <w:b/>
          <w:bCs/>
          <w:sz w:val="32"/>
          <w:szCs w:val="32"/>
          <w:cs/>
        </w:rPr>
        <w:t>ด้</w:t>
      </w:r>
      <w:r w:rsidRPr="00C059DD">
        <w:rPr>
          <w:rFonts w:ascii="TH SarabunPSK" w:hAnsi="TH SarabunPSK" w:cs="TH SarabunPSK"/>
          <w:b/>
          <w:bCs/>
          <w:sz w:val="32"/>
          <w:szCs w:val="32"/>
          <w:cs/>
        </w:rPr>
        <w:t>สวนเสียต</w:t>
      </w:r>
      <w:r w:rsidRPr="00C059DD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C059DD">
        <w:rPr>
          <w:rFonts w:ascii="TH SarabunPSK" w:hAnsi="TH SarabunPSK" w:cs="TH SarabunPSK"/>
          <w:b/>
          <w:bCs/>
          <w:sz w:val="32"/>
          <w:szCs w:val="32"/>
          <w:cs/>
        </w:rPr>
        <w:t>อผลการเรียนรูที่คาดหวังของหลักสูตร (</w:t>
      </w:r>
      <w:r w:rsidRPr="00C059DD">
        <w:rPr>
          <w:rFonts w:ascii="TH SarabunPSK" w:hAnsi="TH SarabunPSK" w:cs="TH SarabunPSK"/>
          <w:b/>
          <w:bCs/>
          <w:sz w:val="32"/>
          <w:szCs w:val="32"/>
        </w:rPr>
        <w:t>PLOs)</w:t>
      </w:r>
    </w:p>
    <w:p w14:paraId="0EB4BEC6" w14:textId="77777777" w:rsidR="00C059DD" w:rsidRDefault="00C059DD" w:rsidP="00C059DD">
      <w:pPr>
        <w:spacing w:after="0"/>
        <w:ind w:left="993" w:hanging="709"/>
        <w:rPr>
          <w:rFonts w:ascii="TH SarabunPSK" w:hAnsi="TH SarabunPSK" w:cs="TH SarabunPSK"/>
          <w:sz w:val="32"/>
          <w:szCs w:val="32"/>
        </w:rPr>
      </w:pPr>
      <w:r w:rsidRPr="00393D64">
        <w:rPr>
          <w:rFonts w:ascii="TH SarabunPSK" w:hAnsi="TH SarabunPSK" w:cs="TH SarabunPSK"/>
          <w:sz w:val="32"/>
          <w:szCs w:val="32"/>
          <w:cs/>
        </w:rPr>
        <w:t xml:space="preserve">โดยประเมินจาก </w:t>
      </w:r>
      <w:r w:rsidRPr="00393D64">
        <w:rPr>
          <w:rFonts w:ascii="TH SarabunPSK" w:hAnsi="TH SarabunPSK" w:cs="TH SarabunPSK"/>
          <w:sz w:val="32"/>
          <w:szCs w:val="32"/>
        </w:rPr>
        <w:sym w:font="Wingdings" w:char="F0A8"/>
      </w:r>
      <w:r w:rsidRPr="00393D64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Pr="00393D64">
        <w:rPr>
          <w:rFonts w:ascii="TH SarabunPSK" w:hAnsi="TH SarabunPSK" w:cs="TH SarabunPSK"/>
          <w:sz w:val="32"/>
          <w:szCs w:val="32"/>
        </w:rPr>
        <w:t xml:space="preserve"> </w:t>
      </w:r>
      <w:r w:rsidRPr="00393D64">
        <w:rPr>
          <w:rFonts w:ascii="TH SarabunPSK" w:hAnsi="TH SarabunPSK" w:cs="TH SarabunPSK"/>
          <w:sz w:val="32"/>
          <w:szCs w:val="32"/>
        </w:rPr>
        <w:sym w:font="Wingdings" w:char="F0A8"/>
      </w:r>
      <w:r w:rsidRPr="00393D64">
        <w:rPr>
          <w:rFonts w:ascii="TH SarabunPSK" w:hAnsi="TH SarabunPSK" w:cs="TH SarabunPSK"/>
          <w:sz w:val="32"/>
          <w:szCs w:val="32"/>
          <w:cs/>
        </w:rPr>
        <w:t xml:space="preserve"> ศิษย์เกา</w:t>
      </w:r>
      <w:r w:rsidRPr="00393D64">
        <w:rPr>
          <w:rFonts w:ascii="TH SarabunPSK" w:hAnsi="TH SarabunPSK" w:cs="TH SarabunPSK"/>
          <w:sz w:val="32"/>
          <w:szCs w:val="32"/>
        </w:rPr>
        <w:t xml:space="preserve"> </w:t>
      </w:r>
      <w:r w:rsidRPr="00393D64">
        <w:rPr>
          <w:rFonts w:ascii="TH SarabunPSK" w:hAnsi="TH SarabunPSK" w:cs="TH SarabunPSK"/>
          <w:sz w:val="32"/>
          <w:szCs w:val="32"/>
        </w:rPr>
        <w:sym w:font="Wingdings" w:char="F0A8"/>
      </w:r>
      <w:r w:rsidRPr="00393D64">
        <w:rPr>
          <w:rFonts w:ascii="TH SarabunPSK" w:hAnsi="TH SarabunPSK" w:cs="TH SarabunPSK"/>
          <w:sz w:val="32"/>
          <w:szCs w:val="32"/>
          <w:cs/>
        </w:rPr>
        <w:t xml:space="preserve"> ผู้ใชบัณฑิ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93D64">
        <w:rPr>
          <w:rFonts w:ascii="TH SarabunPSK" w:hAnsi="TH SarabunPSK" w:cs="TH SarabunPSK"/>
          <w:sz w:val="32"/>
          <w:szCs w:val="32"/>
        </w:rPr>
        <w:sym w:font="Wingdings" w:char="F0A8"/>
      </w:r>
      <w:r w:rsidRPr="00393D64">
        <w:rPr>
          <w:rFonts w:ascii="TH SarabunPSK" w:hAnsi="TH SarabunPSK" w:cs="TH SarabunPSK"/>
          <w:sz w:val="32"/>
          <w:szCs w:val="32"/>
          <w:cs/>
        </w:rPr>
        <w:t xml:space="preserve"> อาจาร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93D64">
        <w:rPr>
          <w:rFonts w:ascii="TH SarabunPSK" w:hAnsi="TH SarabunPSK" w:cs="TH SarabunPSK"/>
          <w:sz w:val="32"/>
          <w:szCs w:val="32"/>
          <w:cs/>
        </w:rPr>
        <w:t>และบุคลากรสายสนับสนุน</w:t>
      </w:r>
      <w:r w:rsidRPr="00393D64">
        <w:rPr>
          <w:rFonts w:ascii="TH SarabunPSK" w:hAnsi="TH SarabunPSK" w:cs="TH SarabunPSK"/>
          <w:sz w:val="32"/>
          <w:szCs w:val="32"/>
        </w:rPr>
        <w:t xml:space="preserve"> </w:t>
      </w:r>
    </w:p>
    <w:p w14:paraId="47075DD6" w14:textId="77777777" w:rsidR="00C059DD" w:rsidRPr="00BB5813" w:rsidRDefault="00C059DD" w:rsidP="00C059DD">
      <w:pPr>
        <w:spacing w:after="0"/>
        <w:ind w:left="993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393D64">
        <w:rPr>
          <w:rFonts w:ascii="TH SarabunPSK" w:hAnsi="TH SarabunPSK" w:cs="TH SarabunPSK"/>
          <w:sz w:val="32"/>
          <w:szCs w:val="32"/>
        </w:rPr>
        <w:sym w:font="Wingdings" w:char="F0A8"/>
      </w:r>
      <w:r w:rsidRPr="00393D64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>
        <w:rPr>
          <w:cs/>
        </w:rPr>
        <w:t>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C059DD" w14:paraId="47DA1584" w14:textId="77777777" w:rsidTr="00C059DD">
        <w:tc>
          <w:tcPr>
            <w:tcW w:w="3006" w:type="dxa"/>
          </w:tcPr>
          <w:p w14:paraId="296DC584" w14:textId="77777777" w:rsidR="00C059DD" w:rsidRDefault="00C059DD" w:rsidP="00B85A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59D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C059D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ที่คาดหวัง</w:t>
            </w:r>
          </w:p>
          <w:p w14:paraId="38CC8AC8" w14:textId="733F2DD8" w:rsidR="00C059DD" w:rsidRPr="00C059DD" w:rsidRDefault="00C059DD" w:rsidP="00B85A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59D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หลักสูตร</w:t>
            </w:r>
          </w:p>
        </w:tc>
        <w:tc>
          <w:tcPr>
            <w:tcW w:w="3006" w:type="dxa"/>
          </w:tcPr>
          <w:p w14:paraId="69410079" w14:textId="77777777" w:rsidR="00C059DD" w:rsidRDefault="00C059DD" w:rsidP="00B85A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59D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</w:t>
            </w:r>
            <w:proofErr w:type="spellStart"/>
            <w:r w:rsidRPr="00C059DD">
              <w:rPr>
                <w:rFonts w:ascii="TH SarabunPSK" w:hAnsi="TH SarabunPSK" w:cs="TH SarabunPSK"/>
                <w:b/>
                <w:bCs/>
                <w:sz w:val="28"/>
                <w:cs/>
              </w:rPr>
              <w:t>ผู</w:t>
            </w:r>
            <w:proofErr w:type="spellEnd"/>
            <w:r w:rsidRPr="00C059DD">
              <w:rPr>
                <w:rFonts w:ascii="TH SarabunPSK" w:hAnsi="TH SarabunPSK" w:cs="TH SarabunPSK"/>
                <w:b/>
                <w:bCs/>
                <w:sz w:val="28"/>
                <w:cs/>
              </w:rPr>
              <w:t>มีสวน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</w:t>
            </w:r>
            <w:r w:rsidRPr="00C059DD">
              <w:rPr>
                <w:rFonts w:ascii="TH SarabunPSK" w:hAnsi="TH SarabunPSK" w:cs="TH SarabunPSK"/>
                <w:b/>
                <w:bCs/>
                <w:sz w:val="28"/>
                <w:cs/>
              </w:rPr>
              <w:t>สวนเสีย</w:t>
            </w:r>
          </w:p>
          <w:p w14:paraId="19F4FF83" w14:textId="7DBC242E" w:rsidR="00C059DD" w:rsidRPr="00C059DD" w:rsidRDefault="00C059DD" w:rsidP="00B85A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59DD">
              <w:rPr>
                <w:rFonts w:ascii="TH SarabunPSK" w:hAnsi="TH SarabunPSK" w:cs="TH SarabunPSK"/>
                <w:b/>
                <w:bCs/>
                <w:sz w:val="28"/>
                <w:cs/>
              </w:rPr>
              <w:t>ตอนักศึกษาของหลักสูตร</w:t>
            </w:r>
          </w:p>
        </w:tc>
        <w:tc>
          <w:tcPr>
            <w:tcW w:w="3007" w:type="dxa"/>
          </w:tcPr>
          <w:p w14:paraId="363D2364" w14:textId="77777777" w:rsidR="00C059DD" w:rsidRDefault="00C059DD" w:rsidP="00C059D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59D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/แนวทางการปรับปรุง</w:t>
            </w:r>
          </w:p>
          <w:p w14:paraId="66FB0ACC" w14:textId="62839628" w:rsidR="00C059DD" w:rsidRPr="00C059DD" w:rsidRDefault="00C059DD" w:rsidP="00C059D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59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พื่อใหนักศึกษาบรรลุ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C059DD">
              <w:rPr>
                <w:rFonts w:ascii="TH SarabunPSK" w:hAnsi="TH SarabunPSK" w:cs="TH SarabunPSK"/>
                <w:b/>
                <w:bCs/>
                <w:sz w:val="28"/>
              </w:rPr>
              <w:t>LOs</w:t>
            </w:r>
          </w:p>
        </w:tc>
      </w:tr>
      <w:tr w:rsidR="00C059DD" w14:paraId="224B6F5B" w14:textId="77777777" w:rsidTr="00C059DD">
        <w:tc>
          <w:tcPr>
            <w:tcW w:w="3006" w:type="dxa"/>
          </w:tcPr>
          <w:p w14:paraId="147847E4" w14:textId="77777777" w:rsidR="00C059DD" w:rsidRDefault="00C059DD" w:rsidP="00B85A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656AAE9F" w14:textId="77777777" w:rsidR="00C059DD" w:rsidRDefault="00C059DD" w:rsidP="00B85A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7" w:type="dxa"/>
          </w:tcPr>
          <w:p w14:paraId="48B9FDD3" w14:textId="77777777" w:rsidR="00C059DD" w:rsidRDefault="00C059DD" w:rsidP="00B85A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59DD" w14:paraId="7D143BD3" w14:textId="77777777" w:rsidTr="00C059DD">
        <w:tc>
          <w:tcPr>
            <w:tcW w:w="3006" w:type="dxa"/>
          </w:tcPr>
          <w:p w14:paraId="42FBB885" w14:textId="77777777" w:rsidR="00C059DD" w:rsidRDefault="00C059DD" w:rsidP="00B85A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4DE2A493" w14:textId="77777777" w:rsidR="00C059DD" w:rsidRDefault="00C059DD" w:rsidP="00B85A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7" w:type="dxa"/>
          </w:tcPr>
          <w:p w14:paraId="0AD08894" w14:textId="77777777" w:rsidR="00C059DD" w:rsidRDefault="00C059DD" w:rsidP="00B85A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59DD" w14:paraId="49EBDF28" w14:textId="77777777" w:rsidTr="00C059DD">
        <w:tc>
          <w:tcPr>
            <w:tcW w:w="3006" w:type="dxa"/>
          </w:tcPr>
          <w:p w14:paraId="0C481859" w14:textId="77777777" w:rsidR="00C059DD" w:rsidRDefault="00C059DD" w:rsidP="00B85A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44DACA33" w14:textId="77777777" w:rsidR="00C059DD" w:rsidRDefault="00C059DD" w:rsidP="00B85A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7" w:type="dxa"/>
          </w:tcPr>
          <w:p w14:paraId="188BE564" w14:textId="77777777" w:rsidR="00C059DD" w:rsidRDefault="00C059DD" w:rsidP="00B85A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AE98D01" w14:textId="77777777" w:rsidR="00C059DD" w:rsidRDefault="00C059DD" w:rsidP="00C059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261E46" w14:textId="39632F12" w:rsidR="00F07A67" w:rsidRDefault="00C059DD" w:rsidP="00C059DD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3359EE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F07A67" w:rsidRPr="00F07A67">
        <w:rPr>
          <w:rFonts w:ascii="TH SarabunPSK" w:hAnsi="TH SarabunPSK" w:cs="TH SarabunPSK"/>
          <w:b/>
          <w:bCs/>
          <w:sz w:val="28"/>
          <w:szCs w:val="36"/>
          <w:cs/>
        </w:rPr>
        <w:t>ขอคิดเห็น และขอเสนอแนะเกี่ยวกับคุณภาพหลักสูตรจาก</w:t>
      </w:r>
      <w:r w:rsidR="00F07A67">
        <w:rPr>
          <w:rFonts w:ascii="TH SarabunPSK" w:hAnsi="TH SarabunPSK" w:cs="TH SarabunPSK" w:hint="cs"/>
          <w:b/>
          <w:bCs/>
          <w:sz w:val="28"/>
          <w:szCs w:val="36"/>
          <w:cs/>
        </w:rPr>
        <w:t>ผู้</w:t>
      </w:r>
      <w:r w:rsidR="00F07A67" w:rsidRPr="00F07A67">
        <w:rPr>
          <w:rFonts w:ascii="TH SarabunPSK" w:hAnsi="TH SarabunPSK" w:cs="TH SarabunPSK"/>
          <w:b/>
          <w:bCs/>
          <w:sz w:val="28"/>
          <w:szCs w:val="36"/>
          <w:cs/>
        </w:rPr>
        <w:t>ประเมินอิสระ</w:t>
      </w:r>
    </w:p>
    <w:p w14:paraId="02FD5F86" w14:textId="2BA3E64C" w:rsidR="00F07A67" w:rsidRPr="00F07A67" w:rsidRDefault="00F07A67" w:rsidP="00F07A67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F07A67">
        <w:rPr>
          <w:rFonts w:ascii="TH SarabunPSK" w:hAnsi="TH SarabunPSK" w:cs="TH SarabunPSK"/>
          <w:b/>
          <w:bCs/>
          <w:sz w:val="24"/>
          <w:szCs w:val="32"/>
          <w:cs/>
        </w:rPr>
        <w:t>ขอคิดเห็นหรือสาระที่ไ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ด้</w:t>
      </w:r>
      <w:r w:rsidRPr="00F07A67">
        <w:rPr>
          <w:rFonts w:ascii="TH SarabunPSK" w:hAnsi="TH SarabunPSK" w:cs="TH SarabunPSK"/>
          <w:b/>
          <w:bCs/>
          <w:sz w:val="24"/>
          <w:szCs w:val="32"/>
          <w:cs/>
        </w:rPr>
        <w:t>รับการเสนอแนะจากผ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ู้</w:t>
      </w:r>
      <w:r w:rsidRPr="00F07A67">
        <w:rPr>
          <w:rFonts w:ascii="TH SarabunPSK" w:hAnsi="TH SarabunPSK" w:cs="TH SarabunPSK"/>
          <w:b/>
          <w:bCs/>
          <w:sz w:val="24"/>
          <w:szCs w:val="32"/>
          <w:cs/>
        </w:rPr>
        <w:t>ประเมิน และความเห็นของหลักสูตร/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ู้</w:t>
      </w:r>
      <w:r w:rsidRPr="00F07A67">
        <w:rPr>
          <w:rFonts w:ascii="TH SarabunPSK" w:hAnsi="TH SarabunPSK" w:cs="TH SarabunPSK"/>
          <w:b/>
          <w:bCs/>
          <w:sz w:val="24"/>
          <w:szCs w:val="32"/>
          <w:cs/>
        </w:rPr>
        <w:t>รับผิดชอบหลักสูตร</w:t>
      </w:r>
      <w:r w:rsidRPr="00F07A67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F07A67">
        <w:rPr>
          <w:rFonts w:ascii="TH SarabunPSK" w:hAnsi="TH SarabunPSK" w:cs="TH SarabunPSK"/>
          <w:b/>
          <w:bCs/>
          <w:sz w:val="24"/>
          <w:szCs w:val="32"/>
          <w:cs/>
        </w:rPr>
        <w:t>ตอข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้</w:t>
      </w:r>
      <w:r w:rsidRPr="00F07A67">
        <w:rPr>
          <w:rFonts w:ascii="TH SarabunPSK" w:hAnsi="TH SarabunPSK" w:cs="TH SarabunPSK"/>
          <w:b/>
          <w:bCs/>
          <w:sz w:val="24"/>
          <w:szCs w:val="32"/>
          <w:cs/>
        </w:rPr>
        <w:t>อคิดเห็นหรือสาระที่ได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้</w:t>
      </w:r>
      <w:r w:rsidRPr="00F07A67">
        <w:rPr>
          <w:rFonts w:ascii="TH SarabunPSK" w:hAnsi="TH SarabunPSK" w:cs="TH SarabunPSK"/>
          <w:b/>
          <w:bCs/>
          <w:sz w:val="24"/>
          <w:szCs w:val="32"/>
          <w:cs/>
        </w:rPr>
        <w:t>รับการเสนอแนะ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1"/>
        <w:gridCol w:w="2576"/>
        <w:gridCol w:w="3544"/>
      </w:tblGrid>
      <w:tr w:rsidR="00F07A67" w:rsidRPr="00675E19" w14:paraId="12F2ECBA" w14:textId="77777777" w:rsidTr="00F07A67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F53" w14:textId="7CE61C1C" w:rsidR="00F07A67" w:rsidRPr="00675E19" w:rsidRDefault="00F07A67" w:rsidP="00D779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หรือสาระ</w:t>
            </w:r>
            <w:r w:rsidRPr="00675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รับการเสนอแนะ</w:t>
            </w: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ผู้ประเมิน</w:t>
            </w:r>
            <w:r w:rsidRPr="00F07A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ิสร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20C6" w14:textId="77777777" w:rsidR="00F07A67" w:rsidRDefault="00F07A67" w:rsidP="00F07A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</w:t>
            </w:r>
            <w:r w:rsidRPr="00675E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/ผู้รับผิด</w:t>
            </w:r>
            <w:r w:rsidRPr="00675E19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  <w:p w14:paraId="37820B29" w14:textId="294EF913" w:rsidR="00F07A67" w:rsidRPr="00675E19" w:rsidRDefault="00F07A67" w:rsidP="00F07A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่</w:t>
            </w:r>
            <w:r w:rsidRPr="00F07A67">
              <w:rPr>
                <w:rFonts w:ascii="TH SarabunPSK" w:hAnsi="TH SarabunPSK" w:cs="TH SarabunPSK"/>
                <w:b/>
                <w:bCs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้</w:t>
            </w:r>
            <w:r w:rsidRPr="00F07A67">
              <w:rPr>
                <w:rFonts w:ascii="TH SarabunPSK" w:hAnsi="TH SarabunPSK" w:cs="TH SarabunPSK"/>
                <w:b/>
                <w:bCs/>
                <w:cs/>
              </w:rPr>
              <w:t>อคิดเห็นหรือสาระที่ไ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้</w:t>
            </w:r>
            <w:r w:rsidRPr="00F07A67">
              <w:rPr>
                <w:rFonts w:ascii="TH SarabunPSK" w:hAnsi="TH SarabunPSK" w:cs="TH SarabunPSK"/>
                <w:b/>
                <w:bCs/>
                <w:cs/>
              </w:rPr>
              <w:t>รับการเสนอแนะ</w:t>
            </w:r>
          </w:p>
        </w:tc>
      </w:tr>
      <w:tr w:rsidR="00F07A67" w:rsidRPr="00675E19" w14:paraId="03539FD3" w14:textId="77777777" w:rsidTr="00F07A67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972" w14:textId="70F37353" w:rsidR="00F07A67" w:rsidRPr="00F07A67" w:rsidRDefault="00F07A67" w:rsidP="00D779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7A67">
              <w:rPr>
                <w:rFonts w:ascii="TH SarabunPSK" w:hAnsi="TH SarabunPSK" w:cs="TH SarabunPSK"/>
                <w:b/>
                <w:bCs/>
                <w:cs/>
              </w:rPr>
              <w:t>ผู้ประเมิน คือ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DB4" w14:textId="06CF560A" w:rsidR="00F07A67" w:rsidRPr="00F07A67" w:rsidRDefault="00F07A67" w:rsidP="00D779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7A67">
              <w:rPr>
                <w:rFonts w:ascii="TH SarabunPSK" w:hAnsi="TH SarabunPSK" w:cs="TH SarabunPSK"/>
                <w:b/>
                <w:bCs/>
                <w:cs/>
              </w:rPr>
              <w:t>ความคิดเห็น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A37" w14:textId="273CBA60" w:rsidR="00F07A67" w:rsidRPr="00675E19" w:rsidRDefault="00F07A67" w:rsidP="00F07A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059DD" w:rsidRPr="00675E19" w14:paraId="31AD206C" w14:textId="77777777" w:rsidTr="00F07A67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454" w14:textId="56F3CE93" w:rsidR="00C059DD" w:rsidRPr="00675E19" w:rsidRDefault="00C059DD" w:rsidP="00D7790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C4D" w14:textId="02FDA01B" w:rsidR="00C059DD" w:rsidRPr="00675E19" w:rsidRDefault="00C059DD" w:rsidP="00D7790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F23F" w14:textId="25CB4AB4" w:rsidR="00C059DD" w:rsidRPr="00675E19" w:rsidRDefault="00C059DD" w:rsidP="00D7790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7A67" w:rsidRPr="00675E19" w14:paraId="21670DB5" w14:textId="77777777" w:rsidTr="00F07A67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4DF" w14:textId="77777777" w:rsidR="00F07A67" w:rsidRPr="00675E19" w:rsidRDefault="00F07A67" w:rsidP="00D7790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F7C" w14:textId="77777777" w:rsidR="00F07A67" w:rsidRPr="00675E19" w:rsidRDefault="00F07A67" w:rsidP="00D7790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509" w14:textId="77777777" w:rsidR="00F07A67" w:rsidRPr="00675E19" w:rsidRDefault="00F07A67" w:rsidP="00D7790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7A67" w:rsidRPr="00675E19" w14:paraId="3F5CCDF0" w14:textId="77777777" w:rsidTr="00F07A67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7FF" w14:textId="77777777" w:rsidR="00F07A67" w:rsidRPr="00675E19" w:rsidRDefault="00F07A67" w:rsidP="00D7790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AD7" w14:textId="77777777" w:rsidR="00F07A67" w:rsidRPr="00675E19" w:rsidRDefault="00F07A67" w:rsidP="00D7790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5B4" w14:textId="77777777" w:rsidR="00F07A67" w:rsidRPr="00675E19" w:rsidRDefault="00F07A67" w:rsidP="00D7790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F07A67" w:rsidRPr="00675E19" w14:paraId="2DC4F62E" w14:textId="77777777" w:rsidTr="00F07A67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AEC" w14:textId="77777777" w:rsidR="00F07A67" w:rsidRPr="00675E19" w:rsidRDefault="00F07A67" w:rsidP="00D7790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0F3" w14:textId="77777777" w:rsidR="00F07A67" w:rsidRPr="00675E19" w:rsidRDefault="00F07A67" w:rsidP="00D7790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5B9" w14:textId="77777777" w:rsidR="00F07A67" w:rsidRPr="00675E19" w:rsidRDefault="00F07A67" w:rsidP="00D7790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79E1E1F4" w14:textId="00A7C585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512C93" w14:textId="7E459EBE" w:rsidR="00C059DD" w:rsidRPr="00F07A67" w:rsidRDefault="00F07A67" w:rsidP="00F07A67">
      <w:pPr>
        <w:spacing w:after="0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F07A67">
        <w:rPr>
          <w:rFonts w:ascii="TH SarabunPSK" w:hAnsi="TH SarabunPSK" w:cs="TH SarabunPSK"/>
          <w:b/>
          <w:bCs/>
          <w:sz w:val="32"/>
          <w:szCs w:val="32"/>
          <w:cs/>
        </w:rPr>
        <w:t>การนำไปดำเนินการวางแผนหรือปรับปรุงหลักสูตร</w:t>
      </w:r>
    </w:p>
    <w:p w14:paraId="1AB603CD" w14:textId="593FDFFF" w:rsidR="00C059DD" w:rsidRDefault="00F07A67" w:rsidP="00F07A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54E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DDE914" w14:textId="2D434CBA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E358B6" w14:textId="35C4ED13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C7CF30" w14:textId="326443BF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87D206" w14:textId="34910FA4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1C9CA" w14:textId="1177219A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0D4E8" w14:textId="12049875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59819E" w14:textId="65CE5E51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05340D" w14:textId="17AA9C69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3F18C7" w14:textId="1AA6395A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2E7DE" w14:textId="02B61601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6DCA3" w14:textId="50FB1C81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814FB0" w14:textId="17DAF013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8DA46" w14:textId="311A934F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921C68" w14:textId="7758B265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C0CD1F" w14:textId="1F89DEA1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2E7B17" w14:textId="1D34E877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6DF2C" w14:textId="156C4878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24E0E2" w14:textId="7FD42E44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FFE3C3" w14:textId="38D16976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C7A17E" w14:textId="098B3F82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1024CF" w14:textId="0C60F716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3D151" w14:textId="6AB217D2" w:rsidR="00C059DD" w:rsidRDefault="00C059DD" w:rsidP="00B85A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6B75C" w14:textId="3E9661A6" w:rsidR="00B85AC0" w:rsidRPr="003359EE" w:rsidRDefault="00B85AC0" w:rsidP="00B85AC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59E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7 </w:t>
      </w:r>
    </w:p>
    <w:p w14:paraId="7A85370F" w14:textId="77777777" w:rsidR="00B85AC0" w:rsidRPr="003359EE" w:rsidRDefault="00B85AC0" w:rsidP="00B85AC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59EE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การเพื่อพัฒนาหลักสูตร</w:t>
      </w:r>
    </w:p>
    <w:p w14:paraId="639E3734" w14:textId="77777777" w:rsidR="00B85AC0" w:rsidRPr="00F7454B" w:rsidRDefault="00B85AC0" w:rsidP="00B85AC0">
      <w:pPr>
        <w:rPr>
          <w:rFonts w:ascii="TH SarabunPSK" w:hAnsi="TH SarabunPSK" w:cs="TH SarabunPSK"/>
          <w:b/>
          <w:bCs/>
          <w:sz w:val="36"/>
          <w:szCs w:val="36"/>
        </w:rPr>
      </w:pPr>
      <w:r w:rsidRPr="00F7454B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F7454B">
        <w:rPr>
          <w:rFonts w:ascii="TH SarabunPSK" w:hAnsi="TH SarabunPSK" w:cs="TH SarabunPSK"/>
          <w:b/>
          <w:bCs/>
          <w:sz w:val="36"/>
          <w:szCs w:val="36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7"/>
        <w:gridCol w:w="2191"/>
        <w:gridCol w:w="1662"/>
        <w:gridCol w:w="3171"/>
      </w:tblGrid>
      <w:tr w:rsidR="00B85AC0" w:rsidRPr="00BB5813" w14:paraId="2D5D2E5B" w14:textId="77777777" w:rsidTr="00F07A67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05D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แผนดำเนินการ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BDE6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D96C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FF44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ความสำเร็จของแผน</w:t>
            </w:r>
            <w:r w:rsidRPr="00550787">
              <w:rPr>
                <w:rFonts w:ascii="TH SarabunPSK" w:hAnsi="TH SarabunPSK" w:cs="TH SarabunPSK"/>
                <w:b/>
                <w:bCs/>
              </w:rPr>
              <w:t>/</w:t>
            </w:r>
            <w:r w:rsidRPr="00550787">
              <w:rPr>
                <w:rFonts w:ascii="TH SarabunPSK" w:hAnsi="TH SarabunPSK" w:cs="TH SarabunPSK"/>
                <w:b/>
                <w:bCs/>
                <w:cs/>
              </w:rPr>
              <w:t>เหตุผลที่</w:t>
            </w:r>
          </w:p>
          <w:p w14:paraId="12ADB749" w14:textId="77777777" w:rsidR="00B85AC0" w:rsidRPr="00550787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787">
              <w:rPr>
                <w:rFonts w:ascii="TH SarabunPSK" w:hAnsi="TH SarabunPSK" w:cs="TH SarabunPSK"/>
                <w:b/>
                <w:bCs/>
                <w:cs/>
              </w:rPr>
              <w:t>ไม่สามารถดำเนินการได้สำเร็จ</w:t>
            </w:r>
          </w:p>
        </w:tc>
      </w:tr>
      <w:tr w:rsidR="00B85AC0" w:rsidRPr="00BB5813" w14:paraId="661752AE" w14:textId="77777777" w:rsidTr="00F07A67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3CB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1AD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484D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C4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5AC0" w:rsidRPr="00BB5813" w14:paraId="06E6AE89" w14:textId="77777777" w:rsidTr="00F07A67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BF38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14C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52A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CF5" w14:textId="77777777" w:rsidR="00B85AC0" w:rsidRPr="00550787" w:rsidRDefault="00B85AC0" w:rsidP="00B85AC0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6F0083C" w14:textId="77777777" w:rsidR="00F07A67" w:rsidRPr="00F07A67" w:rsidRDefault="00F07A67" w:rsidP="00B85AC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5BE9F04" w14:textId="69A4EB9E" w:rsidR="00B85AC0" w:rsidRPr="00F7454B" w:rsidRDefault="00B85AC0" w:rsidP="00B85A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7454B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F7454B">
        <w:rPr>
          <w:rFonts w:ascii="TH SarabunPSK" w:hAnsi="TH SarabunPSK" w:cs="TH SarabunPSK"/>
          <w:b/>
          <w:bCs/>
          <w:sz w:val="36"/>
          <w:szCs w:val="36"/>
          <w:cs/>
        </w:rPr>
        <w:t>ข้อเสนอในการพัฒนาหลักสูตร</w:t>
      </w:r>
    </w:p>
    <w:p w14:paraId="1CE72C41" w14:textId="77777777" w:rsidR="00B85AC0" w:rsidRDefault="00B85AC0" w:rsidP="00B85AC0">
      <w:pPr>
        <w:pStyle w:val="ListParagraph"/>
        <w:ind w:left="0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)</w:t>
      </w:r>
    </w:p>
    <w:p w14:paraId="6B997E3F" w14:textId="77777777" w:rsidR="00B85AC0" w:rsidRPr="004A3FE6" w:rsidRDefault="00B85AC0" w:rsidP="00B85AC0">
      <w:pPr>
        <w:pStyle w:val="ListParagraph"/>
        <w:ind w:left="0" w:firstLine="567"/>
        <w:rPr>
          <w:rFonts w:ascii="TH SarabunPSK" w:hAnsi="TH SarabunPSK" w:cs="TH SarabunPSK"/>
          <w:sz w:val="32"/>
          <w:szCs w:val="32"/>
        </w:rPr>
      </w:pPr>
      <w:r w:rsidRPr="004A3F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7A8D1F69" w14:textId="77777777" w:rsidR="00B85AC0" w:rsidRDefault="00B85AC0" w:rsidP="00B85AC0">
      <w:pPr>
        <w:pStyle w:val="ListParagraph"/>
        <w:ind w:left="0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ในการเปลี่ยนแปลงรายวิชา (การเปลี่ยนแปลง เพิ่มหรือลดเนื้อหาในรายวิชา 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br/>
        <w:t>การเปลี่ยนแปลงวิธีการสอนและการประเมินสัมฤทธ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ผลรายวิชาฯ)</w:t>
      </w:r>
    </w:p>
    <w:p w14:paraId="12FAE7F9" w14:textId="77777777" w:rsidR="00B85AC0" w:rsidRPr="004A3FE6" w:rsidRDefault="00B85AC0" w:rsidP="00B85AC0">
      <w:pPr>
        <w:pStyle w:val="ListParagraph"/>
        <w:ind w:left="0" w:firstLine="567"/>
        <w:rPr>
          <w:rFonts w:ascii="TH SarabunPSK" w:hAnsi="TH SarabunPSK" w:cs="TH SarabunPSK"/>
          <w:sz w:val="32"/>
          <w:szCs w:val="32"/>
        </w:rPr>
      </w:pPr>
      <w:r w:rsidRPr="004A3F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3EA1F36E" w14:textId="77777777" w:rsidR="00B85AC0" w:rsidRPr="00BB5813" w:rsidRDefault="00B85AC0" w:rsidP="00B85AC0">
      <w:pPr>
        <w:pStyle w:val="ListParagraph"/>
        <w:ind w:left="0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14:paraId="660490BC" w14:textId="77777777" w:rsidR="00B85AC0" w:rsidRPr="004A3FE6" w:rsidRDefault="00B85AC0" w:rsidP="00B85AC0">
      <w:pPr>
        <w:pStyle w:val="ListParagraph"/>
        <w:ind w:left="0" w:firstLine="567"/>
        <w:rPr>
          <w:rFonts w:ascii="TH SarabunPSK" w:hAnsi="TH SarabunPSK" w:cs="TH SarabunPSK"/>
          <w:sz w:val="32"/>
          <w:szCs w:val="32"/>
        </w:rPr>
      </w:pPr>
      <w:r w:rsidRPr="004A3FE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58316AF7" w14:textId="77777777" w:rsidR="00B85AC0" w:rsidRPr="00F07A67" w:rsidRDefault="00B85AC0" w:rsidP="00B85AC0">
      <w:pPr>
        <w:pStyle w:val="ListParagraph"/>
        <w:spacing w:before="240"/>
        <w:ind w:left="0"/>
        <w:rPr>
          <w:rFonts w:ascii="TH SarabunPSK" w:hAnsi="TH SarabunPSK" w:cs="TH SarabunPSK"/>
          <w:b/>
          <w:sz w:val="16"/>
          <w:szCs w:val="16"/>
        </w:rPr>
      </w:pPr>
    </w:p>
    <w:p w14:paraId="7AE16A6E" w14:textId="77777777" w:rsidR="00B85AC0" w:rsidRPr="004A3FE6" w:rsidRDefault="00B85AC0" w:rsidP="00B85AC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7454B">
        <w:rPr>
          <w:rFonts w:ascii="TH SarabunPSK" w:hAnsi="TH SarabunPSK" w:cs="TH SarabunPSK"/>
          <w:b/>
          <w:sz w:val="36"/>
          <w:szCs w:val="36"/>
        </w:rPr>
        <w:t xml:space="preserve">3. </w:t>
      </w:r>
      <w:proofErr w:type="gramStart"/>
      <w:r w:rsidRPr="00F7454B">
        <w:rPr>
          <w:rFonts w:ascii="TH SarabunPSK" w:hAnsi="TH SarabunPSK" w:cs="TH SarabunPSK"/>
          <w:bCs/>
          <w:sz w:val="36"/>
          <w:szCs w:val="36"/>
          <w:cs/>
        </w:rPr>
        <w:t>แผนปฏิบัติการใหม่สำหรับปี</w:t>
      </w:r>
      <w:r w:rsidRPr="00F7454B">
        <w:rPr>
          <w:rFonts w:ascii="TH SarabunPSK" w:hAnsi="TH SarabunPSK" w:cs="TH SarabunPSK" w:hint="cs"/>
          <w:bCs/>
          <w:sz w:val="36"/>
          <w:szCs w:val="36"/>
          <w:cs/>
        </w:rPr>
        <w:t>การศึกษา</w:t>
      </w:r>
      <w:r w:rsidRPr="00F7454B">
        <w:rPr>
          <w:rFonts w:ascii="TH SarabunPSK" w:hAnsi="TH SarabunPSK" w:cs="TH SarabunPSK"/>
          <w:bCs/>
          <w:sz w:val="36"/>
          <w:szCs w:val="36"/>
          <w:cs/>
        </w:rPr>
        <w:t xml:space="preserve">  .............</w:t>
      </w:r>
      <w:proofErr w:type="gramEnd"/>
      <w:r w:rsidRPr="004A3FE6">
        <w:rPr>
          <w:rFonts w:ascii="TH SarabunPSK" w:hAnsi="TH SarabunPSK" w:cs="TH SarabunPSK"/>
          <w:sz w:val="32"/>
          <w:szCs w:val="32"/>
          <w:cs/>
        </w:rPr>
        <w:t xml:space="preserve">  (ระบุแผนสำหรับปีการศึกษาถัดไป)</w:t>
      </w:r>
    </w:p>
    <w:p w14:paraId="52275ABA" w14:textId="1990F8C9" w:rsidR="00B85AC0" w:rsidRPr="00F07A67" w:rsidRDefault="00B85AC0" w:rsidP="00F07A67">
      <w:pPr>
        <w:pStyle w:val="FootnoteText"/>
        <w:ind w:left="360"/>
        <w:rPr>
          <w:rFonts w:ascii="TH SarabunPSK" w:hAnsi="TH SarabunPSK" w:cs="TH SarabunPSK"/>
          <w:b/>
          <w:sz w:val="32"/>
          <w:szCs w:val="32"/>
          <w:cs/>
        </w:rPr>
      </w:pPr>
      <w:r w:rsidRPr="004A3FE6">
        <w:rPr>
          <w:rFonts w:ascii="TH SarabunPSK" w:hAnsi="TH SarabunPSK" w:cs="TH SarabunPSK"/>
          <w:b/>
          <w:sz w:val="32"/>
          <w:szCs w:val="32"/>
          <w:cs/>
        </w:rPr>
        <w:t>ระบุแผนปฏิบัติการแต่ละแผน วันที่คาดว่าจะสิ้นสุดแผน และผู้รับผิดชอ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551"/>
        <w:gridCol w:w="1836"/>
      </w:tblGrid>
      <w:tr w:rsidR="00B85AC0" w:rsidRPr="00AA7649" w14:paraId="05B7AB46" w14:textId="77777777" w:rsidTr="00B85AC0">
        <w:trPr>
          <w:tblHeader/>
        </w:trPr>
        <w:tc>
          <w:tcPr>
            <w:tcW w:w="4395" w:type="dxa"/>
            <w:shd w:val="clear" w:color="auto" w:fill="D9D9D9"/>
          </w:tcPr>
          <w:p w14:paraId="4AD076B9" w14:textId="77777777" w:rsidR="00B85AC0" w:rsidRPr="00AA764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ปฏิบัติการ</w:t>
            </w:r>
          </w:p>
        </w:tc>
        <w:tc>
          <w:tcPr>
            <w:tcW w:w="2551" w:type="dxa"/>
            <w:shd w:val="clear" w:color="auto" w:fill="D9D9D9"/>
          </w:tcPr>
          <w:p w14:paraId="3A67794A" w14:textId="77777777" w:rsidR="00B85AC0" w:rsidRPr="00AA764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คาดว่าจะสิ้นสุดแผน</w:t>
            </w:r>
          </w:p>
        </w:tc>
        <w:tc>
          <w:tcPr>
            <w:tcW w:w="1836" w:type="dxa"/>
            <w:shd w:val="clear" w:color="auto" w:fill="D9D9D9"/>
          </w:tcPr>
          <w:p w14:paraId="2EA4DCCF" w14:textId="77777777" w:rsidR="00B85AC0" w:rsidRPr="00AA7649" w:rsidRDefault="00B85AC0" w:rsidP="00B85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6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B85AC0" w:rsidRPr="00AA7649" w14:paraId="19F04348" w14:textId="77777777" w:rsidTr="00B85AC0">
        <w:tc>
          <w:tcPr>
            <w:tcW w:w="4395" w:type="dxa"/>
            <w:shd w:val="clear" w:color="auto" w:fill="auto"/>
          </w:tcPr>
          <w:p w14:paraId="72324723" w14:textId="77777777" w:rsidR="00B85AC0" w:rsidRPr="00AA764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14:paraId="0DDFF816" w14:textId="77777777" w:rsidR="00B85AC0" w:rsidRPr="00AA764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36" w:type="dxa"/>
            <w:shd w:val="clear" w:color="auto" w:fill="auto"/>
          </w:tcPr>
          <w:p w14:paraId="643D2CE5" w14:textId="77777777" w:rsidR="00B85AC0" w:rsidRPr="00AA764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5AC0" w:rsidRPr="00AA7649" w14:paraId="54F58E57" w14:textId="77777777" w:rsidTr="00B85AC0">
        <w:tc>
          <w:tcPr>
            <w:tcW w:w="4395" w:type="dxa"/>
            <w:shd w:val="clear" w:color="auto" w:fill="auto"/>
          </w:tcPr>
          <w:p w14:paraId="3151DED3" w14:textId="77777777" w:rsidR="00B85AC0" w:rsidRPr="00AA764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shd w:val="clear" w:color="auto" w:fill="auto"/>
          </w:tcPr>
          <w:p w14:paraId="2CDE0AF0" w14:textId="77777777" w:rsidR="00B85AC0" w:rsidRPr="00AA764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36" w:type="dxa"/>
            <w:shd w:val="clear" w:color="auto" w:fill="auto"/>
          </w:tcPr>
          <w:p w14:paraId="5D565B33" w14:textId="77777777" w:rsidR="00B85AC0" w:rsidRPr="00AA7649" w:rsidRDefault="00B85AC0" w:rsidP="00B85AC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62316BE" w14:textId="77777777" w:rsidR="00B85AC0" w:rsidRPr="00BB5813" w:rsidRDefault="00B85AC0" w:rsidP="00B85AC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B5813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14:paraId="1B2C5895" w14:textId="77777777" w:rsidR="00B85AC0" w:rsidRPr="00BB5813" w:rsidRDefault="00B85AC0" w:rsidP="00B85AC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1. สำเนารายงานรายวิชาทุกวิชา</w:t>
      </w:r>
    </w:p>
    <w:p w14:paraId="0F4F12A4" w14:textId="77777777" w:rsidR="00B85AC0" w:rsidRPr="00BB5813" w:rsidRDefault="00B85AC0" w:rsidP="00B85AC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2. วิธีการให้คะแนนตามกำหนดเกณฑ์มาตรฐานที่ใช้ในการประเมิน</w:t>
      </w:r>
    </w:p>
    <w:p w14:paraId="678ACE21" w14:textId="77777777" w:rsidR="00B85AC0" w:rsidRPr="00BB5813" w:rsidRDefault="00B85AC0" w:rsidP="00B85AC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3. ข้อสรุปผลการประเมินของบัณฑิตที่จบการศึกษาในปีที่ประเมิน</w:t>
      </w:r>
    </w:p>
    <w:p w14:paraId="5312BCCD" w14:textId="77777777" w:rsidR="00B85AC0" w:rsidRPr="00BB5813" w:rsidRDefault="00B85AC0" w:rsidP="00B85AC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4. ข้อสรุปผลการประเมินจากบุคคลภายนอก</w:t>
      </w:r>
    </w:p>
    <w:p w14:paraId="10E1E522" w14:textId="77777777" w:rsidR="00B85AC0" w:rsidRDefault="00B85AC0" w:rsidP="00B85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2008F7" w14:textId="77777777" w:rsidR="00B85AC0" w:rsidRPr="00BB5813" w:rsidRDefault="00B85AC0" w:rsidP="00B85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BB5813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จัดทำ)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813">
        <w:rPr>
          <w:rFonts w:ascii="TH SarabunPSK" w:hAnsi="TH SarabunPSK" w:cs="TH SarabunPSK"/>
          <w:sz w:val="32"/>
          <w:szCs w:val="32"/>
        </w:rPr>
        <w:t>: ________________________________________________</w:t>
      </w:r>
    </w:p>
    <w:p w14:paraId="7904CDBC" w14:textId="77777777" w:rsidR="00B85AC0" w:rsidRPr="00BB5813" w:rsidRDefault="00B85AC0" w:rsidP="00B85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BB5813">
        <w:rPr>
          <w:rFonts w:ascii="TH SarabunPSK" w:hAnsi="TH SarabunPSK" w:cs="TH SarabunPSK"/>
          <w:sz w:val="32"/>
          <w:szCs w:val="32"/>
        </w:rPr>
        <w:t>: ________________________________</w:t>
      </w:r>
      <w:r>
        <w:rPr>
          <w:rFonts w:ascii="TH SarabunPSK" w:hAnsi="TH SarabunPSK" w:cs="TH SarabunPSK"/>
          <w:sz w:val="32"/>
          <w:szCs w:val="32"/>
        </w:rPr>
        <w:t>__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BB5813">
        <w:rPr>
          <w:rFonts w:ascii="TH SarabunPSK" w:hAnsi="TH SarabunPSK" w:cs="TH SarabunPSK"/>
          <w:sz w:val="32"/>
          <w:szCs w:val="32"/>
        </w:rPr>
        <w:t>: __________________________</w:t>
      </w:r>
    </w:p>
    <w:p w14:paraId="4855959D" w14:textId="77777777" w:rsidR="00B85AC0" w:rsidRPr="00BB5813" w:rsidRDefault="00B85AC0" w:rsidP="00B85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Pr="00BB5813">
        <w:rPr>
          <w:rFonts w:ascii="TH SarabunPSK" w:hAnsi="TH SarabunPSK" w:cs="TH SarabunPSK"/>
          <w:sz w:val="32"/>
          <w:szCs w:val="32"/>
        </w:rPr>
        <w:t>: 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</w:t>
      </w:r>
    </w:p>
    <w:p w14:paraId="16598CAB" w14:textId="77777777" w:rsidR="00B85AC0" w:rsidRDefault="00B85AC0" w:rsidP="00B85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64C1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D464C1">
        <w:rPr>
          <w:rFonts w:ascii="TH SarabunPSK" w:hAnsi="TH SarabunPSK" w:cs="TH SarabunPSK"/>
          <w:sz w:val="32"/>
          <w:szCs w:val="32"/>
        </w:rPr>
        <w:t xml:space="preserve">__________________________________ </w:t>
      </w:r>
      <w:r w:rsidRPr="00D464C1">
        <w:rPr>
          <w:rFonts w:ascii="TH SarabunPSK" w:hAnsi="TH SarabunPSK" w:cs="TH SarabunPSK"/>
          <w:sz w:val="32"/>
          <w:szCs w:val="32"/>
          <w:cs/>
        </w:rPr>
        <w:t xml:space="preserve">วันที่รายงาน : </w:t>
      </w:r>
      <w:r w:rsidRPr="00D464C1">
        <w:rPr>
          <w:rFonts w:ascii="TH SarabunPSK" w:hAnsi="TH SarabunPSK" w:cs="TH SarabunPSK"/>
          <w:sz w:val="32"/>
          <w:szCs w:val="32"/>
        </w:rPr>
        <w:t>__________________________</w:t>
      </w:r>
    </w:p>
    <w:p w14:paraId="44B97601" w14:textId="77777777" w:rsidR="00B85AC0" w:rsidRPr="00BB5813" w:rsidRDefault="00B85AC0" w:rsidP="00B85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BB5813">
        <w:rPr>
          <w:rFonts w:ascii="TH SarabunPSK" w:hAnsi="TH SarabunPSK" w:cs="TH SarabunPSK"/>
          <w:sz w:val="32"/>
          <w:szCs w:val="32"/>
        </w:rPr>
        <w:t>: _____________________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BB5813">
        <w:rPr>
          <w:rFonts w:ascii="TH SarabunPSK" w:hAnsi="TH SarabunPSK" w:cs="TH SarabunPSK"/>
          <w:sz w:val="32"/>
          <w:szCs w:val="32"/>
        </w:rPr>
        <w:t>_________</w:t>
      </w:r>
      <w:r w:rsidRPr="00BB581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</w:t>
      </w:r>
      <w:r w:rsidRPr="00BB5813">
        <w:rPr>
          <w:rFonts w:ascii="TH SarabunPSK" w:hAnsi="TH SarabunPSK" w:cs="TH SarabunPSK"/>
          <w:sz w:val="32"/>
          <w:szCs w:val="32"/>
          <w:cs/>
        </w:rPr>
        <w:t>)</w:t>
      </w:r>
    </w:p>
    <w:p w14:paraId="19F0E22D" w14:textId="77777777" w:rsidR="00B85AC0" w:rsidRPr="00BB5813" w:rsidRDefault="00B85AC0" w:rsidP="00B85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BB5813">
        <w:rPr>
          <w:rFonts w:ascii="TH SarabunPSK" w:hAnsi="TH SarabunPSK" w:cs="TH SarabunPSK"/>
          <w:sz w:val="32"/>
          <w:szCs w:val="32"/>
        </w:rPr>
        <w:t>: _______________</w:t>
      </w:r>
      <w:r>
        <w:rPr>
          <w:rFonts w:ascii="TH SarabunPSK" w:hAnsi="TH SarabunPSK" w:cs="TH SarabunPSK"/>
          <w:sz w:val="32"/>
          <w:szCs w:val="32"/>
        </w:rPr>
        <w:t>____________________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BB5813">
        <w:rPr>
          <w:rFonts w:ascii="TH SarabunPSK" w:hAnsi="TH SarabunPSK" w:cs="TH SarabunPSK"/>
          <w:sz w:val="32"/>
          <w:szCs w:val="32"/>
        </w:rPr>
        <w:t>: __________________________</w:t>
      </w:r>
    </w:p>
    <w:p w14:paraId="49219BB5" w14:textId="77777777" w:rsidR="00B85AC0" w:rsidRPr="00BB5813" w:rsidRDefault="00B85AC0" w:rsidP="00B85A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BB5813">
        <w:rPr>
          <w:rFonts w:ascii="TH SarabunPSK" w:hAnsi="TH SarabunPSK" w:cs="TH SarabunPSK"/>
          <w:sz w:val="32"/>
          <w:szCs w:val="32"/>
        </w:rPr>
        <w:t>: ________________________________________</w:t>
      </w:r>
      <w:r>
        <w:rPr>
          <w:rFonts w:ascii="TH SarabunPSK" w:hAnsi="TH SarabunPSK" w:cs="TH SarabunPSK"/>
          <w:sz w:val="32"/>
          <w:szCs w:val="32"/>
        </w:rPr>
        <w:t>___________</w:t>
      </w:r>
      <w:r w:rsidRPr="00BB581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</w:t>
      </w:r>
      <w:r w:rsidRPr="00BB5813">
        <w:rPr>
          <w:rFonts w:ascii="TH SarabunPSK" w:hAnsi="TH SarabunPSK" w:cs="TH SarabunPSK"/>
          <w:sz w:val="32"/>
          <w:szCs w:val="32"/>
          <w:cs/>
        </w:rPr>
        <w:t>)</w:t>
      </w:r>
    </w:p>
    <w:p w14:paraId="00FE8480" w14:textId="20E52380" w:rsidR="00917677" w:rsidRPr="00F34F11" w:rsidRDefault="00B85AC0" w:rsidP="00F34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5813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BB5813">
        <w:rPr>
          <w:rFonts w:ascii="TH SarabunPSK" w:hAnsi="TH SarabunPSK" w:cs="TH SarabunPSK"/>
          <w:sz w:val="32"/>
          <w:szCs w:val="32"/>
        </w:rPr>
        <w:t>: _____</w:t>
      </w:r>
      <w:bookmarkStart w:id="2" w:name="_GoBack"/>
      <w:bookmarkEnd w:id="2"/>
      <w:r w:rsidRPr="00BB5813">
        <w:rPr>
          <w:rFonts w:ascii="TH SarabunPSK" w:hAnsi="TH SarabunPSK" w:cs="TH SarabunPSK"/>
          <w:sz w:val="32"/>
          <w:szCs w:val="32"/>
        </w:rPr>
        <w:t>___________________________</w:t>
      </w:r>
      <w:r>
        <w:rPr>
          <w:rFonts w:ascii="TH SarabunPSK" w:hAnsi="TH SarabunPSK" w:cs="TH SarabunPSK"/>
          <w:sz w:val="32"/>
          <w:szCs w:val="32"/>
        </w:rPr>
        <w:t>__</w:t>
      </w:r>
      <w:r w:rsidRPr="00BB5813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BB5813">
        <w:rPr>
          <w:rFonts w:ascii="TH SarabunPSK" w:hAnsi="TH SarabunPSK" w:cs="TH SarabunPSK"/>
          <w:sz w:val="32"/>
          <w:szCs w:val="32"/>
        </w:rPr>
        <w:t>: __________________________</w:t>
      </w:r>
    </w:p>
    <w:sectPr w:rsidR="00917677" w:rsidRPr="00F34F11" w:rsidSect="00F34F11">
      <w:headerReference w:type="default" r:id="rId8"/>
      <w:pgSz w:w="11909" w:h="16834" w:code="9"/>
      <w:pgMar w:top="1440" w:right="1440" w:bottom="1440" w:left="1440" w:header="56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1A2A4" w14:textId="77777777" w:rsidR="003262F5" w:rsidRDefault="003262F5" w:rsidP="003D653C">
      <w:pPr>
        <w:spacing w:after="0" w:line="240" w:lineRule="auto"/>
      </w:pPr>
      <w:r>
        <w:separator/>
      </w:r>
    </w:p>
  </w:endnote>
  <w:endnote w:type="continuationSeparator" w:id="0">
    <w:p w14:paraId="6B475097" w14:textId="77777777" w:rsidR="003262F5" w:rsidRDefault="003262F5" w:rsidP="003D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11A8" w14:textId="77777777" w:rsidR="003262F5" w:rsidRDefault="003262F5" w:rsidP="003D653C">
      <w:pPr>
        <w:spacing w:after="0" w:line="240" w:lineRule="auto"/>
      </w:pPr>
      <w:r>
        <w:separator/>
      </w:r>
    </w:p>
  </w:footnote>
  <w:footnote w:type="continuationSeparator" w:id="0">
    <w:p w14:paraId="353E250D" w14:textId="77777777" w:rsidR="003262F5" w:rsidRDefault="003262F5" w:rsidP="003D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566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4BEDDEF" w14:textId="084DBEBD" w:rsidR="00F166A1" w:rsidRPr="00892AE6" w:rsidRDefault="003262F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3B716DBF" w14:textId="77777777" w:rsidR="00F166A1" w:rsidRDefault="00F16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BF5"/>
    <w:multiLevelType w:val="hybridMultilevel"/>
    <w:tmpl w:val="7E5A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EB8"/>
    <w:multiLevelType w:val="hybridMultilevel"/>
    <w:tmpl w:val="5B4A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4B4A"/>
    <w:multiLevelType w:val="multilevel"/>
    <w:tmpl w:val="2B9EA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" w15:restartNumberingAfterBreak="0">
    <w:nsid w:val="0DF70116"/>
    <w:multiLevelType w:val="hybridMultilevel"/>
    <w:tmpl w:val="71A0935C"/>
    <w:lvl w:ilvl="0" w:tplc="948AD73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69F"/>
    <w:multiLevelType w:val="hybridMultilevel"/>
    <w:tmpl w:val="24EAAB7A"/>
    <w:lvl w:ilvl="0" w:tplc="8CFE5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8F6CA5"/>
    <w:multiLevelType w:val="hybridMultilevel"/>
    <w:tmpl w:val="4AFE72BE"/>
    <w:lvl w:ilvl="0" w:tplc="24C8649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2C24EBB"/>
    <w:multiLevelType w:val="hybridMultilevel"/>
    <w:tmpl w:val="8C20166A"/>
    <w:lvl w:ilvl="0" w:tplc="109A6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2B33A5"/>
    <w:multiLevelType w:val="hybridMultilevel"/>
    <w:tmpl w:val="EDD2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79B7"/>
    <w:multiLevelType w:val="hybridMultilevel"/>
    <w:tmpl w:val="5900AE54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9" w15:restartNumberingAfterBreak="0">
    <w:nsid w:val="209C39FF"/>
    <w:multiLevelType w:val="multilevel"/>
    <w:tmpl w:val="93E4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1CF3F46"/>
    <w:multiLevelType w:val="hybridMultilevel"/>
    <w:tmpl w:val="6380C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FA64F2"/>
    <w:multiLevelType w:val="multilevel"/>
    <w:tmpl w:val="0C883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7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4D120EA"/>
    <w:multiLevelType w:val="multilevel"/>
    <w:tmpl w:val="AA8AE030"/>
    <w:lvl w:ilvl="0">
      <w:start w:val="1"/>
      <w:numFmt w:val="decimal"/>
      <w:lvlText w:val="%1."/>
      <w:lvlJc w:val="left"/>
      <w:pPr>
        <w:ind w:left="1716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0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13" w15:restartNumberingAfterBreak="0">
    <w:nsid w:val="24F63D14"/>
    <w:multiLevelType w:val="hybridMultilevel"/>
    <w:tmpl w:val="703E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931"/>
    <w:multiLevelType w:val="hybridMultilevel"/>
    <w:tmpl w:val="BBC645B0"/>
    <w:lvl w:ilvl="0" w:tplc="109A6A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9C3325"/>
    <w:multiLevelType w:val="multilevel"/>
    <w:tmpl w:val="B0E83E8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b w:val="0"/>
        <w:sz w:val="32"/>
      </w:rPr>
    </w:lvl>
    <w:lvl w:ilvl="1">
      <w:start w:val="3"/>
      <w:numFmt w:val="decimal"/>
      <w:lvlText w:val="%1.%2"/>
      <w:lvlJc w:val="left"/>
      <w:pPr>
        <w:ind w:left="942" w:hanging="516"/>
      </w:pPr>
      <w:rPr>
        <w:rFonts w:hint="default"/>
        <w:b w:val="0"/>
        <w:sz w:val="32"/>
      </w:rPr>
    </w:lvl>
    <w:lvl w:ilvl="2">
      <w:start w:val="3"/>
      <w:numFmt w:val="decimal"/>
      <w:lvlText w:val="%1.%2.%3"/>
      <w:lvlJc w:val="left"/>
      <w:pPr>
        <w:ind w:left="1572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sz w:val="32"/>
      </w:rPr>
    </w:lvl>
  </w:abstractNum>
  <w:abstractNum w:abstractNumId="16" w15:restartNumberingAfterBreak="0">
    <w:nsid w:val="2C2A7391"/>
    <w:multiLevelType w:val="hybridMultilevel"/>
    <w:tmpl w:val="93D835A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CD072F9"/>
    <w:multiLevelType w:val="multilevel"/>
    <w:tmpl w:val="D602A7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2CD532AA"/>
    <w:multiLevelType w:val="hybridMultilevel"/>
    <w:tmpl w:val="907EBCD2"/>
    <w:lvl w:ilvl="0" w:tplc="359CED86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56670C"/>
    <w:multiLevelType w:val="multilevel"/>
    <w:tmpl w:val="E7E4C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18E60DD"/>
    <w:multiLevelType w:val="multilevel"/>
    <w:tmpl w:val="8FEE21F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3E533118"/>
    <w:multiLevelType w:val="hybridMultilevel"/>
    <w:tmpl w:val="703E7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14B94"/>
    <w:multiLevelType w:val="multilevel"/>
    <w:tmpl w:val="2B9EA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3" w15:restartNumberingAfterBreak="0">
    <w:nsid w:val="42BD033D"/>
    <w:multiLevelType w:val="hybridMultilevel"/>
    <w:tmpl w:val="7A42B800"/>
    <w:lvl w:ilvl="0" w:tplc="675A4E54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default"/>
        <w:b/>
        <w:bCs w:val="0"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3B53D44"/>
    <w:multiLevelType w:val="multilevel"/>
    <w:tmpl w:val="504AB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96" w:hanging="1800"/>
      </w:pPr>
      <w:rPr>
        <w:rFonts w:hint="default"/>
      </w:rPr>
    </w:lvl>
  </w:abstractNum>
  <w:abstractNum w:abstractNumId="25" w15:restartNumberingAfterBreak="0">
    <w:nsid w:val="44F36AA6"/>
    <w:multiLevelType w:val="hybridMultilevel"/>
    <w:tmpl w:val="6000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24DFE"/>
    <w:multiLevelType w:val="hybridMultilevel"/>
    <w:tmpl w:val="DD500716"/>
    <w:lvl w:ilvl="0" w:tplc="19064052">
      <w:start w:val="1"/>
      <w:numFmt w:val="decimal"/>
      <w:lvlText w:val="%1."/>
      <w:lvlJc w:val="left"/>
      <w:pPr>
        <w:ind w:left="-6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F193F68"/>
    <w:multiLevelType w:val="hybridMultilevel"/>
    <w:tmpl w:val="7C984DCA"/>
    <w:lvl w:ilvl="0" w:tplc="109A6A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301AC6"/>
    <w:multiLevelType w:val="hybridMultilevel"/>
    <w:tmpl w:val="8AE28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234AF"/>
    <w:multiLevelType w:val="multilevel"/>
    <w:tmpl w:val="2B9EA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0" w15:restartNumberingAfterBreak="0">
    <w:nsid w:val="549F1349"/>
    <w:multiLevelType w:val="multilevel"/>
    <w:tmpl w:val="861C6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1" w15:restartNumberingAfterBreak="0">
    <w:nsid w:val="54DA7BBD"/>
    <w:multiLevelType w:val="hybridMultilevel"/>
    <w:tmpl w:val="EC4E1A3A"/>
    <w:lvl w:ilvl="0" w:tplc="90548138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2" w15:restartNumberingAfterBreak="0">
    <w:nsid w:val="56274ED7"/>
    <w:multiLevelType w:val="hybridMultilevel"/>
    <w:tmpl w:val="7F22D8E6"/>
    <w:lvl w:ilvl="0" w:tplc="59D26508">
      <w:start w:val="9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848072D"/>
    <w:multiLevelType w:val="hybridMultilevel"/>
    <w:tmpl w:val="9E14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B7065B"/>
    <w:multiLevelType w:val="hybridMultilevel"/>
    <w:tmpl w:val="3B9423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BB7243"/>
    <w:multiLevelType w:val="multilevel"/>
    <w:tmpl w:val="0980C28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56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0" w:hanging="1800"/>
      </w:pPr>
      <w:rPr>
        <w:rFonts w:hint="default"/>
      </w:rPr>
    </w:lvl>
  </w:abstractNum>
  <w:abstractNum w:abstractNumId="36" w15:restartNumberingAfterBreak="0">
    <w:nsid w:val="60183402"/>
    <w:multiLevelType w:val="hybridMultilevel"/>
    <w:tmpl w:val="F41697C2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06014E4"/>
    <w:multiLevelType w:val="multilevel"/>
    <w:tmpl w:val="6974E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  <w:b w:val="0"/>
      </w:rPr>
    </w:lvl>
  </w:abstractNum>
  <w:abstractNum w:abstractNumId="38" w15:restartNumberingAfterBreak="0">
    <w:nsid w:val="62A46C0C"/>
    <w:multiLevelType w:val="multilevel"/>
    <w:tmpl w:val="C6C27A7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799" w:hanging="516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36"/>
      </w:rPr>
    </w:lvl>
  </w:abstractNum>
  <w:abstractNum w:abstractNumId="39" w15:restartNumberingAfterBreak="0">
    <w:nsid w:val="63DA017C"/>
    <w:multiLevelType w:val="hybridMultilevel"/>
    <w:tmpl w:val="6156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61F48"/>
    <w:multiLevelType w:val="multilevel"/>
    <w:tmpl w:val="70E8D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679757D1"/>
    <w:multiLevelType w:val="hybridMultilevel"/>
    <w:tmpl w:val="F3D6FF62"/>
    <w:lvl w:ilvl="0" w:tplc="4FEEC1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688F0F14"/>
    <w:multiLevelType w:val="multilevel"/>
    <w:tmpl w:val="43DCA5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A6648A"/>
    <w:multiLevelType w:val="hybridMultilevel"/>
    <w:tmpl w:val="AE7A0540"/>
    <w:lvl w:ilvl="0" w:tplc="F718FC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D0C3DDD"/>
    <w:multiLevelType w:val="hybridMultilevel"/>
    <w:tmpl w:val="FD0C7A4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EC958AE"/>
    <w:multiLevelType w:val="hybridMultilevel"/>
    <w:tmpl w:val="703E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668B"/>
    <w:multiLevelType w:val="multilevel"/>
    <w:tmpl w:val="6166EA6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b w:val="0"/>
        <w:sz w:val="32"/>
      </w:rPr>
    </w:lvl>
    <w:lvl w:ilvl="1">
      <w:start w:val="3"/>
      <w:numFmt w:val="decimal"/>
      <w:lvlText w:val="%1.%2"/>
      <w:lvlJc w:val="left"/>
      <w:pPr>
        <w:ind w:left="942" w:hanging="516"/>
      </w:pPr>
      <w:rPr>
        <w:rFonts w:hint="default"/>
        <w:b w:val="0"/>
        <w:sz w:val="32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sz w:val="32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29"/>
  </w:num>
  <w:num w:numId="5">
    <w:abstractNumId w:val="30"/>
  </w:num>
  <w:num w:numId="6">
    <w:abstractNumId w:val="34"/>
  </w:num>
  <w:num w:numId="7">
    <w:abstractNumId w:val="45"/>
  </w:num>
  <w:num w:numId="8">
    <w:abstractNumId w:val="17"/>
  </w:num>
  <w:num w:numId="9">
    <w:abstractNumId w:val="23"/>
  </w:num>
  <w:num w:numId="10">
    <w:abstractNumId w:val="6"/>
  </w:num>
  <w:num w:numId="11">
    <w:abstractNumId w:val="14"/>
  </w:num>
  <w:num w:numId="12">
    <w:abstractNumId w:val="27"/>
  </w:num>
  <w:num w:numId="13">
    <w:abstractNumId w:val="9"/>
  </w:num>
  <w:num w:numId="14">
    <w:abstractNumId w:val="36"/>
  </w:num>
  <w:num w:numId="15">
    <w:abstractNumId w:val="33"/>
  </w:num>
  <w:num w:numId="16">
    <w:abstractNumId w:val="10"/>
  </w:num>
  <w:num w:numId="17">
    <w:abstractNumId w:val="40"/>
  </w:num>
  <w:num w:numId="18">
    <w:abstractNumId w:val="42"/>
  </w:num>
  <w:num w:numId="19">
    <w:abstractNumId w:val="37"/>
  </w:num>
  <w:num w:numId="20">
    <w:abstractNumId w:val="24"/>
  </w:num>
  <w:num w:numId="21">
    <w:abstractNumId w:val="39"/>
  </w:num>
  <w:num w:numId="22">
    <w:abstractNumId w:val="13"/>
  </w:num>
  <w:num w:numId="23">
    <w:abstractNumId w:val="32"/>
  </w:num>
  <w:num w:numId="24">
    <w:abstractNumId w:val="21"/>
  </w:num>
  <w:num w:numId="25">
    <w:abstractNumId w:val="41"/>
  </w:num>
  <w:num w:numId="26">
    <w:abstractNumId w:val="5"/>
  </w:num>
  <w:num w:numId="27">
    <w:abstractNumId w:val="38"/>
  </w:num>
  <w:num w:numId="28">
    <w:abstractNumId w:val="20"/>
  </w:num>
  <w:num w:numId="29">
    <w:abstractNumId w:val="46"/>
  </w:num>
  <w:num w:numId="30">
    <w:abstractNumId w:val="15"/>
  </w:num>
  <w:num w:numId="31">
    <w:abstractNumId w:val="31"/>
  </w:num>
  <w:num w:numId="32">
    <w:abstractNumId w:val="12"/>
  </w:num>
  <w:num w:numId="33">
    <w:abstractNumId w:val="26"/>
  </w:num>
  <w:num w:numId="34">
    <w:abstractNumId w:val="43"/>
  </w:num>
  <w:num w:numId="35">
    <w:abstractNumId w:val="44"/>
  </w:num>
  <w:num w:numId="36">
    <w:abstractNumId w:val="25"/>
  </w:num>
  <w:num w:numId="37">
    <w:abstractNumId w:val="1"/>
  </w:num>
  <w:num w:numId="38">
    <w:abstractNumId w:val="0"/>
  </w:num>
  <w:num w:numId="39">
    <w:abstractNumId w:val="16"/>
  </w:num>
  <w:num w:numId="40">
    <w:abstractNumId w:val="11"/>
  </w:num>
  <w:num w:numId="41">
    <w:abstractNumId w:val="7"/>
  </w:num>
  <w:num w:numId="42">
    <w:abstractNumId w:val="28"/>
  </w:num>
  <w:num w:numId="43">
    <w:abstractNumId w:val="3"/>
  </w:num>
  <w:num w:numId="44">
    <w:abstractNumId w:val="35"/>
  </w:num>
  <w:num w:numId="45">
    <w:abstractNumId w:val="4"/>
  </w:num>
  <w:num w:numId="46">
    <w:abstractNumId w:val="18"/>
  </w:num>
  <w:num w:numId="4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0A"/>
    <w:rsid w:val="000233AC"/>
    <w:rsid w:val="0003072F"/>
    <w:rsid w:val="00032D52"/>
    <w:rsid w:val="00033DA7"/>
    <w:rsid w:val="00040E0E"/>
    <w:rsid w:val="00042FE2"/>
    <w:rsid w:val="000476D6"/>
    <w:rsid w:val="00057133"/>
    <w:rsid w:val="000606D8"/>
    <w:rsid w:val="00060AF4"/>
    <w:rsid w:val="00060EA7"/>
    <w:rsid w:val="00063417"/>
    <w:rsid w:val="00066512"/>
    <w:rsid w:val="00073C9F"/>
    <w:rsid w:val="00073DD6"/>
    <w:rsid w:val="0008220A"/>
    <w:rsid w:val="00084A07"/>
    <w:rsid w:val="0008618C"/>
    <w:rsid w:val="000949E6"/>
    <w:rsid w:val="000A438D"/>
    <w:rsid w:val="000C5E0F"/>
    <w:rsid w:val="000C6083"/>
    <w:rsid w:val="000C7075"/>
    <w:rsid w:val="000C7B9B"/>
    <w:rsid w:val="000C7EEA"/>
    <w:rsid w:val="000D23FF"/>
    <w:rsid w:val="000D440C"/>
    <w:rsid w:val="000D78D1"/>
    <w:rsid w:val="000E1141"/>
    <w:rsid w:val="000E4218"/>
    <w:rsid w:val="000E544C"/>
    <w:rsid w:val="000E5BEE"/>
    <w:rsid w:val="001047C1"/>
    <w:rsid w:val="0010532C"/>
    <w:rsid w:val="00110249"/>
    <w:rsid w:val="00131749"/>
    <w:rsid w:val="0013204C"/>
    <w:rsid w:val="00134DD0"/>
    <w:rsid w:val="0013519B"/>
    <w:rsid w:val="00142C73"/>
    <w:rsid w:val="001430A3"/>
    <w:rsid w:val="00146394"/>
    <w:rsid w:val="001501D6"/>
    <w:rsid w:val="0015302B"/>
    <w:rsid w:val="00155537"/>
    <w:rsid w:val="00157E44"/>
    <w:rsid w:val="00162A25"/>
    <w:rsid w:val="00162C4B"/>
    <w:rsid w:val="00162D47"/>
    <w:rsid w:val="00166BDF"/>
    <w:rsid w:val="001676EE"/>
    <w:rsid w:val="00170F62"/>
    <w:rsid w:val="00175599"/>
    <w:rsid w:val="0017667D"/>
    <w:rsid w:val="0018062D"/>
    <w:rsid w:val="0018110E"/>
    <w:rsid w:val="001818F8"/>
    <w:rsid w:val="001860BF"/>
    <w:rsid w:val="001870BE"/>
    <w:rsid w:val="00191719"/>
    <w:rsid w:val="00197B7D"/>
    <w:rsid w:val="001A4253"/>
    <w:rsid w:val="001A70DC"/>
    <w:rsid w:val="001B06EC"/>
    <w:rsid w:val="001B419F"/>
    <w:rsid w:val="001B5115"/>
    <w:rsid w:val="001B5933"/>
    <w:rsid w:val="001C2303"/>
    <w:rsid w:val="001C344C"/>
    <w:rsid w:val="001D237C"/>
    <w:rsid w:val="001D2718"/>
    <w:rsid w:val="001D2805"/>
    <w:rsid w:val="001D31A2"/>
    <w:rsid w:val="001D6D89"/>
    <w:rsid w:val="001E26D6"/>
    <w:rsid w:val="001E34A5"/>
    <w:rsid w:val="001E7740"/>
    <w:rsid w:val="001E77E6"/>
    <w:rsid w:val="001F2B42"/>
    <w:rsid w:val="001F3697"/>
    <w:rsid w:val="001F3E0B"/>
    <w:rsid w:val="001F6546"/>
    <w:rsid w:val="001F74F5"/>
    <w:rsid w:val="00204012"/>
    <w:rsid w:val="00205212"/>
    <w:rsid w:val="002054E9"/>
    <w:rsid w:val="00207412"/>
    <w:rsid w:val="002134C6"/>
    <w:rsid w:val="002137BB"/>
    <w:rsid w:val="00214BE8"/>
    <w:rsid w:val="002201EB"/>
    <w:rsid w:val="00220F31"/>
    <w:rsid w:val="00222CEC"/>
    <w:rsid w:val="002232D1"/>
    <w:rsid w:val="0022584F"/>
    <w:rsid w:val="00225965"/>
    <w:rsid w:val="00230199"/>
    <w:rsid w:val="002379A2"/>
    <w:rsid w:val="00247191"/>
    <w:rsid w:val="002471BA"/>
    <w:rsid w:val="002475D6"/>
    <w:rsid w:val="00247E4E"/>
    <w:rsid w:val="0025012C"/>
    <w:rsid w:val="00252E20"/>
    <w:rsid w:val="0026391A"/>
    <w:rsid w:val="002648F4"/>
    <w:rsid w:val="00264DA1"/>
    <w:rsid w:val="002672E6"/>
    <w:rsid w:val="002716FC"/>
    <w:rsid w:val="002721E9"/>
    <w:rsid w:val="00283935"/>
    <w:rsid w:val="00293E45"/>
    <w:rsid w:val="00294915"/>
    <w:rsid w:val="002A15DD"/>
    <w:rsid w:val="002A1845"/>
    <w:rsid w:val="002A4266"/>
    <w:rsid w:val="002A5270"/>
    <w:rsid w:val="002B1DFE"/>
    <w:rsid w:val="002B623C"/>
    <w:rsid w:val="002C49EB"/>
    <w:rsid w:val="002C7EE3"/>
    <w:rsid w:val="002D7828"/>
    <w:rsid w:val="002E68BA"/>
    <w:rsid w:val="002F0E16"/>
    <w:rsid w:val="002F3167"/>
    <w:rsid w:val="003009B9"/>
    <w:rsid w:val="00303B82"/>
    <w:rsid w:val="00305C10"/>
    <w:rsid w:val="00306A48"/>
    <w:rsid w:val="00314497"/>
    <w:rsid w:val="00315425"/>
    <w:rsid w:val="00316432"/>
    <w:rsid w:val="003204D0"/>
    <w:rsid w:val="00326168"/>
    <w:rsid w:val="003262F5"/>
    <w:rsid w:val="0033469E"/>
    <w:rsid w:val="003444EF"/>
    <w:rsid w:val="00350180"/>
    <w:rsid w:val="00357310"/>
    <w:rsid w:val="003668A6"/>
    <w:rsid w:val="003737EA"/>
    <w:rsid w:val="00384051"/>
    <w:rsid w:val="00385239"/>
    <w:rsid w:val="00393D64"/>
    <w:rsid w:val="003964CB"/>
    <w:rsid w:val="003A4500"/>
    <w:rsid w:val="003A4A16"/>
    <w:rsid w:val="003A57DA"/>
    <w:rsid w:val="003B413E"/>
    <w:rsid w:val="003C3924"/>
    <w:rsid w:val="003C5965"/>
    <w:rsid w:val="003C6293"/>
    <w:rsid w:val="003D1E9A"/>
    <w:rsid w:val="003D3BB0"/>
    <w:rsid w:val="003D653C"/>
    <w:rsid w:val="003E0975"/>
    <w:rsid w:val="003E128F"/>
    <w:rsid w:val="003E4937"/>
    <w:rsid w:val="003E4FF7"/>
    <w:rsid w:val="003E58AD"/>
    <w:rsid w:val="003F0349"/>
    <w:rsid w:val="003F0B14"/>
    <w:rsid w:val="003F1674"/>
    <w:rsid w:val="003F1A16"/>
    <w:rsid w:val="003F45F1"/>
    <w:rsid w:val="003F4A6A"/>
    <w:rsid w:val="003F50A1"/>
    <w:rsid w:val="003F78C9"/>
    <w:rsid w:val="0040148F"/>
    <w:rsid w:val="00410E61"/>
    <w:rsid w:val="004122ED"/>
    <w:rsid w:val="004126B0"/>
    <w:rsid w:val="004245EF"/>
    <w:rsid w:val="004268BF"/>
    <w:rsid w:val="00427D18"/>
    <w:rsid w:val="00437B2A"/>
    <w:rsid w:val="0044013C"/>
    <w:rsid w:val="004412D0"/>
    <w:rsid w:val="00441823"/>
    <w:rsid w:val="00444C9A"/>
    <w:rsid w:val="00447FEE"/>
    <w:rsid w:val="004511E1"/>
    <w:rsid w:val="0045408D"/>
    <w:rsid w:val="004557C0"/>
    <w:rsid w:val="00455EF3"/>
    <w:rsid w:val="00461F2A"/>
    <w:rsid w:val="0046427A"/>
    <w:rsid w:val="00467455"/>
    <w:rsid w:val="0047280F"/>
    <w:rsid w:val="00473E4C"/>
    <w:rsid w:val="004804B0"/>
    <w:rsid w:val="00482200"/>
    <w:rsid w:val="00482C2B"/>
    <w:rsid w:val="00483823"/>
    <w:rsid w:val="00486D9E"/>
    <w:rsid w:val="00490158"/>
    <w:rsid w:val="00493320"/>
    <w:rsid w:val="004A467B"/>
    <w:rsid w:val="004A4F41"/>
    <w:rsid w:val="004A4F5E"/>
    <w:rsid w:val="004A51D4"/>
    <w:rsid w:val="004C191E"/>
    <w:rsid w:val="004C1AE5"/>
    <w:rsid w:val="004C43F1"/>
    <w:rsid w:val="004C5682"/>
    <w:rsid w:val="004D0C8A"/>
    <w:rsid w:val="004D0CE7"/>
    <w:rsid w:val="004D1CDD"/>
    <w:rsid w:val="004E0E72"/>
    <w:rsid w:val="004E2CD1"/>
    <w:rsid w:val="004E4CC2"/>
    <w:rsid w:val="004F5CF3"/>
    <w:rsid w:val="00517101"/>
    <w:rsid w:val="00521929"/>
    <w:rsid w:val="005225D5"/>
    <w:rsid w:val="005308BA"/>
    <w:rsid w:val="0053299C"/>
    <w:rsid w:val="005333BE"/>
    <w:rsid w:val="0053748E"/>
    <w:rsid w:val="00543263"/>
    <w:rsid w:val="00544CBD"/>
    <w:rsid w:val="00546F7B"/>
    <w:rsid w:val="00547822"/>
    <w:rsid w:val="00547B2E"/>
    <w:rsid w:val="00552A9D"/>
    <w:rsid w:val="00552FF5"/>
    <w:rsid w:val="00564DB8"/>
    <w:rsid w:val="00570956"/>
    <w:rsid w:val="00576E2B"/>
    <w:rsid w:val="00577049"/>
    <w:rsid w:val="005774A1"/>
    <w:rsid w:val="005877BD"/>
    <w:rsid w:val="00587ADA"/>
    <w:rsid w:val="005A186B"/>
    <w:rsid w:val="005B1F71"/>
    <w:rsid w:val="005B4BA3"/>
    <w:rsid w:val="005B7C62"/>
    <w:rsid w:val="005C3D09"/>
    <w:rsid w:val="005C5B1C"/>
    <w:rsid w:val="005C6836"/>
    <w:rsid w:val="005D13ED"/>
    <w:rsid w:val="005D4723"/>
    <w:rsid w:val="005E3DCD"/>
    <w:rsid w:val="005E3EF4"/>
    <w:rsid w:val="005E7B7D"/>
    <w:rsid w:val="005F49FE"/>
    <w:rsid w:val="005F593A"/>
    <w:rsid w:val="0060235D"/>
    <w:rsid w:val="006069C8"/>
    <w:rsid w:val="0061274F"/>
    <w:rsid w:val="0061282F"/>
    <w:rsid w:val="00612DFB"/>
    <w:rsid w:val="0061677E"/>
    <w:rsid w:val="006224B5"/>
    <w:rsid w:val="0063177E"/>
    <w:rsid w:val="0063201F"/>
    <w:rsid w:val="00636753"/>
    <w:rsid w:val="00636D4F"/>
    <w:rsid w:val="00637E76"/>
    <w:rsid w:val="00643DD2"/>
    <w:rsid w:val="006473E0"/>
    <w:rsid w:val="006555F6"/>
    <w:rsid w:val="00657388"/>
    <w:rsid w:val="00664DE5"/>
    <w:rsid w:val="00664EB0"/>
    <w:rsid w:val="00665BB8"/>
    <w:rsid w:val="0067548E"/>
    <w:rsid w:val="00675E19"/>
    <w:rsid w:val="00681912"/>
    <w:rsid w:val="0068361B"/>
    <w:rsid w:val="0069520A"/>
    <w:rsid w:val="00697664"/>
    <w:rsid w:val="0069776A"/>
    <w:rsid w:val="006978BC"/>
    <w:rsid w:val="006A1116"/>
    <w:rsid w:val="006B1481"/>
    <w:rsid w:val="006B3E34"/>
    <w:rsid w:val="006B42F2"/>
    <w:rsid w:val="006B48F2"/>
    <w:rsid w:val="006B573A"/>
    <w:rsid w:val="006D3824"/>
    <w:rsid w:val="006D446C"/>
    <w:rsid w:val="006D609D"/>
    <w:rsid w:val="006E1985"/>
    <w:rsid w:val="006E29BA"/>
    <w:rsid w:val="006E4ACC"/>
    <w:rsid w:val="006E4EBE"/>
    <w:rsid w:val="006F3CFE"/>
    <w:rsid w:val="006F4B4E"/>
    <w:rsid w:val="006F7C48"/>
    <w:rsid w:val="00706FE3"/>
    <w:rsid w:val="0070732E"/>
    <w:rsid w:val="007075FB"/>
    <w:rsid w:val="00712F07"/>
    <w:rsid w:val="00715BF9"/>
    <w:rsid w:val="007171B8"/>
    <w:rsid w:val="00727174"/>
    <w:rsid w:val="00727E16"/>
    <w:rsid w:val="007308A5"/>
    <w:rsid w:val="00733DEB"/>
    <w:rsid w:val="00743024"/>
    <w:rsid w:val="00746312"/>
    <w:rsid w:val="00754888"/>
    <w:rsid w:val="00761A59"/>
    <w:rsid w:val="00770D2E"/>
    <w:rsid w:val="007749A5"/>
    <w:rsid w:val="007750E2"/>
    <w:rsid w:val="00775D11"/>
    <w:rsid w:val="007771A4"/>
    <w:rsid w:val="0078131E"/>
    <w:rsid w:val="00785AE4"/>
    <w:rsid w:val="007864CE"/>
    <w:rsid w:val="00792DF6"/>
    <w:rsid w:val="00796E04"/>
    <w:rsid w:val="007971E3"/>
    <w:rsid w:val="007B4446"/>
    <w:rsid w:val="007B6A82"/>
    <w:rsid w:val="007C2191"/>
    <w:rsid w:val="007C41BC"/>
    <w:rsid w:val="007C7B4C"/>
    <w:rsid w:val="007D2029"/>
    <w:rsid w:val="007D499E"/>
    <w:rsid w:val="007E0B23"/>
    <w:rsid w:val="007E1F5D"/>
    <w:rsid w:val="007E2DDA"/>
    <w:rsid w:val="007E3D71"/>
    <w:rsid w:val="00801AF1"/>
    <w:rsid w:val="0080380A"/>
    <w:rsid w:val="00804D7F"/>
    <w:rsid w:val="008112E5"/>
    <w:rsid w:val="00815775"/>
    <w:rsid w:val="00821CF0"/>
    <w:rsid w:val="008266E6"/>
    <w:rsid w:val="00833871"/>
    <w:rsid w:val="008404E2"/>
    <w:rsid w:val="008440E1"/>
    <w:rsid w:val="00845305"/>
    <w:rsid w:val="008506EE"/>
    <w:rsid w:val="00850BE4"/>
    <w:rsid w:val="00851930"/>
    <w:rsid w:val="00851B25"/>
    <w:rsid w:val="00863652"/>
    <w:rsid w:val="00866188"/>
    <w:rsid w:val="00872A96"/>
    <w:rsid w:val="00877C98"/>
    <w:rsid w:val="008835AD"/>
    <w:rsid w:val="008844C0"/>
    <w:rsid w:val="008856FF"/>
    <w:rsid w:val="00885C81"/>
    <w:rsid w:val="00892AE6"/>
    <w:rsid w:val="00892F91"/>
    <w:rsid w:val="008A15DC"/>
    <w:rsid w:val="008A21E0"/>
    <w:rsid w:val="008A3052"/>
    <w:rsid w:val="008B380A"/>
    <w:rsid w:val="008B47FE"/>
    <w:rsid w:val="008B68DA"/>
    <w:rsid w:val="008D03EB"/>
    <w:rsid w:val="008D11C4"/>
    <w:rsid w:val="008D3565"/>
    <w:rsid w:val="008D5B2B"/>
    <w:rsid w:val="008D6917"/>
    <w:rsid w:val="008D6BAF"/>
    <w:rsid w:val="008D6BCA"/>
    <w:rsid w:val="008E51C3"/>
    <w:rsid w:val="008F325B"/>
    <w:rsid w:val="008F7FE0"/>
    <w:rsid w:val="00901788"/>
    <w:rsid w:val="0091292E"/>
    <w:rsid w:val="00914DA8"/>
    <w:rsid w:val="00914E29"/>
    <w:rsid w:val="00917677"/>
    <w:rsid w:val="009220AE"/>
    <w:rsid w:val="00923350"/>
    <w:rsid w:val="00932FA2"/>
    <w:rsid w:val="009362C2"/>
    <w:rsid w:val="00942116"/>
    <w:rsid w:val="00942122"/>
    <w:rsid w:val="009436C2"/>
    <w:rsid w:val="009439C4"/>
    <w:rsid w:val="00944530"/>
    <w:rsid w:val="00950430"/>
    <w:rsid w:val="00953651"/>
    <w:rsid w:val="00972968"/>
    <w:rsid w:val="00973297"/>
    <w:rsid w:val="00974039"/>
    <w:rsid w:val="00982B5D"/>
    <w:rsid w:val="00986E9C"/>
    <w:rsid w:val="009926F3"/>
    <w:rsid w:val="00993AFE"/>
    <w:rsid w:val="00993F18"/>
    <w:rsid w:val="00995926"/>
    <w:rsid w:val="009A56FD"/>
    <w:rsid w:val="009B0679"/>
    <w:rsid w:val="009B1200"/>
    <w:rsid w:val="009B147B"/>
    <w:rsid w:val="009B2921"/>
    <w:rsid w:val="009C5ABA"/>
    <w:rsid w:val="009C74DA"/>
    <w:rsid w:val="009E119F"/>
    <w:rsid w:val="009E3E79"/>
    <w:rsid w:val="009E5A0C"/>
    <w:rsid w:val="009E6FB0"/>
    <w:rsid w:val="009F026D"/>
    <w:rsid w:val="009F0513"/>
    <w:rsid w:val="009F3853"/>
    <w:rsid w:val="009F7510"/>
    <w:rsid w:val="009F7FBF"/>
    <w:rsid w:val="00A00D44"/>
    <w:rsid w:val="00A0333E"/>
    <w:rsid w:val="00A03690"/>
    <w:rsid w:val="00A07263"/>
    <w:rsid w:val="00A07CE1"/>
    <w:rsid w:val="00A31FC8"/>
    <w:rsid w:val="00A3331F"/>
    <w:rsid w:val="00A338D3"/>
    <w:rsid w:val="00A34D49"/>
    <w:rsid w:val="00A3658F"/>
    <w:rsid w:val="00A42FA7"/>
    <w:rsid w:val="00A43768"/>
    <w:rsid w:val="00A4512B"/>
    <w:rsid w:val="00A45415"/>
    <w:rsid w:val="00A4584F"/>
    <w:rsid w:val="00A50C8A"/>
    <w:rsid w:val="00A55AEA"/>
    <w:rsid w:val="00A57E8C"/>
    <w:rsid w:val="00A61228"/>
    <w:rsid w:val="00A6265B"/>
    <w:rsid w:val="00A62D4B"/>
    <w:rsid w:val="00A6414C"/>
    <w:rsid w:val="00A672BA"/>
    <w:rsid w:val="00A71D18"/>
    <w:rsid w:val="00A77835"/>
    <w:rsid w:val="00A85191"/>
    <w:rsid w:val="00A94C23"/>
    <w:rsid w:val="00A954AB"/>
    <w:rsid w:val="00AA06CA"/>
    <w:rsid w:val="00AA1115"/>
    <w:rsid w:val="00AA42E3"/>
    <w:rsid w:val="00AB3E92"/>
    <w:rsid w:val="00AB5588"/>
    <w:rsid w:val="00AB7236"/>
    <w:rsid w:val="00AC2493"/>
    <w:rsid w:val="00AC2DC1"/>
    <w:rsid w:val="00AC3E29"/>
    <w:rsid w:val="00AD2667"/>
    <w:rsid w:val="00AD4D9F"/>
    <w:rsid w:val="00AE0D3E"/>
    <w:rsid w:val="00AE2AC7"/>
    <w:rsid w:val="00AE5AE2"/>
    <w:rsid w:val="00AF08BD"/>
    <w:rsid w:val="00AF24DE"/>
    <w:rsid w:val="00AF3592"/>
    <w:rsid w:val="00AF698D"/>
    <w:rsid w:val="00AF7314"/>
    <w:rsid w:val="00B00A5E"/>
    <w:rsid w:val="00B066A6"/>
    <w:rsid w:val="00B156E0"/>
    <w:rsid w:val="00B219A7"/>
    <w:rsid w:val="00B255E0"/>
    <w:rsid w:val="00B257B0"/>
    <w:rsid w:val="00B26E93"/>
    <w:rsid w:val="00B276CA"/>
    <w:rsid w:val="00B301B2"/>
    <w:rsid w:val="00B320F8"/>
    <w:rsid w:val="00B322C2"/>
    <w:rsid w:val="00B3240C"/>
    <w:rsid w:val="00B34043"/>
    <w:rsid w:val="00B36237"/>
    <w:rsid w:val="00B51D5E"/>
    <w:rsid w:val="00B52A3B"/>
    <w:rsid w:val="00B573BD"/>
    <w:rsid w:val="00B675D6"/>
    <w:rsid w:val="00B679C5"/>
    <w:rsid w:val="00B708AB"/>
    <w:rsid w:val="00B70BB3"/>
    <w:rsid w:val="00B7254D"/>
    <w:rsid w:val="00B73868"/>
    <w:rsid w:val="00B75F8E"/>
    <w:rsid w:val="00B76800"/>
    <w:rsid w:val="00B81950"/>
    <w:rsid w:val="00B85AC0"/>
    <w:rsid w:val="00B8632F"/>
    <w:rsid w:val="00B87003"/>
    <w:rsid w:val="00B9343F"/>
    <w:rsid w:val="00BA6AB9"/>
    <w:rsid w:val="00BB00AE"/>
    <w:rsid w:val="00BB1BEB"/>
    <w:rsid w:val="00BB1E34"/>
    <w:rsid w:val="00BB6248"/>
    <w:rsid w:val="00BC4073"/>
    <w:rsid w:val="00BC417E"/>
    <w:rsid w:val="00BD7FEA"/>
    <w:rsid w:val="00BE12D4"/>
    <w:rsid w:val="00BF6311"/>
    <w:rsid w:val="00BF7440"/>
    <w:rsid w:val="00C00255"/>
    <w:rsid w:val="00C00F5C"/>
    <w:rsid w:val="00C01736"/>
    <w:rsid w:val="00C01E65"/>
    <w:rsid w:val="00C04A1B"/>
    <w:rsid w:val="00C059DD"/>
    <w:rsid w:val="00C110B5"/>
    <w:rsid w:val="00C13A3A"/>
    <w:rsid w:val="00C17A70"/>
    <w:rsid w:val="00C239EE"/>
    <w:rsid w:val="00C27FC9"/>
    <w:rsid w:val="00C30F24"/>
    <w:rsid w:val="00C36A39"/>
    <w:rsid w:val="00C372BC"/>
    <w:rsid w:val="00C4447A"/>
    <w:rsid w:val="00C45F2D"/>
    <w:rsid w:val="00C4602F"/>
    <w:rsid w:val="00C62068"/>
    <w:rsid w:val="00C6312A"/>
    <w:rsid w:val="00C7435F"/>
    <w:rsid w:val="00C8271E"/>
    <w:rsid w:val="00C915FA"/>
    <w:rsid w:val="00C920C2"/>
    <w:rsid w:val="00CA1B2F"/>
    <w:rsid w:val="00CA2DF1"/>
    <w:rsid w:val="00CA7A86"/>
    <w:rsid w:val="00CA7B0F"/>
    <w:rsid w:val="00CB114D"/>
    <w:rsid w:val="00CB2DCD"/>
    <w:rsid w:val="00CC0063"/>
    <w:rsid w:val="00CC22C5"/>
    <w:rsid w:val="00CC348E"/>
    <w:rsid w:val="00CC6B8B"/>
    <w:rsid w:val="00CD07B1"/>
    <w:rsid w:val="00CD713F"/>
    <w:rsid w:val="00CE06AA"/>
    <w:rsid w:val="00CE110A"/>
    <w:rsid w:val="00CE4030"/>
    <w:rsid w:val="00CE654F"/>
    <w:rsid w:val="00CF1EFB"/>
    <w:rsid w:val="00CF30E3"/>
    <w:rsid w:val="00D004C9"/>
    <w:rsid w:val="00D00674"/>
    <w:rsid w:val="00D1272D"/>
    <w:rsid w:val="00D17420"/>
    <w:rsid w:val="00D1788C"/>
    <w:rsid w:val="00D17A28"/>
    <w:rsid w:val="00D17B54"/>
    <w:rsid w:val="00D17EF7"/>
    <w:rsid w:val="00D23789"/>
    <w:rsid w:val="00D34C16"/>
    <w:rsid w:val="00D353BA"/>
    <w:rsid w:val="00D35AAD"/>
    <w:rsid w:val="00D3745E"/>
    <w:rsid w:val="00D42D1F"/>
    <w:rsid w:val="00D45B25"/>
    <w:rsid w:val="00D46F5F"/>
    <w:rsid w:val="00D47EB3"/>
    <w:rsid w:val="00D562A9"/>
    <w:rsid w:val="00D57E80"/>
    <w:rsid w:val="00D6048C"/>
    <w:rsid w:val="00D6071A"/>
    <w:rsid w:val="00D65CF5"/>
    <w:rsid w:val="00D6619A"/>
    <w:rsid w:val="00D66B7A"/>
    <w:rsid w:val="00D674EA"/>
    <w:rsid w:val="00D676FE"/>
    <w:rsid w:val="00D67ADA"/>
    <w:rsid w:val="00D742E6"/>
    <w:rsid w:val="00D76225"/>
    <w:rsid w:val="00D7790B"/>
    <w:rsid w:val="00D82922"/>
    <w:rsid w:val="00D85C3D"/>
    <w:rsid w:val="00D86A59"/>
    <w:rsid w:val="00D91366"/>
    <w:rsid w:val="00DA2737"/>
    <w:rsid w:val="00DA6549"/>
    <w:rsid w:val="00DB73B7"/>
    <w:rsid w:val="00DC053A"/>
    <w:rsid w:val="00DC626E"/>
    <w:rsid w:val="00DD27E2"/>
    <w:rsid w:val="00DD393F"/>
    <w:rsid w:val="00DD5E51"/>
    <w:rsid w:val="00DE695D"/>
    <w:rsid w:val="00DF2DB6"/>
    <w:rsid w:val="00DF6033"/>
    <w:rsid w:val="00DF7BD0"/>
    <w:rsid w:val="00E05DE8"/>
    <w:rsid w:val="00E06506"/>
    <w:rsid w:val="00E0682B"/>
    <w:rsid w:val="00E12C44"/>
    <w:rsid w:val="00E16F89"/>
    <w:rsid w:val="00E17212"/>
    <w:rsid w:val="00E17346"/>
    <w:rsid w:val="00E21C42"/>
    <w:rsid w:val="00E22360"/>
    <w:rsid w:val="00E3550F"/>
    <w:rsid w:val="00E565EA"/>
    <w:rsid w:val="00E64C08"/>
    <w:rsid w:val="00E72BB8"/>
    <w:rsid w:val="00E73902"/>
    <w:rsid w:val="00E749B7"/>
    <w:rsid w:val="00E751F7"/>
    <w:rsid w:val="00E80506"/>
    <w:rsid w:val="00E84124"/>
    <w:rsid w:val="00E845A7"/>
    <w:rsid w:val="00E85B71"/>
    <w:rsid w:val="00E87301"/>
    <w:rsid w:val="00EA0D71"/>
    <w:rsid w:val="00EA4C75"/>
    <w:rsid w:val="00EA51EF"/>
    <w:rsid w:val="00EA548D"/>
    <w:rsid w:val="00EA6CCD"/>
    <w:rsid w:val="00EA7698"/>
    <w:rsid w:val="00EB4BE1"/>
    <w:rsid w:val="00EE0E67"/>
    <w:rsid w:val="00EE275B"/>
    <w:rsid w:val="00EE6418"/>
    <w:rsid w:val="00EE7E1B"/>
    <w:rsid w:val="00EF713E"/>
    <w:rsid w:val="00EF7A0F"/>
    <w:rsid w:val="00F01F60"/>
    <w:rsid w:val="00F07A67"/>
    <w:rsid w:val="00F12238"/>
    <w:rsid w:val="00F1340E"/>
    <w:rsid w:val="00F1398A"/>
    <w:rsid w:val="00F166A1"/>
    <w:rsid w:val="00F238D0"/>
    <w:rsid w:val="00F23EE3"/>
    <w:rsid w:val="00F25C2F"/>
    <w:rsid w:val="00F34F11"/>
    <w:rsid w:val="00F36C50"/>
    <w:rsid w:val="00F371AC"/>
    <w:rsid w:val="00F47019"/>
    <w:rsid w:val="00F50E3E"/>
    <w:rsid w:val="00F51A82"/>
    <w:rsid w:val="00F527F4"/>
    <w:rsid w:val="00F53A72"/>
    <w:rsid w:val="00F62891"/>
    <w:rsid w:val="00F65979"/>
    <w:rsid w:val="00F66A09"/>
    <w:rsid w:val="00F75100"/>
    <w:rsid w:val="00F76DDB"/>
    <w:rsid w:val="00F80721"/>
    <w:rsid w:val="00F80A09"/>
    <w:rsid w:val="00F959F0"/>
    <w:rsid w:val="00F96E0D"/>
    <w:rsid w:val="00FA48B2"/>
    <w:rsid w:val="00FB0A3B"/>
    <w:rsid w:val="00FB2847"/>
    <w:rsid w:val="00FB3AC3"/>
    <w:rsid w:val="00FC110B"/>
    <w:rsid w:val="00FD1C32"/>
    <w:rsid w:val="00FD46CE"/>
    <w:rsid w:val="00FD532A"/>
    <w:rsid w:val="00FD7029"/>
    <w:rsid w:val="00FF1656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35A5A"/>
  <w15:chartTrackingRefBased/>
  <w15:docId w15:val="{026591C1-2FA7-46EA-8087-98717A77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836"/>
    <w:pPr>
      <w:keepNext/>
      <w:keepLines/>
      <w:spacing w:after="0" w:line="240" w:lineRule="auto"/>
      <w:contextualSpacing/>
      <w:outlineLvl w:val="1"/>
    </w:pPr>
    <w:rPr>
      <w:rFonts w:ascii="TH Sarabun New" w:eastAsia="Times New Roman" w:hAnsi="TH Sarabun New" w:cs="TH Sarabun New"/>
      <w:b/>
      <w:bCs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36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836"/>
    <w:pPr>
      <w:keepNext/>
      <w:keepLines/>
      <w:spacing w:before="200" w:after="0" w:line="276" w:lineRule="auto"/>
      <w:outlineLvl w:val="3"/>
    </w:pPr>
    <w:rPr>
      <w:rFonts w:ascii="Cambria" w:eastAsia="Times New Roman" w:hAnsi="Cambria" w:cs="Angsana New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5C6836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kern w:val="0"/>
      <w:sz w:val="26"/>
      <w:szCs w:val="26"/>
      <w:lang w:val="x-none" w:eastAsia="x-none" w:bidi="ar-SA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5C6836"/>
    <w:pPr>
      <w:spacing w:before="240" w:after="60" w:line="240" w:lineRule="auto"/>
      <w:outlineLvl w:val="6"/>
    </w:pPr>
    <w:rPr>
      <w:rFonts w:ascii="Times New Roman" w:eastAsia="Times New Roman" w:hAnsi="Times New Roman" w:cs="Angsana New"/>
      <w:kern w:val="0"/>
      <w:sz w:val="24"/>
      <w:szCs w:val="24"/>
      <w:lang w:val="en-AU" w:eastAsia="x-none" w:bidi="ar-SA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5C6836"/>
    <w:pPr>
      <w:spacing w:before="240" w:after="60" w:line="240" w:lineRule="auto"/>
      <w:outlineLvl w:val="8"/>
    </w:pPr>
    <w:rPr>
      <w:rFonts w:ascii="Arial" w:eastAsia="Times New Roman" w:hAnsi="Arial" w:cs="Arial"/>
      <w:kern w:val="0"/>
      <w:sz w:val="20"/>
      <w:szCs w:val="22"/>
      <w:lang w:val="en-AU" w:eastAsia="x-none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6836"/>
    <w:rPr>
      <w:rFonts w:ascii="TH Sarabun New" w:eastAsia="Times New Roman" w:hAnsi="TH Sarabun New" w:cs="TH Sarabun New"/>
      <w:b/>
      <w:bCs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36"/>
    <w:rPr>
      <w:rFonts w:ascii="Cambria" w:eastAsia="Times New Roman" w:hAnsi="Cambria" w:cs="Angsana New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C6836"/>
    <w:rPr>
      <w:rFonts w:ascii="Cambria" w:eastAsia="Times New Roman" w:hAnsi="Cambria" w:cs="Angsana New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5C6836"/>
    <w:rPr>
      <w:rFonts w:ascii="Times New Roman" w:eastAsia="Times New Roman" w:hAnsi="Times New Roman" w:cs="Angsana New"/>
      <w:b/>
      <w:bCs/>
      <w:i/>
      <w:iCs/>
      <w:kern w:val="0"/>
      <w:sz w:val="26"/>
      <w:szCs w:val="26"/>
      <w:lang w:val="x-none" w:eastAsia="x-none" w:bidi="ar-SA"/>
      <w14:ligatures w14:val="none"/>
    </w:rPr>
  </w:style>
  <w:style w:type="character" w:customStyle="1" w:styleId="Heading7Char">
    <w:name w:val="Heading 7 Char"/>
    <w:basedOn w:val="DefaultParagraphFont"/>
    <w:link w:val="Heading7"/>
    <w:rsid w:val="005C6836"/>
    <w:rPr>
      <w:rFonts w:ascii="Times New Roman" w:eastAsia="Times New Roman" w:hAnsi="Times New Roman" w:cs="Angsana New"/>
      <w:kern w:val="0"/>
      <w:sz w:val="24"/>
      <w:szCs w:val="24"/>
      <w:lang w:val="en-AU" w:eastAsia="x-none" w:bidi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5C6836"/>
    <w:rPr>
      <w:rFonts w:ascii="Arial" w:eastAsia="Times New Roman" w:hAnsi="Arial" w:cs="Arial"/>
      <w:kern w:val="0"/>
      <w:sz w:val="20"/>
      <w:szCs w:val="22"/>
      <w:lang w:val="en-AU" w:eastAsia="x-none" w:bidi="ar-SA"/>
      <w14:ligatures w14:val="none"/>
    </w:rPr>
  </w:style>
  <w:style w:type="paragraph" w:styleId="ListParagraph">
    <w:name w:val="List Paragraph"/>
    <w:basedOn w:val="Normal"/>
    <w:uiPriority w:val="34"/>
    <w:qFormat/>
    <w:rsid w:val="00073C9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F4A6A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link w:val="NoSpacing"/>
    <w:uiPriority w:val="1"/>
    <w:qFormat/>
    <w:rsid w:val="005C6836"/>
    <w:rPr>
      <w:kern w:val="0"/>
      <w14:ligatures w14:val="none"/>
    </w:rPr>
  </w:style>
  <w:style w:type="table" w:styleId="TableGrid">
    <w:name w:val="Table Grid"/>
    <w:basedOn w:val="TableNormal"/>
    <w:uiPriority w:val="39"/>
    <w:rsid w:val="003F4A6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3052"/>
    <w:pPr>
      <w:spacing w:after="0" w:line="240" w:lineRule="auto"/>
      <w:jc w:val="thaiDistribute"/>
    </w:pPr>
    <w:rPr>
      <w:rFonts w:ascii="Cordia New" w:eastAsia="Cordia New" w:hAnsi="Cordia New" w:cs="Cordia New"/>
      <w:kern w:val="0"/>
      <w:sz w:val="32"/>
      <w:szCs w:val="32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8A3052"/>
    <w:rPr>
      <w:rFonts w:ascii="Cordia New" w:eastAsia="Cordia New" w:hAnsi="Cordia New" w:cs="Cordia New"/>
      <w:kern w:val="0"/>
      <w:sz w:val="32"/>
      <w:szCs w:val="32"/>
      <w:lang w:eastAsia="zh-CN"/>
      <w14:ligatures w14:val="none"/>
    </w:rPr>
  </w:style>
  <w:style w:type="paragraph" w:styleId="BalloonText">
    <w:name w:val="Balloon Text"/>
    <w:basedOn w:val="Normal"/>
    <w:link w:val="BalloonTextChar"/>
    <w:semiHidden/>
    <w:unhideWhenUsed/>
    <w:rsid w:val="003E128F"/>
    <w:pPr>
      <w:spacing w:after="0" w:line="240" w:lineRule="auto"/>
    </w:pPr>
    <w:rPr>
      <w:rFonts w:ascii="Leelawadee" w:eastAsia="Calibri" w:hAnsi="Leelawadee" w:cs="Angsana New"/>
      <w:kern w:val="0"/>
      <w:sz w:val="18"/>
      <w:szCs w:val="22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3E128F"/>
    <w:rPr>
      <w:rFonts w:ascii="Leelawadee" w:eastAsia="Calibri" w:hAnsi="Leelawadee" w:cs="Angsana New"/>
      <w:kern w:val="0"/>
      <w:sz w:val="18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D6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53C"/>
  </w:style>
  <w:style w:type="paragraph" w:styleId="Footer">
    <w:name w:val="footer"/>
    <w:basedOn w:val="Normal"/>
    <w:link w:val="FooterChar"/>
    <w:uiPriority w:val="99"/>
    <w:unhideWhenUsed/>
    <w:rsid w:val="003D6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53C"/>
  </w:style>
  <w:style w:type="character" w:customStyle="1" w:styleId="FontStyle152">
    <w:name w:val="Font Style152"/>
    <w:uiPriority w:val="99"/>
    <w:rsid w:val="00C62068"/>
    <w:rPr>
      <w:rFonts w:ascii="Angsana New" w:hAnsi="Angsana New" w:cs="Angsana New"/>
      <w:color w:val="000000"/>
      <w:sz w:val="26"/>
      <w:szCs w:val="26"/>
      <w:lang w:bidi="th-T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068"/>
    <w:pPr>
      <w:spacing w:after="0" w:line="240" w:lineRule="auto"/>
    </w:pPr>
    <w:rPr>
      <w:kern w:val="0"/>
      <w:sz w:val="20"/>
      <w:szCs w:val="25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068"/>
    <w:rPr>
      <w:kern w:val="0"/>
      <w:sz w:val="20"/>
      <w:szCs w:val="25"/>
      <w14:ligatures w14:val="none"/>
    </w:rPr>
  </w:style>
  <w:style w:type="paragraph" w:styleId="FootnoteText">
    <w:name w:val="footnote text"/>
    <w:basedOn w:val="Normal"/>
    <w:link w:val="FootnoteTextChar"/>
    <w:unhideWhenUsed/>
    <w:rsid w:val="00C62068"/>
    <w:pPr>
      <w:spacing w:after="0" w:line="240" w:lineRule="auto"/>
    </w:pPr>
    <w:rPr>
      <w:kern w:val="0"/>
      <w:sz w:val="20"/>
      <w:szCs w:val="25"/>
      <w14:ligatures w14:val="none"/>
    </w:rPr>
  </w:style>
  <w:style w:type="character" w:customStyle="1" w:styleId="FootnoteTextChar">
    <w:name w:val="Footnote Text Char"/>
    <w:basedOn w:val="DefaultParagraphFont"/>
    <w:link w:val="FootnoteText"/>
    <w:qFormat/>
    <w:rsid w:val="00C62068"/>
    <w:rPr>
      <w:kern w:val="0"/>
      <w:sz w:val="20"/>
      <w:szCs w:val="25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62068"/>
    <w:rPr>
      <w:sz w:val="32"/>
      <w:szCs w:val="32"/>
      <w:vertAlign w:val="superscript"/>
    </w:rPr>
  </w:style>
  <w:style w:type="character" w:customStyle="1" w:styleId="FontStyle16">
    <w:name w:val="Font Style16"/>
    <w:uiPriority w:val="99"/>
    <w:rsid w:val="00C62068"/>
    <w:rPr>
      <w:rFonts w:ascii="Angsana New" w:hAnsi="Angsana New" w:cs="Angsana New"/>
      <w:color w:val="000000"/>
      <w:sz w:val="32"/>
      <w:szCs w:val="32"/>
    </w:rPr>
  </w:style>
  <w:style w:type="character" w:customStyle="1" w:styleId="fontstyle01">
    <w:name w:val="fontstyle01"/>
    <w:basedOn w:val="DefaultParagraphFont"/>
    <w:rsid w:val="00C62068"/>
    <w:rPr>
      <w:rFonts w:ascii="THSarabunPSK" w:hAnsi="THSarabunPSK" w:hint="default"/>
      <w:b w:val="0"/>
      <w:bCs w:val="0"/>
      <w:i w:val="0"/>
      <w:iCs w:val="0"/>
      <w:color w:val="000000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C62068"/>
    <w:rPr>
      <w:i/>
      <w:iCs/>
    </w:rPr>
  </w:style>
  <w:style w:type="character" w:customStyle="1" w:styleId="SubtleEmphasis1">
    <w:name w:val="Subtle Emphasis1"/>
    <w:uiPriority w:val="19"/>
    <w:qFormat/>
    <w:rsid w:val="005877BD"/>
    <w:rPr>
      <w:i/>
      <w:iCs/>
      <w:color w:val="808080"/>
    </w:rPr>
  </w:style>
  <w:style w:type="paragraph" w:customStyle="1" w:styleId="Normal1">
    <w:name w:val="Normal1"/>
    <w:qFormat/>
    <w:rsid w:val="00993AFE"/>
    <w:pPr>
      <w:spacing w:before="100" w:beforeAutospacing="1" w:after="200" w:line="273" w:lineRule="auto"/>
    </w:pPr>
    <w:rPr>
      <w:rFonts w:ascii="Calibri" w:eastAsia="Times New Roman" w:hAnsi="Calibri" w:cs="Cordia New"/>
      <w:kern w:val="0"/>
      <w:szCs w:val="22"/>
    </w:rPr>
  </w:style>
  <w:style w:type="paragraph" w:styleId="BodyText3">
    <w:name w:val="Body Text 3"/>
    <w:basedOn w:val="Normal"/>
    <w:link w:val="BodyText3Char"/>
    <w:rsid w:val="005C6836"/>
    <w:pPr>
      <w:spacing w:after="120" w:line="240" w:lineRule="auto"/>
    </w:pPr>
    <w:rPr>
      <w:rFonts w:ascii="Times New Roman" w:eastAsia="Times New Roman" w:hAnsi="Times New Roman" w:cs="Angsana New"/>
      <w:kern w:val="0"/>
      <w:sz w:val="16"/>
      <w:szCs w:val="16"/>
      <w:lang w:val="x-none" w:eastAsia="x-none" w:bidi="ar-SA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5C6836"/>
    <w:rPr>
      <w:rFonts w:ascii="Times New Roman" w:eastAsia="Times New Roman" w:hAnsi="Times New Roman" w:cs="Angsana New"/>
      <w:kern w:val="0"/>
      <w:sz w:val="16"/>
      <w:szCs w:val="16"/>
      <w:lang w:val="x-none" w:eastAsia="x-none" w:bidi="ar-SA"/>
      <w14:ligatures w14:val="none"/>
    </w:rPr>
  </w:style>
  <w:style w:type="paragraph" w:styleId="NormalWeb">
    <w:name w:val="Normal (Web)"/>
    <w:basedOn w:val="Normal"/>
    <w:uiPriority w:val="99"/>
    <w:unhideWhenUsed/>
    <w:rsid w:val="005C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5C683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5C6836"/>
    <w:rPr>
      <w:rFonts w:ascii="EucrosiaUPC" w:eastAsia="Times New Roman" w:hAnsi="EucrosiaUPC" w:cs="Angsana New"/>
      <w:kern w:val="0"/>
      <w:sz w:val="20"/>
      <w:szCs w:val="25"/>
      <w:lang w:eastAsia="zh-CN"/>
      <w14:ligatures w14:val="none"/>
    </w:rPr>
  </w:style>
  <w:style w:type="paragraph" w:styleId="CommentText">
    <w:name w:val="annotation text"/>
    <w:basedOn w:val="Normal"/>
    <w:link w:val="CommentTextChar"/>
    <w:semiHidden/>
    <w:rsid w:val="005C6836"/>
    <w:pPr>
      <w:spacing w:after="0" w:line="240" w:lineRule="auto"/>
    </w:pPr>
    <w:rPr>
      <w:rFonts w:ascii="EucrosiaUPC" w:eastAsia="Times New Roman" w:hAnsi="EucrosiaUPC" w:cs="Angsana New"/>
      <w:kern w:val="0"/>
      <w:sz w:val="20"/>
      <w:szCs w:val="25"/>
      <w:lang w:eastAsia="zh-CN"/>
      <w14:ligatures w14:val="none"/>
    </w:rPr>
  </w:style>
  <w:style w:type="character" w:customStyle="1" w:styleId="CommentTextChar1">
    <w:name w:val="Comment Text Char1"/>
    <w:basedOn w:val="DefaultParagraphFont"/>
    <w:uiPriority w:val="99"/>
    <w:semiHidden/>
    <w:rsid w:val="005C6836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semiHidden/>
    <w:rsid w:val="005C6836"/>
    <w:rPr>
      <w:rFonts w:ascii="EucrosiaUPC" w:eastAsia="Times New Roman" w:hAnsi="EucrosiaUPC" w:cs="Angsana New"/>
      <w:b/>
      <w:bCs/>
      <w:kern w:val="0"/>
      <w:sz w:val="20"/>
      <w:szCs w:val="25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C683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C6836"/>
    <w:rPr>
      <w:b/>
      <w:bCs/>
      <w:sz w:val="20"/>
      <w:szCs w:val="25"/>
    </w:rPr>
  </w:style>
  <w:style w:type="paragraph" w:styleId="Title">
    <w:name w:val="Title"/>
    <w:basedOn w:val="Normal"/>
    <w:link w:val="TitleChar"/>
    <w:qFormat/>
    <w:rsid w:val="005C6836"/>
    <w:pPr>
      <w:spacing w:after="0" w:line="240" w:lineRule="auto"/>
      <w:jc w:val="center"/>
    </w:pPr>
    <w:rPr>
      <w:rFonts w:ascii="Cordia New" w:eastAsia="Times New Roman" w:hAnsi="Cordia New" w:cs="Angsana New"/>
      <w:b/>
      <w:bCs/>
      <w:kern w:val="0"/>
      <w:sz w:val="32"/>
      <w:szCs w:val="32"/>
      <w:u w:val="single"/>
      <w14:ligatures w14:val="none"/>
    </w:rPr>
  </w:style>
  <w:style w:type="character" w:customStyle="1" w:styleId="TitleChar">
    <w:name w:val="Title Char"/>
    <w:basedOn w:val="DefaultParagraphFont"/>
    <w:link w:val="Title"/>
    <w:rsid w:val="005C6836"/>
    <w:rPr>
      <w:rFonts w:ascii="Cordia New" w:eastAsia="Times New Roman" w:hAnsi="Cordia New" w:cs="Angsana New"/>
      <w:b/>
      <w:bCs/>
      <w:kern w:val="0"/>
      <w:sz w:val="32"/>
      <w:szCs w:val="32"/>
      <w:u w:val="single"/>
      <w14:ligatures w14:val="none"/>
    </w:rPr>
  </w:style>
  <w:style w:type="character" w:styleId="PageNumber">
    <w:name w:val="page number"/>
    <w:rsid w:val="005C6836"/>
  </w:style>
  <w:style w:type="paragraph" w:customStyle="1" w:styleId="MediumShading1-Accent11">
    <w:name w:val="Medium Shading 1 - Accent 11"/>
    <w:link w:val="MediumShading1-Accent1Char"/>
    <w:uiPriority w:val="1"/>
    <w:qFormat/>
    <w:rsid w:val="008F325B"/>
    <w:pPr>
      <w:spacing w:after="0" w:line="240" w:lineRule="auto"/>
      <w:ind w:firstLine="709"/>
      <w:jc w:val="both"/>
    </w:pPr>
    <w:rPr>
      <w:rFonts w:ascii="Angsana New" w:eastAsia="Calibri" w:hAnsi="Angsana New" w:cs="Angsana New"/>
      <w:kern w:val="0"/>
      <w:sz w:val="40"/>
      <w14:ligatures w14:val="none"/>
    </w:rPr>
  </w:style>
  <w:style w:type="character" w:customStyle="1" w:styleId="MediumShading1-Accent1Char">
    <w:name w:val="Medium Shading 1 - Accent 1 Char"/>
    <w:link w:val="MediumShading1-Accent11"/>
    <w:uiPriority w:val="1"/>
    <w:locked/>
    <w:rsid w:val="008F325B"/>
    <w:rPr>
      <w:rFonts w:ascii="Angsana New" w:eastAsia="Calibri" w:hAnsi="Angsana New" w:cs="Angsana New"/>
      <w:kern w:val="0"/>
      <w:sz w:val="4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004C9"/>
    <w:rPr>
      <w:color w:val="0000FF"/>
      <w:u w:val="single"/>
    </w:rPr>
  </w:style>
  <w:style w:type="character" w:customStyle="1" w:styleId="vuuxrf">
    <w:name w:val="vuuxrf"/>
    <w:basedOn w:val="DefaultParagraphFont"/>
    <w:rsid w:val="00D004C9"/>
  </w:style>
  <w:style w:type="character" w:styleId="HTMLCite">
    <w:name w:val="HTML Cite"/>
    <w:basedOn w:val="DefaultParagraphFont"/>
    <w:uiPriority w:val="99"/>
    <w:semiHidden/>
    <w:unhideWhenUsed/>
    <w:rsid w:val="00D004C9"/>
    <w:rPr>
      <w:i/>
      <w:iCs/>
    </w:rPr>
  </w:style>
  <w:style w:type="character" w:customStyle="1" w:styleId="ylgvce">
    <w:name w:val="ylgvce"/>
    <w:basedOn w:val="DefaultParagraphFont"/>
    <w:rsid w:val="00D00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2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0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67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5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9C4D-662F-4E18-99D2-175B868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00</Words>
  <Characters>2736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</dc:creator>
  <cp:keywords/>
  <dc:description/>
  <cp:lastModifiedBy>User</cp:lastModifiedBy>
  <cp:revision>3</cp:revision>
  <dcterms:created xsi:type="dcterms:W3CDTF">2025-06-09T02:02:00Z</dcterms:created>
  <dcterms:modified xsi:type="dcterms:W3CDTF">2025-06-09T02:03:00Z</dcterms:modified>
</cp:coreProperties>
</file>